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A59F" w14:textId="2AAABDC4" w:rsidR="00677811" w:rsidRPr="00C02D71" w:rsidRDefault="001F27EF" w:rsidP="00226D29">
      <w:pPr>
        <w:spacing w:line="240" w:lineRule="auto"/>
        <w:rPr>
          <w:b/>
          <w:bCs/>
          <w:sz w:val="36"/>
          <w:szCs w:val="36"/>
        </w:rPr>
      </w:pPr>
      <w:r w:rsidRPr="00C02D71">
        <w:rPr>
          <w:b/>
          <w:bCs/>
          <w:sz w:val="36"/>
          <w:szCs w:val="36"/>
        </w:rPr>
        <w:t xml:space="preserve"> </w:t>
      </w:r>
      <w:r w:rsidR="00677811" w:rsidRPr="00C02D71">
        <w:rPr>
          <w:b/>
          <w:bCs/>
          <w:sz w:val="36"/>
          <w:szCs w:val="36"/>
          <w:cs/>
        </w:rPr>
        <w:t xml:space="preserve">บทที่ </w:t>
      </w:r>
      <w:r w:rsidR="00456174" w:rsidRPr="00C02D71">
        <w:rPr>
          <w:b/>
          <w:bCs/>
          <w:sz w:val="36"/>
          <w:szCs w:val="36"/>
          <w:cs/>
        </w:rPr>
        <w:t>4</w:t>
      </w:r>
    </w:p>
    <w:p w14:paraId="44B49CA7" w14:textId="77777777" w:rsidR="00677811" w:rsidRPr="00C02D71" w:rsidRDefault="00456174" w:rsidP="00226D29">
      <w:pPr>
        <w:spacing w:line="240" w:lineRule="auto"/>
        <w:rPr>
          <w:b/>
          <w:bCs/>
          <w:sz w:val="36"/>
          <w:szCs w:val="36"/>
        </w:rPr>
      </w:pPr>
      <w:r w:rsidRPr="00C02D71">
        <w:rPr>
          <w:b/>
          <w:bCs/>
          <w:sz w:val="36"/>
          <w:szCs w:val="36"/>
          <w:cs/>
        </w:rPr>
        <w:t>ผลการศึกษา</w:t>
      </w:r>
    </w:p>
    <w:p w14:paraId="447C04A1" w14:textId="77777777" w:rsidR="004276E2" w:rsidRPr="00C02D71" w:rsidRDefault="004276E2" w:rsidP="00226D29">
      <w:pPr>
        <w:spacing w:line="240" w:lineRule="auto"/>
        <w:rPr>
          <w:b/>
          <w:bCs/>
          <w:sz w:val="16"/>
          <w:szCs w:val="16"/>
        </w:rPr>
      </w:pPr>
    </w:p>
    <w:p w14:paraId="64CA7F56" w14:textId="2ED12624" w:rsidR="00AA3C49" w:rsidRPr="00F02FB1" w:rsidRDefault="00456174" w:rsidP="00D40328">
      <w:pPr>
        <w:spacing w:line="240" w:lineRule="auto"/>
        <w:ind w:firstLine="720"/>
        <w:jc w:val="thaiDistribute"/>
      </w:pPr>
      <w:r w:rsidRPr="00F02FB1">
        <w:rPr>
          <w:cs/>
        </w:rPr>
        <w:t xml:space="preserve">ในบทนี้ผู้ศึกษานำเสนอผลการศึกษา โดยผู้ศึกษาแบ่งเนื้อหาในการนำเสนอออกเป็น </w:t>
      </w:r>
      <w:r w:rsidR="0079034F" w:rsidRPr="00F02FB1">
        <w:rPr>
          <w:cs/>
        </w:rPr>
        <w:t xml:space="preserve">๓ </w:t>
      </w:r>
      <w:r w:rsidRPr="00F02FB1">
        <w:rPr>
          <w:cs/>
        </w:rPr>
        <w:t>ส่วน</w:t>
      </w:r>
      <w:r w:rsidR="00A13FAF" w:rsidRPr="00F02FB1">
        <w:rPr>
          <w:cs/>
        </w:rPr>
        <w:t xml:space="preserve"> คือ ส่วนแรก เป็นการนำเสนอเกี่ยวสัญลักษณ์ทางสถิติที่ใช้การวิเคราะห์ข้อมูล ส่วนที่สองเป็นการอธิบายการนำเสนอผลการวิเคราะห์ข้อมูลสำหรับการศึกษาครั้งนี้ และในส่วนที่สามเป็นการนำเสนอผลการวิเคราะห์ข้อมูล ซึ่งแต่ละส่วนปรากฏรายละเอียดดังนี้</w:t>
      </w:r>
    </w:p>
    <w:p w14:paraId="4783E0D5" w14:textId="77777777" w:rsidR="00C30EE9" w:rsidRPr="000A2EC1" w:rsidRDefault="00C30EE9" w:rsidP="00D40328">
      <w:pPr>
        <w:spacing w:line="240" w:lineRule="auto"/>
        <w:ind w:firstLine="720"/>
        <w:jc w:val="thaiDistribute"/>
        <w:rPr>
          <w:sz w:val="16"/>
          <w:szCs w:val="16"/>
        </w:rPr>
      </w:pPr>
    </w:p>
    <w:p w14:paraId="29551602" w14:textId="77777777" w:rsidR="00A13FAF" w:rsidRPr="00F02FB1" w:rsidRDefault="00DC1C98" w:rsidP="00DC1C98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t>4.1 สัญลักษณ์ทางสถิติที่ใช้ในการวิเคราะห์ข้อมูล</w:t>
      </w:r>
    </w:p>
    <w:p w14:paraId="403A2145" w14:textId="77777777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  <w:t>ในการศึกษาครั้งนี้ผู้ศึกษาใช้สัญลักษณ์ทางสถิติในการวิเคราะห์ข้อมูล ดังนี้</w:t>
      </w:r>
    </w:p>
    <w:p w14:paraId="111B260B" w14:textId="77777777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</w:r>
      <w:r w:rsidR="00B22A07" w:rsidRPr="00F02FB1">
        <w:rPr>
          <w:position w:val="-6"/>
        </w:rPr>
        <w:object w:dxaOrig="200" w:dyaOrig="260" w14:anchorId="0A7D5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1pt" o:ole="">
            <v:imagedata r:id="rId8" o:title=""/>
          </v:shape>
          <o:OLEObject Type="Embed" ProgID="Equation.3" ShapeID="_x0000_i1025" DrawAspect="Content" ObjectID="_1792997260" r:id="rId9"/>
        </w:object>
      </w:r>
      <w:r w:rsidRPr="00F02FB1">
        <w:tab/>
      </w:r>
      <w:r w:rsidRPr="00F02FB1">
        <w:rPr>
          <w:cs/>
        </w:rPr>
        <w:t>แทน</w:t>
      </w:r>
      <w:r w:rsidRPr="00F02FB1">
        <w:rPr>
          <w:cs/>
        </w:rPr>
        <w:tab/>
        <w:t>ค่าเฉลี่ย</w:t>
      </w:r>
    </w:p>
    <w:p w14:paraId="598F1C88" w14:textId="77777777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</w:r>
      <w:r w:rsidRPr="00F02FB1">
        <w:t>S</w:t>
      </w:r>
      <w:r w:rsidRPr="00F02FB1">
        <w:rPr>
          <w:cs/>
        </w:rPr>
        <w:t>.</w:t>
      </w:r>
      <w:r w:rsidRPr="00F02FB1">
        <w:t>D</w:t>
      </w:r>
      <w:r w:rsidRPr="00F02FB1">
        <w:rPr>
          <w:cs/>
        </w:rPr>
        <w:t>.</w:t>
      </w:r>
      <w:r w:rsidRPr="00F02FB1">
        <w:tab/>
      </w:r>
      <w:r w:rsidRPr="00F02FB1">
        <w:rPr>
          <w:cs/>
        </w:rPr>
        <w:t>แทน</w:t>
      </w:r>
      <w:r w:rsidRPr="00F02FB1">
        <w:rPr>
          <w:cs/>
        </w:rPr>
        <w:tab/>
        <w:t>ค่าความเบี่ยงเบนมาตรฐาน</w:t>
      </w:r>
    </w:p>
    <w:p w14:paraId="62467182" w14:textId="77777777" w:rsidR="00C30EE9" w:rsidRPr="000A2EC1" w:rsidRDefault="00C30EE9" w:rsidP="00DC1C98">
      <w:pPr>
        <w:spacing w:line="240" w:lineRule="auto"/>
        <w:jc w:val="thaiDistribute"/>
        <w:rPr>
          <w:sz w:val="16"/>
          <w:szCs w:val="16"/>
        </w:rPr>
      </w:pPr>
    </w:p>
    <w:p w14:paraId="437D7BD7" w14:textId="77777777" w:rsidR="00DC1C98" w:rsidRPr="00F02FB1" w:rsidRDefault="00DC1C98" w:rsidP="00DC1C98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t>4.2 การนำเสนอผลการวิเคราะห์ข้อมูล</w:t>
      </w:r>
    </w:p>
    <w:p w14:paraId="4004CB5C" w14:textId="77777777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  <w:t xml:space="preserve">การนำเสนอผลการวิเคราะห์ข้อมูลสำหรับการศึกษาครั้งนี้ ผู้ศึกษาแบ่งการนำเสนอผลการวิเคราะห์ข้อมูลเป็น </w:t>
      </w:r>
      <w:r w:rsidR="00E368D6" w:rsidRPr="00F02FB1">
        <w:rPr>
          <w:cs/>
        </w:rPr>
        <w:t>3</w:t>
      </w:r>
      <w:r w:rsidRPr="00F02FB1">
        <w:rPr>
          <w:cs/>
        </w:rPr>
        <w:t xml:space="preserve"> ตอน ดังนี้</w:t>
      </w:r>
    </w:p>
    <w:p w14:paraId="12FA639D" w14:textId="29F3546F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  <w:t xml:space="preserve">ตอนที่ </w:t>
      </w:r>
      <w:r w:rsidR="0079034F" w:rsidRPr="00F02FB1">
        <w:rPr>
          <w:cs/>
        </w:rPr>
        <w:t>๑</w:t>
      </w:r>
      <w:r w:rsidRPr="00F02FB1">
        <w:rPr>
          <w:cs/>
        </w:rPr>
        <w:t xml:space="preserve"> ผลการวิเคราะห์ข้อมูลทั่วไป</w:t>
      </w:r>
    </w:p>
    <w:p w14:paraId="2ACC33AF" w14:textId="5FA1FC8F" w:rsidR="00DC1C98" w:rsidRPr="00F02FB1" w:rsidRDefault="00DC1C98" w:rsidP="00DC1C98">
      <w:pPr>
        <w:spacing w:line="240" w:lineRule="auto"/>
        <w:jc w:val="thaiDistribute"/>
      </w:pPr>
      <w:r w:rsidRPr="00F02FB1">
        <w:rPr>
          <w:cs/>
        </w:rPr>
        <w:tab/>
        <w:t xml:space="preserve">ตอนที่ </w:t>
      </w:r>
      <w:r w:rsidR="0079034F" w:rsidRPr="00F02FB1">
        <w:rPr>
          <w:cs/>
        </w:rPr>
        <w:t>๒</w:t>
      </w:r>
      <w:r w:rsidRPr="00F02FB1">
        <w:rPr>
          <w:cs/>
        </w:rPr>
        <w:t xml:space="preserve"> ผลการวิเคราะห์ข้อมูลความพึงพอใจของประชาชนที่มีต่อการจัดบริการสาธารณะของเทศบา</w:t>
      </w:r>
      <w:r w:rsidR="0064165D" w:rsidRPr="00F02FB1">
        <w:rPr>
          <w:cs/>
        </w:rPr>
        <w:t>ล</w:t>
      </w:r>
      <w:r w:rsidRPr="00F02FB1">
        <w:rPr>
          <w:cs/>
        </w:rPr>
        <w:t>ตำบลควนขนุน ประจำปีงบประมาณ พ.ศ.25</w:t>
      </w:r>
      <w:r w:rsidR="007A25BC" w:rsidRPr="00F02FB1">
        <w:rPr>
          <w:cs/>
        </w:rPr>
        <w:t>6</w:t>
      </w:r>
      <w:r w:rsidR="00F57BFE">
        <w:t>7</w:t>
      </w:r>
    </w:p>
    <w:p w14:paraId="76E79C82" w14:textId="59F54491" w:rsidR="00DC1C98" w:rsidRPr="00F02FB1" w:rsidRDefault="00DC1C98" w:rsidP="00F57BFE">
      <w:pPr>
        <w:spacing w:line="240" w:lineRule="auto"/>
        <w:jc w:val="left"/>
      </w:pPr>
      <w:r w:rsidRPr="00F02FB1">
        <w:rPr>
          <w:cs/>
        </w:rPr>
        <w:tab/>
        <w:t xml:space="preserve">ตอนที่  </w:t>
      </w:r>
      <w:r w:rsidR="0079034F" w:rsidRPr="00F02FB1">
        <w:rPr>
          <w:cs/>
        </w:rPr>
        <w:t xml:space="preserve">๓ </w:t>
      </w:r>
      <w:r w:rsidRPr="00F02FB1">
        <w:rPr>
          <w:cs/>
        </w:rPr>
        <w:t>ผลการศึกษาข้อเสนอแนะ</w:t>
      </w:r>
      <w:r w:rsidR="00C30EE9" w:rsidRPr="00F02FB1">
        <w:rPr>
          <w:cs/>
        </w:rPr>
        <w:t>ในการจัดบริการสาธารณะของเทศบาลตำบลควนขนุน อำเภอ</w:t>
      </w:r>
      <w:r w:rsidR="00E73EB8" w:rsidRPr="00F02FB1">
        <w:rPr>
          <w:cs/>
        </w:rPr>
        <w:br/>
      </w:r>
      <w:r w:rsidR="00C30EE9" w:rsidRPr="00F02FB1">
        <w:rPr>
          <w:cs/>
        </w:rPr>
        <w:t>ควนขนุน จังหวัดพัทลุง</w:t>
      </w:r>
    </w:p>
    <w:p w14:paraId="2E6C228F" w14:textId="77777777" w:rsidR="00C30EE9" w:rsidRPr="000A2EC1" w:rsidRDefault="00C30EE9" w:rsidP="00DC1C98">
      <w:pPr>
        <w:spacing w:line="240" w:lineRule="auto"/>
        <w:jc w:val="thaiDistribute"/>
        <w:rPr>
          <w:sz w:val="16"/>
          <w:szCs w:val="16"/>
        </w:rPr>
      </w:pPr>
    </w:p>
    <w:p w14:paraId="0576A131" w14:textId="77777777" w:rsidR="00C30EE9" w:rsidRPr="00F02FB1" w:rsidRDefault="00C30EE9" w:rsidP="00DC1C98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t>4.3 ผลการวิเคราะห์ข้อมูล</w:t>
      </w:r>
    </w:p>
    <w:p w14:paraId="33129517" w14:textId="77777777" w:rsidR="00C30EE9" w:rsidRPr="00F02FB1" w:rsidRDefault="00C30EE9" w:rsidP="00DC1C98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tab/>
        <w:t>ตอนที่ 1 ผลการวิเคราะห์ข้อมูลทั่วไป</w:t>
      </w:r>
    </w:p>
    <w:p w14:paraId="6AEE6759" w14:textId="1D9B9B9F" w:rsidR="00C30EE9" w:rsidRPr="00F02FB1" w:rsidRDefault="00C30EE9" w:rsidP="00DC1C98">
      <w:pPr>
        <w:spacing w:line="240" w:lineRule="auto"/>
        <w:jc w:val="thaiDistribute"/>
      </w:pPr>
      <w:r w:rsidRPr="00F02FB1">
        <w:rPr>
          <w:cs/>
        </w:rPr>
        <w:tab/>
        <w:t xml:space="preserve">ในการศึกษาครั้งนี้ผู้ศึกษาได้กำหนดประเด็นในการศึกษาข้อมูลทั่วไปของกลุ่มตัวอย่าง จำนวน </w:t>
      </w:r>
      <w:r w:rsidR="002832AA" w:rsidRPr="00F02FB1">
        <w:rPr>
          <w:cs/>
        </w:rPr>
        <w:t>5</w:t>
      </w:r>
      <w:r w:rsidRPr="00F02FB1">
        <w:rPr>
          <w:cs/>
        </w:rPr>
        <w:t xml:space="preserve"> ประเด็น ประกอบด้วย เพศ อายุ อาชีพ การติดต่อราชการ</w:t>
      </w:r>
      <w:r w:rsidR="00EB66D2" w:rsidRPr="00F02FB1">
        <w:rPr>
          <w:cs/>
        </w:rPr>
        <w:t>/การเข้าร่วมกิจกรรม</w:t>
      </w:r>
      <w:r w:rsidRPr="00F02FB1">
        <w:rPr>
          <w:cs/>
        </w:rPr>
        <w:t xml:space="preserve"> และ</w:t>
      </w:r>
      <w:r w:rsidR="00EB66D2" w:rsidRPr="00F02FB1">
        <w:rPr>
          <w:cs/>
        </w:rPr>
        <w:t>การ</w:t>
      </w:r>
      <w:r w:rsidRPr="00F02FB1">
        <w:rPr>
          <w:cs/>
        </w:rPr>
        <w:t>ได้รับประโยชน์จากการจัดบริการสาธารณะของเทศบาล ซึ่งผลการวิเคราะห์ข้อมูลปรากฏรายละเอียดตามตารางที่ 2 ดังนี้</w:t>
      </w:r>
    </w:p>
    <w:p w14:paraId="56FFB2EC" w14:textId="77777777" w:rsidR="00C30EE9" w:rsidRPr="000A2EC1" w:rsidRDefault="00C30EE9" w:rsidP="00DC1C98">
      <w:pPr>
        <w:spacing w:line="240" w:lineRule="auto"/>
        <w:jc w:val="thaiDistribute"/>
        <w:rPr>
          <w:sz w:val="16"/>
          <w:szCs w:val="16"/>
        </w:rPr>
      </w:pPr>
    </w:p>
    <w:p w14:paraId="2A7FEFA9" w14:textId="77777777" w:rsidR="00C30EE9" w:rsidRPr="00F02FB1" w:rsidRDefault="00C30EE9" w:rsidP="00C30EE9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t>ตารางที่ 2 จำนวนและร้อยละของข้อมูลทั่วไปของกลุ่มตัวอย่าง</w:t>
      </w:r>
    </w:p>
    <w:p w14:paraId="0919FDC4" w14:textId="77777777" w:rsidR="00C30EE9" w:rsidRPr="00F02FB1" w:rsidRDefault="00C30EE9" w:rsidP="00C30EE9">
      <w:pPr>
        <w:spacing w:line="240" w:lineRule="auto"/>
        <w:jc w:val="thaiDistribute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C30EE9" w:rsidRPr="00F02FB1" w14:paraId="72339CA3" w14:textId="77777777" w:rsidTr="0081667A">
        <w:tc>
          <w:tcPr>
            <w:tcW w:w="817" w:type="dxa"/>
            <w:tcBorders>
              <w:left w:val="nil"/>
              <w:right w:val="nil"/>
            </w:tcBorders>
          </w:tcPr>
          <w:p w14:paraId="4528F3BD" w14:textId="77777777" w:rsidR="00C30EE9" w:rsidRPr="00F02FB1" w:rsidRDefault="00C30EE9" w:rsidP="00C30EE9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F1B6197" w14:textId="77777777" w:rsidR="00C30EE9" w:rsidRPr="00F02FB1" w:rsidRDefault="00C30EE9" w:rsidP="00C30EE9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87BC614" w14:textId="77777777" w:rsidR="00C30EE9" w:rsidRPr="00F02FB1" w:rsidRDefault="00C30EE9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6AE081" w14:textId="77777777" w:rsidR="00C30EE9" w:rsidRPr="00F02FB1" w:rsidRDefault="00C30EE9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้อยละ</w:t>
            </w:r>
          </w:p>
        </w:tc>
      </w:tr>
      <w:tr w:rsidR="00C30EE9" w:rsidRPr="00F02FB1" w14:paraId="4A7505D1" w14:textId="77777777" w:rsidTr="0081667A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410D0915" w14:textId="2FACE3AF" w:rsidR="00C30EE9" w:rsidRPr="00F02FB1" w:rsidRDefault="00C30EE9" w:rsidP="00C30EE9">
            <w:r w:rsidRPr="00F02FB1">
              <w:rPr>
                <w:cs/>
              </w:rPr>
              <w:t>1</w:t>
            </w:r>
            <w:r w:rsidR="004D64EA" w:rsidRPr="00F02FB1">
              <w:t xml:space="preserve"> 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C224BD0" w14:textId="77777777" w:rsidR="00C30EE9" w:rsidRPr="00F02FB1" w:rsidRDefault="00C30EE9" w:rsidP="00C30EE9">
            <w:pPr>
              <w:jc w:val="thaiDistribute"/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เพศ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3AC33498" w14:textId="77777777" w:rsidR="00C30EE9" w:rsidRPr="00F02FB1" w:rsidRDefault="00C30EE9" w:rsidP="00C30EE9"/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DC57060" w14:textId="77777777" w:rsidR="00C30EE9" w:rsidRPr="00F02FB1" w:rsidRDefault="00C30EE9" w:rsidP="00C30EE9"/>
        </w:tc>
      </w:tr>
      <w:tr w:rsidR="007A25BC" w:rsidRPr="00F02FB1" w14:paraId="4FE6BAD1" w14:textId="77777777" w:rsidTr="0081667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6CEEFB" w14:textId="77777777" w:rsidR="007A25BC" w:rsidRPr="00F02FB1" w:rsidRDefault="007A25BC" w:rsidP="007A25B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C18D4AC" w14:textId="33164D0F" w:rsidR="007A25BC" w:rsidRPr="00F02FB1" w:rsidRDefault="007A25BC" w:rsidP="007A25BC">
            <w:pPr>
              <w:jc w:val="thaiDistribute"/>
            </w:pPr>
            <w:r w:rsidRPr="00F02FB1">
              <w:rPr>
                <w:cs/>
              </w:rPr>
              <w:t xml:space="preserve">     ชา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A39AE1" w14:textId="53F8F60F" w:rsidR="007A25BC" w:rsidRPr="00F02FB1" w:rsidRDefault="000055F3" w:rsidP="000055F3">
            <w:r w:rsidRPr="00F02FB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79A61F" w14:textId="6D4A5B87" w:rsidR="007A25BC" w:rsidRPr="00F02FB1" w:rsidRDefault="000055F3" w:rsidP="00D76EA2">
            <w:r w:rsidRPr="00F02FB1">
              <w:rPr>
                <w:color w:val="000000"/>
              </w:rPr>
              <w:t>60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1</w:t>
            </w:r>
          </w:p>
        </w:tc>
      </w:tr>
      <w:tr w:rsidR="007A25BC" w:rsidRPr="00F02FB1" w14:paraId="54DB28E7" w14:textId="77777777" w:rsidTr="0081667A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6199CFAC" w14:textId="77777777" w:rsidR="007A25BC" w:rsidRPr="00F02FB1" w:rsidRDefault="007A25BC" w:rsidP="007A25BC"/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4C0DAF7" w14:textId="77777777" w:rsidR="007A25BC" w:rsidRPr="00F02FB1" w:rsidRDefault="007A25BC" w:rsidP="007A25BC">
            <w:pPr>
              <w:jc w:val="thaiDistribute"/>
            </w:pPr>
            <w:r w:rsidRPr="00F02FB1">
              <w:rPr>
                <w:cs/>
              </w:rPr>
              <w:t xml:space="preserve">     หญิง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59D1BA2" w14:textId="46904658" w:rsidR="007A25BC" w:rsidRPr="00F02FB1" w:rsidRDefault="000055F3" w:rsidP="000055F3">
            <w:r w:rsidRPr="00F02FB1">
              <w:t>13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739F0E5" w14:textId="613AE821" w:rsidR="007A25BC" w:rsidRPr="00F02FB1" w:rsidRDefault="000055F3" w:rsidP="00D76EA2">
            <w:r w:rsidRPr="00F02FB1">
              <w:rPr>
                <w:color w:val="000000"/>
              </w:rPr>
              <w:t>39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9</w:t>
            </w:r>
          </w:p>
        </w:tc>
      </w:tr>
      <w:tr w:rsidR="007A25BC" w:rsidRPr="00F02FB1" w14:paraId="377C4301" w14:textId="77777777" w:rsidTr="0081667A">
        <w:tc>
          <w:tcPr>
            <w:tcW w:w="817" w:type="dxa"/>
            <w:tcBorders>
              <w:left w:val="nil"/>
              <w:right w:val="nil"/>
            </w:tcBorders>
          </w:tcPr>
          <w:p w14:paraId="76BD0A18" w14:textId="77777777" w:rsidR="007A25BC" w:rsidRPr="00F02FB1" w:rsidRDefault="007A25BC" w:rsidP="007A25BC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D39354D" w14:textId="77777777" w:rsidR="007A25BC" w:rsidRPr="00F02FB1" w:rsidRDefault="007A25BC" w:rsidP="007A25BC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6BEAB1C" w14:textId="779B3E78" w:rsidR="007A25BC" w:rsidRPr="00F02FB1" w:rsidRDefault="00076098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33</w:t>
            </w:r>
            <w:r w:rsidR="000055F3" w:rsidRPr="00F02FB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B7065E" w14:textId="7E9012D2" w:rsidR="007A25BC" w:rsidRPr="00F02FB1" w:rsidRDefault="000055F3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olor w:val="000000"/>
              </w:rPr>
              <w:t>100</w:t>
            </w:r>
            <w:r w:rsidRPr="00F02FB1">
              <w:rPr>
                <w:b/>
                <w:bCs/>
                <w:color w:val="000000"/>
                <w:cs/>
              </w:rPr>
              <w:t>.</w:t>
            </w:r>
            <w:r w:rsidRPr="00F02FB1">
              <w:rPr>
                <w:b/>
                <w:bCs/>
                <w:color w:val="000000"/>
              </w:rPr>
              <w:t>0</w:t>
            </w:r>
          </w:p>
        </w:tc>
      </w:tr>
    </w:tbl>
    <w:p w14:paraId="352344C5" w14:textId="77777777" w:rsidR="00C30EE9" w:rsidRPr="00F02FB1" w:rsidRDefault="00C30EE9" w:rsidP="00DC1C98">
      <w:pPr>
        <w:spacing w:line="240" w:lineRule="auto"/>
        <w:jc w:val="thaiDistribute"/>
      </w:pPr>
    </w:p>
    <w:p w14:paraId="302327F9" w14:textId="77777777" w:rsidR="004D64EA" w:rsidRPr="00F02FB1" w:rsidRDefault="004D64EA" w:rsidP="00DC1C98">
      <w:pPr>
        <w:spacing w:line="240" w:lineRule="auto"/>
        <w:jc w:val="thaiDistribute"/>
      </w:pPr>
    </w:p>
    <w:p w14:paraId="0B17D1F7" w14:textId="6525C0AC" w:rsidR="008F0F70" w:rsidRDefault="008F0F70" w:rsidP="00DC1C98">
      <w:pPr>
        <w:spacing w:line="240" w:lineRule="auto"/>
        <w:jc w:val="thaiDistribute"/>
      </w:pPr>
    </w:p>
    <w:p w14:paraId="745D6A10" w14:textId="3B4ACB66" w:rsidR="000A2EC1" w:rsidRDefault="000A2EC1" w:rsidP="00DC1C98">
      <w:pPr>
        <w:spacing w:line="240" w:lineRule="auto"/>
        <w:jc w:val="thaiDistribute"/>
      </w:pPr>
    </w:p>
    <w:p w14:paraId="3F69E497" w14:textId="77777777" w:rsidR="00696B40" w:rsidRDefault="00696B40" w:rsidP="00DC1C98">
      <w:pPr>
        <w:spacing w:line="240" w:lineRule="auto"/>
        <w:jc w:val="thaiDistribute"/>
        <w:rPr>
          <w:rFonts w:hint="cs"/>
        </w:rPr>
      </w:pPr>
      <w:bookmarkStart w:id="0" w:name="_GoBack"/>
      <w:bookmarkEnd w:id="0"/>
    </w:p>
    <w:p w14:paraId="1FF13AD5" w14:textId="77777777" w:rsidR="000A2EC1" w:rsidRDefault="000A2EC1" w:rsidP="00DC1C98">
      <w:pPr>
        <w:spacing w:line="240" w:lineRule="auto"/>
        <w:jc w:val="thaiDistribute"/>
      </w:pPr>
    </w:p>
    <w:p w14:paraId="6A319529" w14:textId="530EFF94" w:rsidR="00C30EE9" w:rsidRPr="00F02FB1" w:rsidRDefault="00C30EE9" w:rsidP="00DC1C98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lastRenderedPageBreak/>
        <w:t>ตารางที่ 2 จำนวนและร้อยละของข้อมูลทั่วไปของกลุ่มตัวอย่าง (ต่อ)</w:t>
      </w:r>
    </w:p>
    <w:p w14:paraId="0B342655" w14:textId="77777777" w:rsidR="00C30EE9" w:rsidRPr="000A2EC1" w:rsidRDefault="00C30EE9" w:rsidP="00DC1C98">
      <w:pPr>
        <w:spacing w:line="240" w:lineRule="auto"/>
        <w:jc w:val="thaiDistribute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C30EE9" w:rsidRPr="00F02FB1" w14:paraId="34DA65D2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6AAF3596" w14:textId="77777777" w:rsidR="00C30EE9" w:rsidRPr="00F02FB1" w:rsidRDefault="00C30EE9" w:rsidP="00C30EE9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5EA7A9DC" w14:textId="77777777" w:rsidR="00C30EE9" w:rsidRPr="00F02FB1" w:rsidRDefault="00C30EE9" w:rsidP="00C30EE9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2C4C1D" w14:textId="77777777" w:rsidR="00C30EE9" w:rsidRPr="00F02FB1" w:rsidRDefault="00C30EE9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70E3A7" w14:textId="77777777" w:rsidR="00C30EE9" w:rsidRPr="00F02FB1" w:rsidRDefault="00C30EE9" w:rsidP="00D76EA2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้อยละ</w:t>
            </w:r>
          </w:p>
        </w:tc>
      </w:tr>
      <w:tr w:rsidR="00C30EE9" w:rsidRPr="00F02FB1" w14:paraId="31AC0A3A" w14:textId="77777777" w:rsidTr="00F14D0E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3980EF59" w14:textId="77777777" w:rsidR="00C30EE9" w:rsidRPr="00F02FB1" w:rsidRDefault="00C30EE9" w:rsidP="00C30EE9">
            <w:r w:rsidRPr="00F02FB1">
              <w:rPr>
                <w:cs/>
              </w:rPr>
              <w:t>2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226AFCCE" w14:textId="77777777" w:rsidR="00C30EE9" w:rsidRPr="00F02FB1" w:rsidRDefault="00C30EE9" w:rsidP="00C30EE9">
            <w:pPr>
              <w:jc w:val="thaiDistribute"/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อาย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D712BA5" w14:textId="77777777" w:rsidR="00C30EE9" w:rsidRPr="00F02FB1" w:rsidRDefault="00C30EE9" w:rsidP="00C30EE9"/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9A45DB6" w14:textId="77777777" w:rsidR="00C30EE9" w:rsidRPr="00F02FB1" w:rsidRDefault="00C30EE9" w:rsidP="00C30EE9"/>
        </w:tc>
      </w:tr>
      <w:tr w:rsidR="007A25BC" w:rsidRPr="00F02FB1" w14:paraId="3C196DA6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0111755" w14:textId="77777777" w:rsidR="007A25BC" w:rsidRPr="00F02FB1" w:rsidRDefault="007A25BC" w:rsidP="007A25B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B8DD91" w14:textId="77777777" w:rsidR="007A25BC" w:rsidRPr="00F02FB1" w:rsidRDefault="007A25BC" w:rsidP="007A25BC">
            <w:pPr>
              <w:jc w:val="thaiDistribute"/>
            </w:pPr>
            <w:r w:rsidRPr="00F02FB1">
              <w:rPr>
                <w:cs/>
              </w:rPr>
              <w:t xml:space="preserve">     13-20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18B44E" w14:textId="38957561" w:rsidR="007A25BC" w:rsidRPr="00F02FB1" w:rsidRDefault="000055F3" w:rsidP="00D76EA2">
            <w:r w:rsidRPr="00F02FB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C9E9C0" w14:textId="1734E46F" w:rsidR="007A25BC" w:rsidRPr="00F02FB1" w:rsidRDefault="000055F3" w:rsidP="00D76EA2">
            <w:r w:rsidRPr="00F02FB1">
              <w:rPr>
                <w:color w:val="000000"/>
              </w:rPr>
              <w:t>3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3</w:t>
            </w:r>
          </w:p>
        </w:tc>
      </w:tr>
      <w:tr w:rsidR="000055F3" w:rsidRPr="00F02FB1" w14:paraId="064968E6" w14:textId="77777777" w:rsidTr="00C413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905FBC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BB56E63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 21-2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A38E" w14:textId="0C065C4C" w:rsidR="000055F3" w:rsidRPr="00F02FB1" w:rsidRDefault="000055F3" w:rsidP="000055F3">
            <w:r w:rsidRPr="00F02FB1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6564" w14:textId="68C564C9" w:rsidR="000055F3" w:rsidRPr="00F02FB1" w:rsidRDefault="000055F3" w:rsidP="000055F3">
            <w:r w:rsidRPr="00F02FB1">
              <w:rPr>
                <w:color w:val="000000"/>
              </w:rPr>
              <w:t>4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2</w:t>
            </w:r>
          </w:p>
        </w:tc>
      </w:tr>
      <w:tr w:rsidR="000055F3" w:rsidRPr="00F02FB1" w14:paraId="378A159D" w14:textId="77777777" w:rsidTr="00C413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4A028A" w14:textId="77777777" w:rsidR="000055F3" w:rsidRPr="00F02FB1" w:rsidRDefault="000055F3" w:rsidP="000055F3">
            <w:r w:rsidRPr="00F02FB1">
              <w:rPr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050CF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 30-3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E586" w14:textId="64C51ACF" w:rsidR="000055F3" w:rsidRPr="00F02FB1" w:rsidRDefault="000055F3" w:rsidP="000055F3">
            <w:r w:rsidRPr="00F02FB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CA14BA" w14:textId="23A15B05" w:rsidR="000055F3" w:rsidRPr="00F02FB1" w:rsidRDefault="000055F3" w:rsidP="000055F3">
            <w:r w:rsidRPr="00F02FB1">
              <w:rPr>
                <w:color w:val="000000"/>
              </w:rPr>
              <w:t>7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5</w:t>
            </w:r>
          </w:p>
        </w:tc>
      </w:tr>
      <w:tr w:rsidR="000055F3" w:rsidRPr="00F02FB1" w14:paraId="5D9915FE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6BED0B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71A401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 40-4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AD6825" w14:textId="0140D1A0" w:rsidR="000055F3" w:rsidRPr="00F02FB1" w:rsidRDefault="000055F3" w:rsidP="000055F3">
            <w:r w:rsidRPr="00F02FB1"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12C9C" w14:textId="75AB3603" w:rsidR="000055F3" w:rsidRPr="00F02FB1" w:rsidRDefault="000055F3" w:rsidP="000055F3">
            <w:r w:rsidRPr="00F02FB1">
              <w:rPr>
                <w:color w:val="000000"/>
              </w:rPr>
              <w:t>9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6</w:t>
            </w:r>
          </w:p>
        </w:tc>
      </w:tr>
      <w:tr w:rsidR="000055F3" w:rsidRPr="00F02FB1" w14:paraId="1AE832E4" w14:textId="77777777" w:rsidTr="00C413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4ED8963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BC8C2F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 50-59 ป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5AAC28" w14:textId="1D11F56F" w:rsidR="000055F3" w:rsidRPr="00F02FB1" w:rsidRDefault="000055F3" w:rsidP="000055F3">
            <w:r w:rsidRPr="00F02FB1"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6681" w14:textId="36B91BF4" w:rsidR="000055F3" w:rsidRPr="00F02FB1" w:rsidRDefault="000055F3" w:rsidP="000055F3">
            <w:r w:rsidRPr="00F02FB1">
              <w:rPr>
                <w:color w:val="000000"/>
              </w:rPr>
              <w:t>18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9</w:t>
            </w:r>
          </w:p>
        </w:tc>
      </w:tr>
      <w:tr w:rsidR="000055F3" w:rsidRPr="00F02FB1" w14:paraId="3CF41AE7" w14:textId="77777777" w:rsidTr="00C41317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58F50801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4B40EA86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60 ปีขึ้นไป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472008E" w14:textId="35486FB2" w:rsidR="000055F3" w:rsidRPr="00F02FB1" w:rsidRDefault="000055F3" w:rsidP="000055F3">
            <w:r w:rsidRPr="00F02FB1">
              <w:rPr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48C144F" w14:textId="7FE5F617" w:rsidR="000055F3" w:rsidRPr="00F02FB1" w:rsidRDefault="000055F3" w:rsidP="000055F3">
            <w:r w:rsidRPr="00F02FB1">
              <w:rPr>
                <w:color w:val="000000"/>
              </w:rPr>
              <w:t>56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5</w:t>
            </w:r>
          </w:p>
        </w:tc>
      </w:tr>
      <w:tr w:rsidR="000055F3" w:rsidRPr="00F02FB1" w14:paraId="624D0BE1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7BB8E1A9" w14:textId="77777777" w:rsidR="000055F3" w:rsidRPr="00F02FB1" w:rsidRDefault="000055F3" w:rsidP="000055F3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7EB6171D" w14:textId="77777777" w:rsidR="000055F3" w:rsidRPr="00F02FB1" w:rsidRDefault="000055F3" w:rsidP="000055F3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AA1A427" w14:textId="7EFF096E" w:rsidR="000055F3" w:rsidRPr="00F02FB1" w:rsidRDefault="000055F3" w:rsidP="000055F3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33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623464F" w14:textId="77777777" w:rsidR="000055F3" w:rsidRPr="00F02FB1" w:rsidRDefault="000055F3" w:rsidP="000055F3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100.0</w:t>
            </w:r>
          </w:p>
        </w:tc>
      </w:tr>
      <w:tr w:rsidR="000055F3" w:rsidRPr="00F02FB1" w14:paraId="77D7CAC4" w14:textId="77777777" w:rsidTr="00F14D0E">
        <w:tc>
          <w:tcPr>
            <w:tcW w:w="8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78AEE5" w14:textId="635A404F" w:rsidR="000055F3" w:rsidRPr="00F02FB1" w:rsidRDefault="000055F3" w:rsidP="000055F3">
            <w:r w:rsidRPr="00F02FB1">
              <w:rPr>
                <w:cs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DA7B07" w14:textId="77777777" w:rsidR="000055F3" w:rsidRPr="00F02FB1" w:rsidRDefault="000055F3" w:rsidP="000055F3">
            <w:pPr>
              <w:jc w:val="thaiDistribute"/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อาชีพ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3AEB4DB" w14:textId="77777777" w:rsidR="000055F3" w:rsidRPr="00F02FB1" w:rsidRDefault="000055F3" w:rsidP="000055F3"/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5CEC08" w14:textId="77777777" w:rsidR="000055F3" w:rsidRPr="00F02FB1" w:rsidRDefault="000055F3" w:rsidP="000055F3"/>
        </w:tc>
      </w:tr>
      <w:tr w:rsidR="000055F3" w:rsidRPr="00F02FB1" w14:paraId="5E747081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C8AB591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06458F6" w14:textId="77777777" w:rsidR="000055F3" w:rsidRPr="00F02FB1" w:rsidRDefault="000055F3" w:rsidP="000055F3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นักเรียน/นักศึกษ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B5B4AE" w14:textId="775E5EA4" w:rsidR="000055F3" w:rsidRPr="00F02FB1" w:rsidRDefault="0095774C" w:rsidP="000055F3">
            <w:r w:rsidRPr="00F02FB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12C7C" w14:textId="3C19CFC6" w:rsidR="000055F3" w:rsidRPr="00F02FB1" w:rsidRDefault="000A52FB" w:rsidP="000055F3">
            <w:r>
              <w:rPr>
                <w:rFonts w:hint="cs"/>
                <w:cs/>
              </w:rPr>
              <w:t>4</w:t>
            </w:r>
            <w:r w:rsidR="000055F3" w:rsidRPr="00F02FB1">
              <w:rPr>
                <w:cs/>
              </w:rPr>
              <w:t>.</w:t>
            </w:r>
            <w:r w:rsidR="0095774C" w:rsidRPr="00F02FB1">
              <w:t>5</w:t>
            </w:r>
          </w:p>
        </w:tc>
      </w:tr>
      <w:tr w:rsidR="000055F3" w:rsidRPr="00F02FB1" w14:paraId="4CE41703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40CEE70" w14:textId="77777777" w:rsidR="000055F3" w:rsidRPr="00F02FB1" w:rsidRDefault="000055F3" w:rsidP="000055F3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F2415E7" w14:textId="77777777" w:rsidR="000055F3" w:rsidRPr="00F02FB1" w:rsidRDefault="000055F3" w:rsidP="000055F3">
            <w:pPr>
              <w:jc w:val="thaiDistribute"/>
            </w:pPr>
            <w:r w:rsidRPr="00F02FB1">
              <w:rPr>
                <w:cs/>
              </w:rPr>
              <w:t xml:space="preserve">     ค้าขาย/ธุรกิจส่วนตัว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69293D" w14:textId="5F21FE5D" w:rsidR="000055F3" w:rsidRPr="00F02FB1" w:rsidRDefault="0095774C" w:rsidP="000055F3">
            <w:r w:rsidRPr="00F02FB1">
              <w:rPr>
                <w:color w:val="000000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FFFC6" w14:textId="05A0723A" w:rsidR="000055F3" w:rsidRPr="00F02FB1" w:rsidRDefault="0095774C" w:rsidP="000055F3">
            <w:r w:rsidRPr="00F02FB1">
              <w:rPr>
                <w:color w:val="000000"/>
              </w:rPr>
              <w:t>50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5</w:t>
            </w:r>
          </w:p>
        </w:tc>
      </w:tr>
      <w:tr w:rsidR="0095774C" w:rsidRPr="00F02FB1" w14:paraId="4EC06E8E" w14:textId="77777777" w:rsidTr="00C413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5539DE3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DCF876" w14:textId="77777777" w:rsidR="0095774C" w:rsidRPr="00F02FB1" w:rsidRDefault="0095774C" w:rsidP="0095774C">
            <w:pPr>
              <w:jc w:val="thaiDistribute"/>
            </w:pPr>
            <w:r w:rsidRPr="00F02FB1">
              <w:rPr>
                <w:cs/>
              </w:rPr>
              <w:t xml:space="preserve">     รับจ้างทั่วไ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AF64" w14:textId="766CF803" w:rsidR="0095774C" w:rsidRPr="00F02FB1" w:rsidRDefault="0095774C" w:rsidP="0095774C">
            <w:r w:rsidRPr="00F02FB1"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397815" w14:textId="772E8F4D" w:rsidR="0095774C" w:rsidRPr="00F02FB1" w:rsidRDefault="0095774C" w:rsidP="0095774C">
            <w:r w:rsidRPr="00F02FB1">
              <w:rPr>
                <w:rFonts w:eastAsia="Calibri"/>
                <w:color w:val="000000"/>
                <w14:ligatures w14:val="standardContextual"/>
              </w:rPr>
              <w:t>15</w:t>
            </w:r>
            <w:r w:rsidRPr="00F02FB1">
              <w:rPr>
                <w:rFonts w:eastAsia="Calibri"/>
                <w:color w:val="000000"/>
                <w:cs/>
                <w14:ligatures w14:val="standardContextual"/>
              </w:rPr>
              <w:t>.</w:t>
            </w:r>
            <w:r w:rsidRPr="00F02FB1">
              <w:rPr>
                <w:rFonts w:eastAsia="Calibri"/>
                <w:color w:val="000000"/>
                <w14:ligatures w14:val="standardContextual"/>
              </w:rPr>
              <w:t>3</w:t>
            </w:r>
          </w:p>
        </w:tc>
      </w:tr>
      <w:tr w:rsidR="0095774C" w:rsidRPr="00F02FB1" w14:paraId="2ADDE170" w14:textId="77777777" w:rsidTr="00C4131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5E2EE1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33950CC" w14:textId="77777777" w:rsidR="0095774C" w:rsidRPr="00F02FB1" w:rsidRDefault="0095774C" w:rsidP="0095774C">
            <w:pPr>
              <w:jc w:val="thaiDistribute"/>
            </w:pPr>
            <w:r w:rsidRPr="00F02FB1">
              <w:rPr>
                <w:cs/>
              </w:rPr>
              <w:t xml:space="preserve">     เกษตรกร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D5A88" w14:textId="287EA508" w:rsidR="0095774C" w:rsidRPr="00F02FB1" w:rsidRDefault="0095774C" w:rsidP="0095774C">
            <w:r w:rsidRPr="00F02FB1"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E4A1" w14:textId="2BD5D7AB" w:rsidR="0095774C" w:rsidRPr="00F02FB1" w:rsidRDefault="0095774C" w:rsidP="0095774C">
            <w:r w:rsidRPr="00F02FB1">
              <w:rPr>
                <w:color w:val="000000"/>
              </w:rPr>
              <w:t>9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9</w:t>
            </w:r>
          </w:p>
        </w:tc>
      </w:tr>
      <w:tr w:rsidR="0095774C" w:rsidRPr="00F02FB1" w14:paraId="2C6FFCA7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1E3D5D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24CAB0" w14:textId="77777777" w:rsidR="0095774C" w:rsidRPr="00F02FB1" w:rsidRDefault="0095774C" w:rsidP="0095774C">
            <w:pPr>
              <w:jc w:val="thaiDistribute"/>
            </w:pPr>
            <w:r w:rsidRPr="00F02FB1">
              <w:rPr>
                <w:cs/>
              </w:rPr>
              <w:t xml:space="preserve">     พนักงานบริษัท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809ABB" w14:textId="5604C52C" w:rsidR="0095774C" w:rsidRPr="00F02FB1" w:rsidRDefault="0095774C" w:rsidP="0095774C">
            <w:r w:rsidRPr="00F02FB1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BCB4C6" w14:textId="529C479C" w:rsidR="0095774C" w:rsidRPr="00F02FB1" w:rsidRDefault="0095774C" w:rsidP="0095774C">
            <w:r w:rsidRPr="00F02FB1">
              <w:rPr>
                <w:color w:val="000000"/>
              </w:rPr>
              <w:t>4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5</w:t>
            </w:r>
          </w:p>
        </w:tc>
      </w:tr>
      <w:tr w:rsidR="0095774C" w:rsidRPr="00F02FB1" w14:paraId="5E33E8CE" w14:textId="77777777" w:rsidTr="00F14D0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F3C5BA6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94C600" w14:textId="77777777" w:rsidR="0095774C" w:rsidRPr="00F02FB1" w:rsidRDefault="0095774C" w:rsidP="0095774C">
            <w:pPr>
              <w:jc w:val="thaiDistribute"/>
            </w:pPr>
            <w:r w:rsidRPr="00F02FB1">
              <w:rPr>
                <w:cs/>
              </w:rPr>
              <w:t xml:space="preserve">     ข้าราชการ/รัฐวิสาหกิ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7CA78B" w14:textId="1F20C221" w:rsidR="0095774C" w:rsidRPr="00F02FB1" w:rsidRDefault="0095774C" w:rsidP="0095774C">
            <w:r w:rsidRPr="00F02FB1"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46C85" w14:textId="095A33A6" w:rsidR="0095774C" w:rsidRPr="00F02FB1" w:rsidRDefault="0095774C" w:rsidP="0095774C">
            <w:r w:rsidRPr="00F02FB1">
              <w:rPr>
                <w:color w:val="000000"/>
              </w:rPr>
              <w:t>8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4</w:t>
            </w:r>
          </w:p>
        </w:tc>
      </w:tr>
      <w:tr w:rsidR="0095774C" w:rsidRPr="00F02FB1" w14:paraId="07F3C930" w14:textId="77777777" w:rsidTr="00F14D0E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08771369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B305E30" w14:textId="77777777" w:rsidR="0095774C" w:rsidRPr="00F02FB1" w:rsidRDefault="0095774C" w:rsidP="0095774C">
            <w:pPr>
              <w:jc w:val="thaiDistribute"/>
            </w:pPr>
            <w:r w:rsidRPr="00F02FB1">
              <w:rPr>
                <w:cs/>
              </w:rPr>
              <w:t xml:space="preserve">     อื่นๆ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99A365F" w14:textId="539A52C1" w:rsidR="0095774C" w:rsidRPr="00F02FB1" w:rsidRDefault="0095774C" w:rsidP="0095774C">
            <w:r w:rsidRPr="00F02FB1"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C24B9AB" w14:textId="45F6B98F" w:rsidR="0095774C" w:rsidRPr="00F02FB1" w:rsidRDefault="0095774C" w:rsidP="0095774C">
            <w:r w:rsidRPr="00F02FB1">
              <w:rPr>
                <w:color w:val="000000"/>
              </w:rPr>
              <w:t>6</w:t>
            </w:r>
            <w:r w:rsidRPr="00F02FB1">
              <w:rPr>
                <w:color w:val="000000"/>
                <w:cs/>
              </w:rPr>
              <w:t>.</w:t>
            </w:r>
            <w:r w:rsidRPr="00F02FB1">
              <w:rPr>
                <w:color w:val="000000"/>
              </w:rPr>
              <w:t>9</w:t>
            </w:r>
          </w:p>
        </w:tc>
      </w:tr>
      <w:tr w:rsidR="0095774C" w:rsidRPr="00F02FB1" w14:paraId="0B751001" w14:textId="77777777" w:rsidTr="00F14D0E">
        <w:tc>
          <w:tcPr>
            <w:tcW w:w="817" w:type="dxa"/>
            <w:tcBorders>
              <w:left w:val="nil"/>
              <w:right w:val="nil"/>
            </w:tcBorders>
          </w:tcPr>
          <w:p w14:paraId="2E79F7C7" w14:textId="77777777" w:rsidR="0095774C" w:rsidRPr="00F02FB1" w:rsidRDefault="0095774C" w:rsidP="0095774C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18234FC2" w14:textId="77777777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DB77D60" w14:textId="5539C20A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33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35192AF" w14:textId="1EE2FD6B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100.0</w:t>
            </w:r>
          </w:p>
        </w:tc>
      </w:tr>
      <w:tr w:rsidR="0095774C" w:rsidRPr="00F02FB1" w14:paraId="7E9B1BFA" w14:textId="77777777" w:rsidTr="000C1779">
        <w:tc>
          <w:tcPr>
            <w:tcW w:w="8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1E289FE" w14:textId="01F39D30" w:rsidR="0095774C" w:rsidRPr="00F02FB1" w:rsidRDefault="0095774C" w:rsidP="0095774C">
            <w:r w:rsidRPr="00F02FB1">
              <w:rPr>
                <w:cs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D4933D" w14:textId="4496418E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ประสบการณ์การติดต่อราชการ/เข้าร่วมกิจกรรมกับเทศบาลตำบลควนขนุน ในปีงบประมาณ พ.ศ.256</w:t>
            </w:r>
            <w:r w:rsidRPr="00F02FB1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8216D51" w14:textId="77777777" w:rsidR="0095774C" w:rsidRPr="00F02FB1" w:rsidRDefault="0095774C" w:rsidP="0095774C"/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6BAB65" w14:textId="77777777" w:rsidR="0095774C" w:rsidRPr="00F02FB1" w:rsidRDefault="0095774C" w:rsidP="0095774C"/>
        </w:tc>
      </w:tr>
      <w:tr w:rsidR="0095774C" w:rsidRPr="00F02FB1" w14:paraId="6C01E359" w14:textId="77777777" w:rsidTr="000C177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F8D414E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0F0E01" w14:textId="77777777" w:rsidR="0095774C" w:rsidRPr="00F02FB1" w:rsidRDefault="0095774C" w:rsidP="0095774C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ไม่เคย มาติดต่อราชการ/เข้าร่วมกิจกรร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98E67A" w14:textId="68CC0322" w:rsidR="0095774C" w:rsidRPr="00F02FB1" w:rsidRDefault="0095774C" w:rsidP="0095774C">
            <w:r w:rsidRPr="00F02FB1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CE8CF2" w14:textId="6CB5AA1D" w:rsidR="0095774C" w:rsidRPr="00F02FB1" w:rsidRDefault="0095774C" w:rsidP="0095774C">
            <w:r w:rsidRPr="00F02FB1">
              <w:t>18.6</w:t>
            </w:r>
          </w:p>
        </w:tc>
      </w:tr>
      <w:tr w:rsidR="0095774C" w:rsidRPr="00F02FB1" w14:paraId="75DBF1E7" w14:textId="77777777" w:rsidTr="000C177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F7BB975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8868C1A" w14:textId="77777777" w:rsidR="0095774C" w:rsidRPr="00F02FB1" w:rsidRDefault="0095774C" w:rsidP="0095774C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เคย มาติดต่อราชการ/เข้าร่วมกิจกรร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B9B00B" w14:textId="6CFE821C" w:rsidR="0095774C" w:rsidRPr="00F02FB1" w:rsidRDefault="0095774C" w:rsidP="0095774C">
            <w:r w:rsidRPr="00F02FB1">
              <w:rPr>
                <w:cs/>
              </w:rPr>
              <w:t>2</w:t>
            </w:r>
            <w:r w:rsidRPr="00F02FB1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34D5E" w14:textId="79C7EC17" w:rsidR="0095774C" w:rsidRPr="00F02FB1" w:rsidRDefault="0095774C" w:rsidP="0095774C">
            <w:r w:rsidRPr="00F02FB1">
              <w:t>81.</w:t>
            </w:r>
            <w:r w:rsidR="009D7064">
              <w:t>4</w:t>
            </w:r>
          </w:p>
        </w:tc>
      </w:tr>
      <w:tr w:rsidR="0095774C" w:rsidRPr="00F02FB1" w14:paraId="405182B4" w14:textId="77777777" w:rsidTr="000C1779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11DC1432" w14:textId="77777777" w:rsidR="0095774C" w:rsidRPr="00F02FB1" w:rsidRDefault="0095774C" w:rsidP="0095774C"/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E81988A" w14:textId="6C7D1723" w:rsidR="0095774C" w:rsidRPr="00F02FB1" w:rsidRDefault="0095774C" w:rsidP="004F037D">
            <w:pPr>
              <w:rPr>
                <w:cs/>
              </w:rPr>
            </w:pPr>
            <w:r w:rsidRPr="00F02FB1">
              <w:rPr>
                <w:cs/>
              </w:rPr>
              <w:t xml:space="preserve">          จำนวนครั้งที่มาติดต่อราชการ/เข้าร่วมกิจกรรม  </w:t>
            </w:r>
            <w:r w:rsidR="004615F2">
              <w:t xml:space="preserve">1,007 </w:t>
            </w:r>
            <w:r w:rsidRPr="00F02FB1">
              <w:rPr>
                <w:cs/>
              </w:rPr>
              <w:t xml:space="preserve">ครั้ง เฉลี่ยคนละ </w:t>
            </w:r>
            <w:r w:rsidR="00471567">
              <w:t>3</w:t>
            </w:r>
            <w:r w:rsidRPr="00F02FB1">
              <w:rPr>
                <w:cs/>
              </w:rPr>
              <w:t xml:space="preserve"> ครั้ง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CC5D70D" w14:textId="77777777" w:rsidR="0095774C" w:rsidRPr="00F02FB1" w:rsidRDefault="0095774C" w:rsidP="0095774C"/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CD7DD4C" w14:textId="77777777" w:rsidR="0095774C" w:rsidRPr="00F02FB1" w:rsidRDefault="0095774C" w:rsidP="0095774C"/>
        </w:tc>
      </w:tr>
      <w:tr w:rsidR="0095774C" w:rsidRPr="00F02FB1" w14:paraId="38C2D026" w14:textId="77777777" w:rsidTr="000C1779">
        <w:tc>
          <w:tcPr>
            <w:tcW w:w="817" w:type="dxa"/>
            <w:tcBorders>
              <w:left w:val="nil"/>
              <w:right w:val="nil"/>
            </w:tcBorders>
          </w:tcPr>
          <w:p w14:paraId="121001EB" w14:textId="77777777" w:rsidR="0095774C" w:rsidRPr="00F02FB1" w:rsidRDefault="0095774C" w:rsidP="0095774C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0B2655A3" w14:textId="77777777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8B009B5" w14:textId="38BC83DD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33๓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4714722" w14:textId="77777777" w:rsidR="0095774C" w:rsidRPr="00F02FB1" w:rsidRDefault="0095774C" w:rsidP="0095774C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100.0</w:t>
            </w:r>
          </w:p>
        </w:tc>
      </w:tr>
    </w:tbl>
    <w:p w14:paraId="187DDF04" w14:textId="3CFF2713" w:rsidR="008505F0" w:rsidRPr="00F02FB1" w:rsidRDefault="008505F0" w:rsidP="00DC1C98">
      <w:pPr>
        <w:spacing w:line="240" w:lineRule="auto"/>
        <w:jc w:val="thaiDistribute"/>
      </w:pPr>
    </w:p>
    <w:p w14:paraId="238AD5F3" w14:textId="4D493875" w:rsidR="00F2263D" w:rsidRPr="00F02FB1" w:rsidRDefault="00F2263D" w:rsidP="00DC1C98">
      <w:pPr>
        <w:spacing w:line="240" w:lineRule="auto"/>
        <w:jc w:val="thaiDistribute"/>
      </w:pPr>
    </w:p>
    <w:p w14:paraId="0D07BA1F" w14:textId="7C7BF406" w:rsidR="00453932" w:rsidRPr="00F02FB1" w:rsidRDefault="00453932" w:rsidP="00DC1C98">
      <w:pPr>
        <w:spacing w:line="240" w:lineRule="auto"/>
        <w:jc w:val="thaiDistribute"/>
      </w:pPr>
    </w:p>
    <w:p w14:paraId="3A4D964C" w14:textId="4D8BAEDC" w:rsidR="00453932" w:rsidRPr="00F02FB1" w:rsidRDefault="00453932" w:rsidP="00DC1C98">
      <w:pPr>
        <w:spacing w:line="240" w:lineRule="auto"/>
        <w:jc w:val="thaiDistribute"/>
      </w:pPr>
    </w:p>
    <w:p w14:paraId="02C0122E" w14:textId="08BB5ED2" w:rsidR="00453932" w:rsidRPr="00F02FB1" w:rsidRDefault="00453932" w:rsidP="00DC1C98">
      <w:pPr>
        <w:spacing w:line="240" w:lineRule="auto"/>
        <w:jc w:val="thaiDistribute"/>
      </w:pPr>
    </w:p>
    <w:p w14:paraId="17315DD5" w14:textId="5BE9690D" w:rsidR="00453932" w:rsidRPr="00F02FB1" w:rsidRDefault="00453932" w:rsidP="00DC1C98">
      <w:pPr>
        <w:spacing w:line="240" w:lineRule="auto"/>
        <w:jc w:val="thaiDistribute"/>
      </w:pPr>
    </w:p>
    <w:p w14:paraId="24700C2A" w14:textId="798F6512" w:rsidR="00453932" w:rsidRPr="00F02FB1" w:rsidRDefault="00453932" w:rsidP="00DC1C98">
      <w:pPr>
        <w:spacing w:line="240" w:lineRule="auto"/>
        <w:jc w:val="thaiDistribute"/>
      </w:pPr>
    </w:p>
    <w:p w14:paraId="0D255E20" w14:textId="6D98AB64" w:rsidR="00453932" w:rsidRPr="00F02FB1" w:rsidRDefault="00453932" w:rsidP="00DC1C98">
      <w:pPr>
        <w:spacing w:line="240" w:lineRule="auto"/>
        <w:jc w:val="thaiDistribute"/>
      </w:pPr>
    </w:p>
    <w:p w14:paraId="14F41D42" w14:textId="79E30FAE" w:rsidR="00453932" w:rsidRDefault="00453932" w:rsidP="00DC1C98">
      <w:pPr>
        <w:spacing w:line="240" w:lineRule="auto"/>
        <w:jc w:val="thaiDistribute"/>
      </w:pPr>
    </w:p>
    <w:p w14:paraId="16DD746F" w14:textId="77777777" w:rsidR="000A2EC1" w:rsidRPr="00F02FB1" w:rsidRDefault="000A2EC1" w:rsidP="00DC1C98">
      <w:pPr>
        <w:spacing w:line="240" w:lineRule="auto"/>
        <w:jc w:val="thaiDistribute"/>
      </w:pPr>
    </w:p>
    <w:p w14:paraId="1E878EFF" w14:textId="77777777" w:rsidR="008F0F70" w:rsidRDefault="008F0F70" w:rsidP="00453932">
      <w:pPr>
        <w:spacing w:line="240" w:lineRule="auto"/>
        <w:jc w:val="thaiDistribute"/>
        <w:rPr>
          <w:b/>
          <w:bCs/>
        </w:rPr>
      </w:pPr>
    </w:p>
    <w:p w14:paraId="0E914098" w14:textId="77777777" w:rsidR="008F0F70" w:rsidRDefault="008F0F70" w:rsidP="00453932">
      <w:pPr>
        <w:spacing w:line="240" w:lineRule="auto"/>
        <w:jc w:val="thaiDistribute"/>
        <w:rPr>
          <w:b/>
          <w:bCs/>
        </w:rPr>
      </w:pPr>
    </w:p>
    <w:p w14:paraId="74982AC9" w14:textId="5185A17E" w:rsidR="00453932" w:rsidRPr="00F02FB1" w:rsidRDefault="00453932" w:rsidP="00453932">
      <w:pPr>
        <w:spacing w:line="240" w:lineRule="auto"/>
        <w:jc w:val="thaiDistribute"/>
        <w:rPr>
          <w:b/>
          <w:bCs/>
        </w:rPr>
      </w:pPr>
      <w:r w:rsidRPr="00F02FB1">
        <w:rPr>
          <w:b/>
          <w:bCs/>
          <w:cs/>
        </w:rPr>
        <w:lastRenderedPageBreak/>
        <w:t>ตารางที่ 2 จำนวนและร้อยละของข้อมูลทั่วไปของกลุ่มตัวอย่าง (ต่อ)</w:t>
      </w:r>
    </w:p>
    <w:p w14:paraId="0CAE5FBA" w14:textId="77777777" w:rsidR="00453932" w:rsidRPr="000A2EC1" w:rsidRDefault="00453932" w:rsidP="00453932">
      <w:pPr>
        <w:spacing w:line="240" w:lineRule="auto"/>
        <w:jc w:val="thaiDistribute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276"/>
      </w:tblGrid>
      <w:tr w:rsidR="00453932" w:rsidRPr="00F02FB1" w14:paraId="16937004" w14:textId="77777777" w:rsidTr="00453932"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189B1C0B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ที่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118F91B0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ข้อมูลทั่วไ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BD4CF8C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จำนวน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E2B1A0E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้อยละ</w:t>
            </w:r>
          </w:p>
        </w:tc>
      </w:tr>
      <w:tr w:rsidR="00453932" w:rsidRPr="00F02FB1" w14:paraId="460BE667" w14:textId="77777777" w:rsidTr="0045393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52D5" w14:textId="77777777" w:rsidR="00453932" w:rsidRPr="00F02FB1" w:rsidRDefault="00453932" w:rsidP="003E583B">
            <w:r w:rsidRPr="00F02FB1">
              <w:rPr>
                <w: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97717" w14:textId="77777777" w:rsidR="00453932" w:rsidRPr="00F02FB1" w:rsidRDefault="00453932" w:rsidP="003E583B">
            <w:pPr>
              <w:rPr>
                <w:b/>
                <w:bCs/>
                <w:cs/>
              </w:rPr>
            </w:pPr>
            <w:r w:rsidRPr="00F02FB1">
              <w:rPr>
                <w:b/>
                <w:bCs/>
                <w:cs/>
              </w:rPr>
              <w:t>การได้รับประโยชน์จากการจัดทำบริการสาธารณะของเทศบาลตำบลควนขนุนใน 10 ภารกิจงาน คื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A92A9" w14:textId="77777777" w:rsidR="00453932" w:rsidRPr="00F02FB1" w:rsidRDefault="00453932" w:rsidP="003E583B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270C" w14:textId="77777777" w:rsidR="00453932" w:rsidRPr="00F02FB1" w:rsidRDefault="00453932" w:rsidP="003E583B"/>
        </w:tc>
      </w:tr>
      <w:tr w:rsidR="00453932" w:rsidRPr="00F02FB1" w14:paraId="1DE5BA7C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192DEC0" w14:textId="77777777" w:rsidR="00453932" w:rsidRPr="00F02FB1" w:rsidRDefault="00453932" w:rsidP="003E583B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A7843B8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</w:t>
            </w:r>
            <w:bookmarkStart w:id="1" w:name="_Hlk182213369"/>
            <w:r w:rsidRPr="00F02FB1">
              <w:rPr>
                <w:cs/>
              </w:rPr>
              <w:t>งานโครงสร้างพื้นฐาน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AA6C3" w14:textId="7592BA9D" w:rsidR="00453932" w:rsidRPr="00F02FB1" w:rsidRDefault="003A4658" w:rsidP="006A04AE">
            <w:r w:rsidRPr="00F02FB1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C542A" w14:textId="15A18667" w:rsidR="00453932" w:rsidRPr="00F02FB1" w:rsidRDefault="00C55F3E" w:rsidP="003E583B">
            <w:r w:rsidRPr="00F02FB1">
              <w:t>9</w:t>
            </w:r>
            <w:r w:rsidRPr="00F02FB1">
              <w:rPr>
                <w:cs/>
              </w:rPr>
              <w:t>.</w:t>
            </w:r>
            <w:r w:rsidRPr="00F02FB1">
              <w:t>3</w:t>
            </w:r>
          </w:p>
        </w:tc>
      </w:tr>
      <w:tr w:rsidR="00453932" w:rsidRPr="00F02FB1" w14:paraId="1E7636AF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12FD7D4" w14:textId="77777777" w:rsidR="00453932" w:rsidRPr="00F02FB1" w:rsidRDefault="00453932" w:rsidP="003E583B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3779D01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</w:t>
            </w:r>
            <w:bookmarkStart w:id="2" w:name="_Hlk182212702"/>
            <w:r w:rsidRPr="00F02FB1">
              <w:rPr>
                <w:cs/>
              </w:rPr>
              <w:t>งานบริการทางสังคมและสวัสดิการ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CF2A05" w14:textId="09D2F1C5" w:rsidR="00453932" w:rsidRPr="00F02FB1" w:rsidRDefault="003A4658" w:rsidP="003E583B">
            <w:r w:rsidRPr="00F02FB1"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8BE8FD" w14:textId="768D298A" w:rsidR="00453932" w:rsidRPr="00F02FB1" w:rsidRDefault="00C55F3E" w:rsidP="003E583B">
            <w:bookmarkStart w:id="3" w:name="_Hlk182212602"/>
            <w:r w:rsidRPr="00F02FB1">
              <w:t>25</w:t>
            </w:r>
            <w:r w:rsidRPr="00F02FB1">
              <w:rPr>
                <w:cs/>
              </w:rPr>
              <w:t>.</w:t>
            </w:r>
            <w:r w:rsidRPr="00F02FB1">
              <w:t>0</w:t>
            </w:r>
            <w:bookmarkEnd w:id="3"/>
          </w:p>
        </w:tc>
      </w:tr>
      <w:tr w:rsidR="00453932" w:rsidRPr="00F02FB1" w14:paraId="0AA99726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81CAC52" w14:textId="77777777" w:rsidR="00453932" w:rsidRPr="00F02FB1" w:rsidRDefault="00453932" w:rsidP="003E583B">
            <w:bookmarkStart w:id="4" w:name="_Hlk18221384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0B89F9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การจัดการด้านสิ่งแวดล้อ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B8FA89" w14:textId="30A1B2C0" w:rsidR="00453932" w:rsidRPr="00F02FB1" w:rsidRDefault="003A4658" w:rsidP="003E583B">
            <w:r w:rsidRPr="00F02FB1"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7034E2" w14:textId="654CDECF" w:rsidR="00453932" w:rsidRPr="00F02FB1" w:rsidRDefault="00C55F3E" w:rsidP="003E583B">
            <w:bookmarkStart w:id="5" w:name="_Hlk182213927"/>
            <w:r w:rsidRPr="00F02FB1">
              <w:t>12</w:t>
            </w:r>
            <w:r w:rsidRPr="00F02FB1">
              <w:rPr>
                <w:cs/>
              </w:rPr>
              <w:t>.</w:t>
            </w:r>
            <w:r w:rsidRPr="00F02FB1">
              <w:t>4</w:t>
            </w:r>
            <w:bookmarkEnd w:id="5"/>
          </w:p>
        </w:tc>
      </w:tr>
      <w:bookmarkEnd w:id="4"/>
      <w:tr w:rsidR="00453932" w:rsidRPr="00F02FB1" w14:paraId="6023951B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184680" w14:textId="77777777" w:rsidR="00453932" w:rsidRPr="00F02FB1" w:rsidRDefault="00453932" w:rsidP="003E583B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9557118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พัฒนาเศรษฐกิจและอาชีพ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08255" w14:textId="72D370B9" w:rsidR="00453932" w:rsidRPr="00F02FB1" w:rsidRDefault="003A4658" w:rsidP="003E583B">
            <w:r w:rsidRPr="00F02FB1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F4BDD5" w14:textId="0BCD28D9" w:rsidR="00453932" w:rsidRPr="00F02FB1" w:rsidRDefault="00C55F3E" w:rsidP="003E583B">
            <w:r w:rsidRPr="00F02FB1">
              <w:t>8</w:t>
            </w:r>
            <w:r w:rsidRPr="00F02FB1">
              <w:rPr>
                <w:cs/>
              </w:rPr>
              <w:t>.</w:t>
            </w:r>
            <w:r w:rsidRPr="00F02FB1">
              <w:t>8</w:t>
            </w:r>
          </w:p>
        </w:tc>
      </w:tr>
      <w:tr w:rsidR="00453932" w:rsidRPr="00F02FB1" w14:paraId="59BD7207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01C090B" w14:textId="77777777" w:rsidR="00453932" w:rsidRPr="00F02FB1" w:rsidRDefault="00453932" w:rsidP="003E583B">
            <w:r w:rsidRPr="00F02FB1">
              <w:rPr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E93DBD6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การรักษาความสงบปลอดภัยในชุมช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658FB5" w14:textId="0651DF7A" w:rsidR="00453932" w:rsidRPr="00F02FB1" w:rsidRDefault="003A4658" w:rsidP="003E583B">
            <w:r w:rsidRPr="00F02FB1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71354" w14:textId="748C646A" w:rsidR="00453932" w:rsidRPr="00F02FB1" w:rsidRDefault="00C55F3E" w:rsidP="003E583B">
            <w:r w:rsidRPr="00F02FB1">
              <w:t>6</w:t>
            </w:r>
            <w:r w:rsidRPr="00F02FB1">
              <w:rPr>
                <w:cs/>
              </w:rPr>
              <w:t>.</w:t>
            </w:r>
            <w:r w:rsidRPr="00F02FB1">
              <w:t>1</w:t>
            </w:r>
          </w:p>
        </w:tc>
      </w:tr>
      <w:tr w:rsidR="00453932" w:rsidRPr="00F02FB1" w14:paraId="2D7C8A50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CC61C4" w14:textId="77777777" w:rsidR="00453932" w:rsidRPr="00F02FB1" w:rsidRDefault="00453932" w:rsidP="003E583B">
            <w:pPr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CF7345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</w:t>
            </w:r>
            <w:bookmarkStart w:id="6" w:name="_Hlk182214876"/>
            <w:r w:rsidRPr="00F02FB1">
              <w:rPr>
                <w:cs/>
              </w:rPr>
              <w:t>งานการป้องกันและบรรเทาสาธารณภัย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85FA74" w14:textId="1AC3DACB" w:rsidR="00453932" w:rsidRPr="00F02FB1" w:rsidRDefault="003A4658" w:rsidP="003E583B">
            <w:r w:rsidRPr="00F02FB1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E60C8E" w14:textId="40E316A4" w:rsidR="00453932" w:rsidRPr="00F02FB1" w:rsidRDefault="00C55F3E" w:rsidP="003E583B">
            <w:r w:rsidRPr="00F02FB1">
              <w:t>6</w:t>
            </w:r>
            <w:r w:rsidRPr="00F02FB1">
              <w:rPr>
                <w:cs/>
              </w:rPr>
              <w:t>.</w:t>
            </w:r>
            <w:r w:rsidRPr="00F02FB1">
              <w:t>4</w:t>
            </w:r>
          </w:p>
        </w:tc>
      </w:tr>
      <w:tr w:rsidR="00453932" w:rsidRPr="00F02FB1" w14:paraId="7E23EA30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D2FA1A" w14:textId="77777777" w:rsidR="00453932" w:rsidRPr="00F02FB1" w:rsidRDefault="00453932" w:rsidP="003E583B">
            <w:pPr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1D18585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การทำนุบำรุง</w:t>
            </w:r>
            <w:proofErr w:type="spellStart"/>
            <w:r w:rsidRPr="00F02FB1">
              <w:rPr>
                <w:cs/>
              </w:rPr>
              <w:t>ศิลป</w:t>
            </w:r>
            <w:proofErr w:type="spellEnd"/>
            <w:r w:rsidRPr="00F02FB1">
              <w:rPr>
                <w:cs/>
              </w:rPr>
              <w:t>วัฒนธรรมประเพณ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FC237F" w14:textId="3830B150" w:rsidR="00453932" w:rsidRPr="00F02FB1" w:rsidRDefault="003A4658" w:rsidP="003E583B">
            <w:r w:rsidRPr="00F02FB1"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A935B" w14:textId="7612961C" w:rsidR="00453932" w:rsidRPr="00F02FB1" w:rsidRDefault="00C55F3E" w:rsidP="003E583B">
            <w:r w:rsidRPr="00F02FB1">
              <w:t>8</w:t>
            </w:r>
            <w:r w:rsidRPr="00F02FB1">
              <w:rPr>
                <w:cs/>
              </w:rPr>
              <w:t>.</w:t>
            </w:r>
            <w:r w:rsidRPr="00F02FB1">
              <w:t>0</w:t>
            </w:r>
          </w:p>
        </w:tc>
      </w:tr>
      <w:tr w:rsidR="00453932" w:rsidRPr="00F02FB1" w14:paraId="17C1F4BA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2DC3570" w14:textId="77777777" w:rsidR="00453932" w:rsidRPr="00F02FB1" w:rsidRDefault="00453932" w:rsidP="003E583B">
            <w:pPr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4FAE939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</w:t>
            </w:r>
            <w:bookmarkStart w:id="7" w:name="_Hlk182212923"/>
            <w:r w:rsidRPr="00F02FB1">
              <w:rPr>
                <w:cs/>
              </w:rPr>
              <w:t>สาธารณสุข</w:t>
            </w:r>
            <w:bookmarkEnd w:id="7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D1F9E2" w14:textId="3DFBF547" w:rsidR="00453932" w:rsidRPr="00F02FB1" w:rsidRDefault="00E261D1" w:rsidP="003E583B">
            <w:r w:rsidRPr="00F02FB1"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6C4C90" w14:textId="1548F436" w:rsidR="00453932" w:rsidRPr="00F02FB1" w:rsidRDefault="00C55F3E" w:rsidP="003E583B">
            <w:bookmarkStart w:id="8" w:name="_Hlk182212942"/>
            <w:r w:rsidRPr="00F02FB1">
              <w:t>15</w:t>
            </w:r>
            <w:r w:rsidRPr="00F02FB1">
              <w:rPr>
                <w:cs/>
              </w:rPr>
              <w:t>.</w:t>
            </w:r>
            <w:r w:rsidRPr="00F02FB1">
              <w:t>9</w:t>
            </w:r>
            <w:bookmarkEnd w:id="8"/>
          </w:p>
        </w:tc>
      </w:tr>
      <w:tr w:rsidR="00453932" w:rsidRPr="00F02FB1" w14:paraId="46B73FDE" w14:textId="77777777" w:rsidTr="0045393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D630D5" w14:textId="77777777" w:rsidR="00453932" w:rsidRPr="00F02FB1" w:rsidRDefault="00453932" w:rsidP="003E583B">
            <w:pPr>
              <w:rPr>
                <w: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1C03C3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งานการจัดการศึกษาปฐมวั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C94C5E" w14:textId="494ACB6A" w:rsidR="00453932" w:rsidRPr="00F02FB1" w:rsidRDefault="00E261D1" w:rsidP="003E583B">
            <w:r w:rsidRPr="00F02FB1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83AE02" w14:textId="0924BEB5" w:rsidR="00453932" w:rsidRPr="00F02FB1" w:rsidRDefault="00C55F3E" w:rsidP="003E583B">
            <w:r w:rsidRPr="00F02FB1">
              <w:t>4</w:t>
            </w:r>
            <w:r w:rsidRPr="00F02FB1">
              <w:rPr>
                <w:cs/>
              </w:rPr>
              <w:t>.</w:t>
            </w:r>
            <w:r w:rsidRPr="00F02FB1">
              <w:t>1</w:t>
            </w:r>
          </w:p>
        </w:tc>
      </w:tr>
      <w:tr w:rsidR="00453932" w:rsidRPr="00F02FB1" w14:paraId="4433DDDC" w14:textId="77777777" w:rsidTr="00453932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A09E0" w14:textId="77777777" w:rsidR="00453932" w:rsidRPr="00F02FB1" w:rsidRDefault="00453932" w:rsidP="003E583B">
            <w:pPr>
              <w:rPr>
                <w:cs/>
              </w:rPr>
            </w:pPr>
            <w:r w:rsidRPr="00F02FB1">
              <w:rPr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9DB99" w14:textId="77777777" w:rsidR="00453932" w:rsidRPr="00F02FB1" w:rsidRDefault="00453932" w:rsidP="003E583B">
            <w:pPr>
              <w:jc w:val="thaiDistribute"/>
              <w:rPr>
                <w:cs/>
              </w:rPr>
            </w:pPr>
            <w:r w:rsidRPr="00F02FB1">
              <w:rPr>
                <w:cs/>
              </w:rPr>
              <w:t xml:space="preserve">     -</w:t>
            </w:r>
            <w:bookmarkStart w:id="9" w:name="_Hlk182216679"/>
            <w:r w:rsidRPr="00F02FB1">
              <w:rPr>
                <w:cs/>
              </w:rPr>
              <w:t>งานการบริหารจัดการที่ดี</w:t>
            </w:r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A54ED" w14:textId="21F958D0" w:rsidR="00453932" w:rsidRPr="00F02FB1" w:rsidRDefault="00E261D1" w:rsidP="003E583B">
            <w:r w:rsidRPr="00F02FB1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8C17F" w14:textId="26DD3BF7" w:rsidR="00453932" w:rsidRPr="00F02FB1" w:rsidRDefault="00C55F3E" w:rsidP="003E583B">
            <w:bookmarkStart w:id="10" w:name="_Hlk182216916"/>
            <w:r w:rsidRPr="00F02FB1">
              <w:t>4</w:t>
            </w:r>
            <w:r w:rsidRPr="00F02FB1">
              <w:rPr>
                <w:cs/>
              </w:rPr>
              <w:t>.</w:t>
            </w:r>
            <w:r w:rsidRPr="00F02FB1">
              <w:t>0</w:t>
            </w:r>
            <w:bookmarkEnd w:id="10"/>
          </w:p>
        </w:tc>
      </w:tr>
      <w:tr w:rsidR="00453932" w:rsidRPr="00F02FB1" w14:paraId="7820D59E" w14:textId="77777777" w:rsidTr="00453932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307A8" w14:textId="77777777" w:rsidR="00453932" w:rsidRPr="00F02FB1" w:rsidRDefault="00453932" w:rsidP="003E583B">
            <w:pPr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97D7C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00CDB" w14:textId="6EF99903" w:rsidR="00453932" w:rsidRPr="00F02FB1" w:rsidRDefault="00C55F3E" w:rsidP="003E583B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35DB" w14:textId="77777777" w:rsidR="00453932" w:rsidRPr="00F02FB1" w:rsidRDefault="00453932" w:rsidP="003E583B">
            <w:pPr>
              <w:rPr>
                <w:b/>
                <w:bCs/>
              </w:rPr>
            </w:pPr>
            <w:r w:rsidRPr="00F02FB1">
              <w:rPr>
                <w:b/>
                <w:bCs/>
              </w:rPr>
              <w:t>100.0</w:t>
            </w:r>
          </w:p>
        </w:tc>
      </w:tr>
    </w:tbl>
    <w:p w14:paraId="2FE15852" w14:textId="034F6D23" w:rsidR="00C30EE9" w:rsidRPr="00F02FB1" w:rsidRDefault="00E400DD" w:rsidP="00F84529">
      <w:pPr>
        <w:spacing w:before="240" w:line="240" w:lineRule="auto"/>
        <w:jc w:val="thaiDistribute"/>
      </w:pPr>
      <w:r w:rsidRPr="00F02FB1">
        <w:rPr>
          <w:cs/>
        </w:rPr>
        <w:tab/>
        <w:t>จากตารางที่ 2 พบว่า กลุ่มตัวอย่างส่วนใหญ่</w:t>
      </w:r>
      <w:r w:rsidR="00400664" w:rsidRPr="00F02FB1">
        <w:rPr>
          <w:cs/>
        </w:rPr>
        <w:t xml:space="preserve"> ร้อยละ</w:t>
      </w:r>
      <w:r w:rsidR="00F1367B">
        <w:t xml:space="preserve"> </w:t>
      </w:r>
      <w:r w:rsidR="00F1367B" w:rsidRPr="00B357C4">
        <w:rPr>
          <w:color w:val="000000"/>
        </w:rPr>
        <w:t>60</w:t>
      </w:r>
      <w:r w:rsidR="00F1367B" w:rsidRPr="00B357C4">
        <w:rPr>
          <w:color w:val="000000"/>
          <w:cs/>
        </w:rPr>
        <w:t>.</w:t>
      </w:r>
      <w:r w:rsidR="00F1367B" w:rsidRPr="00B357C4">
        <w:rPr>
          <w:color w:val="000000"/>
        </w:rPr>
        <w:t>1</w:t>
      </w:r>
      <w:r w:rsidR="00400664" w:rsidRPr="00F02FB1">
        <w:rPr>
          <w:cs/>
        </w:rPr>
        <w:t xml:space="preserve"> เป็นเพศ</w:t>
      </w:r>
      <w:r w:rsidR="00F1367B" w:rsidRPr="00811796">
        <w:rPr>
          <w:cs/>
        </w:rPr>
        <w:t>ชาย</w:t>
      </w:r>
      <w:r w:rsidR="001A0CB5" w:rsidRPr="00F02FB1">
        <w:rPr>
          <w:cs/>
        </w:rPr>
        <w:t xml:space="preserve"> และร้อยละ</w:t>
      </w:r>
      <w:r w:rsidR="00F1367B">
        <w:t xml:space="preserve"> </w:t>
      </w:r>
      <w:r w:rsidR="00F1367B" w:rsidRPr="00B357C4">
        <w:rPr>
          <w:color w:val="000000"/>
        </w:rPr>
        <w:t>39</w:t>
      </w:r>
      <w:r w:rsidR="00F1367B" w:rsidRPr="00B357C4">
        <w:rPr>
          <w:color w:val="000000"/>
          <w:cs/>
        </w:rPr>
        <w:t>.</w:t>
      </w:r>
      <w:r w:rsidR="00F1367B" w:rsidRPr="00B357C4">
        <w:rPr>
          <w:color w:val="000000"/>
        </w:rPr>
        <w:t>9</w:t>
      </w:r>
      <w:r w:rsidR="00C41317">
        <w:t xml:space="preserve"> </w:t>
      </w:r>
      <w:r w:rsidR="00C41317">
        <w:br/>
      </w:r>
      <w:r w:rsidR="001A0CB5" w:rsidRPr="00F02FB1">
        <w:rPr>
          <w:cs/>
        </w:rPr>
        <w:t>เป็นเพศ</w:t>
      </w:r>
      <w:r w:rsidR="00F1367B">
        <w:rPr>
          <w:rFonts w:hint="cs"/>
          <w:cs/>
        </w:rPr>
        <w:t>หญิง</w:t>
      </w:r>
      <w:r w:rsidR="001A0CB5" w:rsidRPr="00F02FB1">
        <w:rPr>
          <w:cs/>
        </w:rPr>
        <w:t xml:space="preserve"> โดยช่วงอายุ </w:t>
      </w:r>
      <w:r w:rsidR="00343E37">
        <w:t>60</w:t>
      </w:r>
      <w:r w:rsidR="00343E37">
        <w:rPr>
          <w:rFonts w:hint="cs"/>
          <w:cs/>
        </w:rPr>
        <w:t>ปีขึ้นไป</w:t>
      </w:r>
      <w:r w:rsidR="004A3154" w:rsidRPr="00F02FB1">
        <w:rPr>
          <w:cs/>
        </w:rPr>
        <w:t xml:space="preserve"> </w:t>
      </w:r>
      <w:r w:rsidR="001A0CB5" w:rsidRPr="00F02FB1">
        <w:rPr>
          <w:cs/>
        </w:rPr>
        <w:t xml:space="preserve">มีจำนวนมากที่สุด คิดเป็นร้อยละ </w:t>
      </w:r>
      <w:r w:rsidR="00133A39" w:rsidRPr="004A3A3C">
        <w:rPr>
          <w:color w:val="000000"/>
        </w:rPr>
        <w:t>56</w:t>
      </w:r>
      <w:r w:rsidR="00133A39" w:rsidRPr="004A3A3C">
        <w:rPr>
          <w:color w:val="000000"/>
          <w:cs/>
        </w:rPr>
        <w:t>.</w:t>
      </w:r>
      <w:r w:rsidR="00133A39" w:rsidRPr="004A3A3C">
        <w:rPr>
          <w:color w:val="000000"/>
        </w:rPr>
        <w:t>5</w:t>
      </w:r>
      <w:r w:rsidR="004A3154" w:rsidRPr="00F02FB1">
        <w:rPr>
          <w:cs/>
        </w:rPr>
        <w:t xml:space="preserve"> </w:t>
      </w:r>
      <w:r w:rsidR="001A0CB5" w:rsidRPr="00F02FB1">
        <w:rPr>
          <w:cs/>
        </w:rPr>
        <w:t>ประกอบอาชีพ</w:t>
      </w:r>
      <w:r w:rsidR="004E5431" w:rsidRPr="00F02FB1">
        <w:rPr>
          <w:cs/>
        </w:rPr>
        <w:t>ค้าขาย/ธุรกิจส่วนตัว มีจำนวนมากที่สุด คิดเป็นร้อยละ</w:t>
      </w:r>
      <w:r w:rsidR="00133A39">
        <w:t xml:space="preserve"> </w:t>
      </w:r>
      <w:r w:rsidR="00133A39" w:rsidRPr="004A3A3C">
        <w:rPr>
          <w:color w:val="000000"/>
        </w:rPr>
        <w:t>50</w:t>
      </w:r>
      <w:r w:rsidR="00133A39" w:rsidRPr="004A3A3C">
        <w:rPr>
          <w:color w:val="000000"/>
          <w:cs/>
        </w:rPr>
        <w:t>.</w:t>
      </w:r>
      <w:r w:rsidR="00133A39" w:rsidRPr="004A3A3C">
        <w:rPr>
          <w:color w:val="000000"/>
        </w:rPr>
        <w:t>5</w:t>
      </w:r>
      <w:r w:rsidR="00133A39">
        <w:rPr>
          <w:color w:val="000000"/>
        </w:rPr>
        <w:t xml:space="preserve"> </w:t>
      </w:r>
      <w:r w:rsidR="004E5431" w:rsidRPr="00F02FB1">
        <w:rPr>
          <w:cs/>
        </w:rPr>
        <w:t>และส่วนใหญ่ร้อยละ</w:t>
      </w:r>
      <w:r w:rsidR="00133A39">
        <w:t xml:space="preserve"> </w:t>
      </w:r>
      <w:r w:rsidR="00133A39" w:rsidRPr="004A3A3C">
        <w:t>81</w:t>
      </w:r>
      <w:r w:rsidR="00133A39" w:rsidRPr="004A3A3C">
        <w:rPr>
          <w:cs/>
        </w:rPr>
        <w:t>.</w:t>
      </w:r>
      <w:r w:rsidR="00133A39" w:rsidRPr="004A3A3C">
        <w:t>4</w:t>
      </w:r>
      <w:r w:rsidR="004E5431" w:rsidRPr="00F02FB1">
        <w:rPr>
          <w:cs/>
        </w:rPr>
        <w:t xml:space="preserve"> เคยมีประสบการณ์การติดต่อราชการ/</w:t>
      </w:r>
      <w:r w:rsidR="004C60C6" w:rsidRPr="00F02FB1">
        <w:rPr>
          <w:cs/>
        </w:rPr>
        <w:t>การ</w:t>
      </w:r>
      <w:r w:rsidR="004E5431" w:rsidRPr="00F02FB1">
        <w:rPr>
          <w:cs/>
        </w:rPr>
        <w:t>เข้าร่วมกิจกรรมกับเทศบาลตำบลควนขนุน ในปีงบประมาณ พ.ศ.256</w:t>
      </w:r>
      <w:r w:rsidR="00343E37">
        <w:t>7</w:t>
      </w:r>
      <w:r w:rsidR="004E5431" w:rsidRPr="00F02FB1">
        <w:rPr>
          <w:cs/>
        </w:rPr>
        <w:t xml:space="preserve"> เฉลี่ยคนละ </w:t>
      </w:r>
      <w:r w:rsidR="00133A39">
        <w:t xml:space="preserve">3 </w:t>
      </w:r>
      <w:r w:rsidR="004E5431" w:rsidRPr="00F02FB1">
        <w:rPr>
          <w:cs/>
        </w:rPr>
        <w:t>ครั้ง</w:t>
      </w:r>
    </w:p>
    <w:p w14:paraId="22AED2AE" w14:textId="77777777" w:rsidR="00D03BCF" w:rsidRPr="00D03BCF" w:rsidRDefault="00D03BCF" w:rsidP="00D03BCF">
      <w:pPr>
        <w:spacing w:line="240" w:lineRule="auto"/>
        <w:ind w:firstLine="720"/>
        <w:jc w:val="thaiDistribute"/>
        <w:rPr>
          <w:sz w:val="16"/>
          <w:szCs w:val="16"/>
        </w:rPr>
      </w:pPr>
    </w:p>
    <w:p w14:paraId="4D1F587F" w14:textId="22789BF4" w:rsidR="00C30EE9" w:rsidRPr="000E3FDD" w:rsidRDefault="004E5431" w:rsidP="00F84529">
      <w:pPr>
        <w:spacing w:after="200" w:line="276" w:lineRule="auto"/>
        <w:ind w:firstLine="720"/>
        <w:jc w:val="thaiDistribute"/>
      </w:pPr>
      <w:r w:rsidRPr="00F02FB1">
        <w:rPr>
          <w:cs/>
        </w:rPr>
        <w:t>นอกจากนี้</w:t>
      </w:r>
      <w:r w:rsidR="00E532EC" w:rsidRPr="00F02FB1">
        <w:rPr>
          <w:cs/>
        </w:rPr>
        <w:t xml:space="preserve"> </w:t>
      </w:r>
      <w:r w:rsidRPr="00F02FB1">
        <w:rPr>
          <w:cs/>
        </w:rPr>
        <w:t>จากการสอบถามในประเด็น</w:t>
      </w:r>
      <w:r w:rsidR="00072B21" w:rsidRPr="00F02FB1">
        <w:rPr>
          <w:cs/>
        </w:rPr>
        <w:t>การได้รับประโยชน์จากการจัดทำบริการสาธารณะของ</w:t>
      </w:r>
      <w:r w:rsidR="005F781B" w:rsidRPr="00F02FB1">
        <w:rPr>
          <w:cs/>
        </w:rPr>
        <w:t xml:space="preserve"> </w:t>
      </w:r>
      <w:r w:rsidR="00072B21" w:rsidRPr="00F02FB1">
        <w:rPr>
          <w:cs/>
        </w:rPr>
        <w:t xml:space="preserve">เทศบาลตำบลควนขนุนใน 10 ภารกิจงาน คือ งานโครงสร้างพื้นฐาน ,งานบริการทางสังคมและสวัสดิการ, </w:t>
      </w:r>
      <w:r w:rsidR="00575C03" w:rsidRPr="00F02FB1">
        <w:rPr>
          <w:cs/>
        </w:rPr>
        <w:t xml:space="preserve"> </w:t>
      </w:r>
      <w:r w:rsidR="00072B21" w:rsidRPr="00F02FB1">
        <w:rPr>
          <w:cs/>
        </w:rPr>
        <w:t>งานการจัดการด้านสิ่งแวดล้อม, งานพัฒนาเศรษฐกิจและอาชีพ,งานการรักษาความสงบปลอดภัยในชุมชน, งานการป้องกันและบรรเทาสาธารณภัย, งานการทำนุบำรุงศาสนา</w:t>
      </w:r>
      <w:proofErr w:type="spellStart"/>
      <w:r w:rsidR="00072B21" w:rsidRPr="00F02FB1">
        <w:rPr>
          <w:cs/>
        </w:rPr>
        <w:t>ศิลป</w:t>
      </w:r>
      <w:proofErr w:type="spellEnd"/>
      <w:r w:rsidR="00072B21" w:rsidRPr="00F02FB1">
        <w:rPr>
          <w:cs/>
        </w:rPr>
        <w:t xml:space="preserve">วัฒนธรรมประเพณี,งานสาธารณสุข, งานการจัดการศึกษาปฐมวัย(ศูนย์พัฒนาเด็กเล็กเทศบาลตำบลควนขนุน), งานการบริหารจัดการที่ดี </w:t>
      </w:r>
      <w:r w:rsidR="00575C03" w:rsidRPr="00F02FB1">
        <w:rPr>
          <w:cs/>
        </w:rPr>
        <w:br/>
      </w:r>
      <w:r w:rsidR="00575C03" w:rsidRPr="000E3FDD">
        <w:rPr>
          <w:cs/>
        </w:rPr>
        <w:t>พบว่า</w:t>
      </w:r>
      <w:r w:rsidR="00E532EC" w:rsidRPr="000E3FDD">
        <w:rPr>
          <w:cs/>
        </w:rPr>
        <w:t xml:space="preserve"> </w:t>
      </w:r>
      <w:r w:rsidR="00575C03" w:rsidRPr="000E3FDD">
        <w:rPr>
          <w:cs/>
        </w:rPr>
        <w:t>กลุ่มตัวอย่าง</w:t>
      </w:r>
      <w:r w:rsidR="00E532EC" w:rsidRPr="000E3FDD">
        <w:rPr>
          <w:cs/>
        </w:rPr>
        <w:t xml:space="preserve"> </w:t>
      </w:r>
      <w:r w:rsidR="00072B21" w:rsidRPr="000E3FDD">
        <w:rPr>
          <w:cs/>
        </w:rPr>
        <w:t>ร้อยละ</w:t>
      </w:r>
      <w:r w:rsidR="00B51117" w:rsidRPr="000E3FDD">
        <w:rPr>
          <w:rFonts w:hint="cs"/>
          <w:cs/>
        </w:rPr>
        <w:t xml:space="preserve"> </w:t>
      </w:r>
      <w:r w:rsidR="00B51117" w:rsidRPr="000E3FDD">
        <w:t>25</w:t>
      </w:r>
      <w:r w:rsidR="00B51117" w:rsidRPr="000E3FDD">
        <w:rPr>
          <w:cs/>
        </w:rPr>
        <w:t>.</w:t>
      </w:r>
      <w:r w:rsidR="00B51117" w:rsidRPr="000E3FDD">
        <w:t>0</w:t>
      </w:r>
      <w:r w:rsidR="00072B21" w:rsidRPr="000E3FDD">
        <w:rPr>
          <w:cs/>
        </w:rPr>
        <w:t xml:space="preserve"> </w:t>
      </w:r>
      <w:r w:rsidR="00CD3CAA" w:rsidRPr="000E3FDD">
        <w:rPr>
          <w:cs/>
        </w:rPr>
        <w:t>ได้รับประโยชน์จาก</w:t>
      </w:r>
      <w:r w:rsidR="00834CA4" w:rsidRPr="000E3FDD">
        <w:rPr>
          <w:cs/>
        </w:rPr>
        <w:t>งานบริการทางสังคมและสวัสดิการ</w:t>
      </w:r>
      <w:r w:rsidR="00CD3CAA" w:rsidRPr="000E3FDD">
        <w:rPr>
          <w:cs/>
        </w:rPr>
        <w:t xml:space="preserve"> </w:t>
      </w:r>
      <w:r w:rsidR="00D33893" w:rsidRPr="000E3FDD">
        <w:rPr>
          <w:cs/>
        </w:rPr>
        <w:t>รองลงมา</w:t>
      </w:r>
      <w:r w:rsidR="00834CA4" w:rsidRPr="000E3FDD">
        <w:t xml:space="preserve"> </w:t>
      </w:r>
      <w:r w:rsidR="00D33893" w:rsidRPr="000E3FDD">
        <w:rPr>
          <w:cs/>
        </w:rPr>
        <w:t>ร้อยละ</w:t>
      </w:r>
      <w:r w:rsidR="00B51117" w:rsidRPr="000E3FDD">
        <w:rPr>
          <w:rFonts w:hint="cs"/>
          <w:cs/>
        </w:rPr>
        <w:t xml:space="preserve"> </w:t>
      </w:r>
      <w:r w:rsidR="006C6112" w:rsidRPr="000E3FDD">
        <w:t>15</w:t>
      </w:r>
      <w:r w:rsidR="006C6112" w:rsidRPr="000E3FDD">
        <w:rPr>
          <w:cs/>
        </w:rPr>
        <w:t>.</w:t>
      </w:r>
      <w:r w:rsidR="006C6112" w:rsidRPr="000E3FDD">
        <w:t xml:space="preserve">9 </w:t>
      </w:r>
      <w:r w:rsidR="00CD3CAA" w:rsidRPr="000E3FDD">
        <w:rPr>
          <w:cs/>
        </w:rPr>
        <w:t>ได้รับประโยชน์จากงาน</w:t>
      </w:r>
      <w:r w:rsidR="00834CA4" w:rsidRPr="000E3FDD">
        <w:rPr>
          <w:cs/>
        </w:rPr>
        <w:t>สาธารณสุข</w:t>
      </w:r>
      <w:r w:rsidR="00CD3CAA" w:rsidRPr="000E3FDD">
        <w:rPr>
          <w:cs/>
        </w:rPr>
        <w:t xml:space="preserve"> ร้อยละ</w:t>
      </w:r>
      <w:r w:rsidR="00B51117" w:rsidRPr="000E3FDD">
        <w:rPr>
          <w:rFonts w:hint="cs"/>
          <w:cs/>
        </w:rPr>
        <w:t xml:space="preserve"> </w:t>
      </w:r>
      <w:r w:rsidR="00A36023" w:rsidRPr="000E3FDD">
        <w:t>12</w:t>
      </w:r>
      <w:r w:rsidR="00A36023" w:rsidRPr="000E3FDD">
        <w:rPr>
          <w:cs/>
        </w:rPr>
        <w:t>.</w:t>
      </w:r>
      <w:r w:rsidR="00A36023" w:rsidRPr="000E3FDD">
        <w:t>4</w:t>
      </w:r>
      <w:r w:rsidR="00A36023" w:rsidRPr="000E3FDD">
        <w:rPr>
          <w:rFonts w:hint="cs"/>
          <w:cs/>
        </w:rPr>
        <w:t xml:space="preserve"> </w:t>
      </w:r>
      <w:r w:rsidR="00CD3CAA" w:rsidRPr="000E3FDD">
        <w:rPr>
          <w:cs/>
        </w:rPr>
        <w:t>ได้รับ</w:t>
      </w:r>
      <w:r w:rsidR="00834CA4" w:rsidRPr="000E3FDD">
        <w:rPr>
          <w:rFonts w:hint="cs"/>
          <w:cs/>
        </w:rPr>
        <w:t>ประโยชน์จากงาน</w:t>
      </w:r>
      <w:r w:rsidR="00834CA4" w:rsidRPr="000E3FDD">
        <w:rPr>
          <w:cs/>
        </w:rPr>
        <w:t>การจัดการด้านสิ่งแวดล้อม</w:t>
      </w:r>
      <w:r w:rsidR="00A36023" w:rsidRPr="000E3FDD">
        <w:rPr>
          <w:rFonts w:hint="cs"/>
          <w:cs/>
        </w:rPr>
        <w:t xml:space="preserve"> </w:t>
      </w:r>
      <w:r w:rsidR="009A10CC" w:rsidRPr="000E3FDD">
        <w:rPr>
          <w:rFonts w:hint="cs"/>
          <w:cs/>
        </w:rPr>
        <w:t>ร้</w:t>
      </w:r>
      <w:r w:rsidR="00AB7424" w:rsidRPr="000E3FDD">
        <w:rPr>
          <w:cs/>
        </w:rPr>
        <w:t>อยละ</w:t>
      </w:r>
      <w:r w:rsidR="00A36023" w:rsidRPr="000E3FDD">
        <w:rPr>
          <w:rFonts w:hint="cs"/>
          <w:cs/>
        </w:rPr>
        <w:t xml:space="preserve"> </w:t>
      </w:r>
      <w:r w:rsidR="00A36023" w:rsidRPr="000E3FDD">
        <w:t>9</w:t>
      </w:r>
      <w:r w:rsidR="00A36023" w:rsidRPr="000E3FDD">
        <w:rPr>
          <w:cs/>
        </w:rPr>
        <w:t>.</w:t>
      </w:r>
      <w:r w:rsidR="00A36023" w:rsidRPr="000E3FDD">
        <w:t>3</w:t>
      </w:r>
      <w:r w:rsidR="00A36023" w:rsidRPr="000E3FDD">
        <w:rPr>
          <w:rFonts w:hint="cs"/>
          <w:cs/>
        </w:rPr>
        <w:t xml:space="preserve"> </w:t>
      </w:r>
      <w:r w:rsidR="00AB7424" w:rsidRPr="000E3FDD">
        <w:rPr>
          <w:cs/>
        </w:rPr>
        <w:t>ได้รับประโยชน์</w:t>
      </w:r>
      <w:r w:rsidR="00C41317">
        <w:rPr>
          <w:rFonts w:hint="cs"/>
          <w:cs/>
        </w:rPr>
        <w:t>จาก</w:t>
      </w:r>
      <w:r w:rsidR="009A10CC" w:rsidRPr="000E3FDD">
        <w:rPr>
          <w:cs/>
        </w:rPr>
        <w:t>งานโครงสร้างพื้นฐา</w:t>
      </w:r>
      <w:r w:rsidR="006B18FC" w:rsidRPr="000E3FDD">
        <w:rPr>
          <w:rFonts w:hint="cs"/>
          <w:cs/>
        </w:rPr>
        <w:t xml:space="preserve">น ร้อยละ </w:t>
      </w:r>
      <w:r w:rsidR="006B18FC" w:rsidRPr="000E3FDD">
        <w:t>8</w:t>
      </w:r>
      <w:r w:rsidR="006B18FC" w:rsidRPr="000E3FDD">
        <w:rPr>
          <w:cs/>
        </w:rPr>
        <w:t>.</w:t>
      </w:r>
      <w:r w:rsidR="006B18FC" w:rsidRPr="000E3FDD">
        <w:t>8</w:t>
      </w:r>
      <w:r w:rsidR="006B18FC" w:rsidRPr="000E3FDD">
        <w:rPr>
          <w:rFonts w:hint="cs"/>
          <w:cs/>
        </w:rPr>
        <w:t xml:space="preserve"> </w:t>
      </w:r>
      <w:r w:rsidR="00C41317" w:rsidRPr="000E3FDD">
        <w:rPr>
          <w:cs/>
        </w:rPr>
        <w:t>ได้รับประโยชน์</w:t>
      </w:r>
      <w:r w:rsidR="00C41317">
        <w:rPr>
          <w:rFonts w:hint="cs"/>
          <w:cs/>
        </w:rPr>
        <w:t>จาก</w:t>
      </w:r>
      <w:r w:rsidR="006B18FC" w:rsidRPr="000E3FDD">
        <w:rPr>
          <w:cs/>
        </w:rPr>
        <w:t>งานพัฒนาเศรษฐกิจและอาชีพ</w:t>
      </w:r>
      <w:r w:rsidR="00AB7424" w:rsidRPr="000E3FDD">
        <w:rPr>
          <w:cs/>
        </w:rPr>
        <w:t xml:space="preserve"> </w:t>
      </w:r>
      <w:r w:rsidR="006B18FC" w:rsidRPr="000E3FDD">
        <w:rPr>
          <w:cs/>
        </w:rPr>
        <w:t>ร้อยละ</w:t>
      </w:r>
      <w:r w:rsidR="006B18FC" w:rsidRPr="000E3FDD">
        <w:t xml:space="preserve"> 8</w:t>
      </w:r>
      <w:r w:rsidR="006B18FC" w:rsidRPr="000E3FDD">
        <w:rPr>
          <w:cs/>
        </w:rPr>
        <w:t>.</w:t>
      </w:r>
      <w:r w:rsidR="006B18FC" w:rsidRPr="000E3FDD">
        <w:t xml:space="preserve">0 </w:t>
      </w:r>
      <w:bookmarkStart w:id="11" w:name="_Hlk182216392"/>
      <w:r w:rsidR="006B18FC" w:rsidRPr="000E3FDD">
        <w:rPr>
          <w:rFonts w:hint="cs"/>
          <w:cs/>
        </w:rPr>
        <w:t>ได้รับประโยชน์</w:t>
      </w:r>
      <w:bookmarkEnd w:id="11"/>
      <w:r w:rsidR="006B18FC" w:rsidRPr="000E3FDD">
        <w:rPr>
          <w:rFonts w:hint="cs"/>
          <w:cs/>
        </w:rPr>
        <w:t>จาก</w:t>
      </w:r>
      <w:r w:rsidR="006B18FC" w:rsidRPr="000E3FDD">
        <w:rPr>
          <w:cs/>
        </w:rPr>
        <w:t>งานการทำนุบำรุง</w:t>
      </w:r>
      <w:proofErr w:type="spellStart"/>
      <w:r w:rsidR="006B18FC" w:rsidRPr="000E3FDD">
        <w:rPr>
          <w:cs/>
        </w:rPr>
        <w:t>ศิลป</w:t>
      </w:r>
      <w:proofErr w:type="spellEnd"/>
      <w:r w:rsidR="006B18FC" w:rsidRPr="000E3FDD">
        <w:rPr>
          <w:cs/>
        </w:rPr>
        <w:t>วัฒนธรรมประเพณี</w:t>
      </w:r>
      <w:r w:rsidR="006B18FC" w:rsidRPr="000E3FDD">
        <w:rPr>
          <w:rFonts w:hint="cs"/>
          <w:cs/>
        </w:rPr>
        <w:t xml:space="preserve"> </w:t>
      </w:r>
      <w:bookmarkStart w:id="12" w:name="_Hlk182216306"/>
      <w:r w:rsidR="006B18FC" w:rsidRPr="000E3FDD">
        <w:rPr>
          <w:rFonts w:hint="cs"/>
          <w:cs/>
        </w:rPr>
        <w:t xml:space="preserve">ร้อยละ </w:t>
      </w:r>
      <w:r w:rsidR="0025057D" w:rsidRPr="000E3FDD">
        <w:t>6</w:t>
      </w:r>
      <w:r w:rsidR="0025057D" w:rsidRPr="000E3FDD">
        <w:rPr>
          <w:cs/>
        </w:rPr>
        <w:t>.</w:t>
      </w:r>
      <w:r w:rsidR="0025057D" w:rsidRPr="000E3FDD">
        <w:t>4</w:t>
      </w:r>
      <w:r w:rsidR="006B18FC" w:rsidRPr="000E3FDD">
        <w:rPr>
          <w:rFonts w:hint="cs"/>
          <w:cs/>
        </w:rPr>
        <w:t xml:space="preserve"> </w:t>
      </w:r>
      <w:bookmarkEnd w:id="12"/>
      <w:r w:rsidR="007A7078" w:rsidRPr="000E3FDD">
        <w:rPr>
          <w:cs/>
        </w:rPr>
        <w:t>ได้รับประโยชน์</w:t>
      </w:r>
      <w:r w:rsidR="007A7078">
        <w:rPr>
          <w:rFonts w:hint="cs"/>
          <w:cs/>
        </w:rPr>
        <w:t>จาก</w:t>
      </w:r>
      <w:r w:rsidR="0025057D" w:rsidRPr="000E3FDD">
        <w:rPr>
          <w:cs/>
        </w:rPr>
        <w:t>งานการป้องกันและบรรเทาสาธารณภัย</w:t>
      </w:r>
      <w:r w:rsidR="00291162" w:rsidRPr="000E3FDD">
        <w:rPr>
          <w:rFonts w:hint="cs"/>
          <w:cs/>
        </w:rPr>
        <w:t xml:space="preserve"> ร้อยละ</w:t>
      </w:r>
      <w:r w:rsidR="00291162" w:rsidRPr="000E3FDD">
        <w:rPr>
          <w:cs/>
        </w:rPr>
        <w:t xml:space="preserve"> </w:t>
      </w:r>
      <w:r w:rsidR="00291162" w:rsidRPr="000E3FDD">
        <w:t>6</w:t>
      </w:r>
      <w:r w:rsidR="00291162" w:rsidRPr="000E3FDD">
        <w:rPr>
          <w:cs/>
        </w:rPr>
        <w:t>.</w:t>
      </w:r>
      <w:r w:rsidR="00291162" w:rsidRPr="000E3FDD">
        <w:t>1</w:t>
      </w:r>
      <w:r w:rsidR="00291162" w:rsidRPr="000E3FDD">
        <w:rPr>
          <w:cs/>
        </w:rPr>
        <w:t xml:space="preserve"> </w:t>
      </w:r>
      <w:r w:rsidR="00291162" w:rsidRPr="000E3FDD">
        <w:rPr>
          <w:rFonts w:hint="cs"/>
          <w:cs/>
        </w:rPr>
        <w:t>ได้รับประโยชน์</w:t>
      </w:r>
      <w:r w:rsidR="00291162" w:rsidRPr="000E3FDD">
        <w:rPr>
          <w:cs/>
        </w:rPr>
        <w:t>งานการรักษาความสงบปลอดภัยในชุมชน</w:t>
      </w:r>
      <w:r w:rsidR="0025057D" w:rsidRPr="000E3FDD">
        <w:rPr>
          <w:rFonts w:hint="cs"/>
          <w:cs/>
        </w:rPr>
        <w:t xml:space="preserve"> </w:t>
      </w:r>
      <w:r w:rsidR="00F84529" w:rsidRPr="000E3FDD">
        <w:rPr>
          <w:rFonts w:hint="cs"/>
          <w:cs/>
        </w:rPr>
        <w:t>ร้อยละ</w:t>
      </w:r>
      <w:r w:rsidR="00F84529" w:rsidRPr="000E3FDD">
        <w:rPr>
          <w:cs/>
        </w:rPr>
        <w:t xml:space="preserve"> </w:t>
      </w:r>
      <w:r w:rsidR="00F84529" w:rsidRPr="000E3FDD">
        <w:t>4</w:t>
      </w:r>
      <w:r w:rsidR="00F84529" w:rsidRPr="000E3FDD">
        <w:rPr>
          <w:cs/>
        </w:rPr>
        <w:t>.</w:t>
      </w:r>
      <w:r w:rsidR="00F84529" w:rsidRPr="000E3FDD">
        <w:t>1</w:t>
      </w:r>
      <w:r w:rsidR="00F84529" w:rsidRPr="000E3FDD">
        <w:rPr>
          <w:rFonts w:hint="cs"/>
          <w:cs/>
        </w:rPr>
        <w:t xml:space="preserve"> </w:t>
      </w:r>
      <w:r w:rsidR="007A7078" w:rsidRPr="000E3FDD">
        <w:rPr>
          <w:cs/>
        </w:rPr>
        <w:t>ได้รับประโยชน์</w:t>
      </w:r>
      <w:r w:rsidR="007A7078">
        <w:rPr>
          <w:rFonts w:hint="cs"/>
          <w:cs/>
        </w:rPr>
        <w:t>จาก</w:t>
      </w:r>
      <w:r w:rsidR="00F84529" w:rsidRPr="000E3FDD">
        <w:rPr>
          <w:cs/>
        </w:rPr>
        <w:t xml:space="preserve">งานการจัดการศึกษาปฐมวัย </w:t>
      </w:r>
      <w:r w:rsidR="004E1CAC" w:rsidRPr="000E3FDD">
        <w:rPr>
          <w:cs/>
        </w:rPr>
        <w:t>และ</w:t>
      </w:r>
      <w:r w:rsidR="009B4AD7" w:rsidRPr="000E3FDD">
        <w:rPr>
          <w:cs/>
        </w:rPr>
        <w:t>น้อยที่สุด</w:t>
      </w:r>
      <w:r w:rsidR="004E1CAC" w:rsidRPr="000E3FDD">
        <w:rPr>
          <w:cs/>
        </w:rPr>
        <w:t xml:space="preserve">ร้อยละ </w:t>
      </w:r>
      <w:r w:rsidR="00F84529" w:rsidRPr="000E3FDD">
        <w:t xml:space="preserve">4.0 </w:t>
      </w:r>
      <w:r w:rsidR="004E1CAC" w:rsidRPr="000E3FDD">
        <w:rPr>
          <w:cs/>
        </w:rPr>
        <w:t>ได้รับประโยชน์</w:t>
      </w:r>
      <w:r w:rsidR="003C5B82" w:rsidRPr="000E3FDD">
        <w:rPr>
          <w:cs/>
        </w:rPr>
        <w:t>จากงาน</w:t>
      </w:r>
      <w:r w:rsidR="00F84529" w:rsidRPr="000E3FDD">
        <w:rPr>
          <w:cs/>
        </w:rPr>
        <w:t>การบริหารจัดการที่ดี</w:t>
      </w:r>
    </w:p>
    <w:p w14:paraId="404B59D6" w14:textId="2764849D" w:rsidR="006C6112" w:rsidRDefault="006C6112" w:rsidP="004D64EA">
      <w:pPr>
        <w:pStyle w:val="a3"/>
        <w:spacing w:line="240" w:lineRule="auto"/>
        <w:ind w:left="0"/>
        <w:rPr>
          <w:b/>
          <w:bCs/>
        </w:rPr>
      </w:pPr>
    </w:p>
    <w:p w14:paraId="564046F0" w14:textId="77777777" w:rsidR="009134BB" w:rsidRDefault="009134BB" w:rsidP="004D64EA">
      <w:pPr>
        <w:pStyle w:val="a3"/>
        <w:spacing w:line="240" w:lineRule="auto"/>
        <w:ind w:left="0"/>
        <w:rPr>
          <w:b/>
          <w:bCs/>
        </w:rPr>
      </w:pPr>
    </w:p>
    <w:p w14:paraId="28F7DD02" w14:textId="77777777" w:rsidR="006C6112" w:rsidRDefault="006C6112" w:rsidP="004D64EA">
      <w:pPr>
        <w:pStyle w:val="a3"/>
        <w:spacing w:line="240" w:lineRule="auto"/>
        <w:ind w:left="0"/>
        <w:rPr>
          <w:b/>
          <w:bCs/>
        </w:rPr>
      </w:pPr>
    </w:p>
    <w:p w14:paraId="09906B34" w14:textId="077C8200" w:rsidR="00F52313" w:rsidRPr="00F02FB1" w:rsidRDefault="00917AFE" w:rsidP="007A4281">
      <w:pPr>
        <w:pStyle w:val="a3"/>
        <w:spacing w:line="240" w:lineRule="auto"/>
        <w:ind w:left="0" w:firstLine="720"/>
        <w:jc w:val="left"/>
        <w:rPr>
          <w:b/>
          <w:bCs/>
        </w:rPr>
      </w:pPr>
      <w:r w:rsidRPr="00F02FB1">
        <w:rPr>
          <w:b/>
          <w:bCs/>
          <w:cs/>
        </w:rPr>
        <w:lastRenderedPageBreak/>
        <w:t>ตอนที่ 2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D97E9C">
        <w:rPr>
          <w:b/>
          <w:bCs/>
        </w:rPr>
        <w:t>7</w:t>
      </w:r>
    </w:p>
    <w:p w14:paraId="046D6BC2" w14:textId="1C3830ED" w:rsidR="00012580" w:rsidRPr="00F02FB1" w:rsidRDefault="00917AFE" w:rsidP="006E6FF7">
      <w:pPr>
        <w:spacing w:line="240" w:lineRule="auto"/>
        <w:jc w:val="thaiDistribute"/>
      </w:pPr>
      <w:r w:rsidRPr="00F02FB1">
        <w:rPr>
          <w:b/>
          <w:bCs/>
          <w:cs/>
        </w:rPr>
        <w:tab/>
      </w:r>
      <w:r w:rsidRPr="00F02FB1">
        <w:rPr>
          <w:cs/>
        </w:rPr>
        <w:t>ในการศึกษาเพื่อประเมินผ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D97E9C">
        <w:t>7</w:t>
      </w:r>
      <w:r w:rsidRPr="00F02FB1">
        <w:rPr>
          <w:cs/>
        </w:rPr>
        <w:t xml:space="preserve"> ในครั้งนี้ ผู้ศึกษากำหนดตัวแปรตาม (</w:t>
      </w:r>
      <w:r w:rsidRPr="00F02FB1">
        <w:t>Dependent</w:t>
      </w:r>
      <w:r w:rsidR="00A313A2" w:rsidRPr="00F02FB1">
        <w:t xml:space="preserve"> </w:t>
      </w:r>
      <w:r w:rsidR="00A313A2" w:rsidRPr="00F02FB1">
        <w:rPr>
          <w:spacing w:val="-2"/>
        </w:rPr>
        <w:t>Variables</w:t>
      </w:r>
      <w:r w:rsidR="00A313A2" w:rsidRPr="00F02FB1">
        <w:rPr>
          <w:spacing w:val="-2"/>
          <w:cs/>
        </w:rPr>
        <w:t>) คือความพึงพอใจที่มีต่อการจัดบริการสาธารณะของเทศบาลตำบลควนขนุน จำนวน 10 ภารกิจงาน</w:t>
      </w:r>
      <w:r w:rsidR="00A313A2" w:rsidRPr="00F02FB1">
        <w:rPr>
          <w:cs/>
        </w:rPr>
        <w:t xml:space="preserve"> ประกอบด้วย</w:t>
      </w:r>
      <w:r w:rsidR="00012580" w:rsidRPr="00F02FB1">
        <w:rPr>
          <w:cs/>
        </w:rPr>
        <w:t xml:space="preserve"> งานโครงสร้างพื้นฐาน ,งานบริการทางสังคมและสวัสดิการ ,งานการจัดการด้านสิ่งแวดล้อมงานพัฒนาเศรษฐกิจและอาชีพ ,งานการรักษาความสงบปลอดภัยในชุมชน, งานการป้องกันและบรรเทา</w:t>
      </w:r>
      <w:r w:rsidR="00CD2A5E" w:rsidRPr="00F02FB1">
        <w:rPr>
          <w:cs/>
        </w:rPr>
        <w:br/>
      </w:r>
      <w:r w:rsidR="00012580" w:rsidRPr="00F02FB1">
        <w:rPr>
          <w:cs/>
        </w:rPr>
        <w:t>สาธารณภัย ,งานการทำนุบำรุง</w:t>
      </w:r>
      <w:proofErr w:type="spellStart"/>
      <w:r w:rsidR="00012580" w:rsidRPr="00F02FB1">
        <w:rPr>
          <w:cs/>
        </w:rPr>
        <w:t>ศิลป</w:t>
      </w:r>
      <w:proofErr w:type="spellEnd"/>
      <w:r w:rsidR="00012580" w:rsidRPr="00F02FB1">
        <w:rPr>
          <w:cs/>
        </w:rPr>
        <w:t>วัฒนธรรมประเพณี ,งานสาธารณสุข ,งานการจัดการศึกษาปฐมวัย ,</w:t>
      </w:r>
      <w:r w:rsidR="00CD2A5E" w:rsidRPr="00F02FB1">
        <w:rPr>
          <w:cs/>
        </w:rPr>
        <w:br/>
      </w:r>
      <w:r w:rsidR="00012580" w:rsidRPr="00F02FB1">
        <w:rPr>
          <w:cs/>
        </w:rPr>
        <w:t>งานการบริหารจัดการที่ดี</w:t>
      </w:r>
    </w:p>
    <w:p w14:paraId="74CB97FD" w14:textId="77777777" w:rsidR="00CD2A5E" w:rsidRPr="009134BB" w:rsidRDefault="00CD2A5E" w:rsidP="00CD2A5E">
      <w:pPr>
        <w:spacing w:line="240" w:lineRule="auto"/>
        <w:jc w:val="thaiDistribute"/>
        <w:rPr>
          <w:sz w:val="16"/>
          <w:szCs w:val="16"/>
        </w:rPr>
      </w:pPr>
    </w:p>
    <w:p w14:paraId="4192ACB0" w14:textId="2A49FB19" w:rsidR="00012580" w:rsidRPr="00F02FB1" w:rsidRDefault="00012580" w:rsidP="000E7B2A">
      <w:pPr>
        <w:spacing w:line="240" w:lineRule="auto"/>
        <w:jc w:val="thaiDistribute"/>
      </w:pPr>
      <w:r w:rsidRPr="00F02FB1">
        <w:rPr>
          <w:cs/>
        </w:rPr>
        <w:tab/>
        <w:t>สำหรับในการนำเสนอผลการศึกษา ผู้ศึกษานำเสนอในรูปแบบของตารางและแสดงค่าทางสถิติ ได้แก่ ค่าเฉลี่ย (</w:t>
      </w:r>
      <w:r w:rsidR="003A7DA4" w:rsidRPr="00F02FB1">
        <w:rPr>
          <w:position w:val="-4"/>
          <w:cs/>
        </w:rPr>
        <w:object w:dxaOrig="279" w:dyaOrig="300" w14:anchorId="05BED5BD">
          <v:shape id="_x0000_i1026" type="#_x0000_t75" style="width:14.25pt;height:15pt" o:ole="">
            <v:imagedata r:id="rId10" o:title=""/>
          </v:shape>
          <o:OLEObject Type="Embed" ProgID="Equation.3" ShapeID="_x0000_i1026" DrawAspect="Content" ObjectID="_1792997261" r:id="rId11"/>
        </w:object>
      </w:r>
      <w:r w:rsidRPr="00F02FB1">
        <w:rPr>
          <w:cs/>
        </w:rPr>
        <w:t>) และค่าความเบี่ยงเบนมาตรฐาน (</w:t>
      </w:r>
      <w:r w:rsidRPr="00F02FB1">
        <w:t>S</w:t>
      </w:r>
      <w:r w:rsidRPr="00F02FB1">
        <w:rPr>
          <w:cs/>
        </w:rPr>
        <w:t>.</w:t>
      </w:r>
      <w:r w:rsidRPr="00F02FB1">
        <w:t>D</w:t>
      </w:r>
      <w:r w:rsidRPr="00F02FB1">
        <w:rPr>
          <w:cs/>
        </w:rPr>
        <w:t xml:space="preserve">.) โดยทำการแปลความหมายของค่าเฉลี่ย </w:t>
      </w:r>
      <w:r w:rsidR="000E7B2A" w:rsidRPr="00F02FB1">
        <w:rPr>
          <w:cs/>
        </w:rPr>
        <w:t>(</w:t>
      </w:r>
      <w:r w:rsidR="000E7B2A" w:rsidRPr="00F02FB1">
        <w:rPr>
          <w:position w:val="-4"/>
          <w:cs/>
        </w:rPr>
        <w:object w:dxaOrig="279" w:dyaOrig="300" w14:anchorId="051A69B0">
          <v:shape id="_x0000_i1027" type="#_x0000_t75" style="width:14.25pt;height:15pt" o:ole="">
            <v:imagedata r:id="rId10" o:title=""/>
          </v:shape>
          <o:OLEObject Type="Embed" ProgID="Equation.3" ShapeID="_x0000_i1027" DrawAspect="Content" ObjectID="_1792997262" r:id="rId12"/>
        </w:object>
      </w:r>
      <w:r w:rsidR="000E7B2A" w:rsidRPr="00F02FB1">
        <w:rPr>
          <w:cs/>
        </w:rPr>
        <w:t xml:space="preserve">)                  </w:t>
      </w:r>
      <w:r w:rsidRPr="00F02FB1">
        <w:rPr>
          <w:cs/>
        </w:rPr>
        <w:t>เพื่อประเมินระดับ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8073B" w:rsidRPr="00F02FB1">
        <w:rPr>
          <w:cs/>
        </w:rPr>
        <w:t>6</w:t>
      </w:r>
      <w:r w:rsidRPr="00F02FB1">
        <w:rPr>
          <w:cs/>
        </w:rPr>
        <w:t xml:space="preserve"> โดยใช้เกณฑ์ ดังนี้</w:t>
      </w:r>
    </w:p>
    <w:p w14:paraId="32F7A571" w14:textId="77777777" w:rsidR="005A1597" w:rsidRPr="00F02FB1" w:rsidRDefault="00012580" w:rsidP="007A4281">
      <w:pPr>
        <w:spacing w:line="240" w:lineRule="auto"/>
        <w:jc w:val="left"/>
        <w:rPr>
          <w:i/>
        </w:rPr>
      </w:pPr>
      <w:r w:rsidRPr="00F02FB1">
        <w:rPr>
          <w:cs/>
        </w:rPr>
        <w:tab/>
      </w:r>
      <w:r w:rsidR="005A1597" w:rsidRPr="00F02FB1">
        <w:rPr>
          <w:i/>
          <w:cs/>
        </w:rPr>
        <w:tab/>
        <w:t>ค่าเฉลี่ยตั้งแต่ ๔</w:t>
      </w:r>
      <w:r w:rsidR="005A1597" w:rsidRPr="00F02FB1">
        <w:rPr>
          <w:i/>
          <w:iCs/>
          <w:cs/>
        </w:rPr>
        <w:t>.</w:t>
      </w:r>
      <w:r w:rsidR="005A1597" w:rsidRPr="00F02FB1">
        <w:rPr>
          <w:i/>
          <w:cs/>
        </w:rPr>
        <w:t>๒๑</w:t>
      </w:r>
      <w:r w:rsidR="005A1597" w:rsidRPr="00F02FB1">
        <w:rPr>
          <w:i/>
          <w:iCs/>
          <w:cs/>
        </w:rPr>
        <w:t xml:space="preserve"> - </w:t>
      </w:r>
      <w:r w:rsidR="005A1597" w:rsidRPr="00F02FB1">
        <w:rPr>
          <w:i/>
          <w:cs/>
        </w:rPr>
        <w:t>๕</w:t>
      </w:r>
      <w:r w:rsidR="005A1597" w:rsidRPr="00F02FB1">
        <w:rPr>
          <w:i/>
          <w:iCs/>
          <w:cs/>
        </w:rPr>
        <w:t>.</w:t>
      </w:r>
      <w:r w:rsidR="005A1597" w:rsidRPr="00F02FB1">
        <w:rPr>
          <w:i/>
          <w:cs/>
        </w:rPr>
        <w:t>๐๐ หมายถึง ความพึงพอใจอยู่ในระดับมากที่สุด</w:t>
      </w:r>
    </w:p>
    <w:p w14:paraId="6192C128" w14:textId="77777777" w:rsidR="005A1597" w:rsidRPr="00F02FB1" w:rsidRDefault="005A1597" w:rsidP="007A4281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</w:r>
      <w:r w:rsidRPr="00F02FB1">
        <w:rPr>
          <w:i/>
          <w:cs/>
        </w:rPr>
        <w:tab/>
        <w:t>ค่าเฉลี่ยตั้งแต่ ๓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๔๑</w:t>
      </w:r>
      <w:r w:rsidRPr="00F02FB1">
        <w:rPr>
          <w:i/>
          <w:iCs/>
          <w:cs/>
        </w:rPr>
        <w:t xml:space="preserve"> - </w:t>
      </w:r>
      <w:r w:rsidRPr="00F02FB1">
        <w:rPr>
          <w:i/>
          <w:cs/>
        </w:rPr>
        <w:t>๔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๒๐ หมายถึง ความพึงพอใจอยู่ในระดับมาก</w:t>
      </w:r>
    </w:p>
    <w:p w14:paraId="560904F4" w14:textId="77777777" w:rsidR="005A1597" w:rsidRPr="00F02FB1" w:rsidRDefault="005A1597" w:rsidP="007A4281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</w:r>
      <w:r w:rsidRPr="00F02FB1">
        <w:rPr>
          <w:i/>
          <w:cs/>
        </w:rPr>
        <w:tab/>
        <w:t>ค่าเฉลี่ยตั้งแต่ ๒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๖๑</w:t>
      </w:r>
      <w:r w:rsidRPr="00F02FB1">
        <w:rPr>
          <w:i/>
          <w:iCs/>
          <w:cs/>
        </w:rPr>
        <w:t xml:space="preserve"> - </w:t>
      </w:r>
      <w:r w:rsidRPr="00F02FB1">
        <w:rPr>
          <w:i/>
          <w:cs/>
        </w:rPr>
        <w:t>๓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๔๐ หมายถึง ความพึงพอใจอยู่ในระดับปานกลาง</w:t>
      </w:r>
    </w:p>
    <w:p w14:paraId="330FF449" w14:textId="77777777" w:rsidR="005A1597" w:rsidRPr="00F02FB1" w:rsidRDefault="005A1597" w:rsidP="007A4281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</w:r>
      <w:r w:rsidRPr="00F02FB1">
        <w:rPr>
          <w:i/>
          <w:cs/>
        </w:rPr>
        <w:tab/>
        <w:t>ค่าเฉลี่ยตั้งแต่ ๑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๘๑</w:t>
      </w:r>
      <w:r w:rsidRPr="00F02FB1">
        <w:rPr>
          <w:i/>
          <w:iCs/>
          <w:cs/>
        </w:rPr>
        <w:t xml:space="preserve"> - </w:t>
      </w:r>
      <w:r w:rsidRPr="00F02FB1">
        <w:rPr>
          <w:i/>
          <w:cs/>
        </w:rPr>
        <w:t>๒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๖๐ หมายถึง มีความพึงพอใจอยู่ในระดับน้อย</w:t>
      </w:r>
    </w:p>
    <w:p w14:paraId="061B60BA" w14:textId="77777777" w:rsidR="005A1597" w:rsidRPr="00F02FB1" w:rsidRDefault="005A1597" w:rsidP="007A4281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</w:r>
      <w:r w:rsidRPr="00F02FB1">
        <w:rPr>
          <w:i/>
          <w:cs/>
        </w:rPr>
        <w:tab/>
        <w:t>ค่าเฉลี่ยตั้งแต่ ๑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๐๐</w:t>
      </w:r>
      <w:r w:rsidRPr="00F02FB1">
        <w:rPr>
          <w:i/>
          <w:iCs/>
          <w:cs/>
        </w:rPr>
        <w:t xml:space="preserve"> - </w:t>
      </w:r>
      <w:r w:rsidRPr="00F02FB1">
        <w:rPr>
          <w:i/>
          <w:cs/>
        </w:rPr>
        <w:t>๑</w:t>
      </w:r>
      <w:r w:rsidRPr="00F02FB1">
        <w:rPr>
          <w:i/>
          <w:iCs/>
          <w:cs/>
        </w:rPr>
        <w:t>.</w:t>
      </w:r>
      <w:r w:rsidRPr="00F02FB1">
        <w:rPr>
          <w:i/>
          <w:cs/>
        </w:rPr>
        <w:t>๘๐ หมายถึง มีความพึงพอใจอยู่ในระดับน้อยที่สุด</w:t>
      </w:r>
    </w:p>
    <w:p w14:paraId="635A68A1" w14:textId="77777777" w:rsidR="00CD2A5E" w:rsidRPr="009134BB" w:rsidRDefault="00CD2A5E" w:rsidP="007A4281">
      <w:pPr>
        <w:spacing w:line="240" w:lineRule="auto"/>
        <w:jc w:val="left"/>
        <w:rPr>
          <w:i/>
          <w:sz w:val="16"/>
          <w:szCs w:val="16"/>
        </w:rPr>
      </w:pPr>
    </w:p>
    <w:p w14:paraId="1E6CD703" w14:textId="18EB323B" w:rsidR="005A1597" w:rsidRPr="00F02FB1" w:rsidRDefault="005A1597" w:rsidP="005A1597">
      <w:pPr>
        <w:spacing w:line="240" w:lineRule="auto"/>
        <w:rPr>
          <w:iCs/>
        </w:rPr>
      </w:pPr>
      <w:r w:rsidRPr="00F02FB1">
        <w:rPr>
          <w:i/>
          <w:cs/>
        </w:rPr>
        <w:tab/>
        <w:t>ซึ่งในการนำเสนอ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</w:t>
      </w:r>
      <w:r w:rsidRPr="00D47714">
        <w:rPr>
          <w:i/>
          <w:cs/>
        </w:rPr>
        <w:t>6</w:t>
      </w:r>
      <w:r w:rsidR="00D97E9C" w:rsidRPr="00D47714">
        <w:rPr>
          <w:iCs/>
        </w:rPr>
        <w:t>7</w:t>
      </w:r>
      <w:r w:rsidRPr="00F02FB1">
        <w:rPr>
          <w:i/>
          <w:cs/>
        </w:rPr>
        <w:t xml:space="preserve"> ครั้งนี้ ปรากฏรายละเอียดดังต่อไปนี้</w:t>
      </w:r>
    </w:p>
    <w:p w14:paraId="50813E7E" w14:textId="74FCA1EC" w:rsidR="00CD2A5E" w:rsidRPr="00F02FB1" w:rsidRDefault="00CD2A5E" w:rsidP="005A1597">
      <w:pPr>
        <w:spacing w:line="240" w:lineRule="auto"/>
        <w:rPr>
          <w:iCs/>
        </w:rPr>
      </w:pPr>
    </w:p>
    <w:p w14:paraId="15E2BB1A" w14:textId="77777777" w:rsidR="00F02FB1" w:rsidRDefault="00F02FB1" w:rsidP="006E6FF7">
      <w:pPr>
        <w:spacing w:line="240" w:lineRule="auto"/>
        <w:ind w:firstLine="720"/>
        <w:rPr>
          <w:b/>
          <w:bCs/>
          <w:i/>
        </w:rPr>
      </w:pPr>
    </w:p>
    <w:p w14:paraId="011180EF" w14:textId="77777777" w:rsidR="00F02FB1" w:rsidRDefault="00F02FB1" w:rsidP="006E6FF7">
      <w:pPr>
        <w:spacing w:line="240" w:lineRule="auto"/>
        <w:ind w:firstLine="720"/>
        <w:rPr>
          <w:b/>
          <w:bCs/>
          <w:i/>
        </w:rPr>
      </w:pPr>
    </w:p>
    <w:p w14:paraId="7573EB5B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06F1D344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3F24D4F0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2C637206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4CF8E86C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0EDBD540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23694CA0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27D0ABEA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7902D994" w14:textId="5978D5AC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0BAA0599" w14:textId="77777777" w:rsidR="009134BB" w:rsidRDefault="009134BB" w:rsidP="006E6FF7">
      <w:pPr>
        <w:spacing w:line="240" w:lineRule="auto"/>
        <w:ind w:firstLine="720"/>
        <w:rPr>
          <w:rFonts w:hint="cs"/>
          <w:b/>
          <w:bCs/>
          <w:i/>
        </w:rPr>
      </w:pPr>
    </w:p>
    <w:p w14:paraId="31839396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658A4591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65E3DFB0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694A9A7F" w14:textId="77777777" w:rsidR="008F0F70" w:rsidRDefault="008F0F70" w:rsidP="006E6FF7">
      <w:pPr>
        <w:spacing w:line="240" w:lineRule="auto"/>
        <w:ind w:firstLine="720"/>
        <w:rPr>
          <w:b/>
          <w:bCs/>
          <w:i/>
        </w:rPr>
      </w:pPr>
    </w:p>
    <w:p w14:paraId="3ACF0A80" w14:textId="6A561D2E" w:rsidR="007A4281" w:rsidRDefault="005A1597" w:rsidP="007A4281">
      <w:pPr>
        <w:spacing w:line="240" w:lineRule="auto"/>
        <w:ind w:firstLine="720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lastRenderedPageBreak/>
        <w:t>1)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D97E9C" w:rsidRPr="00CE5173">
        <w:rPr>
          <w:b/>
          <w:bCs/>
          <w:iCs/>
        </w:rPr>
        <w:t>7</w:t>
      </w:r>
      <w:r w:rsidR="00D97E9C">
        <w:rPr>
          <w:b/>
          <w:bCs/>
          <w:i/>
        </w:rPr>
        <w:t xml:space="preserve"> </w:t>
      </w:r>
      <w:r w:rsidRPr="00F02FB1">
        <w:rPr>
          <w:b/>
          <w:bCs/>
          <w:i/>
          <w:cs/>
        </w:rPr>
        <w:t>ในภาพรวม</w:t>
      </w:r>
    </w:p>
    <w:p w14:paraId="45CBE4B1" w14:textId="3A1126CE" w:rsidR="007A4281" w:rsidRDefault="005A1597" w:rsidP="007A4281">
      <w:pPr>
        <w:spacing w:line="276" w:lineRule="auto"/>
        <w:ind w:firstLine="720"/>
        <w:jc w:val="left"/>
        <w:rPr>
          <w:i/>
        </w:rPr>
      </w:pPr>
      <w:r w:rsidRPr="00F02FB1">
        <w:rPr>
          <w:i/>
          <w:cs/>
        </w:rPr>
        <w:t>ผลการวิเคราะห์ข้อมูลความพึงพอใจของประชาชนที่มีต่อการจัดบริการสาธารณะของเทศบาลตำบลควนขนุน</w:t>
      </w:r>
      <w:r w:rsidR="00570504" w:rsidRPr="00F02FB1">
        <w:rPr>
          <w:i/>
          <w:cs/>
        </w:rPr>
        <w:t xml:space="preserve"> ประจำปีงบประมาณ พ.ศ.256</w:t>
      </w:r>
      <w:r w:rsidR="00184554" w:rsidRPr="00DF4DA7">
        <w:rPr>
          <w:iCs/>
        </w:rPr>
        <w:t>7</w:t>
      </w:r>
      <w:r w:rsidR="00570504" w:rsidRPr="00F02FB1">
        <w:rPr>
          <w:i/>
          <w:cs/>
        </w:rPr>
        <w:t xml:space="preserve"> ในภาพรวม ปรากฏรายละเอียดตามตารางที่ 3 ดังนี้</w:t>
      </w:r>
    </w:p>
    <w:p w14:paraId="4F09F360" w14:textId="1F51A910" w:rsidR="00570504" w:rsidRPr="00F02FB1" w:rsidRDefault="00570504" w:rsidP="007A4281">
      <w:pPr>
        <w:spacing w:line="276" w:lineRule="auto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t>ตารางที่ 3 ค่าเฉลี่ยและค่าความเบี่ยงเบนมาตรฐานของระดับความพึงพอใจของประชาชนที่มีต่อการจัดบริการสาธารณะของเทศบาลตำบลควนขนุน ประจำปีงบประมาณ พ.ศ.25</w:t>
      </w:r>
      <w:r w:rsidR="00DE2707" w:rsidRPr="00F02FB1">
        <w:rPr>
          <w:b/>
          <w:bCs/>
          <w:iCs/>
        </w:rPr>
        <w:t>6</w:t>
      </w:r>
      <w:r w:rsidR="00D97E9C" w:rsidRPr="00DF4DA7">
        <w:rPr>
          <w:b/>
          <w:bCs/>
          <w:iCs/>
        </w:rPr>
        <w:t>7</w:t>
      </w:r>
      <w:r w:rsidRPr="00F02FB1">
        <w:rPr>
          <w:b/>
          <w:bCs/>
          <w:i/>
          <w:cs/>
        </w:rPr>
        <w:t xml:space="preserve"> ในภาพรวม</w:t>
      </w:r>
    </w:p>
    <w:p w14:paraId="4BCA8AE8" w14:textId="18D480DB" w:rsidR="00570504" w:rsidRPr="00F02FB1" w:rsidRDefault="00570504" w:rsidP="004F037D">
      <w:pPr>
        <w:spacing w:line="240" w:lineRule="auto"/>
        <w:jc w:val="both"/>
        <w:rPr>
          <w:i/>
        </w:rPr>
      </w:pPr>
      <w:r w:rsidRPr="00F02FB1">
        <w:rPr>
          <w:i/>
          <w:cs/>
        </w:rPr>
        <w:t>(</w:t>
      </w:r>
      <w:r w:rsidRPr="00F02FB1">
        <w:rPr>
          <w:i/>
        </w:rPr>
        <w:t xml:space="preserve">n </w:t>
      </w:r>
      <w:r w:rsidRPr="00F02FB1">
        <w:rPr>
          <w:i/>
          <w:cs/>
        </w:rPr>
        <w:t xml:space="preserve">= </w:t>
      </w:r>
      <w:r w:rsidR="00E80672" w:rsidRPr="00F02FB1">
        <w:rPr>
          <w:i/>
          <w:cs/>
        </w:rPr>
        <w:t>33</w:t>
      </w:r>
      <w:r w:rsidR="00D97E9C">
        <w:rPr>
          <w:i/>
        </w:rPr>
        <w:t>3</w:t>
      </w:r>
      <w:r w:rsidRPr="00F02FB1">
        <w:rPr>
          <w:i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3421A9" w:rsidRPr="00F02FB1" w14:paraId="60990CC6" w14:textId="77777777" w:rsidTr="007169A6">
        <w:tc>
          <w:tcPr>
            <w:tcW w:w="529" w:type="dxa"/>
            <w:vMerge w:val="restart"/>
            <w:vAlign w:val="center"/>
          </w:tcPr>
          <w:p w14:paraId="343FC8BD" w14:textId="77777777" w:rsidR="003421A9" w:rsidRPr="00F02FB1" w:rsidRDefault="003421A9" w:rsidP="003421A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0E04C811" w14:textId="77777777" w:rsidR="003421A9" w:rsidRPr="00F02FB1" w:rsidRDefault="003421A9" w:rsidP="003421A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87BD9A3" w14:textId="77777777" w:rsidR="003421A9" w:rsidRPr="00F02FB1" w:rsidRDefault="003421A9" w:rsidP="003421A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72593B85" w14:textId="77777777" w:rsidR="003421A9" w:rsidRPr="00F02FB1" w:rsidRDefault="003421A9" w:rsidP="003421A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644D6070" w14:textId="77777777" w:rsidR="003421A9" w:rsidRPr="00F02FB1" w:rsidRDefault="003421A9" w:rsidP="003421A9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0779A419" w14:textId="77777777" w:rsidR="003421A9" w:rsidRPr="00F02FB1" w:rsidRDefault="003421A9" w:rsidP="003421A9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3421A9" w:rsidRPr="00F02FB1" w14:paraId="60A5BC89" w14:textId="77777777" w:rsidTr="007169A6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6A8C02E2" w14:textId="77777777" w:rsidR="003421A9" w:rsidRPr="00F02FB1" w:rsidRDefault="003421A9" w:rsidP="005A1597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8579B14" w14:textId="77777777" w:rsidR="003421A9" w:rsidRPr="00F02FB1" w:rsidRDefault="003421A9" w:rsidP="005A1597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73E51538" w14:textId="77777777" w:rsidR="003421A9" w:rsidRPr="00F02FB1" w:rsidRDefault="003421A9" w:rsidP="003421A9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15536FD">
                <v:shape id="_x0000_i1028" type="#_x0000_t75" style="width:9.75pt;height:17.25pt" o:ole="">
                  <v:imagedata r:id="rId13" o:title=""/>
                </v:shape>
                <o:OLEObject Type="Embed" ProgID="Equation.3" ShapeID="_x0000_i1028" DrawAspect="Content" ObjectID="_1792997263" r:id="rId14"/>
              </w:object>
            </w:r>
            <w:r w:rsidR="00273070"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1D2B6EA4">
                <v:shape id="_x0000_i1029" type="#_x0000_t75" style="width:16.5pt;height:21pt" o:ole="">
                  <v:imagedata r:id="rId15" o:title=""/>
                </v:shape>
                <o:OLEObject Type="Embed" ProgID="Equation.3" ShapeID="_x0000_i1029" DrawAspect="Content" ObjectID="_1792997264" r:id="rId16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366C0612" w14:textId="77777777" w:rsidR="003421A9" w:rsidRPr="00F02FB1" w:rsidRDefault="003421A9" w:rsidP="003421A9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931BCC6" w14:textId="77777777" w:rsidR="003421A9" w:rsidRPr="00F02FB1" w:rsidRDefault="003421A9" w:rsidP="005A1597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3423E8C6" w14:textId="77777777" w:rsidR="003421A9" w:rsidRPr="00F02FB1" w:rsidRDefault="003421A9" w:rsidP="005A1597">
            <w:pPr>
              <w:rPr>
                <w:i/>
              </w:rPr>
            </w:pPr>
          </w:p>
        </w:tc>
      </w:tr>
      <w:tr w:rsidR="00AE03E3" w:rsidRPr="00F02FB1" w14:paraId="2A3A7E81" w14:textId="77777777" w:rsidTr="007169A6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513EADFC" w14:textId="77777777" w:rsidR="003421A9" w:rsidRPr="004F037D" w:rsidRDefault="003421A9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13" w:name="_Hlk182155747"/>
            <w:r w:rsidRPr="004F037D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42602005" w14:textId="77777777" w:rsidR="00060607" w:rsidRDefault="003421A9" w:rsidP="00DF4DA7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bookmarkStart w:id="14" w:name="_Hlk182155332"/>
            <w:r w:rsidRPr="004F037D">
              <w:rPr>
                <w:i/>
                <w:cs/>
              </w:rPr>
              <w:t>งานโครงสร้างพื้นฐาน</w:t>
            </w:r>
            <w:bookmarkEnd w:id="14"/>
          </w:p>
          <w:p w14:paraId="20FB19D0" w14:textId="1351C0DA" w:rsidR="00DF4DA7" w:rsidRPr="00DF4DA7" w:rsidRDefault="00DF4DA7" w:rsidP="00DF4DA7">
            <w:pPr>
              <w:spacing w:before="100" w:beforeAutospacing="1" w:after="100" w:afterAutospacing="1"/>
              <w:contextualSpacing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5C1A10CF" w14:textId="7AE7D5C7" w:rsidR="003421A9" w:rsidRPr="004F037D" w:rsidRDefault="00121DB8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t>3</w:t>
            </w:r>
            <w:r w:rsidRPr="004F037D">
              <w:rPr>
                <w:cs/>
              </w:rPr>
              <w:t>.</w:t>
            </w:r>
            <w:r w:rsidRPr="004F037D"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F03C3A4" w14:textId="67483D31" w:rsidR="003421A9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213DF0" w:rsidRPr="004F037D">
              <w:rPr>
                <w:i/>
                <w:cs/>
              </w:rPr>
              <w:t>๔๕๙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7E7560BD" w14:textId="4923FD21" w:rsidR="003421A9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780D1DBB" w14:textId="131DADA9" w:rsidR="003421A9" w:rsidRPr="004F037D" w:rsidRDefault="00087FBD" w:rsidP="00E9405F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4</w:t>
            </w:r>
          </w:p>
        </w:tc>
      </w:tr>
      <w:tr w:rsidR="00AE03E3" w:rsidRPr="00F02FB1" w14:paraId="104FB73F" w14:textId="77777777" w:rsidTr="007169A6">
        <w:tc>
          <w:tcPr>
            <w:tcW w:w="529" w:type="dxa"/>
            <w:tcBorders>
              <w:top w:val="nil"/>
            </w:tcBorders>
          </w:tcPr>
          <w:p w14:paraId="2113E02D" w14:textId="77777777" w:rsidR="003421A9" w:rsidRPr="004F037D" w:rsidRDefault="003421A9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15" w:name="_Hlk181952272"/>
            <w:bookmarkEnd w:id="13"/>
            <w:r w:rsidRPr="004F037D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128BD280" w14:textId="77777777" w:rsidR="003421A9" w:rsidRPr="004F037D" w:rsidRDefault="003421A9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บริการทางสังคมและสวัสดิการ</w:t>
            </w:r>
          </w:p>
          <w:p w14:paraId="19173C2A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2B6BCB8F" w14:textId="662F84B5" w:rsidR="003421A9" w:rsidRPr="004F037D" w:rsidRDefault="001E701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</w:rPr>
              <w:t>3.82</w:t>
            </w:r>
          </w:p>
        </w:tc>
        <w:tc>
          <w:tcPr>
            <w:tcW w:w="1118" w:type="dxa"/>
            <w:tcBorders>
              <w:top w:val="nil"/>
            </w:tcBorders>
          </w:tcPr>
          <w:p w14:paraId="616CFE8B" w14:textId="65884D02" w:rsidR="003421A9" w:rsidRPr="004F037D" w:rsidRDefault="001E701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</w:rPr>
              <w:t>0.</w:t>
            </w:r>
            <w:r w:rsidR="009B59A3">
              <w:rPr>
                <w:i/>
              </w:rPr>
              <w:t>4</w:t>
            </w:r>
            <w:r w:rsidRPr="004F037D">
              <w:rPr>
                <w:i/>
              </w:rPr>
              <w:t>76</w:t>
            </w:r>
          </w:p>
        </w:tc>
        <w:tc>
          <w:tcPr>
            <w:tcW w:w="1546" w:type="dxa"/>
            <w:tcBorders>
              <w:top w:val="nil"/>
            </w:tcBorders>
          </w:tcPr>
          <w:p w14:paraId="2D6E1348" w14:textId="7D9FEAB4" w:rsidR="003421A9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72E68380" w14:textId="556B5EB8" w:rsidR="003421A9" w:rsidRPr="004F037D" w:rsidRDefault="00087FBD" w:rsidP="00E9405F">
            <w:pPr>
              <w:spacing w:before="100" w:beforeAutospacing="1" w:after="100" w:afterAutospacing="1" w:line="276" w:lineRule="auto"/>
              <w:contextualSpacing/>
              <w:rPr>
                <w:iCs/>
              </w:rPr>
            </w:pPr>
            <w:r w:rsidRPr="004F037D">
              <w:rPr>
                <w:iCs/>
              </w:rPr>
              <w:t>3</w:t>
            </w:r>
          </w:p>
        </w:tc>
      </w:tr>
      <w:bookmarkEnd w:id="15"/>
      <w:tr w:rsidR="00AE03E3" w:rsidRPr="00F02FB1" w14:paraId="48C3653C" w14:textId="77777777" w:rsidTr="007169A6">
        <w:tc>
          <w:tcPr>
            <w:tcW w:w="529" w:type="dxa"/>
          </w:tcPr>
          <w:p w14:paraId="5D35952C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6BA8960B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การจัดการด้านสิ่งแวดล้อม</w:t>
            </w:r>
          </w:p>
          <w:p w14:paraId="3D9114C3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1D664EB" w14:textId="37C7C5A1" w:rsidR="0073717E" w:rsidRPr="004F037D" w:rsidRDefault="001E7017" w:rsidP="00195B25">
            <w:pPr>
              <w:tabs>
                <w:tab w:val="center" w:pos="380"/>
              </w:tabs>
              <w:spacing w:before="100" w:beforeAutospacing="1" w:after="100" w:afterAutospacing="1"/>
              <w:contextualSpacing/>
              <w:rPr>
                <w:i/>
              </w:rPr>
            </w:pPr>
            <w:bookmarkStart w:id="16" w:name="_Hlk182156066"/>
            <w:r w:rsidRPr="004F037D">
              <w:rPr>
                <w:i/>
                <w:cs/>
              </w:rPr>
              <w:t>๓</w:t>
            </w:r>
            <w:r w:rsidRPr="004F037D">
              <w:rPr>
                <w:i/>
              </w:rPr>
              <w:t>.38</w:t>
            </w:r>
            <w:bookmarkEnd w:id="16"/>
          </w:p>
        </w:tc>
        <w:tc>
          <w:tcPr>
            <w:tcW w:w="1118" w:type="dxa"/>
          </w:tcPr>
          <w:p w14:paraId="18EA4A50" w14:textId="7DD878B4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733</w:t>
            </w:r>
          </w:p>
        </w:tc>
        <w:tc>
          <w:tcPr>
            <w:tcW w:w="1546" w:type="dxa"/>
          </w:tcPr>
          <w:p w14:paraId="6F31A8B8" w14:textId="5636511C" w:rsidR="0073717E" w:rsidRPr="004F037D" w:rsidRDefault="00FA0722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5F227A87" w14:textId="0DE79A18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7</w:t>
            </w:r>
          </w:p>
        </w:tc>
      </w:tr>
      <w:tr w:rsidR="00AE03E3" w:rsidRPr="00F02FB1" w14:paraId="279517BF" w14:textId="77777777" w:rsidTr="007169A6">
        <w:tc>
          <w:tcPr>
            <w:tcW w:w="529" w:type="dxa"/>
          </w:tcPr>
          <w:p w14:paraId="0B0F809F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4</w:t>
            </w:r>
          </w:p>
        </w:tc>
        <w:tc>
          <w:tcPr>
            <w:tcW w:w="4161" w:type="dxa"/>
          </w:tcPr>
          <w:p w14:paraId="6CC614B9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bookmarkStart w:id="17" w:name="_Hlk182156209"/>
            <w:r w:rsidRPr="004F037D">
              <w:rPr>
                <w:i/>
                <w:cs/>
              </w:rPr>
              <w:t>งานพัฒนาเศรษฐกิจและอาชีพ</w:t>
            </w:r>
          </w:p>
          <w:bookmarkEnd w:id="17"/>
          <w:p w14:paraId="0615E98F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1ADB93E" w14:textId="09F91409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18" w:name="_Hlk182156227"/>
            <w:r w:rsidRPr="004F037D">
              <w:rPr>
                <w:i/>
                <w:cs/>
              </w:rPr>
              <w:t>3.</w:t>
            </w:r>
            <w:r w:rsidR="001E7017" w:rsidRPr="004F037D">
              <w:rPr>
                <w:i/>
              </w:rPr>
              <w:t>23</w:t>
            </w:r>
            <w:bookmarkEnd w:id="18"/>
          </w:p>
        </w:tc>
        <w:tc>
          <w:tcPr>
            <w:tcW w:w="1118" w:type="dxa"/>
          </w:tcPr>
          <w:p w14:paraId="50A82C08" w14:textId="18BFDD1E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687</w:t>
            </w:r>
          </w:p>
        </w:tc>
        <w:tc>
          <w:tcPr>
            <w:tcW w:w="1546" w:type="dxa"/>
          </w:tcPr>
          <w:p w14:paraId="5EAE04B3" w14:textId="4AE8AFB0" w:rsidR="0073717E" w:rsidRPr="004F037D" w:rsidRDefault="00FA0722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54F7200B" w14:textId="7ECD3A72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  <w:cs/>
              </w:rPr>
            </w:pPr>
            <w:r w:rsidRPr="004F037D">
              <w:rPr>
                <w:iCs/>
              </w:rPr>
              <w:t>10</w:t>
            </w:r>
          </w:p>
        </w:tc>
      </w:tr>
      <w:tr w:rsidR="00AE03E3" w:rsidRPr="00F02FB1" w14:paraId="5D3777CA" w14:textId="77777777" w:rsidTr="007169A6">
        <w:tc>
          <w:tcPr>
            <w:tcW w:w="529" w:type="dxa"/>
          </w:tcPr>
          <w:p w14:paraId="1DBCB462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19" w:name="_Hlk182156110"/>
            <w:r w:rsidRPr="004F037D">
              <w:rPr>
                <w:i/>
                <w:cs/>
              </w:rPr>
              <w:t>5</w:t>
            </w:r>
          </w:p>
        </w:tc>
        <w:tc>
          <w:tcPr>
            <w:tcW w:w="4161" w:type="dxa"/>
          </w:tcPr>
          <w:p w14:paraId="6B60DDB4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การรักษาความสงบปลอดภัยในชุมชน</w:t>
            </w:r>
          </w:p>
          <w:p w14:paraId="7E2634E1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AC78A8F" w14:textId="12A9D863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0" w:name="_Hlk182156133"/>
            <w:r w:rsidRPr="004F037D">
              <w:rPr>
                <w:i/>
                <w:cs/>
              </w:rPr>
              <w:t>3.</w:t>
            </w:r>
            <w:r w:rsidR="001E7017" w:rsidRPr="004F037D">
              <w:rPr>
                <w:i/>
              </w:rPr>
              <w:t>34</w:t>
            </w:r>
            <w:bookmarkEnd w:id="20"/>
          </w:p>
        </w:tc>
        <w:tc>
          <w:tcPr>
            <w:tcW w:w="1118" w:type="dxa"/>
          </w:tcPr>
          <w:p w14:paraId="741B5C4C" w14:textId="46FCA916" w:rsidR="0073717E" w:rsidRPr="004F037D" w:rsidRDefault="008F7176" w:rsidP="00195B25">
            <w:pPr>
              <w:tabs>
                <w:tab w:val="center" w:pos="451"/>
              </w:tabs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660</w:t>
            </w:r>
          </w:p>
        </w:tc>
        <w:tc>
          <w:tcPr>
            <w:tcW w:w="1546" w:type="dxa"/>
          </w:tcPr>
          <w:p w14:paraId="58B0D355" w14:textId="1F32DDCF" w:rsidR="0073717E" w:rsidRPr="004F037D" w:rsidRDefault="003F7F37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12A84A4F" w14:textId="090F3548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8</w:t>
            </w:r>
          </w:p>
        </w:tc>
      </w:tr>
      <w:tr w:rsidR="00AE03E3" w:rsidRPr="00F02FB1" w14:paraId="200FE764" w14:textId="77777777" w:rsidTr="007169A6">
        <w:tc>
          <w:tcPr>
            <w:tcW w:w="529" w:type="dxa"/>
          </w:tcPr>
          <w:p w14:paraId="33FB57FA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1" w:name="_Hlk182156168"/>
            <w:bookmarkEnd w:id="19"/>
            <w:r w:rsidRPr="004F037D">
              <w:rPr>
                <w:i/>
                <w:cs/>
              </w:rPr>
              <w:t>6</w:t>
            </w:r>
          </w:p>
        </w:tc>
        <w:tc>
          <w:tcPr>
            <w:tcW w:w="4161" w:type="dxa"/>
          </w:tcPr>
          <w:p w14:paraId="4C6AD242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ป้องกันและบรรเทาสาธารณภัย</w:t>
            </w:r>
          </w:p>
          <w:p w14:paraId="39110FE9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5E9C20A1" w14:textId="5BC336EE" w:rsidR="0073717E" w:rsidRPr="004F037D" w:rsidRDefault="001E701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2" w:name="_Hlk182156189"/>
            <w:r w:rsidRPr="004F037D">
              <w:rPr>
                <w:i/>
              </w:rPr>
              <w:t>3.33</w:t>
            </w:r>
            <w:bookmarkEnd w:id="22"/>
          </w:p>
        </w:tc>
        <w:tc>
          <w:tcPr>
            <w:tcW w:w="1118" w:type="dxa"/>
          </w:tcPr>
          <w:p w14:paraId="269CA92A" w14:textId="576D543F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949</w:t>
            </w:r>
          </w:p>
        </w:tc>
        <w:tc>
          <w:tcPr>
            <w:tcW w:w="1546" w:type="dxa"/>
          </w:tcPr>
          <w:p w14:paraId="63128094" w14:textId="6B1FC597" w:rsidR="0073717E" w:rsidRPr="004F037D" w:rsidRDefault="003F7F3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57DBA32D" w14:textId="277BC53A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9</w:t>
            </w:r>
          </w:p>
        </w:tc>
      </w:tr>
      <w:tr w:rsidR="00AE03E3" w:rsidRPr="00F02FB1" w14:paraId="0A4B22B8" w14:textId="77777777" w:rsidTr="007169A6">
        <w:tc>
          <w:tcPr>
            <w:tcW w:w="529" w:type="dxa"/>
          </w:tcPr>
          <w:p w14:paraId="1D2CAC57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3" w:name="_Hlk182155840"/>
            <w:bookmarkEnd w:id="21"/>
            <w:r w:rsidRPr="004F037D">
              <w:rPr>
                <w:i/>
                <w:cs/>
              </w:rPr>
              <w:t>7</w:t>
            </w:r>
          </w:p>
        </w:tc>
        <w:tc>
          <w:tcPr>
            <w:tcW w:w="4161" w:type="dxa"/>
          </w:tcPr>
          <w:p w14:paraId="55DC443F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การทำนุบำรุง</w:t>
            </w:r>
            <w:proofErr w:type="spellStart"/>
            <w:r w:rsidRPr="004F037D">
              <w:rPr>
                <w:i/>
                <w:cs/>
              </w:rPr>
              <w:t>ศิลป</w:t>
            </w:r>
            <w:proofErr w:type="spellEnd"/>
            <w:r w:rsidRPr="004F037D">
              <w:rPr>
                <w:i/>
                <w:cs/>
              </w:rPr>
              <w:t>วัฒนธรรมประเพณี</w:t>
            </w:r>
          </w:p>
          <w:p w14:paraId="7E32F907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jc w:val="both"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4888113" w14:textId="74BA4E71" w:rsidR="0073717E" w:rsidRPr="004F037D" w:rsidRDefault="001E701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4" w:name="_Hlk182155869"/>
            <w:r w:rsidRPr="004F037D">
              <w:rPr>
                <w:i/>
              </w:rPr>
              <w:t>3.52</w:t>
            </w:r>
            <w:bookmarkEnd w:id="24"/>
          </w:p>
        </w:tc>
        <w:tc>
          <w:tcPr>
            <w:tcW w:w="1118" w:type="dxa"/>
          </w:tcPr>
          <w:p w14:paraId="03CC6F60" w14:textId="21BFF6C6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797</w:t>
            </w:r>
          </w:p>
        </w:tc>
        <w:tc>
          <w:tcPr>
            <w:tcW w:w="1546" w:type="dxa"/>
          </w:tcPr>
          <w:p w14:paraId="54D97590" w14:textId="56B69A47" w:rsidR="0073717E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57FFE4A" w14:textId="749BE6B0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5</w:t>
            </w:r>
          </w:p>
        </w:tc>
      </w:tr>
      <w:tr w:rsidR="00AE03E3" w:rsidRPr="00F02FB1" w14:paraId="61048A74" w14:textId="77777777" w:rsidTr="007169A6">
        <w:tc>
          <w:tcPr>
            <w:tcW w:w="529" w:type="dxa"/>
          </w:tcPr>
          <w:p w14:paraId="7F7FAB68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bookmarkStart w:id="25" w:name="_Hlk182154916"/>
            <w:bookmarkEnd w:id="23"/>
            <w:r w:rsidRPr="004F037D">
              <w:rPr>
                <w:i/>
                <w:cs/>
              </w:rPr>
              <w:t>8</w:t>
            </w:r>
          </w:p>
        </w:tc>
        <w:tc>
          <w:tcPr>
            <w:tcW w:w="4161" w:type="dxa"/>
          </w:tcPr>
          <w:p w14:paraId="5FDFA852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สาธารณสุข</w:t>
            </w:r>
          </w:p>
          <w:p w14:paraId="22492F3A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8"/>
                <w:szCs w:val="18"/>
                <w:cs/>
              </w:rPr>
            </w:pPr>
          </w:p>
        </w:tc>
        <w:tc>
          <w:tcPr>
            <w:tcW w:w="976" w:type="dxa"/>
          </w:tcPr>
          <w:p w14:paraId="6CA58AF3" w14:textId="09C2647C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4.0</w:t>
            </w:r>
            <w:r w:rsidR="001E7017" w:rsidRPr="004F037D">
              <w:rPr>
                <w:i/>
              </w:rPr>
              <w:t>6</w:t>
            </w:r>
          </w:p>
        </w:tc>
        <w:tc>
          <w:tcPr>
            <w:tcW w:w="1118" w:type="dxa"/>
          </w:tcPr>
          <w:p w14:paraId="25D0860A" w14:textId="1BC695F1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8</w:t>
            </w:r>
            <w:r w:rsidR="001E7017" w:rsidRPr="004F037D">
              <w:rPr>
                <w:i/>
              </w:rPr>
              <w:t>58</w:t>
            </w:r>
          </w:p>
        </w:tc>
        <w:tc>
          <w:tcPr>
            <w:tcW w:w="1546" w:type="dxa"/>
          </w:tcPr>
          <w:p w14:paraId="4BB2E78D" w14:textId="42713255" w:rsidR="0073717E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2969F5B9" w14:textId="1FF1E3F4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1</w:t>
            </w:r>
          </w:p>
        </w:tc>
      </w:tr>
      <w:bookmarkEnd w:id="25"/>
      <w:tr w:rsidR="00AE03E3" w:rsidRPr="00F02FB1" w14:paraId="0C8F19DA" w14:textId="77777777" w:rsidTr="007169A6">
        <w:tc>
          <w:tcPr>
            <w:tcW w:w="529" w:type="dxa"/>
            <w:tcBorders>
              <w:bottom w:val="nil"/>
            </w:tcBorders>
          </w:tcPr>
          <w:p w14:paraId="06407297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9</w:t>
            </w:r>
          </w:p>
        </w:tc>
        <w:tc>
          <w:tcPr>
            <w:tcW w:w="4161" w:type="dxa"/>
            <w:tcBorders>
              <w:bottom w:val="nil"/>
            </w:tcBorders>
          </w:tcPr>
          <w:p w14:paraId="7178B44A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r w:rsidRPr="004F037D">
              <w:rPr>
                <w:i/>
                <w:cs/>
              </w:rPr>
              <w:t>งานการจัดการศึกษาปฐมวัย</w:t>
            </w:r>
          </w:p>
          <w:p w14:paraId="3EA965E1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14:paraId="03B65144" w14:textId="218329C2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4.</w:t>
            </w:r>
            <w:r w:rsidR="001E7017" w:rsidRPr="004F037D">
              <w:rPr>
                <w:i/>
              </w:rPr>
              <w:t>05</w:t>
            </w:r>
          </w:p>
        </w:tc>
        <w:tc>
          <w:tcPr>
            <w:tcW w:w="1118" w:type="dxa"/>
            <w:tcBorders>
              <w:bottom w:val="nil"/>
            </w:tcBorders>
          </w:tcPr>
          <w:p w14:paraId="04586018" w14:textId="00EA80B6" w:rsidR="0073717E" w:rsidRPr="004F037D" w:rsidRDefault="008F7176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0.</w:t>
            </w:r>
            <w:r w:rsidR="001E7017" w:rsidRPr="004F037D">
              <w:rPr>
                <w:i/>
              </w:rPr>
              <w:t>865</w:t>
            </w:r>
          </w:p>
        </w:tc>
        <w:tc>
          <w:tcPr>
            <w:tcW w:w="1546" w:type="dxa"/>
            <w:tcBorders>
              <w:bottom w:val="nil"/>
            </w:tcBorders>
          </w:tcPr>
          <w:p w14:paraId="4D6B29A5" w14:textId="6E4A5A9E" w:rsidR="0073717E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nil"/>
            </w:tcBorders>
          </w:tcPr>
          <w:p w14:paraId="2329903C" w14:textId="1DC2CE27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2</w:t>
            </w:r>
          </w:p>
        </w:tc>
      </w:tr>
      <w:tr w:rsidR="00AE03E3" w:rsidRPr="00F02FB1" w14:paraId="1F6A0F23" w14:textId="77777777" w:rsidTr="00886AC7">
        <w:tc>
          <w:tcPr>
            <w:tcW w:w="529" w:type="dxa"/>
            <w:tcBorders>
              <w:top w:val="nil"/>
              <w:bottom w:val="single" w:sz="4" w:space="0" w:color="000000" w:themeColor="text1"/>
            </w:tcBorders>
          </w:tcPr>
          <w:p w14:paraId="68DF81AE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  <w:cs/>
              </w:rPr>
              <w:t>10</w:t>
            </w:r>
          </w:p>
        </w:tc>
        <w:tc>
          <w:tcPr>
            <w:tcW w:w="4161" w:type="dxa"/>
            <w:tcBorders>
              <w:top w:val="nil"/>
              <w:bottom w:val="single" w:sz="4" w:space="0" w:color="000000" w:themeColor="text1"/>
            </w:tcBorders>
          </w:tcPr>
          <w:p w14:paraId="617EE6F8" w14:textId="77777777" w:rsidR="0073717E" w:rsidRPr="004F037D" w:rsidRDefault="0073717E" w:rsidP="00195B25">
            <w:pPr>
              <w:spacing w:before="100" w:beforeAutospacing="1" w:after="100" w:afterAutospacing="1"/>
              <w:contextualSpacing/>
              <w:jc w:val="both"/>
              <w:rPr>
                <w:i/>
              </w:rPr>
            </w:pPr>
            <w:bookmarkStart w:id="26" w:name="_Hlk182155532"/>
            <w:r w:rsidRPr="004F037D">
              <w:rPr>
                <w:i/>
                <w:cs/>
              </w:rPr>
              <w:t>งานการบริหารจัดการที่ดี</w:t>
            </w:r>
          </w:p>
          <w:bookmarkEnd w:id="26"/>
          <w:p w14:paraId="5C6FB479" w14:textId="77777777" w:rsidR="00060607" w:rsidRPr="00DF4DA7" w:rsidRDefault="00060607" w:rsidP="00195B25">
            <w:pPr>
              <w:spacing w:before="100" w:beforeAutospacing="1" w:after="100" w:afterAutospacing="1"/>
              <w:contextualSpacing/>
              <w:rPr>
                <w:i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  <w:bottom w:val="single" w:sz="4" w:space="0" w:color="000000" w:themeColor="text1"/>
            </w:tcBorders>
          </w:tcPr>
          <w:p w14:paraId="446B73E0" w14:textId="3EF519B6" w:rsidR="0073717E" w:rsidRPr="004F037D" w:rsidRDefault="001E7017" w:rsidP="00195B25">
            <w:pPr>
              <w:tabs>
                <w:tab w:val="center" w:pos="380"/>
              </w:tabs>
              <w:spacing w:before="100" w:beforeAutospacing="1" w:after="100" w:afterAutospacing="1"/>
              <w:contextualSpacing/>
              <w:rPr>
                <w:i/>
              </w:rPr>
            </w:pPr>
            <w:bookmarkStart w:id="27" w:name="_Hlk182156034"/>
            <w:r w:rsidRPr="004F037D">
              <w:rPr>
                <w:i/>
              </w:rPr>
              <w:t>3.50</w:t>
            </w:r>
            <w:bookmarkEnd w:id="27"/>
          </w:p>
        </w:tc>
        <w:tc>
          <w:tcPr>
            <w:tcW w:w="1118" w:type="dxa"/>
            <w:tcBorders>
              <w:top w:val="nil"/>
              <w:bottom w:val="single" w:sz="4" w:space="0" w:color="000000" w:themeColor="text1"/>
            </w:tcBorders>
          </w:tcPr>
          <w:p w14:paraId="6949441F" w14:textId="18CA55AD" w:rsidR="0073717E" w:rsidRPr="004F037D" w:rsidRDefault="001E7017" w:rsidP="00195B25">
            <w:pPr>
              <w:spacing w:before="100" w:beforeAutospacing="1" w:after="100" w:afterAutospacing="1"/>
              <w:contextualSpacing/>
              <w:rPr>
                <w:i/>
              </w:rPr>
            </w:pPr>
            <w:r w:rsidRPr="004F037D">
              <w:rPr>
                <w:i/>
              </w:rPr>
              <w:t>0.65</w:t>
            </w:r>
          </w:p>
        </w:tc>
        <w:tc>
          <w:tcPr>
            <w:tcW w:w="1546" w:type="dxa"/>
            <w:tcBorders>
              <w:top w:val="nil"/>
              <w:bottom w:val="single" w:sz="4" w:space="0" w:color="000000" w:themeColor="text1"/>
            </w:tcBorders>
          </w:tcPr>
          <w:p w14:paraId="3AC73ABE" w14:textId="2861F3E0" w:rsidR="0073717E" w:rsidRPr="004F037D" w:rsidRDefault="0065634E" w:rsidP="00195B25">
            <w:pPr>
              <w:spacing w:before="100" w:beforeAutospacing="1" w:after="100" w:afterAutospacing="1"/>
              <w:contextualSpacing/>
              <w:rPr>
                <w:i/>
                <w:cs/>
              </w:rPr>
            </w:pPr>
            <w:r w:rsidRPr="004F037D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  <w:bottom w:val="single" w:sz="4" w:space="0" w:color="000000" w:themeColor="text1"/>
            </w:tcBorders>
          </w:tcPr>
          <w:p w14:paraId="082570EE" w14:textId="1BEDD3EB" w:rsidR="0073717E" w:rsidRPr="004F037D" w:rsidRDefault="00087FBD" w:rsidP="00195B25">
            <w:pPr>
              <w:spacing w:before="100" w:beforeAutospacing="1" w:after="100" w:afterAutospacing="1"/>
              <w:contextualSpacing/>
              <w:rPr>
                <w:iCs/>
              </w:rPr>
            </w:pPr>
            <w:r w:rsidRPr="004F037D">
              <w:rPr>
                <w:iCs/>
              </w:rPr>
              <w:t>6</w:t>
            </w:r>
          </w:p>
        </w:tc>
      </w:tr>
      <w:tr w:rsidR="00AE03E3" w:rsidRPr="00F02FB1" w14:paraId="40EB30DD" w14:textId="77777777" w:rsidTr="00886AC7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2D37FCA" w14:textId="77777777" w:rsidR="0073717E" w:rsidRPr="004F037D" w:rsidRDefault="0073717E" w:rsidP="004F037D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6DA4C90" w14:textId="77777777" w:rsidR="0073717E" w:rsidRPr="004F037D" w:rsidRDefault="0073717E" w:rsidP="004F037D">
            <w:pPr>
              <w:rPr>
                <w:b/>
                <w:bCs/>
                <w:i/>
                <w:cs/>
              </w:rPr>
            </w:pPr>
            <w:r w:rsidRPr="004F037D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FB80488" w14:textId="1E4AAAE1" w:rsidR="0073717E" w:rsidRPr="004F037D" w:rsidRDefault="008D137B" w:rsidP="004F037D">
            <w:pPr>
              <w:rPr>
                <w:b/>
                <w:bCs/>
                <w:iCs/>
              </w:rPr>
            </w:pPr>
            <w:r w:rsidRPr="004F037D">
              <w:rPr>
                <w:b/>
                <w:bCs/>
                <w:iCs/>
              </w:rPr>
              <w:t>3.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192B58B" w14:textId="3A98B493" w:rsidR="0073717E" w:rsidRPr="004F037D" w:rsidRDefault="008F7176" w:rsidP="004F037D">
            <w:pPr>
              <w:rPr>
                <w:b/>
                <w:bCs/>
                <w:iCs/>
              </w:rPr>
            </w:pPr>
            <w:r w:rsidRPr="004F037D">
              <w:rPr>
                <w:b/>
                <w:bCs/>
                <w:iCs/>
                <w:cs/>
              </w:rPr>
              <w:t>0.</w:t>
            </w:r>
            <w:r w:rsidR="008D137B" w:rsidRPr="004F037D">
              <w:rPr>
                <w:b/>
                <w:bCs/>
                <w:iCs/>
              </w:rPr>
              <w:t>456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44B4AB2" w14:textId="652C84EE" w:rsidR="0073717E" w:rsidRPr="004F037D" w:rsidRDefault="00184554" w:rsidP="004F037D">
            <w:pPr>
              <w:rPr>
                <w:b/>
                <w:bCs/>
                <w:i/>
                <w:cs/>
              </w:rPr>
            </w:pPr>
            <w:r w:rsidRPr="004F037D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77D6728" w14:textId="77777777" w:rsidR="0073717E" w:rsidRPr="004F037D" w:rsidRDefault="0073717E" w:rsidP="004F037D">
            <w:pPr>
              <w:rPr>
                <w:b/>
                <w:bCs/>
                <w:i/>
              </w:rPr>
            </w:pPr>
          </w:p>
        </w:tc>
      </w:tr>
    </w:tbl>
    <w:p w14:paraId="462BBF0F" w14:textId="77777777" w:rsidR="008F0F70" w:rsidRPr="0013648A" w:rsidRDefault="00570504" w:rsidP="008F0F70">
      <w:pPr>
        <w:spacing w:line="240" w:lineRule="auto"/>
        <w:rPr>
          <w:iCs/>
          <w:sz w:val="16"/>
          <w:szCs w:val="16"/>
        </w:rPr>
      </w:pPr>
      <w:r w:rsidRPr="0013648A">
        <w:rPr>
          <w:iCs/>
          <w:sz w:val="16"/>
          <w:szCs w:val="16"/>
          <w:cs/>
        </w:rPr>
        <w:t xml:space="preserve"> </w:t>
      </w:r>
    </w:p>
    <w:p w14:paraId="5283F51D" w14:textId="47DA0673" w:rsidR="00EC7313" w:rsidRDefault="00130C74" w:rsidP="00EC7313">
      <w:pPr>
        <w:spacing w:line="240" w:lineRule="auto"/>
        <w:ind w:firstLine="720"/>
        <w:jc w:val="thaiDistribute"/>
        <w:rPr>
          <w:iCs/>
        </w:rPr>
      </w:pPr>
      <w:r w:rsidRPr="00F02FB1">
        <w:rPr>
          <w:i/>
          <w:cs/>
        </w:rPr>
        <w:t>จากตารางที่ 3 พบว่า</w:t>
      </w:r>
      <w:r w:rsidR="00C57752" w:rsidRPr="00F02FB1">
        <w:rPr>
          <w:i/>
          <w:cs/>
        </w:rPr>
        <w:t xml:space="preserve"> ประชาชนในเขตเทศบาลตำบลควนขนุน มีความพึงพอใจต่อการจัดบริการสาธารณะของเทศบาลตำบลควนขนุน ประจำปีงบประมาณ พ.ศ.256</w:t>
      </w:r>
      <w:r w:rsidR="00133A39" w:rsidRPr="001E38CC">
        <w:rPr>
          <w:iCs/>
        </w:rPr>
        <w:t>7</w:t>
      </w:r>
      <w:r w:rsidR="00C57752" w:rsidRPr="00F02FB1">
        <w:rPr>
          <w:i/>
          <w:cs/>
        </w:rPr>
        <w:t xml:space="preserve"> โดยภาพรวมอยู่ในระดับ</w:t>
      </w:r>
      <w:r w:rsidR="00184554">
        <w:rPr>
          <w:rFonts w:hint="cs"/>
          <w:i/>
          <w:cs/>
        </w:rPr>
        <w:t>มาก</w:t>
      </w:r>
      <w:r w:rsidR="00C57752" w:rsidRPr="00F02FB1">
        <w:rPr>
          <w:i/>
        </w:rPr>
        <w:br/>
      </w:r>
      <w:r w:rsidR="00C57752" w:rsidRPr="00F02FB1">
        <w:rPr>
          <w:iCs/>
          <w:cs/>
        </w:rPr>
        <w:t>(</w:t>
      </w:r>
      <w:r w:rsidR="00C57752" w:rsidRPr="00F02FB1">
        <w:rPr>
          <w:rFonts w:eastAsia="MS Mincho"/>
          <w:b/>
          <w:bCs/>
          <w:iCs/>
          <w:position w:val="-6"/>
        </w:rPr>
        <w:object w:dxaOrig="200" w:dyaOrig="260" w14:anchorId="26403E2E">
          <v:shape id="_x0000_i1030" type="#_x0000_t75" style="width:16.5pt;height:21pt" o:ole="">
            <v:imagedata r:id="rId15" o:title=""/>
          </v:shape>
          <o:OLEObject Type="Embed" ProgID="Equation.3" ShapeID="_x0000_i1030" DrawAspect="Content" ObjectID="_1792997265" r:id="rId17"/>
        </w:object>
      </w:r>
      <w:r w:rsidR="00C57752" w:rsidRPr="00F02FB1">
        <w:rPr>
          <w:iCs/>
          <w:cs/>
        </w:rPr>
        <w:t>=</w:t>
      </w:r>
      <w:r w:rsidR="00087FBD" w:rsidRPr="00F02FB1">
        <w:rPr>
          <w:iCs/>
        </w:rPr>
        <w:t>3.59</w:t>
      </w:r>
      <w:r w:rsidR="00C57752" w:rsidRPr="00F02FB1">
        <w:rPr>
          <w:iCs/>
          <w:cs/>
        </w:rPr>
        <w:t>)</w:t>
      </w:r>
    </w:p>
    <w:p w14:paraId="7E4A7411" w14:textId="003CB4EF" w:rsidR="001434E7" w:rsidRPr="00D16E21" w:rsidRDefault="00C57752" w:rsidP="001E38CC">
      <w:pPr>
        <w:spacing w:line="240" w:lineRule="auto"/>
        <w:ind w:firstLine="720"/>
        <w:jc w:val="thaiDistribute"/>
        <w:rPr>
          <w:i/>
        </w:rPr>
      </w:pPr>
      <w:r w:rsidRPr="00F02FB1">
        <w:rPr>
          <w:i/>
          <w:cs/>
        </w:rPr>
        <w:t>และเมื่อพิจารณาระดับความพึงพอใจต่อการจัดบร</w:t>
      </w:r>
      <w:r w:rsidR="00377C2E" w:rsidRPr="00F02FB1">
        <w:rPr>
          <w:i/>
          <w:cs/>
        </w:rPr>
        <w:t>ิการสาธารณะของเทศบาลตำบลควนขนุน</w:t>
      </w:r>
      <w:r w:rsidR="00377C2E" w:rsidRPr="00F02FB1">
        <w:rPr>
          <w:i/>
          <w:cs/>
        </w:rPr>
        <w:br/>
      </w:r>
      <w:r w:rsidRPr="00F02FB1">
        <w:rPr>
          <w:i/>
          <w:cs/>
        </w:rPr>
        <w:t>ประจำปีงบประมาณ พ.ศ.256</w:t>
      </w:r>
      <w:r w:rsidR="00E20220">
        <w:rPr>
          <w:i/>
        </w:rPr>
        <w:t>7</w:t>
      </w:r>
      <w:r w:rsidRPr="00F02FB1">
        <w:rPr>
          <w:i/>
          <w:cs/>
        </w:rPr>
        <w:t xml:space="preserve"> </w:t>
      </w:r>
      <w:r w:rsidR="000D32D3" w:rsidRPr="00F02FB1">
        <w:rPr>
          <w:i/>
          <w:cs/>
        </w:rPr>
        <w:t>ในแต่ละภารกิจงาน พบว่า</w:t>
      </w:r>
      <w:r w:rsidR="003D3717" w:rsidRPr="00F02FB1">
        <w:rPr>
          <w:i/>
          <w:cs/>
        </w:rPr>
        <w:t xml:space="preserve"> </w:t>
      </w:r>
      <w:r w:rsidR="009808F5" w:rsidRPr="00F02FB1">
        <w:rPr>
          <w:iCs/>
        </w:rPr>
        <w:t>10</w:t>
      </w:r>
      <w:r w:rsidRPr="00F02FB1">
        <w:rPr>
          <w:iCs/>
          <w:cs/>
        </w:rPr>
        <w:t xml:space="preserve"> </w:t>
      </w:r>
      <w:r w:rsidRPr="00F02FB1">
        <w:rPr>
          <w:i/>
          <w:cs/>
        </w:rPr>
        <w:t>ภารกิจงาน</w:t>
      </w:r>
      <w:r w:rsidR="000D32D3" w:rsidRPr="00F02FB1">
        <w:rPr>
          <w:i/>
          <w:cs/>
        </w:rPr>
        <w:t xml:space="preserve"> ประชาชนมีความพึงพอใจ</w:t>
      </w:r>
      <w:r w:rsidR="00A939F6" w:rsidRPr="00F02FB1">
        <w:rPr>
          <w:i/>
          <w:cs/>
        </w:rPr>
        <w:t xml:space="preserve">         </w:t>
      </w:r>
      <w:r w:rsidR="002F3223" w:rsidRPr="00F02FB1">
        <w:rPr>
          <w:i/>
          <w:cs/>
        </w:rPr>
        <w:t>โดยเรียงตามลำดับจากค่าเฉลี่ย (</w:t>
      </w:r>
      <w:r w:rsidR="002F3223" w:rsidRPr="00F02FB1">
        <w:rPr>
          <w:rFonts w:eastAsia="MS Mincho"/>
          <w:b/>
          <w:bCs/>
          <w:i/>
          <w:position w:val="-6"/>
        </w:rPr>
        <w:object w:dxaOrig="200" w:dyaOrig="260" w14:anchorId="099E31D2">
          <v:shape id="_x0000_i1031" type="#_x0000_t75" style="width:16.5pt;height:21pt" o:ole="">
            <v:imagedata r:id="rId15" o:title=""/>
          </v:shape>
          <o:OLEObject Type="Embed" ProgID="Equation.3" ShapeID="_x0000_i1031" DrawAspect="Content" ObjectID="_1792997266" r:id="rId18"/>
        </w:object>
      </w:r>
      <w:r w:rsidR="002F3223" w:rsidRPr="00F02FB1">
        <w:rPr>
          <w:i/>
          <w:cs/>
        </w:rPr>
        <w:t>)</w:t>
      </w:r>
      <w:r w:rsidR="00377C2E" w:rsidRPr="00F02FB1">
        <w:rPr>
          <w:i/>
          <w:cs/>
        </w:rPr>
        <w:t xml:space="preserve"> จากมากไปหาน้อย ดังนี้ ลำดับแรก</w:t>
      </w:r>
      <w:r w:rsidR="00E8317F" w:rsidRPr="00F02FB1">
        <w:rPr>
          <w:i/>
        </w:rPr>
        <w:t xml:space="preserve"> </w:t>
      </w:r>
      <w:r w:rsidR="00EE5D5A" w:rsidRPr="00F02FB1">
        <w:rPr>
          <w:i/>
          <w:cs/>
        </w:rPr>
        <w:t>งานสาธารณสุข</w:t>
      </w:r>
      <w:r w:rsidR="00E8317F" w:rsidRPr="00F02FB1">
        <w:rPr>
          <w:i/>
        </w:rPr>
        <w:t xml:space="preserve"> </w:t>
      </w:r>
      <w:r w:rsidR="001434E7" w:rsidRPr="00F02FB1">
        <w:rPr>
          <w:i/>
          <w:cs/>
        </w:rPr>
        <w:t>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23D6A797">
          <v:shape id="_x0000_i1032" type="#_x0000_t75" style="width:16.5pt;height:21pt" o:ole="">
            <v:imagedata r:id="rId15" o:title=""/>
          </v:shape>
          <o:OLEObject Type="Embed" ProgID="Equation.3" ShapeID="_x0000_i1032" DrawAspect="Content" ObjectID="_1792997267" r:id="rId19"/>
        </w:object>
      </w:r>
      <w:r w:rsidR="001434E7" w:rsidRPr="00F02FB1">
        <w:rPr>
          <w:i/>
          <w:cs/>
        </w:rPr>
        <w:t>=</w:t>
      </w:r>
      <w:r w:rsidR="00EE5D5A" w:rsidRPr="00F02FB1">
        <w:rPr>
          <w:i/>
          <w:cs/>
        </w:rPr>
        <w:t>4.0</w:t>
      </w:r>
      <w:r w:rsidR="00EE5D5A" w:rsidRPr="00F02FB1">
        <w:rPr>
          <w:i/>
        </w:rPr>
        <w:t>6</w:t>
      </w:r>
      <w:r w:rsidR="001434E7" w:rsidRPr="00F02FB1">
        <w:rPr>
          <w:i/>
          <w:cs/>
        </w:rPr>
        <w:t xml:space="preserve">) รองลงมา </w:t>
      </w:r>
      <w:r w:rsidR="00040BC1" w:rsidRPr="00F02FB1">
        <w:rPr>
          <w:i/>
          <w:cs/>
        </w:rPr>
        <w:t>งานการจัดการศึกษาปฐมวัย</w:t>
      </w:r>
      <w:bookmarkStart w:id="28" w:name="_Hlk182221953"/>
      <w:r w:rsidR="00E20220" w:rsidRPr="00F02FB1">
        <w:rPr>
          <w:i/>
          <w:cs/>
        </w:rPr>
        <w:t>(</w:t>
      </w:r>
      <w:r w:rsidR="00E20220" w:rsidRPr="00F02FB1">
        <w:rPr>
          <w:rFonts w:eastAsia="MS Mincho"/>
          <w:b/>
          <w:bCs/>
          <w:i/>
          <w:position w:val="-6"/>
        </w:rPr>
        <w:object w:dxaOrig="200" w:dyaOrig="260" w14:anchorId="22796E28">
          <v:shape id="_x0000_i1033" type="#_x0000_t75" style="width:16.5pt;height:21pt" o:ole="">
            <v:imagedata r:id="rId15" o:title=""/>
          </v:shape>
          <o:OLEObject Type="Embed" ProgID="Equation.3" ShapeID="_x0000_i1033" DrawAspect="Content" ObjectID="_1792997268" r:id="rId20"/>
        </w:object>
      </w:r>
      <w:r w:rsidR="00E20220" w:rsidRPr="00F02FB1">
        <w:rPr>
          <w:i/>
          <w:cs/>
        </w:rPr>
        <w:t>=</w:t>
      </w:r>
      <w:r w:rsidR="00E20220">
        <w:rPr>
          <w:i/>
        </w:rPr>
        <w:t>4.05</w:t>
      </w:r>
      <w:bookmarkEnd w:id="28"/>
      <w:r w:rsidR="00E20220" w:rsidRPr="00F02FB1">
        <w:rPr>
          <w:i/>
          <w:cs/>
        </w:rPr>
        <w:t>),</w:t>
      </w:r>
      <w:r w:rsidR="00E8317F" w:rsidRPr="00F02FB1">
        <w:rPr>
          <w:i/>
          <w:cs/>
        </w:rPr>
        <w:t>งานบริการทางสังคมและสวัสดิการ</w:t>
      </w:r>
      <w:r w:rsidR="001434E7" w:rsidRPr="00F02FB1">
        <w:rPr>
          <w:i/>
          <w:cs/>
        </w:rPr>
        <w:t>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21CEF6E9">
          <v:shape id="_x0000_i1034" type="#_x0000_t75" style="width:16.5pt;height:21pt" o:ole="">
            <v:imagedata r:id="rId15" o:title=""/>
          </v:shape>
          <o:OLEObject Type="Embed" ProgID="Equation.3" ShapeID="_x0000_i1034" DrawAspect="Content" ObjectID="_1792997269" r:id="rId21"/>
        </w:object>
      </w:r>
      <w:r w:rsidR="001434E7" w:rsidRPr="00F02FB1">
        <w:rPr>
          <w:i/>
          <w:cs/>
        </w:rPr>
        <w:t>=</w:t>
      </w:r>
      <w:r w:rsidR="00E8317F" w:rsidRPr="00F02FB1">
        <w:rPr>
          <w:i/>
        </w:rPr>
        <w:t>3.82</w:t>
      </w:r>
      <w:r w:rsidR="001434E7" w:rsidRPr="00F02FB1">
        <w:rPr>
          <w:i/>
          <w:cs/>
        </w:rPr>
        <w:t>),</w:t>
      </w:r>
      <w:r w:rsidR="001E38CC">
        <w:rPr>
          <w:i/>
          <w:cs/>
        </w:rPr>
        <w:br/>
      </w:r>
      <w:r w:rsidR="00E8317F" w:rsidRPr="00F02FB1">
        <w:rPr>
          <w:i/>
          <w:cs/>
        </w:rPr>
        <w:t>งานโครงสร้างพื้นฐาน</w:t>
      </w:r>
      <w:r w:rsidR="00E20220" w:rsidRPr="00F02FB1">
        <w:rPr>
          <w:i/>
          <w:cs/>
        </w:rPr>
        <w:t>(</w:t>
      </w:r>
      <w:r w:rsidR="00E20220" w:rsidRPr="00F02FB1">
        <w:rPr>
          <w:rFonts w:eastAsia="MS Mincho"/>
          <w:b/>
          <w:bCs/>
          <w:i/>
          <w:position w:val="-6"/>
        </w:rPr>
        <w:object w:dxaOrig="200" w:dyaOrig="260" w14:anchorId="23358276">
          <v:shape id="_x0000_i1035" type="#_x0000_t75" style="width:16.5pt;height:21pt" o:ole="">
            <v:imagedata r:id="rId15" o:title=""/>
          </v:shape>
          <o:OLEObject Type="Embed" ProgID="Equation.3" ShapeID="_x0000_i1035" DrawAspect="Content" ObjectID="_1792997270" r:id="rId22"/>
        </w:object>
      </w:r>
      <w:r w:rsidR="00E20220" w:rsidRPr="00F02FB1">
        <w:rPr>
          <w:i/>
          <w:cs/>
        </w:rPr>
        <w:t>=</w:t>
      </w:r>
      <w:r w:rsidR="00E20220">
        <w:rPr>
          <w:i/>
        </w:rPr>
        <w:t>3.72</w:t>
      </w:r>
      <w:r w:rsidR="00E20220">
        <w:rPr>
          <w:rFonts w:hint="cs"/>
          <w:i/>
          <w:cs/>
        </w:rPr>
        <w:t>)</w:t>
      </w:r>
      <w:r w:rsidR="001434E7" w:rsidRPr="00F02FB1">
        <w:rPr>
          <w:i/>
          <w:cs/>
        </w:rPr>
        <w:t>,</w:t>
      </w:r>
      <w:r w:rsidR="00E8317F" w:rsidRPr="00F02FB1">
        <w:rPr>
          <w:i/>
          <w:cs/>
        </w:rPr>
        <w:t>งานการทำนุบำรุง</w:t>
      </w:r>
      <w:proofErr w:type="spellStart"/>
      <w:r w:rsidR="00E8317F" w:rsidRPr="00F02FB1">
        <w:rPr>
          <w:i/>
          <w:cs/>
        </w:rPr>
        <w:t>ศิลป</w:t>
      </w:r>
      <w:proofErr w:type="spellEnd"/>
      <w:r w:rsidR="00E8317F" w:rsidRPr="00F02FB1">
        <w:rPr>
          <w:i/>
          <w:cs/>
        </w:rPr>
        <w:t>วัฒนธรรมประเพณี</w:t>
      </w:r>
      <w:r w:rsidR="00E20220" w:rsidRPr="00F02FB1">
        <w:rPr>
          <w:i/>
          <w:cs/>
        </w:rPr>
        <w:t>(</w:t>
      </w:r>
      <w:r w:rsidR="00E20220" w:rsidRPr="00F02FB1">
        <w:rPr>
          <w:rFonts w:eastAsia="MS Mincho"/>
          <w:b/>
          <w:bCs/>
          <w:i/>
          <w:position w:val="-6"/>
        </w:rPr>
        <w:object w:dxaOrig="200" w:dyaOrig="260" w14:anchorId="470F9A45">
          <v:shape id="_x0000_i1036" type="#_x0000_t75" style="width:16.5pt;height:21pt" o:ole="">
            <v:imagedata r:id="rId15" o:title=""/>
          </v:shape>
          <o:OLEObject Type="Embed" ProgID="Equation.3" ShapeID="_x0000_i1036" DrawAspect="Content" ObjectID="_1792997271" r:id="rId23"/>
        </w:object>
      </w:r>
      <w:r w:rsidR="00E20220" w:rsidRPr="00F02FB1">
        <w:rPr>
          <w:i/>
          <w:cs/>
        </w:rPr>
        <w:t>=</w:t>
      </w:r>
      <w:r w:rsidR="00E20220">
        <w:rPr>
          <w:i/>
        </w:rPr>
        <w:t>3.5</w:t>
      </w:r>
      <w:r w:rsidR="00A91F2C">
        <w:rPr>
          <w:i/>
        </w:rPr>
        <w:t>2</w:t>
      </w:r>
      <w:r w:rsidR="00E20220">
        <w:rPr>
          <w:rFonts w:hint="cs"/>
          <w:i/>
          <w:cs/>
        </w:rPr>
        <w:t>)</w:t>
      </w:r>
      <w:r w:rsidR="001434E7" w:rsidRPr="00F02FB1">
        <w:rPr>
          <w:i/>
          <w:cs/>
        </w:rPr>
        <w:t xml:space="preserve">, </w:t>
      </w:r>
      <w:r w:rsidR="00E8317F" w:rsidRPr="00F02FB1">
        <w:rPr>
          <w:i/>
          <w:cs/>
        </w:rPr>
        <w:t>งานการบริหารจัดการที่ดี</w:t>
      </w:r>
      <w:r w:rsidR="001434E7" w:rsidRPr="00F02FB1">
        <w:rPr>
          <w:i/>
          <w:cs/>
        </w:rPr>
        <w:t xml:space="preserve"> 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4ADB67A1">
          <v:shape id="_x0000_i1037" type="#_x0000_t75" style="width:16.5pt;height:21pt" o:ole="">
            <v:imagedata r:id="rId15" o:title=""/>
          </v:shape>
          <o:OLEObject Type="Embed" ProgID="Equation.3" ShapeID="_x0000_i1037" DrawAspect="Content" ObjectID="_1792997272" r:id="rId24"/>
        </w:object>
      </w:r>
      <w:r w:rsidR="001434E7" w:rsidRPr="00F02FB1">
        <w:rPr>
          <w:i/>
          <w:cs/>
        </w:rPr>
        <w:t>=</w:t>
      </w:r>
      <w:r w:rsidR="00A43B60" w:rsidRPr="00F02FB1">
        <w:rPr>
          <w:i/>
        </w:rPr>
        <w:t>3.50</w:t>
      </w:r>
      <w:r w:rsidR="001434E7" w:rsidRPr="00F02FB1">
        <w:rPr>
          <w:i/>
          <w:cs/>
        </w:rPr>
        <w:t>) ,</w:t>
      </w:r>
      <w:r w:rsidR="00A43B60" w:rsidRPr="00F02FB1">
        <w:rPr>
          <w:i/>
          <w:cs/>
        </w:rPr>
        <w:t>งานการจัดการด้านสิ่งแวดล้อม</w:t>
      </w:r>
      <w:r w:rsidR="001434E7" w:rsidRPr="00F02FB1">
        <w:rPr>
          <w:i/>
          <w:cs/>
        </w:rPr>
        <w:t xml:space="preserve"> 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3E4A50E8">
          <v:shape id="_x0000_i1038" type="#_x0000_t75" style="width:16.5pt;height:21pt" o:ole="">
            <v:imagedata r:id="rId15" o:title=""/>
          </v:shape>
          <o:OLEObject Type="Embed" ProgID="Equation.3" ShapeID="_x0000_i1038" DrawAspect="Content" ObjectID="_1792997273" r:id="rId25"/>
        </w:object>
      </w:r>
      <w:r w:rsidR="001434E7" w:rsidRPr="00F02FB1">
        <w:rPr>
          <w:i/>
          <w:cs/>
        </w:rPr>
        <w:t>=</w:t>
      </w:r>
      <w:r w:rsidR="00A43B60" w:rsidRPr="00F02FB1">
        <w:rPr>
          <w:i/>
          <w:cs/>
        </w:rPr>
        <w:t>๓</w:t>
      </w:r>
      <w:r w:rsidR="00A43B60" w:rsidRPr="00F02FB1">
        <w:rPr>
          <w:i/>
        </w:rPr>
        <w:t>.38</w:t>
      </w:r>
      <w:r w:rsidR="001434E7" w:rsidRPr="00F02FB1">
        <w:rPr>
          <w:i/>
          <w:cs/>
        </w:rPr>
        <w:t>) ,</w:t>
      </w:r>
      <w:r w:rsidR="00A43B60" w:rsidRPr="00F02FB1">
        <w:rPr>
          <w:i/>
          <w:cs/>
        </w:rPr>
        <w:t>งานการรักษาความสงบปลอดภัย</w:t>
      </w:r>
      <w:r w:rsidR="001E38CC">
        <w:rPr>
          <w:i/>
          <w:cs/>
        </w:rPr>
        <w:br/>
      </w:r>
      <w:r w:rsidR="00A43B60" w:rsidRPr="00F02FB1">
        <w:rPr>
          <w:i/>
          <w:cs/>
        </w:rPr>
        <w:t>ในชุมชน</w:t>
      </w:r>
      <w:r w:rsidR="00A43B60" w:rsidRPr="00F02FB1">
        <w:rPr>
          <w:i/>
        </w:rPr>
        <w:t xml:space="preserve"> </w:t>
      </w:r>
      <w:r w:rsidR="001434E7" w:rsidRPr="00F02FB1">
        <w:rPr>
          <w:i/>
          <w:cs/>
        </w:rPr>
        <w:t>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63F41492">
          <v:shape id="_x0000_i1039" type="#_x0000_t75" style="width:16.5pt;height:21pt" o:ole="">
            <v:imagedata r:id="rId15" o:title=""/>
          </v:shape>
          <o:OLEObject Type="Embed" ProgID="Equation.3" ShapeID="_x0000_i1039" DrawAspect="Content" ObjectID="_1792997274" r:id="rId26"/>
        </w:object>
      </w:r>
      <w:r w:rsidR="001434E7" w:rsidRPr="00F02FB1">
        <w:rPr>
          <w:i/>
          <w:cs/>
        </w:rPr>
        <w:t>=</w:t>
      </w:r>
      <w:r w:rsidR="00A43B60" w:rsidRPr="00F02FB1">
        <w:rPr>
          <w:i/>
          <w:cs/>
        </w:rPr>
        <w:t>3.</w:t>
      </w:r>
      <w:r w:rsidR="00A43B60" w:rsidRPr="00F02FB1">
        <w:rPr>
          <w:i/>
        </w:rPr>
        <w:t>34</w:t>
      </w:r>
      <w:r w:rsidR="001434E7" w:rsidRPr="00F02FB1">
        <w:rPr>
          <w:i/>
          <w:cs/>
        </w:rPr>
        <w:t>) ,</w:t>
      </w:r>
      <w:r w:rsidR="00A43B60" w:rsidRPr="00F02FB1">
        <w:rPr>
          <w:i/>
          <w:cs/>
        </w:rPr>
        <w:t>งานป้องกันและบรรเทาสาธารณภัย</w:t>
      </w:r>
      <w:r w:rsidR="00A43B60" w:rsidRPr="00F02FB1">
        <w:rPr>
          <w:i/>
        </w:rPr>
        <w:t xml:space="preserve"> </w:t>
      </w:r>
      <w:r w:rsidR="001434E7" w:rsidRPr="00F02FB1">
        <w:rPr>
          <w:i/>
          <w:cs/>
        </w:rPr>
        <w:t>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0D11D5F6">
          <v:shape id="_x0000_i1040" type="#_x0000_t75" style="width:16.5pt;height:21pt" o:ole="">
            <v:imagedata r:id="rId15" o:title=""/>
          </v:shape>
          <o:OLEObject Type="Embed" ProgID="Equation.3" ShapeID="_x0000_i1040" DrawAspect="Content" ObjectID="_1792997275" r:id="rId27"/>
        </w:object>
      </w:r>
      <w:r w:rsidR="001434E7" w:rsidRPr="00F02FB1">
        <w:rPr>
          <w:i/>
          <w:cs/>
        </w:rPr>
        <w:t>=</w:t>
      </w:r>
      <w:r w:rsidR="00A43B60" w:rsidRPr="00F02FB1">
        <w:rPr>
          <w:i/>
        </w:rPr>
        <w:t>3.33</w:t>
      </w:r>
      <w:r w:rsidR="001434E7" w:rsidRPr="00F02FB1">
        <w:rPr>
          <w:i/>
          <w:cs/>
        </w:rPr>
        <w:t xml:space="preserve">) และอันดับสุดท้าย </w:t>
      </w:r>
      <w:r w:rsidR="00A43B60" w:rsidRPr="00F02FB1">
        <w:rPr>
          <w:i/>
          <w:cs/>
        </w:rPr>
        <w:t>งานพัฒนาเศรษฐกิจและอาชีพ</w:t>
      </w:r>
      <w:r w:rsidR="00A43B60" w:rsidRPr="00F02FB1">
        <w:rPr>
          <w:i/>
        </w:rPr>
        <w:t xml:space="preserve"> </w:t>
      </w:r>
      <w:r w:rsidR="001434E7" w:rsidRPr="00F02FB1">
        <w:rPr>
          <w:i/>
          <w:cs/>
        </w:rPr>
        <w:t>(</w:t>
      </w:r>
      <w:r w:rsidR="001434E7" w:rsidRPr="00F02FB1">
        <w:rPr>
          <w:rFonts w:eastAsia="MS Mincho"/>
          <w:b/>
          <w:bCs/>
          <w:i/>
          <w:position w:val="-6"/>
        </w:rPr>
        <w:object w:dxaOrig="200" w:dyaOrig="260" w14:anchorId="40164827">
          <v:shape id="_x0000_i1041" type="#_x0000_t75" style="width:16.5pt;height:21pt" o:ole="">
            <v:imagedata r:id="rId15" o:title=""/>
          </v:shape>
          <o:OLEObject Type="Embed" ProgID="Equation.3" ShapeID="_x0000_i1041" DrawAspect="Content" ObjectID="_1792997276" r:id="rId28"/>
        </w:object>
      </w:r>
      <w:r w:rsidR="001434E7" w:rsidRPr="00F02FB1">
        <w:rPr>
          <w:i/>
          <w:cs/>
        </w:rPr>
        <w:t>=</w:t>
      </w:r>
      <w:r w:rsidR="00A43B60" w:rsidRPr="00F02FB1">
        <w:rPr>
          <w:i/>
          <w:cs/>
        </w:rPr>
        <w:t>3.</w:t>
      </w:r>
      <w:r w:rsidR="00A43B60" w:rsidRPr="00F02FB1">
        <w:rPr>
          <w:i/>
        </w:rPr>
        <w:t>23</w:t>
      </w:r>
      <w:r w:rsidR="001434E7" w:rsidRPr="00F02FB1">
        <w:rPr>
          <w:i/>
          <w:cs/>
        </w:rPr>
        <w:t>)</w:t>
      </w:r>
    </w:p>
    <w:p w14:paraId="41672D31" w14:textId="06D235F8" w:rsidR="00CD2A5E" w:rsidRPr="00F02FB1" w:rsidRDefault="009D7077" w:rsidP="004F037D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</w:rPr>
        <w:lastRenderedPageBreak/>
        <w:t>2</w:t>
      </w:r>
      <w:r w:rsidRPr="00F02FB1">
        <w:rPr>
          <w:b/>
          <w:bCs/>
          <w:i/>
          <w:cs/>
        </w:rPr>
        <w:t>) 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9707F" w:rsidRPr="009134BB">
        <w:rPr>
          <w:b/>
          <w:bCs/>
          <w:iCs/>
        </w:rPr>
        <w:t>7</w:t>
      </w:r>
      <w:r w:rsidRPr="00F02FB1">
        <w:rPr>
          <w:b/>
          <w:bCs/>
          <w:i/>
          <w:cs/>
        </w:rPr>
        <w:t xml:space="preserve"> จำแนกตามประเภทของบริการสาธารณะ</w:t>
      </w:r>
    </w:p>
    <w:p w14:paraId="2E3D931C" w14:textId="79922BAC" w:rsidR="009D7077" w:rsidRPr="00F02FB1" w:rsidRDefault="009D7077" w:rsidP="004F037D">
      <w:pPr>
        <w:spacing w:line="240" w:lineRule="auto"/>
        <w:ind w:firstLine="720"/>
        <w:jc w:val="both"/>
        <w:rPr>
          <w:b/>
          <w:bCs/>
          <w:iCs/>
        </w:rPr>
      </w:pPr>
      <w:r w:rsidRPr="00F02FB1">
        <w:rPr>
          <w:b/>
          <w:bCs/>
          <w:i/>
          <w:cs/>
        </w:rPr>
        <w:t>2.1) งานโครงสร้างพื้นฐาน</w:t>
      </w:r>
    </w:p>
    <w:p w14:paraId="0B4158A4" w14:textId="64AA0B05" w:rsidR="009D7077" w:rsidRPr="00F02FB1" w:rsidRDefault="009D7077" w:rsidP="00FE0B3F">
      <w:pPr>
        <w:spacing w:line="240" w:lineRule="auto"/>
        <w:jc w:val="thaiDistribute"/>
        <w:rPr>
          <w:iCs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</w:t>
      </w:r>
      <w:r w:rsidR="00416038" w:rsidRPr="00B81A33">
        <w:rPr>
          <w:iCs/>
        </w:rPr>
        <w:t>7</w:t>
      </w:r>
      <w:r w:rsidR="00416038" w:rsidRPr="00F02FB1">
        <w:rPr>
          <w:i/>
        </w:rPr>
        <w:t xml:space="preserve"> </w:t>
      </w:r>
      <w:r w:rsidRPr="00F02FB1">
        <w:rPr>
          <w:i/>
          <w:cs/>
        </w:rPr>
        <w:t xml:space="preserve">ประเภทบริการสาธารณะ </w:t>
      </w:r>
      <w:r w:rsidRPr="00F02FB1">
        <w:rPr>
          <w:i/>
          <w:iCs/>
          <w:cs/>
        </w:rPr>
        <w:t xml:space="preserve">: </w:t>
      </w:r>
      <w:r w:rsidRPr="00F02FB1">
        <w:rPr>
          <w:i/>
          <w:cs/>
        </w:rPr>
        <w:t xml:space="preserve">งานโครงสร้างพื้นฐาน </w:t>
      </w:r>
      <w:r w:rsidR="003A7DA4" w:rsidRPr="00F02FB1">
        <w:rPr>
          <w:i/>
          <w:cs/>
        </w:rPr>
        <w:t>ปรากฏ</w:t>
      </w:r>
      <w:r w:rsidRPr="00F02FB1">
        <w:rPr>
          <w:i/>
          <w:cs/>
        </w:rPr>
        <w:t>รายละเอียดตามตารางที่ 4 ดังนี้</w:t>
      </w:r>
    </w:p>
    <w:p w14:paraId="64F23948" w14:textId="77777777" w:rsidR="009D7077" w:rsidRPr="009134BB" w:rsidRDefault="009D7077" w:rsidP="005A1597">
      <w:pPr>
        <w:spacing w:line="240" w:lineRule="auto"/>
        <w:rPr>
          <w:i/>
          <w:sz w:val="16"/>
          <w:szCs w:val="16"/>
        </w:rPr>
      </w:pPr>
    </w:p>
    <w:p w14:paraId="3B8C77B7" w14:textId="40E9231A" w:rsidR="009D7077" w:rsidRPr="00F02FB1" w:rsidRDefault="009D7077" w:rsidP="009D7077">
      <w:pPr>
        <w:spacing w:line="240" w:lineRule="auto"/>
        <w:jc w:val="thaiDistribute"/>
        <w:rPr>
          <w:b/>
          <w:bCs/>
          <w:i/>
        </w:rPr>
      </w:pPr>
      <w:r w:rsidRPr="00F02FB1">
        <w:rPr>
          <w:b/>
          <w:bCs/>
          <w:i/>
          <w:cs/>
        </w:rPr>
        <w:t>ตารางที่ 4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16038" w:rsidRPr="00816B6D">
        <w:rPr>
          <w:b/>
          <w:bCs/>
          <w:iCs/>
        </w:rPr>
        <w:t>7</w:t>
      </w:r>
      <w:r w:rsidRPr="00816B6D">
        <w:rPr>
          <w:b/>
          <w:bCs/>
          <w:iCs/>
          <w:cs/>
        </w:rPr>
        <w:t xml:space="preserve"> </w:t>
      </w:r>
      <w:r w:rsidRPr="00F02FB1">
        <w:rPr>
          <w:b/>
          <w:bCs/>
          <w:i/>
          <w:cs/>
        </w:rPr>
        <w:t xml:space="preserve">ประเภทบริการสาธารณะ : </w:t>
      </w:r>
      <w:r w:rsidRPr="00F02FB1">
        <w:rPr>
          <w:b/>
          <w:bCs/>
          <w:i/>
          <w:cs/>
        </w:rPr>
        <w:br/>
        <w:t xml:space="preserve">งานโครงสร้างพื้นฐาน </w:t>
      </w:r>
    </w:p>
    <w:p w14:paraId="16D98B4A" w14:textId="441ADB91" w:rsidR="009D7077" w:rsidRPr="00F02FB1" w:rsidRDefault="009D7077" w:rsidP="00195B25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4A6D4B" w:rsidRPr="00F02FB1">
        <w:rPr>
          <w:iCs/>
          <w:cs/>
        </w:rPr>
        <w:t>33</w:t>
      </w:r>
      <w:r w:rsidR="00A91F2C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142AC0" w:rsidRPr="00F02FB1" w14:paraId="22D4EDE8" w14:textId="77777777" w:rsidTr="00F81016">
        <w:tc>
          <w:tcPr>
            <w:tcW w:w="529" w:type="dxa"/>
            <w:vMerge w:val="restart"/>
            <w:vAlign w:val="center"/>
          </w:tcPr>
          <w:p w14:paraId="32C14743" w14:textId="77777777" w:rsidR="00557AD6" w:rsidRPr="00F02FB1" w:rsidRDefault="00557AD6" w:rsidP="00F81016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BD7A3B7" w14:textId="77777777" w:rsidR="00557AD6" w:rsidRPr="00F02FB1" w:rsidRDefault="00557AD6" w:rsidP="00F81016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5AB07D2B" w14:textId="77777777" w:rsidR="00557AD6" w:rsidRPr="00F02FB1" w:rsidRDefault="00557AD6" w:rsidP="00F81016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FBEC4B8" w14:textId="77777777" w:rsidR="00557AD6" w:rsidRPr="00F02FB1" w:rsidRDefault="00557AD6" w:rsidP="00F81016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48DA87A" w14:textId="77777777" w:rsidR="00557AD6" w:rsidRPr="00F02FB1" w:rsidRDefault="00557AD6" w:rsidP="00F81016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9851DCD" w14:textId="77777777" w:rsidR="00557AD6" w:rsidRPr="00F02FB1" w:rsidRDefault="00557AD6" w:rsidP="00F81016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142AC0" w:rsidRPr="00F02FB1" w14:paraId="30042D76" w14:textId="77777777" w:rsidTr="00F81016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5DB7AC1B" w14:textId="77777777" w:rsidR="00557AD6" w:rsidRPr="00F02FB1" w:rsidRDefault="00557AD6" w:rsidP="00F81016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A5264F1" w14:textId="77777777" w:rsidR="00557AD6" w:rsidRPr="00F02FB1" w:rsidRDefault="00557AD6" w:rsidP="00F81016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75F76949" w14:textId="77777777" w:rsidR="00557AD6" w:rsidRPr="00F02FB1" w:rsidRDefault="00557AD6" w:rsidP="00F81016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7BF1D341">
                <v:shape id="_x0000_i1042" type="#_x0000_t75" style="width:9.75pt;height:17.25pt" o:ole="">
                  <v:imagedata r:id="rId13" o:title=""/>
                </v:shape>
                <o:OLEObject Type="Embed" ProgID="Equation.3" ShapeID="_x0000_i1042" DrawAspect="Content" ObjectID="_1792997277" r:id="rId29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07426D83">
                <v:shape id="_x0000_i1043" type="#_x0000_t75" style="width:16.5pt;height:21pt" o:ole="">
                  <v:imagedata r:id="rId15" o:title=""/>
                </v:shape>
                <o:OLEObject Type="Embed" ProgID="Equation.3" ShapeID="_x0000_i1043" DrawAspect="Content" ObjectID="_1792997278" r:id="rId30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F8EF966" w14:textId="77777777" w:rsidR="00557AD6" w:rsidRPr="00F02FB1" w:rsidRDefault="00557AD6" w:rsidP="00F81016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1B029CD7" w14:textId="77777777" w:rsidR="00557AD6" w:rsidRPr="00F02FB1" w:rsidRDefault="00557AD6" w:rsidP="00F81016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4E47B554" w14:textId="77777777" w:rsidR="00557AD6" w:rsidRPr="00F02FB1" w:rsidRDefault="00557AD6" w:rsidP="00F81016">
            <w:pPr>
              <w:rPr>
                <w:i/>
              </w:rPr>
            </w:pPr>
          </w:p>
        </w:tc>
      </w:tr>
      <w:tr w:rsidR="00142AC0" w:rsidRPr="00F02FB1" w14:paraId="6516E92A" w14:textId="77777777" w:rsidTr="00FB7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B50C875" w14:textId="77777777" w:rsidR="0055603B" w:rsidRPr="00F02FB1" w:rsidRDefault="0055603B" w:rsidP="009D7077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5526FA02" w14:textId="77777777" w:rsidR="0055603B" w:rsidRPr="00F02FB1" w:rsidRDefault="0055603B" w:rsidP="00E9405F">
            <w:pPr>
              <w:jc w:val="left"/>
            </w:pPr>
            <w:r w:rsidRPr="00F02FB1">
              <w:rPr>
                <w:cs/>
              </w:rPr>
              <w:t>ท่านได้รับความสะดวกในการใช้ถนน</w:t>
            </w:r>
            <w:r w:rsidRPr="00F02FB1">
              <w:rPr>
                <w:cs/>
              </w:rPr>
              <w:br/>
              <w:t>หรือทางเท้า เพื่อสัญจรภายในเขตเทศบาล</w:t>
            </w:r>
          </w:p>
          <w:p w14:paraId="5351FFD5" w14:textId="77777777" w:rsidR="006A65D6" w:rsidRPr="00002517" w:rsidRDefault="006A65D6" w:rsidP="003A43D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0BD077CE" w14:textId="0A177F98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3.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5790E31D" w14:textId="4B5206F3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0.181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6C65C219" w14:textId="3DACDCAA" w:rsidR="0055603B" w:rsidRPr="00F02FB1" w:rsidRDefault="00071DDF" w:rsidP="00FB7E43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6D42EDF" w14:textId="1508CB86" w:rsidR="0055603B" w:rsidRPr="00F02FB1" w:rsidRDefault="00F208FC" w:rsidP="00FB7E43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1D0BEF" w:rsidRPr="00F02FB1" w14:paraId="0EBF178A" w14:textId="77777777" w:rsidTr="00FB7E43">
        <w:tc>
          <w:tcPr>
            <w:tcW w:w="529" w:type="dxa"/>
            <w:tcBorders>
              <w:top w:val="nil"/>
            </w:tcBorders>
          </w:tcPr>
          <w:p w14:paraId="3AFBED64" w14:textId="77777777" w:rsidR="001D0BEF" w:rsidRPr="00F02FB1" w:rsidRDefault="001D0BEF" w:rsidP="001D0BEF">
            <w:pPr>
              <w:rPr>
                <w:i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6DCED5D7" w14:textId="77777777" w:rsidR="001D0BEF" w:rsidRPr="00F02FB1" w:rsidRDefault="001D0BEF" w:rsidP="00E9405F">
            <w:pPr>
              <w:jc w:val="left"/>
              <w:rPr>
                <w:i/>
              </w:rPr>
            </w:pPr>
            <w:r w:rsidRPr="00F02FB1">
              <w:rPr>
                <w:cs/>
              </w:rPr>
              <w:t>ท่านมีความพึงพอใจต่อการดูแล บำรุง ถนน</w:t>
            </w:r>
            <w:r w:rsidRPr="00F02FB1">
              <w:rPr>
                <w:cs/>
              </w:rPr>
              <w:br/>
              <w:t>และระบบระบายน้ำ</w:t>
            </w:r>
          </w:p>
          <w:p w14:paraId="32EE8202" w14:textId="77777777" w:rsidR="001D0BEF" w:rsidRPr="00002517" w:rsidRDefault="001D0BEF" w:rsidP="001D0BEF">
            <w:pPr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02FE4598" w14:textId="50E7E66A" w:rsidR="001D0BEF" w:rsidRPr="00F02FB1" w:rsidRDefault="002E123C" w:rsidP="001D0BEF">
            <w:pPr>
              <w:rPr>
                <w:i/>
              </w:rPr>
            </w:pPr>
            <w:r w:rsidRPr="00F02FB1">
              <w:rPr>
                <w:i/>
                <w:cs/>
              </w:rPr>
              <w:t>๓</w:t>
            </w:r>
            <w:r w:rsidRPr="00F02FB1">
              <w:rPr>
                <w:i/>
              </w:rPr>
              <w:t>.53</w:t>
            </w:r>
          </w:p>
        </w:tc>
        <w:tc>
          <w:tcPr>
            <w:tcW w:w="1118" w:type="dxa"/>
            <w:tcBorders>
              <w:top w:val="nil"/>
            </w:tcBorders>
          </w:tcPr>
          <w:p w14:paraId="6FC09AE7" w14:textId="67DA2F58" w:rsidR="001D0BEF" w:rsidRPr="00F02FB1" w:rsidRDefault="002E123C" w:rsidP="001D0BEF">
            <w:pPr>
              <w:rPr>
                <w:i/>
              </w:rPr>
            </w:pPr>
            <w:r w:rsidRPr="00F02FB1">
              <w:rPr>
                <w:i/>
              </w:rPr>
              <w:t>0.801</w:t>
            </w:r>
          </w:p>
        </w:tc>
        <w:tc>
          <w:tcPr>
            <w:tcW w:w="1546" w:type="dxa"/>
            <w:tcBorders>
              <w:top w:val="nil"/>
            </w:tcBorders>
          </w:tcPr>
          <w:p w14:paraId="4B038316" w14:textId="47912C5C" w:rsidR="001D0BEF" w:rsidRPr="00F02FB1" w:rsidRDefault="00071DDF" w:rsidP="001D0BEF">
            <w:pPr>
              <w:rPr>
                <w:i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60C8B470" w14:textId="4B57D0DB" w:rsidR="001D0BEF" w:rsidRPr="00F02FB1" w:rsidRDefault="00F208FC" w:rsidP="001D0BEF">
            <w:pPr>
              <w:rPr>
                <w:i/>
              </w:rPr>
            </w:pPr>
            <w:r w:rsidRPr="00F02FB1">
              <w:rPr>
                <w:i/>
              </w:rPr>
              <w:t>4</w:t>
            </w:r>
          </w:p>
        </w:tc>
      </w:tr>
      <w:tr w:rsidR="001D0BEF" w:rsidRPr="00F02FB1" w14:paraId="20972BEB" w14:textId="77777777" w:rsidTr="00FB7E43">
        <w:tc>
          <w:tcPr>
            <w:tcW w:w="529" w:type="dxa"/>
          </w:tcPr>
          <w:p w14:paraId="53F6BD5B" w14:textId="77777777" w:rsidR="001D0BEF" w:rsidRPr="00F02FB1" w:rsidRDefault="001D0BEF" w:rsidP="001D0BEF">
            <w:pPr>
              <w:rPr>
                <w:i/>
              </w:rPr>
            </w:pPr>
            <w:r w:rsidRPr="00F02FB1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3BCB3D0D" w14:textId="77777777" w:rsidR="001D0BEF" w:rsidRPr="00F02FB1" w:rsidRDefault="001D0BEF" w:rsidP="00E9405F">
            <w:pPr>
              <w:jc w:val="left"/>
              <w:rPr>
                <w:i/>
              </w:rPr>
            </w:pPr>
            <w:r w:rsidRPr="00F02FB1">
              <w:rPr>
                <w:cs/>
              </w:rPr>
              <w:t>ท่านมีความพึงพอใจต่อแสงสว่างของ</w:t>
            </w:r>
            <w:r w:rsidRPr="00F02FB1">
              <w:rPr>
                <w:cs/>
              </w:rPr>
              <w:br/>
              <w:t>ระบบไฟฟ้าสาธารณะ</w:t>
            </w:r>
          </w:p>
          <w:p w14:paraId="7EF1F243" w14:textId="77777777" w:rsidR="001D0BEF" w:rsidRPr="00002517" w:rsidRDefault="001D0BEF" w:rsidP="00E9405F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22E7ECAD" w14:textId="0C969387" w:rsidR="001D0BEF" w:rsidRPr="00F02FB1" w:rsidRDefault="002E123C" w:rsidP="001D0BEF">
            <w:pPr>
              <w:rPr>
                <w:i/>
              </w:rPr>
            </w:pPr>
            <w:r w:rsidRPr="00F02FB1">
              <w:rPr>
                <w:i/>
              </w:rPr>
              <w:t>3.99</w:t>
            </w:r>
          </w:p>
        </w:tc>
        <w:tc>
          <w:tcPr>
            <w:tcW w:w="1118" w:type="dxa"/>
          </w:tcPr>
          <w:p w14:paraId="366F77E6" w14:textId="7DDBD3D7" w:rsidR="001D0BEF" w:rsidRPr="00F02FB1" w:rsidRDefault="002E123C" w:rsidP="001D0BEF">
            <w:pPr>
              <w:rPr>
                <w:i/>
              </w:rPr>
            </w:pPr>
            <w:r w:rsidRPr="00F02FB1">
              <w:rPr>
                <w:i/>
              </w:rPr>
              <w:t>0.164</w:t>
            </w:r>
          </w:p>
        </w:tc>
        <w:tc>
          <w:tcPr>
            <w:tcW w:w="1546" w:type="dxa"/>
          </w:tcPr>
          <w:p w14:paraId="6D577E3B" w14:textId="1C4AF04B" w:rsidR="001D0BEF" w:rsidRPr="00F02FB1" w:rsidRDefault="00071DDF" w:rsidP="001D0BEF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509288CE" w14:textId="07A661F6" w:rsidR="001D0BEF" w:rsidRPr="00F02FB1" w:rsidRDefault="00F208FC" w:rsidP="001D0BEF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142AC0" w:rsidRPr="00F02FB1" w14:paraId="063BEEE7" w14:textId="77777777" w:rsidTr="00FB7E43">
        <w:tc>
          <w:tcPr>
            <w:tcW w:w="529" w:type="dxa"/>
          </w:tcPr>
          <w:p w14:paraId="627C8B1E" w14:textId="77777777" w:rsidR="0055603B" w:rsidRPr="00F02FB1" w:rsidRDefault="0055603B" w:rsidP="009D7077">
            <w:pPr>
              <w:rPr>
                <w:i/>
              </w:rPr>
            </w:pPr>
            <w:r w:rsidRPr="00F02FB1">
              <w:rPr>
                <w:i/>
                <w:cs/>
              </w:rPr>
              <w:t>4</w:t>
            </w:r>
          </w:p>
        </w:tc>
        <w:tc>
          <w:tcPr>
            <w:tcW w:w="4161" w:type="dxa"/>
          </w:tcPr>
          <w:p w14:paraId="5EF1F94E" w14:textId="77777777" w:rsidR="0055603B" w:rsidRPr="00F02FB1" w:rsidRDefault="0055603B" w:rsidP="00E9405F">
            <w:pPr>
              <w:jc w:val="left"/>
              <w:rPr>
                <w:i/>
              </w:rPr>
            </w:pPr>
            <w:r w:rsidRPr="00F02FB1">
              <w:rPr>
                <w:cs/>
              </w:rPr>
              <w:t>ท่านมีความพึงพอใจต่อความสะอาดและคุณภาพของน้ำประปา</w:t>
            </w:r>
          </w:p>
          <w:p w14:paraId="03F60566" w14:textId="77777777" w:rsidR="006A65D6" w:rsidRPr="00002517" w:rsidRDefault="006A65D6" w:rsidP="00E9405F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1039C84A" w14:textId="5E4E791B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3.49</w:t>
            </w:r>
          </w:p>
        </w:tc>
        <w:tc>
          <w:tcPr>
            <w:tcW w:w="1118" w:type="dxa"/>
          </w:tcPr>
          <w:p w14:paraId="13C57522" w14:textId="049836AC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0.813</w:t>
            </w:r>
          </w:p>
        </w:tc>
        <w:tc>
          <w:tcPr>
            <w:tcW w:w="1546" w:type="dxa"/>
          </w:tcPr>
          <w:p w14:paraId="192B6050" w14:textId="761D91BF" w:rsidR="0055603B" w:rsidRPr="00F02FB1" w:rsidRDefault="00071DDF" w:rsidP="00FB7E43">
            <w:pPr>
              <w:rPr>
                <w:i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01A9110" w14:textId="02F44A8A" w:rsidR="0055603B" w:rsidRPr="00F02FB1" w:rsidRDefault="00F208FC" w:rsidP="00FB7E43">
            <w:pPr>
              <w:rPr>
                <w:i/>
              </w:rPr>
            </w:pPr>
            <w:r w:rsidRPr="00F02FB1">
              <w:rPr>
                <w:i/>
              </w:rPr>
              <w:t>5</w:t>
            </w:r>
          </w:p>
        </w:tc>
      </w:tr>
      <w:tr w:rsidR="00142AC0" w:rsidRPr="00F02FB1" w14:paraId="43596F89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4448D076" w14:textId="77777777" w:rsidR="0055603B" w:rsidRPr="00F02FB1" w:rsidRDefault="0055603B" w:rsidP="009D7077">
            <w:pPr>
              <w:rPr>
                <w:i/>
              </w:rPr>
            </w:pPr>
            <w:r w:rsidRPr="00F02FB1">
              <w:rPr>
                <w:i/>
                <w:cs/>
              </w:rPr>
              <w:t>5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0F299E8F" w14:textId="77777777" w:rsidR="006A65D6" w:rsidRDefault="0055603B" w:rsidP="00E9405F">
            <w:pPr>
              <w:jc w:val="left"/>
              <w:rPr>
                <w:i/>
              </w:rPr>
            </w:pPr>
            <w:r w:rsidRPr="00F02FB1">
              <w:rPr>
                <w:cs/>
              </w:rPr>
              <w:t>ปริมาณน้ำประปามีใช้เพียงพอและการจ่ายน้ำประปามีความสม่ำเสมอ</w:t>
            </w:r>
          </w:p>
          <w:p w14:paraId="0AD1B8F3" w14:textId="1000F0FC" w:rsidR="00200A5F" w:rsidRPr="00200A5F" w:rsidRDefault="00200A5F" w:rsidP="00E9405F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AB0F11C" w14:textId="6EAC684D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3.6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611E86CD" w14:textId="56492056" w:rsidR="0055603B" w:rsidRPr="00F02FB1" w:rsidRDefault="002E123C" w:rsidP="00FB7E43">
            <w:pPr>
              <w:rPr>
                <w:i/>
              </w:rPr>
            </w:pPr>
            <w:r w:rsidRPr="00F02FB1">
              <w:rPr>
                <w:i/>
              </w:rPr>
              <w:t>0.751</w:t>
            </w:r>
            <w:r w:rsidR="005E33E9" w:rsidRPr="00F02FB1">
              <w:rPr>
                <w:i/>
              </w:rPr>
              <w:t xml:space="preserve">  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6B265930" w14:textId="63909F3D" w:rsidR="0055603B" w:rsidRPr="00F02FB1" w:rsidRDefault="00071DDF" w:rsidP="00FB7E43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93863CD" w14:textId="0D748D27" w:rsidR="0055603B" w:rsidRPr="00F02FB1" w:rsidRDefault="00F208FC" w:rsidP="00FB7E43">
            <w:pPr>
              <w:rPr>
                <w:i/>
              </w:rPr>
            </w:pPr>
            <w:r w:rsidRPr="00F02FB1">
              <w:rPr>
                <w:i/>
              </w:rPr>
              <w:t>3</w:t>
            </w:r>
          </w:p>
        </w:tc>
      </w:tr>
      <w:tr w:rsidR="00142AC0" w:rsidRPr="00F02FB1" w14:paraId="1C97C36C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918C039" w14:textId="77777777" w:rsidR="0055603B" w:rsidRPr="00F02FB1" w:rsidRDefault="0055603B" w:rsidP="009D7077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593224D" w14:textId="77777777" w:rsidR="0055603B" w:rsidRPr="00F02FB1" w:rsidRDefault="0055603B" w:rsidP="009D7077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897A46A" w14:textId="67584DC5" w:rsidR="00CD181A" w:rsidRPr="00F02FB1" w:rsidRDefault="005E33E9" w:rsidP="00CD181A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3.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C8B3214" w14:textId="2FC81314" w:rsidR="0055603B" w:rsidRPr="00F02FB1" w:rsidRDefault="009F6960" w:rsidP="009D7077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0</w:t>
            </w:r>
            <w:r w:rsidR="005E33E9" w:rsidRPr="00F02FB1">
              <w:rPr>
                <w:b/>
                <w:bCs/>
                <w:i/>
              </w:rPr>
              <w:t>.459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30CEC40" w14:textId="393CE98C" w:rsidR="0055603B" w:rsidRPr="00F02FB1" w:rsidRDefault="00071DDF" w:rsidP="009D7077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1D03BED" w14:textId="77777777" w:rsidR="0055603B" w:rsidRPr="00F02FB1" w:rsidRDefault="0055603B" w:rsidP="009D7077">
            <w:pPr>
              <w:rPr>
                <w:b/>
                <w:bCs/>
                <w:i/>
              </w:rPr>
            </w:pPr>
          </w:p>
        </w:tc>
      </w:tr>
    </w:tbl>
    <w:p w14:paraId="1F4E9590" w14:textId="77777777" w:rsidR="00D96953" w:rsidRPr="00002517" w:rsidRDefault="00D96953" w:rsidP="004F037D">
      <w:pPr>
        <w:spacing w:line="240" w:lineRule="auto"/>
        <w:ind w:firstLine="720"/>
        <w:jc w:val="both"/>
        <w:rPr>
          <w:i/>
          <w:sz w:val="16"/>
          <w:szCs w:val="16"/>
        </w:rPr>
      </w:pPr>
    </w:p>
    <w:p w14:paraId="14BCD9AA" w14:textId="337FAD9D" w:rsidR="009B6927" w:rsidRDefault="004D2818" w:rsidP="00CF3223">
      <w:pPr>
        <w:spacing w:line="240" w:lineRule="auto"/>
        <w:ind w:firstLine="720"/>
        <w:jc w:val="thaiDistribute"/>
        <w:rPr>
          <w:i/>
        </w:rPr>
      </w:pPr>
      <w:r w:rsidRPr="00F02FB1">
        <w:rPr>
          <w:i/>
          <w:cs/>
        </w:rPr>
        <w:t>จากตารางที่ 4 พบว่า</w:t>
      </w:r>
      <w:r w:rsidR="00AB34F6" w:rsidRPr="00F02FB1">
        <w:rPr>
          <w:i/>
          <w:cs/>
        </w:rPr>
        <w:t xml:space="preserve"> 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16038" w:rsidRPr="00F02FB1">
        <w:rPr>
          <w:i/>
        </w:rPr>
        <w:t>7</w:t>
      </w:r>
      <w:r w:rsidR="00AB34F6" w:rsidRPr="00F02FB1">
        <w:rPr>
          <w:i/>
          <w:cs/>
        </w:rPr>
        <w:t xml:space="preserve"> ประเภทบริการสาธารณะ</w:t>
      </w:r>
      <w:r w:rsidR="00CF178A" w:rsidRPr="00F02FB1">
        <w:rPr>
          <w:i/>
          <w:cs/>
        </w:rPr>
        <w:t xml:space="preserve"> </w:t>
      </w:r>
      <w:r w:rsidR="00CF178A" w:rsidRPr="00F02FB1">
        <w:rPr>
          <w:iCs/>
          <w:cs/>
        </w:rPr>
        <w:t xml:space="preserve">: </w:t>
      </w:r>
      <w:r w:rsidR="00CF178A" w:rsidRPr="00F02FB1">
        <w:rPr>
          <w:i/>
          <w:cs/>
        </w:rPr>
        <w:t>งานโครงสร้างพื้นฐาน โดยภาพรวม</w:t>
      </w:r>
      <w:r w:rsidR="00E2029C" w:rsidRPr="00F02FB1">
        <w:rPr>
          <w:i/>
          <w:cs/>
        </w:rPr>
        <w:t xml:space="preserve">   </w:t>
      </w:r>
      <w:r w:rsidR="00CF3223">
        <w:rPr>
          <w:i/>
          <w:cs/>
        </w:rPr>
        <w:br/>
      </w:r>
      <w:r w:rsidR="00CF178A" w:rsidRPr="00F02FB1">
        <w:rPr>
          <w:i/>
          <w:cs/>
        </w:rPr>
        <w:t xml:space="preserve">อยู่ในระดับมาก </w:t>
      </w:r>
      <w:r w:rsidR="00CF178A" w:rsidRPr="00F02FB1">
        <w:rPr>
          <w:i/>
          <w:iCs/>
          <w:cs/>
        </w:rPr>
        <w:t>(</w:t>
      </w:r>
      <w:r w:rsidR="00CF178A" w:rsidRPr="00F02FB1">
        <w:rPr>
          <w:rFonts w:eastAsia="MS Mincho"/>
          <w:b/>
          <w:bCs/>
          <w:i/>
          <w:position w:val="-6"/>
        </w:rPr>
        <w:object w:dxaOrig="200" w:dyaOrig="260" w14:anchorId="1A6FE8AC">
          <v:shape id="_x0000_i1044" type="#_x0000_t75" style="width:16.5pt;height:21pt" o:ole="">
            <v:imagedata r:id="rId15" o:title=""/>
          </v:shape>
          <o:OLEObject Type="Embed" ProgID="Equation.3" ShapeID="_x0000_i1044" DrawAspect="Content" ObjectID="_1792997279" r:id="rId31"/>
        </w:object>
      </w:r>
      <w:r w:rsidR="00CF178A" w:rsidRPr="00F02FB1">
        <w:rPr>
          <w:i/>
          <w:iCs/>
          <w:cs/>
        </w:rPr>
        <w:t>=</w:t>
      </w:r>
      <w:r w:rsidR="005E33E9" w:rsidRPr="00F02FB1">
        <w:rPr>
          <w:i/>
        </w:rPr>
        <w:t>3.72</w:t>
      </w:r>
      <w:r w:rsidR="00CF178A" w:rsidRPr="00F02FB1">
        <w:rPr>
          <w:i/>
          <w:cs/>
        </w:rPr>
        <w:t xml:space="preserve">) </w:t>
      </w:r>
      <w:r w:rsidR="008F0589" w:rsidRPr="00F02FB1">
        <w:rPr>
          <w:i/>
          <w:cs/>
        </w:rPr>
        <w:t>และเมื่อพิจ</w:t>
      </w:r>
      <w:r w:rsidR="00CC7F30" w:rsidRPr="00F02FB1">
        <w:rPr>
          <w:i/>
          <w:cs/>
        </w:rPr>
        <w:t xml:space="preserve">ารณาในแต่ละประเด็นที่ทำการศึกษา </w:t>
      </w:r>
      <w:bookmarkStart w:id="29" w:name="_Hlk182228056"/>
      <w:r w:rsidR="008F0589" w:rsidRPr="00F02FB1">
        <w:rPr>
          <w:i/>
          <w:cs/>
        </w:rPr>
        <w:t>พบว่า</w:t>
      </w:r>
      <w:r w:rsidR="00D96953">
        <w:rPr>
          <w:rFonts w:hint="cs"/>
          <w:i/>
          <w:cs/>
        </w:rPr>
        <w:t xml:space="preserve"> </w:t>
      </w:r>
      <w:r w:rsidR="00D96953" w:rsidRPr="00F02FB1">
        <w:rPr>
          <w:i/>
          <w:cs/>
        </w:rPr>
        <w:t>ทุกประเด็นที่ทำการศึกษาประชาชนมีความพึงพอใจอยู่ในระดับมาก</w:t>
      </w:r>
      <w:r w:rsidR="009D2B0E" w:rsidRPr="00F02FB1">
        <w:rPr>
          <w:i/>
          <w:cs/>
        </w:rPr>
        <w:t xml:space="preserve"> </w:t>
      </w:r>
      <w:bookmarkEnd w:id="29"/>
    </w:p>
    <w:p w14:paraId="1764C1C4" w14:textId="77777777" w:rsidR="00002517" w:rsidRPr="00002517" w:rsidRDefault="00002517" w:rsidP="004F037D">
      <w:pPr>
        <w:spacing w:line="240" w:lineRule="auto"/>
        <w:ind w:firstLine="720"/>
        <w:jc w:val="both"/>
        <w:rPr>
          <w:i/>
          <w:sz w:val="16"/>
          <w:szCs w:val="16"/>
        </w:rPr>
      </w:pPr>
    </w:p>
    <w:p w14:paraId="68BB6B62" w14:textId="62FCE784" w:rsidR="00C67EE7" w:rsidRPr="00F02FB1" w:rsidRDefault="00C67EE7" w:rsidP="004F037D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  <w:cs/>
        </w:rPr>
        <w:t>2.2) งานบริการทางสังคมและสวัสดิการ</w:t>
      </w:r>
    </w:p>
    <w:p w14:paraId="79137B05" w14:textId="12CF1B3E" w:rsidR="00C67EE7" w:rsidRPr="00F02FB1" w:rsidRDefault="00C67EE7" w:rsidP="007A4281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91F2C">
        <w:rPr>
          <w:i/>
        </w:rPr>
        <w:t xml:space="preserve">7 </w:t>
      </w:r>
      <w:r w:rsidRPr="00F02FB1">
        <w:rPr>
          <w:i/>
          <w:cs/>
        </w:rPr>
        <w:t xml:space="preserve">ประเภทบริการสาธารณะ </w:t>
      </w:r>
      <w:r w:rsidRPr="00F02FB1">
        <w:rPr>
          <w:i/>
          <w:iCs/>
          <w:cs/>
        </w:rPr>
        <w:t xml:space="preserve">: </w:t>
      </w:r>
      <w:r w:rsidRPr="00F02FB1">
        <w:rPr>
          <w:i/>
          <w:cs/>
        </w:rPr>
        <w:t>งานบริการทางสังคมและสวัสดิการ ปรากฏรายละเอียดตามตารางที่ 5 ดังนี้</w:t>
      </w:r>
    </w:p>
    <w:p w14:paraId="4B164334" w14:textId="69F46770" w:rsidR="004615F2" w:rsidRDefault="004615F2" w:rsidP="004E6D51">
      <w:pPr>
        <w:spacing w:line="240" w:lineRule="auto"/>
        <w:jc w:val="thaiDistribute"/>
        <w:rPr>
          <w:b/>
          <w:bCs/>
          <w:i/>
        </w:rPr>
      </w:pPr>
    </w:p>
    <w:p w14:paraId="60312A99" w14:textId="77777777" w:rsidR="00002517" w:rsidRDefault="00002517" w:rsidP="004E6D51">
      <w:pPr>
        <w:spacing w:line="240" w:lineRule="auto"/>
        <w:jc w:val="thaiDistribute"/>
        <w:rPr>
          <w:rFonts w:hint="cs"/>
          <w:b/>
          <w:bCs/>
          <w:i/>
        </w:rPr>
      </w:pPr>
    </w:p>
    <w:p w14:paraId="2FB28FA2" w14:textId="22344A62" w:rsidR="004E6D51" w:rsidRPr="00F02FB1" w:rsidRDefault="00C67EE7" w:rsidP="004E6D51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lastRenderedPageBreak/>
        <w:t>ตารางที่ 5</w:t>
      </w:r>
      <w:r w:rsidR="004E6D51"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416038" w:rsidRPr="00F02FB1">
        <w:rPr>
          <w:b/>
          <w:bCs/>
          <w:i/>
        </w:rPr>
        <w:t>7</w:t>
      </w:r>
      <w:r w:rsidR="004E6D51" w:rsidRPr="00F02FB1">
        <w:rPr>
          <w:b/>
          <w:bCs/>
          <w:i/>
          <w:cs/>
        </w:rPr>
        <w:t xml:space="preserve"> ประเภทบริการสาธารณะ </w:t>
      </w:r>
      <w:r w:rsidR="004E6D51" w:rsidRPr="00F02FB1">
        <w:rPr>
          <w:b/>
          <w:bCs/>
          <w:i/>
          <w:iCs/>
          <w:cs/>
        </w:rPr>
        <w:t xml:space="preserve">: </w:t>
      </w:r>
      <w:r w:rsidR="004E6D51" w:rsidRPr="00F02FB1">
        <w:rPr>
          <w:b/>
          <w:bCs/>
          <w:i/>
          <w:cs/>
        </w:rPr>
        <w:br/>
        <w:t>งาน</w:t>
      </w:r>
      <w:r w:rsidRPr="00F02FB1">
        <w:rPr>
          <w:b/>
          <w:bCs/>
          <w:i/>
          <w:cs/>
        </w:rPr>
        <w:t>บริการทางสังคมและสวัสดิการ</w:t>
      </w:r>
      <w:r w:rsidR="004E6D51" w:rsidRPr="00F02FB1">
        <w:rPr>
          <w:b/>
          <w:bCs/>
          <w:i/>
          <w:cs/>
        </w:rPr>
        <w:t xml:space="preserve"> </w:t>
      </w:r>
    </w:p>
    <w:p w14:paraId="703CFFE8" w14:textId="37618352" w:rsidR="004E6D51" w:rsidRPr="00F02FB1" w:rsidRDefault="004E6D51" w:rsidP="00D15534">
      <w:pPr>
        <w:spacing w:line="240" w:lineRule="auto"/>
        <w:jc w:val="left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3E583B" w:rsidRPr="00F02FB1">
        <w:rPr>
          <w:iCs/>
          <w:cs/>
        </w:rPr>
        <w:t>33</w:t>
      </w:r>
      <w:r w:rsidR="001B50A2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F02FB1" w14:paraId="4C15C39C" w14:textId="77777777" w:rsidTr="00E35E2F">
        <w:tc>
          <w:tcPr>
            <w:tcW w:w="529" w:type="dxa"/>
            <w:vMerge w:val="restart"/>
            <w:vAlign w:val="center"/>
          </w:tcPr>
          <w:p w14:paraId="6F32611D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AC47CDC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5EF6F057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26F3384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3F1816BC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A2D0497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F02FB1" w14:paraId="2C71F7F6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79FE1EB2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24EC8981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163D0A3" w14:textId="77777777" w:rsidR="000A6B8C" w:rsidRPr="00F02FB1" w:rsidRDefault="000A6B8C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523DDD29">
                <v:shape id="_x0000_i1045" type="#_x0000_t75" style="width:9.75pt;height:17.25pt" o:ole="">
                  <v:imagedata r:id="rId13" o:title=""/>
                </v:shape>
                <o:OLEObject Type="Embed" ProgID="Equation.3" ShapeID="_x0000_i1045" DrawAspect="Content" ObjectID="_1792997280" r:id="rId32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2A5A3D18">
                <v:shape id="_x0000_i1046" type="#_x0000_t75" style="width:16.5pt;height:21pt" o:ole="">
                  <v:imagedata r:id="rId15" o:title=""/>
                </v:shape>
                <o:OLEObject Type="Embed" ProgID="Equation.3" ShapeID="_x0000_i1046" DrawAspect="Content" ObjectID="_1792997281" r:id="rId33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D47CE97" w14:textId="77777777" w:rsidR="000A6B8C" w:rsidRPr="00F02FB1" w:rsidRDefault="000A6B8C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16CD3460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595EFF38" w14:textId="77777777" w:rsidR="000A6B8C" w:rsidRPr="00F02FB1" w:rsidRDefault="000A6B8C" w:rsidP="00E35E2F">
            <w:pPr>
              <w:rPr>
                <w:i/>
              </w:rPr>
            </w:pPr>
          </w:p>
        </w:tc>
      </w:tr>
      <w:tr w:rsidR="00422985" w:rsidRPr="00F02FB1" w14:paraId="6050ED85" w14:textId="77777777" w:rsidTr="00FB7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B42726F" w14:textId="77777777" w:rsidR="004E6D51" w:rsidRPr="00F02FB1" w:rsidRDefault="004E6D51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2F2CCC8A" w14:textId="4E705088" w:rsidR="004E6D51" w:rsidRPr="00F02FB1" w:rsidRDefault="001D1925" w:rsidP="00002517">
            <w:pPr>
              <w:jc w:val="left"/>
              <w:rPr>
                <w:cs/>
              </w:rPr>
            </w:pPr>
            <w:r w:rsidRPr="00F02FB1">
              <w:rPr>
                <w:cs/>
              </w:rPr>
              <w:t>ท่านมีความพึงพอใจต่อการส่งเสริม สนับสนุน ช่วยเหลือ ผู้สูงอายุ</w:t>
            </w:r>
            <w:r w:rsidR="00B25D62" w:rsidRPr="00F02FB1">
              <w:t xml:space="preserve"> /</w:t>
            </w:r>
            <w:r w:rsidR="00B25D62" w:rsidRPr="00F02FB1">
              <w:rPr>
                <w:cs/>
              </w:rPr>
              <w:t>ผู้พิการ / ผู้ป่วยเอดส์</w:t>
            </w:r>
          </w:p>
          <w:p w14:paraId="64AF9728" w14:textId="77777777" w:rsidR="001C4A57" w:rsidRPr="00002517" w:rsidRDefault="001C4A57" w:rsidP="0000251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3F46CF3E" w14:textId="12B0C0B7" w:rsidR="004E6D51" w:rsidRPr="00F02FB1" w:rsidRDefault="00582E16" w:rsidP="00582E16">
            <w:pPr>
              <w:rPr>
                <w:i/>
                <w:cs/>
              </w:rPr>
            </w:pPr>
            <w:r w:rsidRPr="00F02FB1">
              <w:rPr>
                <w:i/>
              </w:rPr>
              <w:t xml:space="preserve"> 3.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1A896514" w14:textId="207E59E0" w:rsidR="004E6D51" w:rsidRPr="00F02FB1" w:rsidRDefault="006B45BA" w:rsidP="00FB7E43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82E16" w:rsidRPr="00F02FB1">
              <w:rPr>
                <w:i/>
              </w:rPr>
              <w:t>27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23F764CB" w14:textId="25C54CBF" w:rsidR="004E6D51" w:rsidRPr="00F02FB1" w:rsidRDefault="004F2C05" w:rsidP="00FB7E43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64E27FE2" w14:textId="21DD2F91" w:rsidR="004E6D51" w:rsidRPr="00F02FB1" w:rsidRDefault="006C73D6" w:rsidP="00FB7E43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986B25" w:rsidRPr="00F02FB1" w14:paraId="2BB8286D" w14:textId="77777777" w:rsidTr="00FB7E43">
        <w:tc>
          <w:tcPr>
            <w:tcW w:w="529" w:type="dxa"/>
          </w:tcPr>
          <w:p w14:paraId="331B80E2" w14:textId="6207F7C0" w:rsidR="00986B25" w:rsidRPr="00F02FB1" w:rsidRDefault="00986B25" w:rsidP="00986B25">
            <w:pPr>
              <w:rPr>
                <w:i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</w:tcPr>
          <w:p w14:paraId="412C3D69" w14:textId="00FA7EAE" w:rsidR="00986B25" w:rsidRPr="00F02FB1" w:rsidRDefault="00986B25" w:rsidP="00002517">
            <w:pPr>
              <w:jc w:val="left"/>
              <w:rPr>
                <w:i/>
              </w:rPr>
            </w:pPr>
            <w:bookmarkStart w:id="30" w:name="_Hlk182227786"/>
            <w:r w:rsidRPr="00F02FB1">
              <w:rPr>
                <w:cs/>
              </w:rPr>
              <w:t>ท่านมีความพึงพอใจต่อการให้ความสำคัญ</w:t>
            </w:r>
            <w:r w:rsidR="00A91742" w:rsidRPr="00F02FB1">
              <w:rPr>
                <w:cs/>
              </w:rPr>
              <w:br/>
            </w:r>
            <w:r w:rsidRPr="00F02FB1">
              <w:rPr>
                <w:cs/>
              </w:rPr>
              <w:t>ในการส่งเสริมและสนับสนุนกลุ่มสตรี</w:t>
            </w:r>
          </w:p>
          <w:bookmarkEnd w:id="30"/>
          <w:p w14:paraId="593CC0C8" w14:textId="77777777" w:rsidR="00986B25" w:rsidRPr="00002517" w:rsidRDefault="00986B25" w:rsidP="00002517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ABC981E" w14:textId="20D30A05" w:rsidR="00986B25" w:rsidRPr="00F02FB1" w:rsidRDefault="00582E16" w:rsidP="00986B25">
            <w:pPr>
              <w:rPr>
                <w:i/>
              </w:rPr>
            </w:pPr>
            <w:r w:rsidRPr="00F02FB1">
              <w:rPr>
                <w:i/>
              </w:rPr>
              <w:t>4.71</w:t>
            </w:r>
          </w:p>
        </w:tc>
        <w:tc>
          <w:tcPr>
            <w:tcW w:w="1118" w:type="dxa"/>
          </w:tcPr>
          <w:p w14:paraId="00247A1D" w14:textId="2789DB26" w:rsidR="00986B25" w:rsidRPr="00F02FB1" w:rsidRDefault="006B45BA" w:rsidP="00986B25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82E16" w:rsidRPr="00F02FB1">
              <w:rPr>
                <w:i/>
              </w:rPr>
              <w:t>985</w:t>
            </w:r>
          </w:p>
        </w:tc>
        <w:tc>
          <w:tcPr>
            <w:tcW w:w="1546" w:type="dxa"/>
          </w:tcPr>
          <w:p w14:paraId="126D5B64" w14:textId="78F521AA" w:rsidR="00986B25" w:rsidRPr="00F02FB1" w:rsidRDefault="004F2C05" w:rsidP="00986B25">
            <w:pPr>
              <w:rPr>
                <w:i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0857CF4B" w14:textId="2226469C" w:rsidR="00986B25" w:rsidRPr="00F02FB1" w:rsidRDefault="006C73D6" w:rsidP="00986B25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986B25" w:rsidRPr="00F02FB1" w14:paraId="74DE9770" w14:textId="77777777" w:rsidTr="00FB7E43">
        <w:tc>
          <w:tcPr>
            <w:tcW w:w="529" w:type="dxa"/>
          </w:tcPr>
          <w:p w14:paraId="52F3A1C3" w14:textId="4DE1E017" w:rsidR="00986B25" w:rsidRPr="00F02FB1" w:rsidRDefault="00986B25" w:rsidP="00986B25">
            <w:pPr>
              <w:rPr>
                <w:i/>
              </w:rPr>
            </w:pPr>
            <w:r w:rsidRPr="00F02FB1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6791A2C9" w14:textId="77777777" w:rsidR="00986B25" w:rsidRPr="00F02FB1" w:rsidRDefault="00986B25" w:rsidP="00002517">
            <w:pPr>
              <w:jc w:val="left"/>
              <w:rPr>
                <w:i/>
              </w:rPr>
            </w:pPr>
            <w:r w:rsidRPr="00F02FB1">
              <w:rPr>
                <w:cs/>
              </w:rPr>
              <w:t>ท่านมีความพึงพอใจต่อการให้ความสำคัญ         ในการส่งเสริมและสนับสนุนเด็กและเยาวชน</w:t>
            </w:r>
          </w:p>
          <w:p w14:paraId="591ED6E7" w14:textId="77777777" w:rsidR="00986B25" w:rsidRPr="00002517" w:rsidRDefault="00986B25" w:rsidP="00002517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</w:tcPr>
          <w:p w14:paraId="0F274C9D" w14:textId="3408E556" w:rsidR="00986B25" w:rsidRPr="00F02FB1" w:rsidRDefault="00582E16" w:rsidP="00986B25">
            <w:pPr>
              <w:rPr>
                <w:i/>
              </w:rPr>
            </w:pPr>
            <w:r w:rsidRPr="00F02FB1">
              <w:rPr>
                <w:i/>
              </w:rPr>
              <w:t>3.62</w:t>
            </w:r>
          </w:p>
        </w:tc>
        <w:tc>
          <w:tcPr>
            <w:tcW w:w="1118" w:type="dxa"/>
          </w:tcPr>
          <w:p w14:paraId="71B2DDB4" w14:textId="73AE7BF9" w:rsidR="00986B25" w:rsidRPr="00F02FB1" w:rsidRDefault="006B45BA" w:rsidP="00986B25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82E16" w:rsidRPr="00F02FB1">
              <w:rPr>
                <w:i/>
              </w:rPr>
              <w:t>980</w:t>
            </w:r>
          </w:p>
        </w:tc>
        <w:tc>
          <w:tcPr>
            <w:tcW w:w="1546" w:type="dxa"/>
          </w:tcPr>
          <w:p w14:paraId="75F024D8" w14:textId="2A576928" w:rsidR="00986B25" w:rsidRPr="00F02FB1" w:rsidRDefault="004F2C05" w:rsidP="004F2C0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18C26663" w14:textId="77654ABB" w:rsidR="00986B25" w:rsidRPr="00F02FB1" w:rsidRDefault="00235A12" w:rsidP="00986B25">
            <w:pPr>
              <w:rPr>
                <w:i/>
              </w:rPr>
            </w:pPr>
            <w:r w:rsidRPr="00F02FB1">
              <w:rPr>
                <w:i/>
              </w:rPr>
              <w:t>3</w:t>
            </w:r>
          </w:p>
        </w:tc>
      </w:tr>
      <w:tr w:rsidR="00422985" w:rsidRPr="00F02FB1" w14:paraId="0941DACE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1A649BBA" w14:textId="61F8833E" w:rsidR="001D1925" w:rsidRPr="00F02FB1" w:rsidRDefault="00B25D62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4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4A4A03E6" w14:textId="77777777" w:rsidR="001C4A57" w:rsidRDefault="001D1925" w:rsidP="00002517">
            <w:pPr>
              <w:jc w:val="left"/>
            </w:pPr>
            <w:r w:rsidRPr="00F02FB1">
              <w:rPr>
                <w:cs/>
              </w:rPr>
              <w:t>ท่านมีความพึงพอใจต่อการจัดสถานที่สำหรับออกกำลังกาย</w:t>
            </w:r>
          </w:p>
          <w:p w14:paraId="22FF388D" w14:textId="29BCC7CE" w:rsidR="00200A5F" w:rsidRPr="00200A5F" w:rsidRDefault="00200A5F" w:rsidP="00002517">
            <w:pPr>
              <w:jc w:val="left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4293CBC" w14:textId="19DFD335" w:rsidR="001D1925" w:rsidRPr="00F02FB1" w:rsidRDefault="00582E16" w:rsidP="00FB7E43">
            <w:pPr>
              <w:rPr>
                <w:i/>
              </w:rPr>
            </w:pPr>
            <w:r w:rsidRPr="00F02FB1">
              <w:rPr>
                <w:i/>
              </w:rPr>
              <w:t>3.5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D0BC506" w14:textId="687BA378" w:rsidR="001D1925" w:rsidRPr="00F02FB1" w:rsidRDefault="006B45BA" w:rsidP="00FB7E43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0.9</w:t>
            </w:r>
            <w:r w:rsidR="00582E16" w:rsidRPr="00F02FB1">
              <w:rPr>
                <w:i/>
              </w:rPr>
              <w:t>25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37925105" w14:textId="479017FF" w:rsidR="001D1925" w:rsidRPr="00F02FB1" w:rsidRDefault="004F2C05" w:rsidP="00FB7E43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033AFE7E" w14:textId="6B948D92" w:rsidR="001D1925" w:rsidRPr="00F02FB1" w:rsidRDefault="006B45BA" w:rsidP="00FB7E43">
            <w:pPr>
              <w:rPr>
                <w:i/>
              </w:rPr>
            </w:pPr>
            <w:r w:rsidRPr="00F02FB1">
              <w:rPr>
                <w:i/>
                <w:cs/>
              </w:rPr>
              <w:t>4</w:t>
            </w:r>
          </w:p>
        </w:tc>
      </w:tr>
      <w:tr w:rsidR="00422985" w:rsidRPr="00F02FB1" w14:paraId="17074F79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E73B8B3" w14:textId="77777777" w:rsidR="001D1925" w:rsidRPr="00F02FB1" w:rsidRDefault="001D1925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818DC5" w14:textId="77777777" w:rsidR="001D1925" w:rsidRPr="00F02FB1" w:rsidRDefault="001D1925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D28BEEC" w14:textId="617005EF" w:rsidR="001D1925" w:rsidRPr="00F02FB1" w:rsidRDefault="00C0294E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3.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F311D0E" w14:textId="624324CA" w:rsidR="001D1925" w:rsidRPr="00F02FB1" w:rsidRDefault="006B45BA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0.</w:t>
            </w:r>
            <w:r w:rsidR="006330F7">
              <w:rPr>
                <w:b/>
                <w:bCs/>
                <w:i/>
              </w:rPr>
              <w:t>4</w:t>
            </w:r>
            <w:r w:rsidR="00C0294E" w:rsidRPr="00F02FB1">
              <w:rPr>
                <w:b/>
                <w:bCs/>
                <w:i/>
              </w:rPr>
              <w:t>76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A347A33" w14:textId="3ACC7181" w:rsidR="001D1925" w:rsidRPr="00F02FB1" w:rsidRDefault="004F2C05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A40E7BF" w14:textId="77777777" w:rsidR="001D1925" w:rsidRPr="00F02FB1" w:rsidRDefault="001D1925" w:rsidP="003A43D2">
            <w:pPr>
              <w:rPr>
                <w:b/>
                <w:bCs/>
                <w:iCs/>
              </w:rPr>
            </w:pPr>
          </w:p>
        </w:tc>
      </w:tr>
    </w:tbl>
    <w:p w14:paraId="0E809A92" w14:textId="77777777" w:rsidR="00CD2A5E" w:rsidRPr="00002517" w:rsidRDefault="00CD2A5E" w:rsidP="005A1597">
      <w:pPr>
        <w:spacing w:line="240" w:lineRule="auto"/>
        <w:rPr>
          <w:i/>
          <w:sz w:val="16"/>
          <w:szCs w:val="16"/>
        </w:rPr>
      </w:pPr>
    </w:p>
    <w:p w14:paraId="17F4BD0C" w14:textId="26ED1A62" w:rsidR="000D10AB" w:rsidRPr="00DF292D" w:rsidRDefault="0095793B" w:rsidP="00D96953">
      <w:pPr>
        <w:spacing w:line="240" w:lineRule="auto"/>
        <w:ind w:firstLine="720"/>
        <w:jc w:val="left"/>
        <w:rPr>
          <w:i/>
          <w:sz w:val="16"/>
          <w:szCs w:val="16"/>
        </w:rPr>
      </w:pPr>
      <w:r w:rsidRPr="00F02FB1">
        <w:rPr>
          <w:i/>
          <w:cs/>
        </w:rPr>
        <w:t>จากตารางที่ 5 พบว่า</w:t>
      </w:r>
      <w:r w:rsidR="00F81016" w:rsidRPr="00F02FB1">
        <w:rPr>
          <w:i/>
          <w:cs/>
        </w:rPr>
        <w:t xml:space="preserve"> ความพึงพอใจของประชาชนที่มีต่อการจัดบริการสาธารณะของเทศบาล</w:t>
      </w:r>
      <w:r w:rsidR="00CC7F30" w:rsidRPr="00F02FB1">
        <w:rPr>
          <w:i/>
          <w:cs/>
        </w:rPr>
        <w:br/>
      </w:r>
      <w:r w:rsidR="00F81016" w:rsidRPr="00F02FB1">
        <w:rPr>
          <w:i/>
          <w:cs/>
        </w:rPr>
        <w:t>ตำบลควนขนุน ประจำปีงบประมาณ พ.ศ.256</w:t>
      </w:r>
      <w:r w:rsidR="00D97E9C">
        <w:rPr>
          <w:i/>
        </w:rPr>
        <w:t>7</w:t>
      </w:r>
      <w:r w:rsidR="00F81016" w:rsidRPr="00F02FB1">
        <w:rPr>
          <w:i/>
          <w:cs/>
        </w:rPr>
        <w:t xml:space="preserve"> ประเภทบริการสาธารณะ </w:t>
      </w:r>
      <w:r w:rsidR="00F81016" w:rsidRPr="00F02FB1">
        <w:rPr>
          <w:i/>
          <w:iCs/>
          <w:cs/>
        </w:rPr>
        <w:t xml:space="preserve">: </w:t>
      </w:r>
      <w:r w:rsidR="00F81016" w:rsidRPr="00F02FB1">
        <w:rPr>
          <w:i/>
          <w:cs/>
        </w:rPr>
        <w:t xml:space="preserve">งานบริการทางสังคมและสวัสดิการ โดยภาพรวมอยู่ในระดับมาก </w:t>
      </w:r>
      <w:r w:rsidR="00F81016" w:rsidRPr="00F02FB1">
        <w:rPr>
          <w:iCs/>
          <w:cs/>
        </w:rPr>
        <w:t>(</w:t>
      </w:r>
      <w:r w:rsidR="00F81016" w:rsidRPr="00F02FB1">
        <w:rPr>
          <w:rFonts w:eastAsia="MS Mincho"/>
          <w:b/>
          <w:bCs/>
          <w:iCs/>
          <w:position w:val="-6"/>
        </w:rPr>
        <w:object w:dxaOrig="200" w:dyaOrig="260" w14:anchorId="62E69B55">
          <v:shape id="_x0000_i1047" type="#_x0000_t75" style="width:16.5pt;height:21pt" o:ole="">
            <v:imagedata r:id="rId15" o:title=""/>
          </v:shape>
          <o:OLEObject Type="Embed" ProgID="Equation.3" ShapeID="_x0000_i1047" DrawAspect="Content" ObjectID="_1792997282" r:id="rId34"/>
        </w:object>
      </w:r>
      <w:r w:rsidR="00F81016" w:rsidRPr="00F02FB1">
        <w:rPr>
          <w:iCs/>
          <w:cs/>
        </w:rPr>
        <w:t>=</w:t>
      </w:r>
      <w:r w:rsidR="00235A12" w:rsidRPr="00F02FB1">
        <w:rPr>
          <w:iCs/>
        </w:rPr>
        <w:t>3.82</w:t>
      </w:r>
      <w:r w:rsidR="00F81016" w:rsidRPr="00F02FB1">
        <w:rPr>
          <w:iCs/>
          <w:cs/>
        </w:rPr>
        <w:t>)</w:t>
      </w:r>
      <w:r w:rsidR="00C10D25" w:rsidRPr="00F02FB1">
        <w:rPr>
          <w:iCs/>
          <w:cs/>
        </w:rPr>
        <w:t xml:space="preserve"> </w:t>
      </w:r>
      <w:r w:rsidR="00C10D25" w:rsidRPr="00F02FB1">
        <w:rPr>
          <w:i/>
          <w:cs/>
        </w:rPr>
        <w:t xml:space="preserve">และเมื่อพิจารณาในแต่ละประเด็นที่ทำการศึกษา พบว่า </w:t>
      </w:r>
      <w:r w:rsidR="00DF292D" w:rsidRPr="00F02FB1">
        <w:rPr>
          <w:i/>
          <w:cs/>
        </w:rPr>
        <w:t>พบว่า</w:t>
      </w:r>
      <w:r w:rsidR="00DF292D">
        <w:rPr>
          <w:rFonts w:hint="cs"/>
          <w:i/>
          <w:cs/>
        </w:rPr>
        <w:t xml:space="preserve"> </w:t>
      </w:r>
      <w:r w:rsidR="00DF292D" w:rsidRPr="00F02FB1">
        <w:rPr>
          <w:i/>
          <w:cs/>
        </w:rPr>
        <w:t>ทุกประเด็นที่ทำการศึกษาประชาชนมีความพึงพอใจอยู่ในระดับมาก</w:t>
      </w:r>
      <w:r w:rsidR="00C10D25" w:rsidRPr="00F02FB1">
        <w:rPr>
          <w:i/>
          <w:cs/>
        </w:rPr>
        <w:br/>
      </w:r>
    </w:p>
    <w:p w14:paraId="37CF80AB" w14:textId="1266EAA2" w:rsidR="0095793B" w:rsidRPr="00F02FB1" w:rsidRDefault="0095793B" w:rsidP="00DF292D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FB7E43" w:rsidRPr="00F02FB1">
        <w:rPr>
          <w:b/>
          <w:bCs/>
          <w:i/>
          <w:cs/>
        </w:rPr>
        <w:t>3</w:t>
      </w:r>
      <w:r w:rsidRPr="00F02FB1">
        <w:rPr>
          <w:b/>
          <w:bCs/>
          <w:i/>
          <w:cs/>
        </w:rPr>
        <w:t xml:space="preserve">) </w:t>
      </w:r>
      <w:r w:rsidR="00FB7E43" w:rsidRPr="00F02FB1">
        <w:rPr>
          <w:b/>
          <w:bCs/>
          <w:i/>
          <w:cs/>
        </w:rPr>
        <w:t>งานการจัดการด้านสิ่งแวดล้อม</w:t>
      </w:r>
    </w:p>
    <w:p w14:paraId="2E87EE46" w14:textId="565ACD0B" w:rsidR="0095793B" w:rsidRDefault="0095793B" w:rsidP="004F037D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BA15A8" w:rsidRPr="007D0C23">
        <w:rPr>
          <w:iCs/>
        </w:rPr>
        <w:t>7</w:t>
      </w:r>
      <w:r w:rsidR="00D12186">
        <w:rPr>
          <w:i/>
        </w:rPr>
        <w:t xml:space="preserve"> </w:t>
      </w:r>
      <w:r w:rsidRPr="00F02FB1">
        <w:rPr>
          <w:i/>
          <w:cs/>
        </w:rPr>
        <w:t xml:space="preserve">ประเภทบริการสาธารณะ </w:t>
      </w:r>
      <w:r w:rsidRPr="00F02FB1">
        <w:rPr>
          <w:i/>
          <w:iCs/>
          <w:cs/>
        </w:rPr>
        <w:t xml:space="preserve">: </w:t>
      </w:r>
      <w:r w:rsidR="00FB7E43" w:rsidRPr="00F02FB1">
        <w:rPr>
          <w:i/>
          <w:cs/>
        </w:rPr>
        <w:t>งานการจัดการด้านสิ่งแวดล้อม</w:t>
      </w:r>
      <w:r w:rsidRPr="00F02FB1">
        <w:rPr>
          <w:i/>
          <w:cs/>
        </w:rPr>
        <w:t xml:space="preserve">ปรากฏรายละเอียดตามตารางที่ </w:t>
      </w:r>
      <w:r w:rsidR="00FB7E43" w:rsidRPr="00F02FB1">
        <w:rPr>
          <w:i/>
          <w:cs/>
        </w:rPr>
        <w:t>6</w:t>
      </w:r>
      <w:r w:rsidRPr="00F02FB1">
        <w:rPr>
          <w:i/>
          <w:cs/>
        </w:rPr>
        <w:t xml:space="preserve"> ดังนี้</w:t>
      </w:r>
    </w:p>
    <w:p w14:paraId="5BC3E614" w14:textId="12B54435" w:rsidR="0095793B" w:rsidRPr="00F02FB1" w:rsidRDefault="0095793B" w:rsidP="0095793B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t xml:space="preserve">ตารางที่ </w:t>
      </w:r>
      <w:r w:rsidR="00FB7E43" w:rsidRPr="00F02FB1">
        <w:rPr>
          <w:b/>
          <w:bCs/>
          <w:i/>
          <w:cs/>
        </w:rPr>
        <w:t>6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FB7E43" w:rsidRPr="00F02FB1">
        <w:rPr>
          <w:b/>
          <w:bCs/>
          <w:i/>
          <w:cs/>
        </w:rPr>
        <w:t>งานการจัดการด้านสิ่งแวดล้อม</w:t>
      </w:r>
      <w:r w:rsidRPr="00F02FB1">
        <w:rPr>
          <w:b/>
          <w:bCs/>
          <w:i/>
          <w:cs/>
        </w:rPr>
        <w:t xml:space="preserve"> </w:t>
      </w:r>
    </w:p>
    <w:p w14:paraId="055E6DC7" w14:textId="58457FCC" w:rsidR="0095793B" w:rsidRPr="00F02FB1" w:rsidRDefault="0095793B" w:rsidP="004F037D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5772A8" w:rsidRPr="00F02FB1">
        <w:rPr>
          <w:iCs/>
          <w:cs/>
        </w:rPr>
        <w:t>33</w:t>
      </w:r>
      <w:r w:rsidR="00DF292D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F02FB1" w14:paraId="657315C6" w14:textId="77777777" w:rsidTr="00E35E2F">
        <w:tc>
          <w:tcPr>
            <w:tcW w:w="529" w:type="dxa"/>
            <w:vMerge w:val="restart"/>
            <w:vAlign w:val="center"/>
          </w:tcPr>
          <w:p w14:paraId="12A61CF9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09B24059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165B392D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4AD3895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44607FAD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50ED7A1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F02FB1" w14:paraId="1053E6D7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B17486A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1741CB2C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521C2775" w14:textId="77777777" w:rsidR="000A6B8C" w:rsidRPr="00F02FB1" w:rsidRDefault="000A6B8C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43E1EF02">
                <v:shape id="_x0000_i1048" type="#_x0000_t75" style="width:9.75pt;height:17.25pt" o:ole="">
                  <v:imagedata r:id="rId13" o:title=""/>
                </v:shape>
                <o:OLEObject Type="Embed" ProgID="Equation.3" ShapeID="_x0000_i1048" DrawAspect="Content" ObjectID="_1792997283" r:id="rId35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4D9B057B">
                <v:shape id="_x0000_i1049" type="#_x0000_t75" style="width:16.5pt;height:21pt" o:ole="">
                  <v:imagedata r:id="rId15" o:title=""/>
                </v:shape>
                <o:OLEObject Type="Embed" ProgID="Equation.3" ShapeID="_x0000_i1049" DrawAspect="Content" ObjectID="_1792997284" r:id="rId36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D22907E" w14:textId="77777777" w:rsidR="000A6B8C" w:rsidRPr="00F02FB1" w:rsidRDefault="000A6B8C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20DF535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7C84DE5F" w14:textId="77777777" w:rsidR="000A6B8C" w:rsidRPr="00F02FB1" w:rsidRDefault="000A6B8C" w:rsidP="00E35E2F">
            <w:pPr>
              <w:rPr>
                <w:i/>
              </w:rPr>
            </w:pPr>
          </w:p>
        </w:tc>
      </w:tr>
      <w:tr w:rsidR="0095793B" w:rsidRPr="00F02FB1" w14:paraId="3BC098C8" w14:textId="77777777" w:rsidTr="00FB7E43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top w:val="nil"/>
            </w:tcBorders>
          </w:tcPr>
          <w:p w14:paraId="0ECC09AA" w14:textId="0700868A" w:rsidR="0095793B" w:rsidRPr="00F02FB1" w:rsidRDefault="005772A8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nil"/>
            </w:tcBorders>
          </w:tcPr>
          <w:p w14:paraId="18C82D00" w14:textId="6576A0FE" w:rsidR="0044382D" w:rsidRPr="002216E1" w:rsidRDefault="00FB7E43" w:rsidP="00002517">
            <w:pPr>
              <w:jc w:val="left"/>
              <w:rPr>
                <w:i/>
              </w:rPr>
            </w:pPr>
            <w:r w:rsidRPr="00F02FB1">
              <w:rPr>
                <w:i/>
                <w:cs/>
              </w:rPr>
              <w:t>ท่านมีความพึงพอใจต่อการดูแลรักษา/ฟื้นฟูทรัพยากรธรรมชาติและสิ่งแวดล้อมของเทศบาลตำบลควนขนุน</w:t>
            </w:r>
          </w:p>
        </w:tc>
        <w:tc>
          <w:tcPr>
            <w:tcW w:w="976" w:type="dxa"/>
            <w:tcBorders>
              <w:top w:val="nil"/>
            </w:tcBorders>
          </w:tcPr>
          <w:p w14:paraId="5273147E" w14:textId="235E621F" w:rsidR="0095793B" w:rsidRPr="00F02FB1" w:rsidRDefault="0094266A" w:rsidP="00FB7E43">
            <w:pPr>
              <w:rPr>
                <w:i/>
              </w:rPr>
            </w:pPr>
            <w:r w:rsidRPr="00F02FB1">
              <w:rPr>
                <w:i/>
              </w:rPr>
              <w:t>3.40</w:t>
            </w:r>
          </w:p>
        </w:tc>
        <w:tc>
          <w:tcPr>
            <w:tcW w:w="1118" w:type="dxa"/>
            <w:tcBorders>
              <w:top w:val="nil"/>
            </w:tcBorders>
          </w:tcPr>
          <w:p w14:paraId="23E60828" w14:textId="4E535DB7" w:rsidR="0095793B" w:rsidRPr="00F02FB1" w:rsidRDefault="006B3227" w:rsidP="00FB7E43">
            <w:pPr>
              <w:rPr>
                <w:i/>
              </w:rPr>
            </w:pPr>
            <w:r w:rsidRPr="00F02FB1">
              <w:rPr>
                <w:i/>
                <w:cs/>
              </w:rPr>
              <w:t>0</w:t>
            </w:r>
            <w:r w:rsidR="00D832B3" w:rsidRPr="00F02FB1">
              <w:rPr>
                <w:i/>
                <w:cs/>
              </w:rPr>
              <w:t>.</w:t>
            </w:r>
            <w:r w:rsidR="0094266A" w:rsidRPr="00F02FB1">
              <w:rPr>
                <w:i/>
              </w:rPr>
              <w:t>744</w:t>
            </w:r>
          </w:p>
        </w:tc>
        <w:tc>
          <w:tcPr>
            <w:tcW w:w="1546" w:type="dxa"/>
            <w:tcBorders>
              <w:top w:val="nil"/>
            </w:tcBorders>
          </w:tcPr>
          <w:p w14:paraId="4AD3ACF7" w14:textId="616B7EF4" w:rsidR="0095793B" w:rsidRPr="00F02FB1" w:rsidRDefault="006C1A55" w:rsidP="00FB7E43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nil"/>
              <w:right w:val="nil"/>
            </w:tcBorders>
          </w:tcPr>
          <w:p w14:paraId="359F4FAE" w14:textId="0F0DC7AE" w:rsidR="0095793B" w:rsidRPr="00F02FB1" w:rsidRDefault="00950360" w:rsidP="00FB7E43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FB7E43" w:rsidRPr="00F02FB1" w14:paraId="6D05B19E" w14:textId="77777777" w:rsidTr="003A7DA4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733AB8E8" w14:textId="619A3900" w:rsidR="00FB7E43" w:rsidRPr="00F02FB1" w:rsidRDefault="005772A8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2B480C75" w14:textId="130B2F6E" w:rsidR="00200A5F" w:rsidRPr="002216E1" w:rsidRDefault="00FB7E43" w:rsidP="00002517">
            <w:pPr>
              <w:jc w:val="left"/>
              <w:rPr>
                <w:i/>
              </w:rPr>
            </w:pPr>
            <w:r w:rsidRPr="00F02FB1">
              <w:rPr>
                <w:i/>
                <w:cs/>
              </w:rPr>
              <w:t>ท่านมีความพึงพอใจต่อการบริหารจัดการ</w:t>
            </w:r>
            <w:r w:rsidRPr="00F02FB1">
              <w:rPr>
                <w:i/>
                <w:cs/>
              </w:rPr>
              <w:br/>
              <w:t>ขยะภายในเขตเทศบาล</w:t>
            </w: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612A5FF" w14:textId="3FD01FF8" w:rsidR="00FB7E43" w:rsidRPr="00F02FB1" w:rsidRDefault="0094266A" w:rsidP="00FB7E43">
            <w:pPr>
              <w:rPr>
                <w:i/>
              </w:rPr>
            </w:pPr>
            <w:r w:rsidRPr="00F02FB1">
              <w:rPr>
                <w:i/>
              </w:rPr>
              <w:t>3.36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476D1AD" w14:textId="2E673EAF" w:rsidR="00FB7E43" w:rsidRPr="00F02FB1" w:rsidRDefault="0094266A" w:rsidP="00FB7E43">
            <w:pPr>
              <w:rPr>
                <w:i/>
                <w:cs/>
              </w:rPr>
            </w:pPr>
            <w:r w:rsidRPr="00F02FB1">
              <w:rPr>
                <w:i/>
              </w:rPr>
              <w:t>0.862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2D568981" w14:textId="7FAEB1E9" w:rsidR="00FB7E43" w:rsidRPr="00F02FB1" w:rsidRDefault="006C1A55" w:rsidP="00FB7E43">
            <w:pPr>
              <w:rPr>
                <w:i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bottom w:val="single" w:sz="4" w:space="0" w:color="000000" w:themeColor="text1"/>
              <w:right w:val="nil"/>
            </w:tcBorders>
          </w:tcPr>
          <w:p w14:paraId="6BE5E16B" w14:textId="1EB218BB" w:rsidR="00FB7E43" w:rsidRPr="00F02FB1" w:rsidRDefault="00950360" w:rsidP="00FB7E43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FB7E43" w:rsidRPr="00F02FB1" w14:paraId="492AEEEF" w14:textId="77777777" w:rsidTr="003A7DA4">
        <w:tblPrEx>
          <w:tblBorders>
            <w:right w:val="single" w:sz="4" w:space="0" w:color="000000" w:themeColor="text1"/>
          </w:tblBorders>
        </w:tblPrEx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E7BDC09" w14:textId="77777777" w:rsidR="00FB7E43" w:rsidRPr="00F02FB1" w:rsidRDefault="00FB7E43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0B4EC75" w14:textId="77777777" w:rsidR="00FB7E43" w:rsidRPr="00F02FB1" w:rsidRDefault="00FB7E43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7E01E44" w14:textId="36060F99" w:rsidR="00FB7E43" w:rsidRPr="00F02FB1" w:rsidRDefault="0094266A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3.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BF607C4" w14:textId="601DF1AC" w:rsidR="00FB7E43" w:rsidRPr="00F02FB1" w:rsidRDefault="0094266A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0.733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894EE27" w14:textId="0B638362" w:rsidR="00FB7E43" w:rsidRPr="00F02FB1" w:rsidRDefault="006C1A55" w:rsidP="003A43D2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  <w:right w:val="nil"/>
            </w:tcBorders>
          </w:tcPr>
          <w:p w14:paraId="6481230F" w14:textId="77777777" w:rsidR="00FB7E43" w:rsidRPr="00F02FB1" w:rsidRDefault="00FB7E43" w:rsidP="003A43D2">
            <w:pPr>
              <w:rPr>
                <w:b/>
                <w:bCs/>
                <w:i/>
              </w:rPr>
            </w:pPr>
          </w:p>
        </w:tc>
      </w:tr>
    </w:tbl>
    <w:p w14:paraId="6BEDE641" w14:textId="62D0E196" w:rsidR="0045544A" w:rsidRPr="00F02FB1" w:rsidRDefault="0095793B" w:rsidP="00F219CD">
      <w:pPr>
        <w:spacing w:line="240" w:lineRule="auto"/>
        <w:ind w:firstLine="720"/>
        <w:jc w:val="thaiDistribute"/>
        <w:rPr>
          <w:i/>
          <w:cs/>
        </w:rPr>
      </w:pPr>
      <w:r w:rsidRPr="00F02FB1">
        <w:rPr>
          <w:i/>
          <w:cs/>
        </w:rPr>
        <w:lastRenderedPageBreak/>
        <w:t xml:space="preserve">จากตารางที่ </w:t>
      </w:r>
      <w:r w:rsidR="00FB7E43" w:rsidRPr="00F02FB1">
        <w:rPr>
          <w:i/>
          <w:cs/>
        </w:rPr>
        <w:t>6</w:t>
      </w:r>
      <w:r w:rsidRPr="00F02FB1">
        <w:rPr>
          <w:i/>
          <w:cs/>
        </w:rPr>
        <w:t xml:space="preserve"> พบว่า</w:t>
      </w:r>
      <w:r w:rsidR="00DB1592" w:rsidRPr="00F02FB1">
        <w:rPr>
          <w:i/>
          <w:cs/>
        </w:rPr>
        <w:t xml:space="preserve"> </w:t>
      </w:r>
      <w:bookmarkStart w:id="31" w:name="_Hlk149727997"/>
      <w:r w:rsidR="00DB1592" w:rsidRPr="00F02FB1">
        <w:rPr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 w:rsidRPr="00F02FB1">
        <w:rPr>
          <w:i/>
          <w:cs/>
        </w:rPr>
        <w:br/>
      </w:r>
      <w:r w:rsidR="00DB1592" w:rsidRPr="00F02FB1">
        <w:rPr>
          <w:i/>
          <w:cs/>
        </w:rPr>
        <w:t>ตำบลควนขนุน ประจำปีงบประมาณ พ.ศ.256</w:t>
      </w:r>
      <w:r w:rsidR="00DF292D">
        <w:rPr>
          <w:i/>
        </w:rPr>
        <w:t>7</w:t>
      </w:r>
      <w:r w:rsidR="00DB1592" w:rsidRPr="00F02FB1">
        <w:rPr>
          <w:i/>
          <w:cs/>
        </w:rPr>
        <w:t xml:space="preserve"> ประเภทบริการสาธารณะ </w:t>
      </w:r>
      <w:r w:rsidR="00DB1592" w:rsidRPr="00F02FB1">
        <w:rPr>
          <w:i/>
          <w:iCs/>
          <w:cs/>
        </w:rPr>
        <w:t xml:space="preserve">: </w:t>
      </w:r>
      <w:r w:rsidR="00DB1592" w:rsidRPr="00F02FB1">
        <w:rPr>
          <w:i/>
          <w:cs/>
        </w:rPr>
        <w:t xml:space="preserve">งานการจัดการด้านสิ่งแวดล้อม </w:t>
      </w:r>
      <w:r w:rsidR="0045544A" w:rsidRPr="00F02FB1">
        <w:rPr>
          <w:i/>
          <w:cs/>
        </w:rPr>
        <w:t xml:space="preserve">                  </w:t>
      </w:r>
      <w:r w:rsidR="00DB1592" w:rsidRPr="00F02FB1">
        <w:rPr>
          <w:i/>
          <w:cs/>
        </w:rPr>
        <w:t>โดยภาพรวมอยู่ในระดับ</w:t>
      </w:r>
      <w:r w:rsidR="006C1A55">
        <w:rPr>
          <w:rFonts w:hint="cs"/>
          <w:i/>
          <w:cs/>
        </w:rPr>
        <w:t>ปานกลาง</w:t>
      </w:r>
      <w:r w:rsidR="00DB1592" w:rsidRPr="00F02FB1">
        <w:rPr>
          <w:i/>
          <w:cs/>
        </w:rPr>
        <w:t xml:space="preserve"> </w:t>
      </w:r>
      <w:r w:rsidR="00DB1592" w:rsidRPr="00F02FB1">
        <w:rPr>
          <w:iCs/>
          <w:cs/>
        </w:rPr>
        <w:t>(</w:t>
      </w:r>
      <w:r w:rsidR="00DB1592" w:rsidRPr="00F02FB1">
        <w:rPr>
          <w:rFonts w:eastAsia="MS Mincho"/>
          <w:b/>
          <w:bCs/>
          <w:iCs/>
          <w:position w:val="-6"/>
        </w:rPr>
        <w:object w:dxaOrig="200" w:dyaOrig="260" w14:anchorId="4F2E0CC9">
          <v:shape id="_x0000_i1050" type="#_x0000_t75" style="width:16.5pt;height:21pt" o:ole="">
            <v:imagedata r:id="rId15" o:title=""/>
          </v:shape>
          <o:OLEObject Type="Embed" ProgID="Equation.3" ShapeID="_x0000_i1050" DrawAspect="Content" ObjectID="_1792997285" r:id="rId37"/>
        </w:object>
      </w:r>
      <w:r w:rsidR="00DB1592" w:rsidRPr="00F02FB1">
        <w:rPr>
          <w:iCs/>
          <w:cs/>
        </w:rPr>
        <w:t>=</w:t>
      </w:r>
      <w:r w:rsidR="00950360" w:rsidRPr="00F02FB1">
        <w:rPr>
          <w:iCs/>
        </w:rPr>
        <w:t>3.38</w:t>
      </w:r>
      <w:r w:rsidR="00DB1592" w:rsidRPr="00F02FB1">
        <w:rPr>
          <w:iCs/>
          <w:cs/>
        </w:rPr>
        <w:t>)</w:t>
      </w:r>
      <w:r w:rsidR="00DB1592" w:rsidRPr="00F02FB1">
        <w:rPr>
          <w:i/>
          <w:cs/>
        </w:rPr>
        <w:t xml:space="preserve"> และเมื่อพิจารณาในแต่ละประเด็นที่ทำการศึกษา พบว่า </w:t>
      </w:r>
      <w:r w:rsidR="00CC7F30" w:rsidRPr="00F02FB1">
        <w:rPr>
          <w:i/>
          <w:cs/>
        </w:rPr>
        <w:br/>
      </w:r>
      <w:r w:rsidR="0045544A" w:rsidRPr="00F02FB1">
        <w:rPr>
          <w:i/>
          <w:cs/>
        </w:rPr>
        <w:t>ทุกประเด็นที่ทำการศึกษาประชาชนมีความพึงพอใจอยู่ในระดับ</w:t>
      </w:r>
      <w:r w:rsidR="00DF292D">
        <w:rPr>
          <w:rFonts w:hint="cs"/>
          <w:i/>
          <w:cs/>
        </w:rPr>
        <w:t>ปานกลาง</w:t>
      </w:r>
    </w:p>
    <w:bookmarkEnd w:id="31"/>
    <w:p w14:paraId="4AD6AEE8" w14:textId="77777777" w:rsidR="0044382D" w:rsidRPr="00002517" w:rsidRDefault="0044382D" w:rsidP="00F219CD">
      <w:pPr>
        <w:spacing w:line="240" w:lineRule="auto"/>
        <w:rPr>
          <w:b/>
          <w:bCs/>
          <w:i/>
          <w:sz w:val="16"/>
          <w:szCs w:val="16"/>
        </w:rPr>
      </w:pPr>
    </w:p>
    <w:p w14:paraId="721C7B95" w14:textId="420B0EB4" w:rsidR="00FB7E43" w:rsidRPr="00F02FB1" w:rsidRDefault="00FB7E43" w:rsidP="004F037D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550224" w:rsidRPr="00F02FB1">
        <w:rPr>
          <w:b/>
          <w:bCs/>
          <w:i/>
          <w:cs/>
        </w:rPr>
        <w:t>4</w:t>
      </w:r>
      <w:r w:rsidRPr="00F02FB1">
        <w:rPr>
          <w:b/>
          <w:bCs/>
          <w:i/>
          <w:cs/>
        </w:rPr>
        <w:t xml:space="preserve">) </w:t>
      </w:r>
      <w:r w:rsidR="00550224" w:rsidRPr="00F02FB1">
        <w:rPr>
          <w:b/>
          <w:bCs/>
          <w:i/>
          <w:cs/>
        </w:rPr>
        <w:t>งานพัฒนาเศรษฐกิจและอาชีพ</w:t>
      </w:r>
    </w:p>
    <w:p w14:paraId="49BDE715" w14:textId="75CF6E70" w:rsidR="00FB7E43" w:rsidRPr="00F02FB1" w:rsidRDefault="00FB7E43" w:rsidP="004F037D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i/>
        </w:rPr>
        <w:t xml:space="preserve">7 </w:t>
      </w:r>
      <w:r w:rsidRPr="00F02FB1">
        <w:rPr>
          <w:i/>
          <w:cs/>
        </w:rPr>
        <w:t xml:space="preserve">ประเภทบริการสาธารณะ </w:t>
      </w:r>
      <w:r w:rsidRPr="00F02FB1">
        <w:rPr>
          <w:i/>
          <w:iCs/>
          <w:cs/>
        </w:rPr>
        <w:t xml:space="preserve">: </w:t>
      </w:r>
      <w:r w:rsidRPr="00F02FB1">
        <w:rPr>
          <w:i/>
          <w:cs/>
        </w:rPr>
        <w:t>งาน</w:t>
      </w:r>
      <w:r w:rsidR="00E14856" w:rsidRPr="00F02FB1">
        <w:rPr>
          <w:i/>
          <w:cs/>
        </w:rPr>
        <w:t>พัฒนาเศรษฐกิจและอาชีพ</w:t>
      </w:r>
      <w:r w:rsidR="004F037D">
        <w:rPr>
          <w:i/>
        </w:rPr>
        <w:t xml:space="preserve"> </w:t>
      </w:r>
      <w:r w:rsidRPr="00F02FB1">
        <w:rPr>
          <w:i/>
          <w:cs/>
        </w:rPr>
        <w:t xml:space="preserve">ปรากฏรายละเอียดตามตารางที่ </w:t>
      </w:r>
      <w:r w:rsidR="001F2D6F" w:rsidRPr="00F02FB1">
        <w:rPr>
          <w:i/>
          <w:cs/>
        </w:rPr>
        <w:t>7</w:t>
      </w:r>
      <w:r w:rsidRPr="00F02FB1">
        <w:rPr>
          <w:i/>
          <w:cs/>
        </w:rPr>
        <w:t xml:space="preserve"> ดังนี้</w:t>
      </w:r>
    </w:p>
    <w:p w14:paraId="1556F676" w14:textId="77777777" w:rsidR="00FB7E43" w:rsidRPr="00002517" w:rsidRDefault="00FB7E43" w:rsidP="00FB7E43">
      <w:pPr>
        <w:spacing w:line="240" w:lineRule="auto"/>
        <w:rPr>
          <w:i/>
          <w:sz w:val="16"/>
          <w:szCs w:val="16"/>
        </w:rPr>
      </w:pPr>
    </w:p>
    <w:p w14:paraId="4439BA93" w14:textId="6A570B6C" w:rsidR="00FB7E43" w:rsidRPr="00F02FB1" w:rsidRDefault="00FB7E43" w:rsidP="00FB7E43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t xml:space="preserve">ตารางที่ </w:t>
      </w:r>
      <w:r w:rsidR="001F2D6F" w:rsidRPr="00F02FB1">
        <w:rPr>
          <w:b/>
          <w:bCs/>
          <w:i/>
          <w:cs/>
        </w:rPr>
        <w:t>7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E14856" w:rsidRPr="00F02FB1">
        <w:rPr>
          <w:b/>
          <w:bCs/>
          <w:i/>
          <w:cs/>
        </w:rPr>
        <w:t>งานพัฒนาเศรษฐกิจและอาชีพ</w:t>
      </w:r>
      <w:r w:rsidRPr="00F02FB1">
        <w:rPr>
          <w:b/>
          <w:bCs/>
          <w:i/>
          <w:cs/>
        </w:rPr>
        <w:t xml:space="preserve"> </w:t>
      </w:r>
    </w:p>
    <w:p w14:paraId="75B76B99" w14:textId="649745F8" w:rsidR="00FB7E43" w:rsidRPr="00F02FB1" w:rsidRDefault="00FB7E43" w:rsidP="004F037D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A12F58" w:rsidRPr="00F02FB1">
        <w:rPr>
          <w:iCs/>
          <w:cs/>
        </w:rPr>
        <w:t>33</w:t>
      </w:r>
      <w:r w:rsidR="001B50A2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F02FB1" w14:paraId="49E67DBE" w14:textId="77777777" w:rsidTr="00E35E2F">
        <w:tc>
          <w:tcPr>
            <w:tcW w:w="529" w:type="dxa"/>
            <w:vMerge w:val="restart"/>
            <w:vAlign w:val="center"/>
          </w:tcPr>
          <w:p w14:paraId="18A7B064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74269DB4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087CF722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3D2186D4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4A3E44B0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51DDED54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F02FB1" w14:paraId="5C3ED3CA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2A72ADC7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0C817746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5DC972F2" w14:textId="77777777" w:rsidR="000A6B8C" w:rsidRPr="00F02FB1" w:rsidRDefault="000A6B8C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34AD5157">
                <v:shape id="_x0000_i1051" type="#_x0000_t75" style="width:9.75pt;height:17.25pt" o:ole="">
                  <v:imagedata r:id="rId13" o:title=""/>
                </v:shape>
                <o:OLEObject Type="Embed" ProgID="Equation.3" ShapeID="_x0000_i1051" DrawAspect="Content" ObjectID="_1792997286" r:id="rId38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81633AB">
                <v:shape id="_x0000_i1052" type="#_x0000_t75" style="width:16.5pt;height:21pt" o:ole="">
                  <v:imagedata r:id="rId15" o:title=""/>
                </v:shape>
                <o:OLEObject Type="Embed" ProgID="Equation.3" ShapeID="_x0000_i1052" DrawAspect="Content" ObjectID="_1792997287" r:id="rId39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44BA8CD" w14:textId="77777777" w:rsidR="000A6B8C" w:rsidRPr="00F02FB1" w:rsidRDefault="000A6B8C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35976FC1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0DA70A32" w14:textId="77777777" w:rsidR="000A6B8C" w:rsidRPr="00F02FB1" w:rsidRDefault="000A6B8C" w:rsidP="00E35E2F">
            <w:pPr>
              <w:rPr>
                <w:i/>
              </w:rPr>
            </w:pPr>
          </w:p>
        </w:tc>
      </w:tr>
      <w:tr w:rsidR="00E14856" w:rsidRPr="00F02FB1" w14:paraId="5D444D11" w14:textId="77777777" w:rsidTr="00B51E43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714FCBFD" w14:textId="77777777" w:rsidR="00E14856" w:rsidRPr="00F02FB1" w:rsidRDefault="00E14856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1D51A06C" w14:textId="77777777" w:rsidR="00E14856" w:rsidRPr="00F02FB1" w:rsidRDefault="00E14856" w:rsidP="00002517">
            <w:pPr>
              <w:jc w:val="left"/>
            </w:pPr>
            <w:r w:rsidRPr="00F02FB1">
              <w:rPr>
                <w:cs/>
              </w:rPr>
              <w:t>ท่านมีความพึงพอใจต่อ</w:t>
            </w:r>
            <w:bookmarkStart w:id="32" w:name="_Hlk56951720"/>
            <w:r w:rsidRPr="00F02FB1">
              <w:rPr>
                <w:cs/>
              </w:rPr>
              <w:t>การจัดระเบียบการค้า ตลาดเทศบาลตำบลควนขนุน</w:t>
            </w:r>
            <w:bookmarkEnd w:id="32"/>
          </w:p>
          <w:p w14:paraId="5F841E48" w14:textId="77777777" w:rsidR="00B51E43" w:rsidRPr="00002517" w:rsidRDefault="00B51E43" w:rsidP="0000251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6A8AA232" w14:textId="012E13BA" w:rsidR="00E14856" w:rsidRPr="00F02FB1" w:rsidRDefault="0040537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3.</w:t>
            </w:r>
            <w:r w:rsidR="00E60829" w:rsidRPr="00F02FB1">
              <w:rPr>
                <w:i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37D4389" w14:textId="5662C901" w:rsidR="00E14856" w:rsidRPr="00F02FB1" w:rsidRDefault="00E60829" w:rsidP="003A43D2">
            <w:pPr>
              <w:rPr>
                <w:i/>
              </w:rPr>
            </w:pPr>
            <w:r w:rsidRPr="00F02FB1">
              <w:rPr>
                <w:i/>
              </w:rPr>
              <w:t>0.806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5794C3C6" w14:textId="44143927" w:rsidR="00E14856" w:rsidRPr="00F02FB1" w:rsidRDefault="006C1A5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01275714" w14:textId="0FCA3843" w:rsidR="00E14856" w:rsidRPr="00F02FB1" w:rsidRDefault="0040537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2</w:t>
            </w:r>
          </w:p>
        </w:tc>
      </w:tr>
      <w:tr w:rsidR="00E14856" w:rsidRPr="00F02FB1" w14:paraId="2F9A3B1F" w14:textId="77777777" w:rsidTr="003A7DA4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53EF4368" w14:textId="65EAC506" w:rsidR="00E14856" w:rsidRPr="00F02FB1" w:rsidRDefault="00A12F58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65CE0ECF" w14:textId="77777777" w:rsidR="00B51E43" w:rsidRDefault="00E14856" w:rsidP="00002517">
            <w:pPr>
              <w:jc w:val="left"/>
            </w:pPr>
            <w:r w:rsidRPr="00F02FB1">
              <w:rPr>
                <w:cs/>
              </w:rPr>
              <w:t>ท่านมีความพึงพอใจต่อการส่งเสริมอาชีพให้กับประชาชนในพื้นที่</w:t>
            </w:r>
          </w:p>
          <w:p w14:paraId="3767BADD" w14:textId="41333D93" w:rsidR="00200A5F" w:rsidRPr="00200A5F" w:rsidRDefault="00200A5F" w:rsidP="00002517">
            <w:pPr>
              <w:jc w:val="left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217879F1" w14:textId="4A4D1BD6" w:rsidR="00E14856" w:rsidRPr="00F02FB1" w:rsidRDefault="0040537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3.</w:t>
            </w:r>
            <w:r w:rsidR="00E60829" w:rsidRPr="00F02FB1">
              <w:rPr>
                <w:i/>
              </w:rPr>
              <w:t>26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5EADB3C" w14:textId="268FBE89" w:rsidR="00E14856" w:rsidRPr="00F02FB1" w:rsidRDefault="00E60829" w:rsidP="003A43D2">
            <w:pPr>
              <w:rPr>
                <w:i/>
              </w:rPr>
            </w:pPr>
            <w:r w:rsidRPr="00F02FB1">
              <w:rPr>
                <w:i/>
              </w:rPr>
              <w:t>0.719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3DE9479E" w14:textId="5394F0B3" w:rsidR="00E14856" w:rsidRPr="00F02FB1" w:rsidRDefault="006C1A5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96D426E" w14:textId="5BDD2AB8" w:rsidR="00E14856" w:rsidRPr="00F02FB1" w:rsidRDefault="0040537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</w:tr>
      <w:tr w:rsidR="00E14856" w:rsidRPr="00F02FB1" w14:paraId="2ED28D86" w14:textId="77777777" w:rsidTr="003A7DA4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ADAE0D7" w14:textId="77777777" w:rsidR="00E14856" w:rsidRPr="00F02FB1" w:rsidRDefault="00E14856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9F06402" w14:textId="77777777" w:rsidR="00E14856" w:rsidRPr="00F02FB1" w:rsidRDefault="00E14856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6397AA4" w14:textId="2A0B8EC6" w:rsidR="00E14856" w:rsidRPr="00F02FB1" w:rsidRDefault="0040537B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3.</w:t>
            </w:r>
            <w:r w:rsidR="00E60829" w:rsidRPr="00F02FB1">
              <w:rPr>
                <w:b/>
                <w:bCs/>
                <w:i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622BE39" w14:textId="22CF7A00" w:rsidR="00E14856" w:rsidRPr="00F02FB1" w:rsidRDefault="0040537B" w:rsidP="003A43D2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  <w:cs/>
              </w:rPr>
              <w:t>0.</w:t>
            </w:r>
            <w:r w:rsidR="00E60829" w:rsidRPr="00F02FB1">
              <w:rPr>
                <w:b/>
                <w:bCs/>
                <w:iCs/>
              </w:rPr>
              <w:t>687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DE83F9C" w14:textId="028551CB" w:rsidR="00E14856" w:rsidRPr="00F02FB1" w:rsidRDefault="006C1A55" w:rsidP="003A43D2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1DD38A2" w14:textId="77777777" w:rsidR="00E14856" w:rsidRPr="00F02FB1" w:rsidRDefault="00E14856" w:rsidP="003A43D2">
            <w:pPr>
              <w:rPr>
                <w:b/>
                <w:bCs/>
                <w:i/>
              </w:rPr>
            </w:pPr>
          </w:p>
        </w:tc>
      </w:tr>
    </w:tbl>
    <w:p w14:paraId="1193E432" w14:textId="77777777" w:rsidR="002216E1" w:rsidRPr="002216E1" w:rsidRDefault="002216E1" w:rsidP="00F219CD">
      <w:pPr>
        <w:spacing w:line="240" w:lineRule="auto"/>
        <w:ind w:firstLine="720"/>
        <w:jc w:val="thaiDistribute"/>
        <w:rPr>
          <w:i/>
          <w:sz w:val="16"/>
          <w:szCs w:val="16"/>
        </w:rPr>
      </w:pPr>
    </w:p>
    <w:p w14:paraId="382020F9" w14:textId="2F274BCE" w:rsidR="00435BA4" w:rsidRPr="00F02FB1" w:rsidRDefault="00FB7E43" w:rsidP="00F219CD">
      <w:pPr>
        <w:spacing w:line="240" w:lineRule="auto"/>
        <w:ind w:firstLine="720"/>
        <w:jc w:val="thaiDistribute"/>
        <w:rPr>
          <w:i/>
          <w:cs/>
        </w:rPr>
      </w:pPr>
      <w:r w:rsidRPr="00F02FB1">
        <w:rPr>
          <w:i/>
          <w:cs/>
        </w:rPr>
        <w:t xml:space="preserve">จากตารางที่ </w:t>
      </w:r>
      <w:r w:rsidR="001F2D6F" w:rsidRPr="00F02FB1">
        <w:rPr>
          <w:i/>
          <w:cs/>
        </w:rPr>
        <w:t>7</w:t>
      </w:r>
      <w:r w:rsidRPr="00F02FB1">
        <w:rPr>
          <w:i/>
          <w:cs/>
        </w:rPr>
        <w:t xml:space="preserve"> พบว่า</w:t>
      </w:r>
      <w:r w:rsidR="00DB1592" w:rsidRPr="00F02FB1">
        <w:rPr>
          <w:i/>
          <w:cs/>
        </w:rPr>
        <w:t xml:space="preserve"> </w:t>
      </w:r>
      <w:bookmarkStart w:id="33" w:name="_Hlk149728037"/>
      <w:bookmarkStart w:id="34" w:name="_Hlk56960323"/>
      <w:r w:rsidR="00DB1592" w:rsidRPr="00F02FB1">
        <w:rPr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 w:rsidRPr="00F02FB1">
        <w:rPr>
          <w:i/>
          <w:cs/>
        </w:rPr>
        <w:br/>
      </w:r>
      <w:r w:rsidR="00DB1592" w:rsidRPr="00F02FB1">
        <w:rPr>
          <w:i/>
          <w:cs/>
        </w:rPr>
        <w:t>ตำบลควนขนุน ประจำปีงบประมาณ พ.ศ.256</w:t>
      </w:r>
      <w:r w:rsidR="00DF292D">
        <w:rPr>
          <w:i/>
        </w:rPr>
        <w:t>7</w:t>
      </w:r>
      <w:r w:rsidR="00DB1592" w:rsidRPr="00F02FB1">
        <w:rPr>
          <w:i/>
          <w:cs/>
        </w:rPr>
        <w:t xml:space="preserve"> ประเภทบริการสาธารณะ </w:t>
      </w:r>
      <w:r w:rsidR="00DB1592" w:rsidRPr="00F02FB1">
        <w:rPr>
          <w:i/>
          <w:iCs/>
          <w:cs/>
        </w:rPr>
        <w:t xml:space="preserve">: </w:t>
      </w:r>
      <w:r w:rsidR="00DB1592" w:rsidRPr="00F02FB1">
        <w:rPr>
          <w:i/>
          <w:cs/>
        </w:rPr>
        <w:t xml:space="preserve">งานพัฒนาเศรษฐกิจและอาชีพ  </w:t>
      </w:r>
      <w:r w:rsidR="00DB1592" w:rsidRPr="00F02FB1">
        <w:rPr>
          <w:i/>
        </w:rPr>
        <w:br/>
      </w:r>
      <w:r w:rsidR="00DB1592" w:rsidRPr="00F02FB1">
        <w:rPr>
          <w:i/>
          <w:cs/>
        </w:rPr>
        <w:t>โดยภาพรวมอยู่ในระดับ</w:t>
      </w:r>
      <w:r w:rsidR="006C1A55">
        <w:rPr>
          <w:rFonts w:hint="cs"/>
          <w:i/>
          <w:cs/>
        </w:rPr>
        <w:t>ปานกลาง</w:t>
      </w:r>
      <w:r w:rsidR="00DB1592" w:rsidRPr="00F02FB1">
        <w:rPr>
          <w:i/>
          <w:cs/>
        </w:rPr>
        <w:t xml:space="preserve"> </w:t>
      </w:r>
      <w:r w:rsidR="00DB1592" w:rsidRPr="00F02FB1">
        <w:rPr>
          <w:i/>
          <w:iCs/>
          <w:cs/>
        </w:rPr>
        <w:t>(</w:t>
      </w:r>
      <w:r w:rsidR="00DB1592" w:rsidRPr="00F02FB1">
        <w:rPr>
          <w:rFonts w:eastAsia="MS Mincho"/>
          <w:b/>
          <w:bCs/>
          <w:i/>
          <w:position w:val="-6"/>
        </w:rPr>
        <w:object w:dxaOrig="200" w:dyaOrig="260" w14:anchorId="06C928C0">
          <v:shape id="_x0000_i1053" type="#_x0000_t75" style="width:16.5pt;height:21pt" o:ole="">
            <v:imagedata r:id="rId15" o:title=""/>
          </v:shape>
          <o:OLEObject Type="Embed" ProgID="Equation.3" ShapeID="_x0000_i1053" DrawAspect="Content" ObjectID="_1792997288" r:id="rId40"/>
        </w:object>
      </w:r>
      <w:r w:rsidR="00DB1592" w:rsidRPr="00F02FB1">
        <w:rPr>
          <w:i/>
          <w:iCs/>
          <w:cs/>
        </w:rPr>
        <w:t>=</w:t>
      </w:r>
      <w:r w:rsidR="00DB1592" w:rsidRPr="00F02FB1">
        <w:rPr>
          <w:iCs/>
          <w:cs/>
        </w:rPr>
        <w:t>3.</w:t>
      </w:r>
      <w:r w:rsidR="00950360" w:rsidRPr="00F02FB1">
        <w:rPr>
          <w:i/>
        </w:rPr>
        <w:t>23</w:t>
      </w:r>
      <w:r w:rsidR="00DB1592" w:rsidRPr="00F02FB1">
        <w:rPr>
          <w:i/>
          <w:cs/>
        </w:rPr>
        <w:t xml:space="preserve">) และเมื่อพิจารณาในแต่ละประเด็นที่ทำการศึกษา พบว่า </w:t>
      </w:r>
      <w:r w:rsidR="00DB1592" w:rsidRPr="00F02FB1">
        <w:rPr>
          <w:i/>
          <w:cs/>
        </w:rPr>
        <w:br/>
      </w:r>
      <w:r w:rsidR="00435BA4" w:rsidRPr="00F02FB1">
        <w:rPr>
          <w:i/>
          <w:cs/>
        </w:rPr>
        <w:t>ทุกประเด็นที่ทำการศึกษาประชาชนมีความพึงพอใจอยู่ในระดับ</w:t>
      </w:r>
      <w:bookmarkEnd w:id="33"/>
      <w:r w:rsidR="00DF292D">
        <w:rPr>
          <w:rFonts w:hint="cs"/>
          <w:i/>
          <w:cs/>
        </w:rPr>
        <w:t>ปานกลาง</w:t>
      </w:r>
    </w:p>
    <w:p w14:paraId="5853F583" w14:textId="77777777" w:rsidR="00F95157" w:rsidRPr="00002517" w:rsidRDefault="00F95157" w:rsidP="00F219CD">
      <w:pPr>
        <w:spacing w:line="240" w:lineRule="auto"/>
        <w:ind w:firstLine="720"/>
        <w:jc w:val="thaiDistribute"/>
        <w:rPr>
          <w:i/>
          <w:sz w:val="16"/>
          <w:szCs w:val="16"/>
        </w:rPr>
      </w:pPr>
    </w:p>
    <w:bookmarkEnd w:id="34"/>
    <w:p w14:paraId="6516ED21" w14:textId="2BA2ABBB" w:rsidR="00B51E43" w:rsidRPr="00F02FB1" w:rsidRDefault="00B51E43" w:rsidP="004F037D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6E5DF1" w:rsidRPr="00F02FB1">
        <w:rPr>
          <w:b/>
          <w:bCs/>
          <w:i/>
          <w:cs/>
        </w:rPr>
        <w:t>5</w:t>
      </w:r>
      <w:r w:rsidRPr="00F02FB1">
        <w:rPr>
          <w:b/>
          <w:bCs/>
          <w:i/>
          <w:cs/>
        </w:rPr>
        <w:t xml:space="preserve">) </w:t>
      </w:r>
      <w:r w:rsidR="006E5DF1" w:rsidRPr="00F02FB1">
        <w:rPr>
          <w:b/>
          <w:bCs/>
          <w:i/>
          <w:cs/>
        </w:rPr>
        <w:t>งานการรักษาความสงบปลอดภัยในชุมชน</w:t>
      </w:r>
    </w:p>
    <w:p w14:paraId="0D9A19CE" w14:textId="77777777" w:rsidR="0067479A" w:rsidRDefault="00B51E43" w:rsidP="0067479A">
      <w:pPr>
        <w:spacing w:line="240" w:lineRule="auto"/>
        <w:ind w:firstLine="720"/>
        <w:jc w:val="left"/>
        <w:rPr>
          <w:i/>
        </w:rPr>
      </w:pPr>
      <w:r w:rsidRPr="00F02FB1">
        <w:rPr>
          <w:i/>
          <w:cs/>
        </w:rPr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7D0D33">
        <w:rPr>
          <w:i/>
        </w:rPr>
        <w:t>7</w:t>
      </w:r>
      <w:r w:rsidRPr="00F02FB1">
        <w:rPr>
          <w:i/>
          <w:cs/>
        </w:rPr>
        <w:t xml:space="preserve"> ประเภทบริการสาธารณะ </w:t>
      </w:r>
      <w:r w:rsidRPr="00F02FB1">
        <w:rPr>
          <w:i/>
          <w:iCs/>
          <w:cs/>
        </w:rPr>
        <w:t xml:space="preserve">: </w:t>
      </w:r>
      <w:r w:rsidR="006E5DF1" w:rsidRPr="00F02FB1">
        <w:rPr>
          <w:i/>
          <w:cs/>
        </w:rPr>
        <w:t>งานการรักษาความสงบปลอดภัย</w:t>
      </w:r>
    </w:p>
    <w:p w14:paraId="3B93F1F1" w14:textId="2DA5C556" w:rsidR="00B51E43" w:rsidRDefault="006E5DF1" w:rsidP="0067479A">
      <w:pPr>
        <w:spacing w:line="240" w:lineRule="auto"/>
        <w:jc w:val="left"/>
        <w:rPr>
          <w:i/>
        </w:rPr>
      </w:pPr>
      <w:r w:rsidRPr="00F02FB1">
        <w:rPr>
          <w:i/>
          <w:cs/>
        </w:rPr>
        <w:t>ในชุมชน</w:t>
      </w:r>
      <w:r w:rsidR="00B51E43" w:rsidRPr="00F02FB1">
        <w:rPr>
          <w:i/>
          <w:cs/>
        </w:rPr>
        <w:t xml:space="preserve">  ปรากฏรายละเอียดตามตารางที่ </w:t>
      </w:r>
      <w:r w:rsidRPr="00F02FB1">
        <w:rPr>
          <w:i/>
          <w:cs/>
        </w:rPr>
        <w:t>8</w:t>
      </w:r>
      <w:r w:rsidR="00B51E43" w:rsidRPr="00F02FB1">
        <w:rPr>
          <w:i/>
          <w:cs/>
        </w:rPr>
        <w:t xml:space="preserve"> ดังนี้</w:t>
      </w:r>
    </w:p>
    <w:p w14:paraId="4B9041DE" w14:textId="783BC261" w:rsidR="002216E1" w:rsidRDefault="002216E1" w:rsidP="0067479A">
      <w:pPr>
        <w:spacing w:line="240" w:lineRule="auto"/>
        <w:jc w:val="left"/>
        <w:rPr>
          <w:i/>
        </w:rPr>
      </w:pPr>
    </w:p>
    <w:p w14:paraId="279CF030" w14:textId="4AB7191C" w:rsidR="002216E1" w:rsidRDefault="002216E1" w:rsidP="0067479A">
      <w:pPr>
        <w:spacing w:line="240" w:lineRule="auto"/>
        <w:jc w:val="left"/>
        <w:rPr>
          <w:i/>
        </w:rPr>
      </w:pPr>
    </w:p>
    <w:p w14:paraId="6D4B1F6F" w14:textId="7601E479" w:rsidR="002216E1" w:rsidRDefault="002216E1" w:rsidP="0067479A">
      <w:pPr>
        <w:spacing w:line="240" w:lineRule="auto"/>
        <w:jc w:val="left"/>
        <w:rPr>
          <w:i/>
        </w:rPr>
      </w:pPr>
    </w:p>
    <w:p w14:paraId="41A6FF9A" w14:textId="3EA88459" w:rsidR="002216E1" w:rsidRDefault="002216E1" w:rsidP="0067479A">
      <w:pPr>
        <w:spacing w:line="240" w:lineRule="auto"/>
        <w:jc w:val="left"/>
        <w:rPr>
          <w:i/>
        </w:rPr>
      </w:pPr>
    </w:p>
    <w:p w14:paraId="61EA1628" w14:textId="6C60F5D6" w:rsidR="002216E1" w:rsidRDefault="002216E1" w:rsidP="0067479A">
      <w:pPr>
        <w:spacing w:line="240" w:lineRule="auto"/>
        <w:jc w:val="left"/>
        <w:rPr>
          <w:i/>
        </w:rPr>
      </w:pPr>
    </w:p>
    <w:p w14:paraId="5EC415DD" w14:textId="2387BAB2" w:rsidR="002216E1" w:rsidRDefault="002216E1" w:rsidP="0067479A">
      <w:pPr>
        <w:spacing w:line="240" w:lineRule="auto"/>
        <w:jc w:val="left"/>
        <w:rPr>
          <w:i/>
        </w:rPr>
      </w:pPr>
    </w:p>
    <w:p w14:paraId="2911F85C" w14:textId="77777777" w:rsidR="002216E1" w:rsidRPr="00F02FB1" w:rsidRDefault="002216E1" w:rsidP="0067479A">
      <w:pPr>
        <w:spacing w:line="240" w:lineRule="auto"/>
        <w:jc w:val="left"/>
        <w:rPr>
          <w:i/>
        </w:rPr>
      </w:pPr>
    </w:p>
    <w:p w14:paraId="35B58B0F" w14:textId="7F9A8084" w:rsidR="00B51E43" w:rsidRPr="00002517" w:rsidRDefault="00B51E43" w:rsidP="00B51E43">
      <w:pPr>
        <w:spacing w:line="240" w:lineRule="auto"/>
        <w:rPr>
          <w:i/>
          <w:sz w:val="16"/>
          <w:szCs w:val="16"/>
        </w:rPr>
      </w:pPr>
    </w:p>
    <w:p w14:paraId="10A4967E" w14:textId="3C9079BF" w:rsidR="00B51E43" w:rsidRPr="00F02FB1" w:rsidRDefault="00B51E43" w:rsidP="00B51E43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lastRenderedPageBreak/>
        <w:t xml:space="preserve">ตารางที่ </w:t>
      </w:r>
      <w:r w:rsidR="006E5DF1" w:rsidRPr="00F02FB1">
        <w:rPr>
          <w:b/>
          <w:bCs/>
          <w:i/>
          <w:cs/>
        </w:rPr>
        <w:t>8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6E5DF1" w:rsidRPr="00F02FB1">
        <w:rPr>
          <w:b/>
          <w:bCs/>
          <w:i/>
          <w:cs/>
        </w:rPr>
        <w:t>งานการรักษาความสงบปลอดภัยในชุมชน</w:t>
      </w:r>
    </w:p>
    <w:p w14:paraId="152E23A9" w14:textId="1D905A5B" w:rsidR="00B51E43" w:rsidRPr="00F02FB1" w:rsidRDefault="00B51E43" w:rsidP="00DF292D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D847D9" w:rsidRPr="00F02FB1">
        <w:rPr>
          <w:iCs/>
          <w:cs/>
        </w:rPr>
        <w:t>33</w:t>
      </w:r>
      <w:r w:rsidR="007D0D33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0A6B8C" w:rsidRPr="00F02FB1" w14:paraId="56A429E8" w14:textId="77777777" w:rsidTr="00E35E2F">
        <w:tc>
          <w:tcPr>
            <w:tcW w:w="529" w:type="dxa"/>
            <w:vMerge w:val="restart"/>
            <w:vAlign w:val="center"/>
          </w:tcPr>
          <w:p w14:paraId="261AD39A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6E34802D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F263841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284903D6" w14:textId="77777777" w:rsidR="000A6B8C" w:rsidRPr="00F02FB1" w:rsidRDefault="000A6B8C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424E3B7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66409515" w14:textId="77777777" w:rsidR="000A6B8C" w:rsidRPr="00F02FB1" w:rsidRDefault="000A6B8C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0A6B8C" w:rsidRPr="00F02FB1" w14:paraId="07C3D2EF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72E89CF8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0DAC151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43371791" w14:textId="77777777" w:rsidR="000A6B8C" w:rsidRPr="00F02FB1" w:rsidRDefault="000A6B8C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E2D0A84">
                <v:shape id="_x0000_i1054" type="#_x0000_t75" style="width:9.75pt;height:17.25pt" o:ole="">
                  <v:imagedata r:id="rId13" o:title=""/>
                </v:shape>
                <o:OLEObject Type="Embed" ProgID="Equation.3" ShapeID="_x0000_i1054" DrawAspect="Content" ObjectID="_1792997289" r:id="rId41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50F94FB4">
                <v:shape id="_x0000_i1055" type="#_x0000_t75" style="width:16.5pt;height:21pt" o:ole="">
                  <v:imagedata r:id="rId15" o:title=""/>
                </v:shape>
                <o:OLEObject Type="Embed" ProgID="Equation.3" ShapeID="_x0000_i1055" DrawAspect="Content" ObjectID="_1792997290" r:id="rId42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338FF908" w14:textId="77777777" w:rsidR="000A6B8C" w:rsidRPr="00F02FB1" w:rsidRDefault="000A6B8C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35517C34" w14:textId="77777777" w:rsidR="000A6B8C" w:rsidRPr="00F02FB1" w:rsidRDefault="000A6B8C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121697A2" w14:textId="77777777" w:rsidR="000A6B8C" w:rsidRPr="00F02FB1" w:rsidRDefault="000A6B8C" w:rsidP="00E35E2F">
            <w:pPr>
              <w:rPr>
                <w:i/>
              </w:rPr>
            </w:pPr>
          </w:p>
        </w:tc>
      </w:tr>
      <w:tr w:rsidR="006E5DF1" w:rsidRPr="00F02FB1" w14:paraId="1F3057B5" w14:textId="77777777" w:rsidTr="00F92AFA">
        <w:tc>
          <w:tcPr>
            <w:tcW w:w="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FCD53" w14:textId="77777777" w:rsidR="006E5DF1" w:rsidRPr="00F02FB1" w:rsidRDefault="006E5DF1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09410" w14:textId="77777777" w:rsidR="006E5DF1" w:rsidRDefault="006E5DF1" w:rsidP="00002517">
            <w:r w:rsidRPr="00F02FB1">
              <w:rPr>
                <w:cs/>
              </w:rPr>
              <w:t>ท่านมีความพึงพอใจต่อการรักษาความปลอดภัยและสงบเรียบร้อยในเขตเทศบาลตำบลควนขนุน</w:t>
            </w:r>
          </w:p>
          <w:p w14:paraId="565BFFD3" w14:textId="3171B604" w:rsidR="002216E1" w:rsidRPr="002216E1" w:rsidRDefault="002216E1" w:rsidP="00002517">
            <w:pPr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723857" w14:textId="38309B0A" w:rsidR="006E5DF1" w:rsidRPr="00F02FB1" w:rsidRDefault="00F200C3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3.</w:t>
            </w:r>
            <w:r w:rsidR="00600960" w:rsidRPr="00F02FB1">
              <w:rPr>
                <w:i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E830A8" w14:textId="3FD4BD2A" w:rsidR="006E5DF1" w:rsidRPr="00F02FB1" w:rsidRDefault="0040537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600960" w:rsidRPr="00F02FB1">
              <w:rPr>
                <w:i/>
              </w:rPr>
              <w:t>660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F68B5" w14:textId="5EC74FB3" w:rsidR="006E5DF1" w:rsidRPr="00F02FB1" w:rsidRDefault="006C1A5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0D321" w14:textId="77777777" w:rsidR="006E5DF1" w:rsidRPr="00F02FB1" w:rsidRDefault="006E5DF1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</w:tr>
      <w:tr w:rsidR="006E5DF1" w:rsidRPr="00F02FB1" w14:paraId="1CC71F0B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CA16F82" w14:textId="77777777" w:rsidR="006E5DF1" w:rsidRPr="00F02FB1" w:rsidRDefault="006E5DF1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3F7CE7" w14:textId="77777777" w:rsidR="006E5DF1" w:rsidRPr="00F02FB1" w:rsidRDefault="006E5DF1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6A7B057" w14:textId="4EFB282C" w:rsidR="006E5DF1" w:rsidRPr="00F02FB1" w:rsidRDefault="0040537B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3.</w:t>
            </w:r>
            <w:r w:rsidR="00600960" w:rsidRPr="00F02FB1">
              <w:rPr>
                <w:b/>
                <w:bCs/>
                <w:i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A24CE59" w14:textId="4C20C566" w:rsidR="006E5DF1" w:rsidRPr="00F02FB1" w:rsidRDefault="0040537B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0.</w:t>
            </w:r>
            <w:r w:rsidR="00600960" w:rsidRPr="00F02FB1">
              <w:rPr>
                <w:b/>
                <w:bCs/>
                <w:i/>
              </w:rPr>
              <w:t>660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10D16E1" w14:textId="3655753B" w:rsidR="006E5DF1" w:rsidRPr="00F02FB1" w:rsidRDefault="006C1A55" w:rsidP="003A43D2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E339AD0" w14:textId="77777777" w:rsidR="006E5DF1" w:rsidRPr="00F02FB1" w:rsidRDefault="006E5DF1" w:rsidP="003A43D2">
            <w:pPr>
              <w:rPr>
                <w:b/>
                <w:bCs/>
                <w:i/>
              </w:rPr>
            </w:pPr>
          </w:p>
        </w:tc>
      </w:tr>
    </w:tbl>
    <w:p w14:paraId="2BE592BC" w14:textId="77777777" w:rsidR="00D847D9" w:rsidRPr="00002517" w:rsidRDefault="00D847D9" w:rsidP="00CE21EA">
      <w:pPr>
        <w:spacing w:line="240" w:lineRule="auto"/>
        <w:ind w:firstLine="720"/>
        <w:jc w:val="thaiDistribute"/>
        <w:rPr>
          <w:i/>
          <w:sz w:val="16"/>
          <w:szCs w:val="16"/>
        </w:rPr>
      </w:pPr>
    </w:p>
    <w:p w14:paraId="1DFE97AE" w14:textId="6D97F51E" w:rsidR="00CE21EA" w:rsidRPr="00F02FB1" w:rsidRDefault="00B51E43" w:rsidP="00CE21EA">
      <w:pPr>
        <w:spacing w:line="240" w:lineRule="auto"/>
        <w:ind w:firstLine="720"/>
        <w:jc w:val="thaiDistribute"/>
        <w:rPr>
          <w:i/>
          <w:cs/>
        </w:rPr>
      </w:pPr>
      <w:r w:rsidRPr="00F02FB1">
        <w:rPr>
          <w:i/>
          <w:cs/>
        </w:rPr>
        <w:t xml:space="preserve">จากตารางที่ </w:t>
      </w:r>
      <w:r w:rsidR="006E5DF1" w:rsidRPr="00F02FB1">
        <w:rPr>
          <w:i/>
          <w:cs/>
        </w:rPr>
        <w:t>8</w:t>
      </w:r>
      <w:r w:rsidRPr="00F02FB1">
        <w:rPr>
          <w:i/>
          <w:cs/>
        </w:rPr>
        <w:t xml:space="preserve"> พบว่า</w:t>
      </w:r>
      <w:r w:rsidR="00CE21EA" w:rsidRPr="00F02FB1">
        <w:rPr>
          <w:i/>
          <w:cs/>
        </w:rPr>
        <w:t xml:space="preserve"> </w:t>
      </w:r>
      <w:bookmarkStart w:id="35" w:name="_Hlk56960368"/>
      <w:r w:rsidR="00CE21EA" w:rsidRPr="00F02FB1">
        <w:rPr>
          <w:i/>
          <w:cs/>
        </w:rPr>
        <w:t>ความพึงพอใจของประชาชนที่มีต่อการจัดบริการสาธารณะของเทศบาล</w:t>
      </w:r>
      <w:r w:rsidR="0035422C" w:rsidRPr="00F02FB1">
        <w:rPr>
          <w:i/>
          <w:cs/>
        </w:rPr>
        <w:br/>
      </w:r>
      <w:r w:rsidR="00CE21EA" w:rsidRPr="00F02FB1">
        <w:rPr>
          <w:i/>
          <w:cs/>
        </w:rPr>
        <w:t>ตำบลควนขนุน ประจำปีงบประมาณ พ.ศ.256</w:t>
      </w:r>
      <w:r w:rsidR="00F02FB1" w:rsidRPr="00F02FB1">
        <w:rPr>
          <w:i/>
        </w:rPr>
        <w:t>7</w:t>
      </w:r>
      <w:r w:rsidR="00CE21EA" w:rsidRPr="00F02FB1">
        <w:rPr>
          <w:i/>
          <w:cs/>
        </w:rPr>
        <w:t xml:space="preserve"> ประเภทบริการสาธารณะ </w:t>
      </w:r>
      <w:r w:rsidR="00CE21EA" w:rsidRPr="00F02FB1">
        <w:rPr>
          <w:i/>
          <w:iCs/>
          <w:cs/>
        </w:rPr>
        <w:t xml:space="preserve">: </w:t>
      </w:r>
      <w:r w:rsidR="00CE21EA" w:rsidRPr="00F02FB1">
        <w:rPr>
          <w:i/>
          <w:cs/>
        </w:rPr>
        <w:t>งานการรักษาคว</w:t>
      </w:r>
      <w:r w:rsidR="0035422C" w:rsidRPr="00F02FB1">
        <w:rPr>
          <w:i/>
          <w:cs/>
        </w:rPr>
        <w:t>ามสงบปลอดภัย</w:t>
      </w:r>
      <w:r w:rsidR="00CE21EA" w:rsidRPr="00F02FB1">
        <w:rPr>
          <w:i/>
          <w:cs/>
        </w:rPr>
        <w:t>ในชุมชน</w:t>
      </w:r>
      <w:r w:rsidR="00CE21EA" w:rsidRPr="00F02FB1">
        <w:rPr>
          <w:i/>
          <w:iCs/>
          <w:cs/>
        </w:rPr>
        <w:t xml:space="preserve"> </w:t>
      </w:r>
      <w:r w:rsidR="00CE21EA" w:rsidRPr="00F02FB1">
        <w:rPr>
          <w:i/>
          <w:cs/>
        </w:rPr>
        <w:t>โดยภาพรวมอยู่ในระดับ</w:t>
      </w:r>
      <w:r w:rsidR="006C1A55">
        <w:rPr>
          <w:rFonts w:hint="cs"/>
          <w:i/>
          <w:cs/>
        </w:rPr>
        <w:t>ปานกลาง</w:t>
      </w:r>
      <w:r w:rsidR="00CE21EA" w:rsidRPr="00F02FB1">
        <w:rPr>
          <w:i/>
          <w:cs/>
        </w:rPr>
        <w:t xml:space="preserve"> </w:t>
      </w:r>
      <w:r w:rsidR="00CE21EA" w:rsidRPr="00F02FB1">
        <w:rPr>
          <w:i/>
          <w:iCs/>
          <w:cs/>
        </w:rPr>
        <w:t>(</w:t>
      </w:r>
      <w:r w:rsidR="00CE21EA" w:rsidRPr="00F02FB1">
        <w:rPr>
          <w:rFonts w:eastAsia="MS Mincho"/>
          <w:b/>
          <w:bCs/>
          <w:i/>
          <w:position w:val="-6"/>
        </w:rPr>
        <w:object w:dxaOrig="200" w:dyaOrig="260" w14:anchorId="0773A002">
          <v:shape id="_x0000_i1056" type="#_x0000_t75" style="width:16.5pt;height:21pt" o:ole="">
            <v:imagedata r:id="rId15" o:title=""/>
          </v:shape>
          <o:OLEObject Type="Embed" ProgID="Equation.3" ShapeID="_x0000_i1056" DrawAspect="Content" ObjectID="_1792997291" r:id="rId43"/>
        </w:object>
      </w:r>
      <w:r w:rsidR="00CE21EA" w:rsidRPr="00F02FB1">
        <w:rPr>
          <w:i/>
          <w:iCs/>
          <w:cs/>
        </w:rPr>
        <w:t>=</w:t>
      </w:r>
      <w:r w:rsidR="00F200C3" w:rsidRPr="00F02FB1">
        <w:rPr>
          <w:i/>
          <w:cs/>
        </w:rPr>
        <w:t>3.</w:t>
      </w:r>
      <w:r w:rsidR="00950360" w:rsidRPr="00F02FB1">
        <w:rPr>
          <w:i/>
        </w:rPr>
        <w:t>34</w:t>
      </w:r>
      <w:r w:rsidR="00CE21EA" w:rsidRPr="00F02FB1">
        <w:rPr>
          <w:i/>
          <w:cs/>
        </w:rPr>
        <w:t xml:space="preserve">) </w:t>
      </w:r>
    </w:p>
    <w:bookmarkEnd w:id="35"/>
    <w:p w14:paraId="4B0DA7E8" w14:textId="77777777" w:rsidR="00B51E43" w:rsidRPr="00002517" w:rsidRDefault="00B51E43" w:rsidP="00B51E43">
      <w:pPr>
        <w:spacing w:line="240" w:lineRule="auto"/>
        <w:rPr>
          <w:iCs/>
          <w:sz w:val="16"/>
          <w:szCs w:val="16"/>
        </w:rPr>
      </w:pPr>
    </w:p>
    <w:p w14:paraId="65EF43E0" w14:textId="226C535F" w:rsidR="006E5DF1" w:rsidRPr="00F02FB1" w:rsidRDefault="006E5DF1" w:rsidP="00FA30F2">
      <w:pPr>
        <w:spacing w:line="240" w:lineRule="auto"/>
        <w:ind w:firstLine="720"/>
        <w:jc w:val="both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D77A89" w:rsidRPr="00F02FB1">
        <w:rPr>
          <w:b/>
          <w:bCs/>
          <w:i/>
          <w:cs/>
        </w:rPr>
        <w:t>6</w:t>
      </w:r>
      <w:r w:rsidRPr="00F02FB1">
        <w:rPr>
          <w:b/>
          <w:bCs/>
          <w:i/>
          <w:cs/>
        </w:rPr>
        <w:t xml:space="preserve">) </w:t>
      </w:r>
      <w:r w:rsidR="00D77A89" w:rsidRPr="00F02FB1">
        <w:rPr>
          <w:b/>
          <w:bCs/>
          <w:i/>
          <w:cs/>
        </w:rPr>
        <w:t>งานป้องกันและบรรเทาสาธารณภัย</w:t>
      </w:r>
    </w:p>
    <w:p w14:paraId="1195CF01" w14:textId="48B393D5" w:rsidR="00195B25" w:rsidRDefault="006E5DF1" w:rsidP="00195B25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7D0D33">
        <w:rPr>
          <w:i/>
        </w:rPr>
        <w:t>7</w:t>
      </w:r>
      <w:r w:rsidRPr="00F02FB1">
        <w:rPr>
          <w:i/>
          <w:cs/>
        </w:rPr>
        <w:t xml:space="preserve"> ประเภทบริการสาธารณะ </w:t>
      </w:r>
      <w:r w:rsidRPr="00F02FB1">
        <w:rPr>
          <w:i/>
          <w:iCs/>
          <w:cs/>
        </w:rPr>
        <w:t xml:space="preserve">: </w:t>
      </w:r>
      <w:r w:rsidR="00D77A89" w:rsidRPr="00F02FB1">
        <w:rPr>
          <w:i/>
          <w:cs/>
        </w:rPr>
        <w:t>งานป้องกันและบรรเทาสาธารณภัย</w:t>
      </w:r>
      <w:r w:rsidRPr="00F02FB1">
        <w:rPr>
          <w:i/>
          <w:cs/>
        </w:rPr>
        <w:br/>
        <w:t xml:space="preserve">ปรากฏรายละเอียดตามตารางที่ </w:t>
      </w:r>
      <w:r w:rsidR="00D77A89" w:rsidRPr="00F02FB1">
        <w:rPr>
          <w:i/>
          <w:cs/>
        </w:rPr>
        <w:t>9</w:t>
      </w:r>
      <w:r w:rsidRPr="00F02FB1">
        <w:rPr>
          <w:i/>
          <w:cs/>
        </w:rPr>
        <w:t xml:space="preserve"> ดังน</w:t>
      </w:r>
      <w:r w:rsidR="00195B25">
        <w:rPr>
          <w:rFonts w:hint="cs"/>
          <w:i/>
          <w:cs/>
        </w:rPr>
        <w:t>ี้</w:t>
      </w:r>
    </w:p>
    <w:p w14:paraId="1FA598E3" w14:textId="77777777" w:rsidR="00195B25" w:rsidRPr="00002517" w:rsidRDefault="00195B25" w:rsidP="00195B25">
      <w:pPr>
        <w:spacing w:line="240" w:lineRule="auto"/>
        <w:jc w:val="left"/>
        <w:rPr>
          <w:i/>
          <w:sz w:val="16"/>
          <w:szCs w:val="16"/>
          <w:cs/>
        </w:rPr>
      </w:pPr>
    </w:p>
    <w:p w14:paraId="5AF7C3F4" w14:textId="625FD5B1" w:rsidR="004F037D" w:rsidRPr="00195B25" w:rsidRDefault="006E5DF1" w:rsidP="00195B25">
      <w:pPr>
        <w:spacing w:line="240" w:lineRule="auto"/>
        <w:jc w:val="left"/>
        <w:rPr>
          <w:i/>
        </w:rPr>
      </w:pPr>
      <w:r w:rsidRPr="00F02FB1">
        <w:rPr>
          <w:b/>
          <w:bCs/>
          <w:i/>
          <w:cs/>
        </w:rPr>
        <w:t xml:space="preserve">ตารางที่ </w:t>
      </w:r>
      <w:r w:rsidR="00D77A89" w:rsidRPr="00F02FB1">
        <w:rPr>
          <w:b/>
          <w:bCs/>
          <w:i/>
          <w:cs/>
        </w:rPr>
        <w:t>9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D77A89" w:rsidRPr="00F02FB1">
        <w:rPr>
          <w:b/>
          <w:bCs/>
          <w:i/>
          <w:cs/>
        </w:rPr>
        <w:t>งานป้องกันและบรรเทาสาธารณภัย</w:t>
      </w:r>
    </w:p>
    <w:p w14:paraId="0EE0A1C8" w14:textId="5AAB3E1C" w:rsidR="004F037D" w:rsidRPr="00F02FB1" w:rsidRDefault="006E5DF1" w:rsidP="004F037D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D847D9" w:rsidRPr="00F02FB1">
        <w:rPr>
          <w:iCs/>
          <w:cs/>
        </w:rPr>
        <w:t>33</w:t>
      </w:r>
      <w:r w:rsidR="007D0D33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F02FB1" w14:paraId="55E4059F" w14:textId="77777777" w:rsidTr="00E35E2F">
        <w:tc>
          <w:tcPr>
            <w:tcW w:w="529" w:type="dxa"/>
            <w:vMerge w:val="restart"/>
            <w:vAlign w:val="center"/>
          </w:tcPr>
          <w:p w14:paraId="3BB11F41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1508D177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0E587556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729A1312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BDA8789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298E5F20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F02FB1" w14:paraId="447D2EDE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27B88B0A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6DBAD626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3B64FA4" w14:textId="77777777" w:rsidR="00E35E2F" w:rsidRPr="00F02FB1" w:rsidRDefault="00E35E2F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79CE2A9D">
                <v:shape id="_x0000_i1057" type="#_x0000_t75" style="width:9.75pt;height:17.25pt" o:ole="">
                  <v:imagedata r:id="rId13" o:title=""/>
                </v:shape>
                <o:OLEObject Type="Embed" ProgID="Equation.3" ShapeID="_x0000_i1057" DrawAspect="Content" ObjectID="_1792997292" r:id="rId44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545CA95">
                <v:shape id="_x0000_i1058" type="#_x0000_t75" style="width:16.5pt;height:21pt" o:ole="">
                  <v:imagedata r:id="rId15" o:title=""/>
                </v:shape>
                <o:OLEObject Type="Embed" ProgID="Equation.3" ShapeID="_x0000_i1058" DrawAspect="Content" ObjectID="_1792997293" r:id="rId45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741A0657" w14:textId="77777777" w:rsidR="00E35E2F" w:rsidRPr="00F02FB1" w:rsidRDefault="00E35E2F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2572278D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27640E16" w14:textId="77777777" w:rsidR="00E35E2F" w:rsidRPr="00F02FB1" w:rsidRDefault="00E35E2F" w:rsidP="00E35E2F">
            <w:pPr>
              <w:rPr>
                <w:i/>
              </w:rPr>
            </w:pPr>
          </w:p>
        </w:tc>
      </w:tr>
      <w:tr w:rsidR="006E5DF1" w:rsidRPr="00F02FB1" w14:paraId="4C8ED25B" w14:textId="77777777" w:rsidTr="00D77A89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117BE26D" w14:textId="77777777" w:rsidR="006E5DF1" w:rsidRPr="00F02FB1" w:rsidRDefault="006E5DF1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16088458" w14:textId="77777777" w:rsidR="00840CD4" w:rsidRDefault="00D77A89" w:rsidP="00002517">
            <w:pPr>
              <w:jc w:val="left"/>
            </w:pPr>
            <w:r w:rsidRPr="00F02FB1">
              <w:rPr>
                <w:cs/>
              </w:rPr>
              <w:t>ท่านมีความพึงพอใจในการช่วยเหลือผู้ประสบภัย</w:t>
            </w:r>
          </w:p>
          <w:p w14:paraId="155A9BAF" w14:textId="426E2183" w:rsidR="002216E1" w:rsidRPr="002216E1" w:rsidRDefault="002216E1" w:rsidP="00002517">
            <w:pPr>
              <w:jc w:val="left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50134FC1" w14:textId="1012172F" w:rsidR="006E5DF1" w:rsidRPr="00F02FB1" w:rsidRDefault="00600960" w:rsidP="003A43D2">
            <w:pPr>
              <w:rPr>
                <w:iCs/>
              </w:rPr>
            </w:pPr>
            <w:r w:rsidRPr="00F02FB1">
              <w:rPr>
                <w:iCs/>
              </w:rPr>
              <w:t>3.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0FE78E63" w14:textId="7DACF1FF" w:rsidR="006E5DF1" w:rsidRPr="00F02FB1" w:rsidRDefault="006929E7" w:rsidP="003A43D2">
            <w:pPr>
              <w:rPr>
                <w:iCs/>
              </w:rPr>
            </w:pPr>
            <w:r w:rsidRPr="00F02FB1">
              <w:rPr>
                <w:iCs/>
              </w:rPr>
              <w:t>0.</w:t>
            </w:r>
            <w:r w:rsidR="00600960" w:rsidRPr="00F02FB1">
              <w:rPr>
                <w:iCs/>
              </w:rPr>
              <w:t>649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414E1553" w14:textId="3DAD6444" w:rsidR="006E5DF1" w:rsidRPr="00F02FB1" w:rsidRDefault="00A010C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6B94F52E" w14:textId="185914D8" w:rsidR="006E5DF1" w:rsidRPr="00F02FB1" w:rsidRDefault="001A65E9" w:rsidP="003A43D2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6E5DF1" w:rsidRPr="00F02FB1" w14:paraId="19CE6BB9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497DB72" w14:textId="77777777" w:rsidR="006E5DF1" w:rsidRPr="00F02FB1" w:rsidRDefault="006E5DF1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CA902A" w14:textId="77777777" w:rsidR="006E5DF1" w:rsidRPr="00F02FB1" w:rsidRDefault="006E5DF1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6095686" w14:textId="66AA9198" w:rsidR="006E5DF1" w:rsidRPr="00F02FB1" w:rsidRDefault="00600960" w:rsidP="003A43D2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3.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F494685" w14:textId="3C672EA6" w:rsidR="006E5DF1" w:rsidRPr="00F02FB1" w:rsidRDefault="006929E7" w:rsidP="003A43D2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0.</w:t>
            </w:r>
            <w:r w:rsidR="00600960" w:rsidRPr="00F02FB1">
              <w:rPr>
                <w:b/>
                <w:bCs/>
                <w:iCs/>
              </w:rPr>
              <w:t>649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9233AA7" w14:textId="06329134" w:rsidR="006E5DF1" w:rsidRPr="00F02FB1" w:rsidRDefault="006C1A55" w:rsidP="003A43D2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78DE671" w14:textId="77777777" w:rsidR="006E5DF1" w:rsidRPr="00F02FB1" w:rsidRDefault="006E5DF1" w:rsidP="003A43D2">
            <w:pPr>
              <w:rPr>
                <w:b/>
                <w:bCs/>
                <w:i/>
              </w:rPr>
            </w:pPr>
          </w:p>
        </w:tc>
      </w:tr>
    </w:tbl>
    <w:p w14:paraId="7792F75D" w14:textId="77777777" w:rsidR="005200A6" w:rsidRPr="002216E1" w:rsidRDefault="005200A6" w:rsidP="006E5DF1">
      <w:pPr>
        <w:spacing w:line="240" w:lineRule="auto"/>
        <w:rPr>
          <w:i/>
          <w:sz w:val="16"/>
          <w:szCs w:val="16"/>
        </w:rPr>
      </w:pPr>
    </w:p>
    <w:p w14:paraId="5C289050" w14:textId="644E95C0" w:rsidR="00CE21EA" w:rsidRPr="00F02FB1" w:rsidRDefault="006E5DF1" w:rsidP="00CE21EA">
      <w:pPr>
        <w:spacing w:line="240" w:lineRule="auto"/>
        <w:ind w:firstLine="720"/>
        <w:jc w:val="thaiDistribute"/>
        <w:rPr>
          <w:i/>
        </w:rPr>
      </w:pPr>
      <w:r w:rsidRPr="00F02FB1">
        <w:rPr>
          <w:i/>
          <w:cs/>
        </w:rPr>
        <w:t xml:space="preserve">จากตารางที่ </w:t>
      </w:r>
      <w:r w:rsidR="00D77A89" w:rsidRPr="00F02FB1">
        <w:rPr>
          <w:i/>
          <w:cs/>
        </w:rPr>
        <w:t>9</w:t>
      </w:r>
      <w:r w:rsidRPr="00F02FB1">
        <w:rPr>
          <w:i/>
          <w:cs/>
        </w:rPr>
        <w:t xml:space="preserve"> พบว่า</w:t>
      </w:r>
      <w:r w:rsidR="00CE21EA" w:rsidRPr="00F02FB1">
        <w:rPr>
          <w:i/>
          <w:cs/>
        </w:rPr>
        <w:t xml:space="preserve"> </w:t>
      </w:r>
      <w:bookmarkStart w:id="36" w:name="_Hlk56960401"/>
      <w:r w:rsidR="00CE21EA" w:rsidRPr="00F02FB1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DF292D">
        <w:rPr>
          <w:i/>
        </w:rPr>
        <w:t>7</w:t>
      </w:r>
      <w:r w:rsidR="00CE21EA" w:rsidRPr="00F02FB1">
        <w:rPr>
          <w:i/>
          <w:cs/>
        </w:rPr>
        <w:t xml:space="preserve"> ประเภทบริการสาธารณะ </w:t>
      </w:r>
      <w:r w:rsidR="00CE21EA" w:rsidRPr="00F02FB1">
        <w:rPr>
          <w:i/>
          <w:iCs/>
          <w:cs/>
        </w:rPr>
        <w:t xml:space="preserve">: </w:t>
      </w:r>
      <w:r w:rsidR="00CE21EA" w:rsidRPr="00F02FB1">
        <w:rPr>
          <w:i/>
          <w:cs/>
        </w:rPr>
        <w:t>งานป้องกันและบรรเทาสาธารณภัย</w:t>
      </w:r>
      <w:r w:rsidR="00CE21EA" w:rsidRPr="00F02FB1">
        <w:rPr>
          <w:i/>
          <w:cs/>
        </w:rPr>
        <w:br/>
        <w:t>โดยภาพรวมอยู่ในระดับ</w:t>
      </w:r>
      <w:r w:rsidR="006C1A55">
        <w:rPr>
          <w:rFonts w:hint="cs"/>
          <w:i/>
          <w:cs/>
        </w:rPr>
        <w:t>ปานกลาง</w:t>
      </w:r>
      <w:r w:rsidR="00CE21EA" w:rsidRPr="00F02FB1">
        <w:rPr>
          <w:i/>
          <w:cs/>
        </w:rPr>
        <w:t xml:space="preserve"> </w:t>
      </w:r>
      <w:r w:rsidR="00CE21EA" w:rsidRPr="00F02FB1">
        <w:rPr>
          <w:i/>
          <w:iCs/>
          <w:cs/>
        </w:rPr>
        <w:t>(</w:t>
      </w:r>
      <w:r w:rsidR="00CE21EA" w:rsidRPr="00F02FB1">
        <w:rPr>
          <w:rFonts w:eastAsia="MS Mincho"/>
          <w:b/>
          <w:bCs/>
          <w:i/>
          <w:position w:val="-6"/>
        </w:rPr>
        <w:object w:dxaOrig="200" w:dyaOrig="260" w14:anchorId="1179B895">
          <v:shape id="_x0000_i1059" type="#_x0000_t75" style="width:16.5pt;height:21pt" o:ole="">
            <v:imagedata r:id="rId15" o:title=""/>
          </v:shape>
          <o:OLEObject Type="Embed" ProgID="Equation.3" ShapeID="_x0000_i1059" DrawAspect="Content" ObjectID="_1792997294" r:id="rId46"/>
        </w:object>
      </w:r>
      <w:r w:rsidR="00CE21EA" w:rsidRPr="00F02FB1">
        <w:rPr>
          <w:i/>
          <w:iCs/>
          <w:cs/>
        </w:rPr>
        <w:t>=</w:t>
      </w:r>
      <w:r w:rsidR="00950360" w:rsidRPr="00F02FB1">
        <w:rPr>
          <w:i/>
        </w:rPr>
        <w:t>3.33</w:t>
      </w:r>
      <w:r w:rsidR="00CE21EA" w:rsidRPr="00F02FB1">
        <w:rPr>
          <w:i/>
          <w:cs/>
        </w:rPr>
        <w:t xml:space="preserve">) </w:t>
      </w:r>
      <w:bookmarkEnd w:id="36"/>
    </w:p>
    <w:p w14:paraId="138D29F7" w14:textId="77777777" w:rsidR="00312E8A" w:rsidRPr="00002517" w:rsidRDefault="00312E8A" w:rsidP="00D77A89">
      <w:pPr>
        <w:spacing w:line="240" w:lineRule="auto"/>
        <w:ind w:firstLine="720"/>
        <w:rPr>
          <w:i/>
          <w:sz w:val="16"/>
          <w:szCs w:val="16"/>
        </w:rPr>
      </w:pPr>
    </w:p>
    <w:p w14:paraId="61DA3550" w14:textId="3D3ACB11" w:rsidR="00D77A89" w:rsidRPr="00F02FB1" w:rsidRDefault="00D77A89" w:rsidP="00195B25">
      <w:pPr>
        <w:spacing w:line="240" w:lineRule="auto"/>
        <w:ind w:firstLine="720"/>
        <w:jc w:val="thaiDistribute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840CD4" w:rsidRPr="00F02FB1">
        <w:rPr>
          <w:b/>
          <w:bCs/>
          <w:i/>
          <w:cs/>
        </w:rPr>
        <w:t>7</w:t>
      </w:r>
      <w:r w:rsidRPr="00F02FB1">
        <w:rPr>
          <w:b/>
          <w:bCs/>
          <w:i/>
          <w:cs/>
        </w:rPr>
        <w:t xml:space="preserve">) </w:t>
      </w:r>
      <w:r w:rsidR="00840CD4" w:rsidRPr="00F02FB1">
        <w:rPr>
          <w:b/>
          <w:bCs/>
          <w:i/>
          <w:cs/>
        </w:rPr>
        <w:t>งานการทำนุบำรุง</w:t>
      </w:r>
      <w:proofErr w:type="spellStart"/>
      <w:r w:rsidR="00840CD4" w:rsidRPr="00F02FB1">
        <w:rPr>
          <w:b/>
          <w:bCs/>
          <w:i/>
          <w:cs/>
        </w:rPr>
        <w:t>ศิลป</w:t>
      </w:r>
      <w:proofErr w:type="spellEnd"/>
      <w:r w:rsidR="00840CD4" w:rsidRPr="00F02FB1">
        <w:rPr>
          <w:b/>
          <w:bCs/>
          <w:i/>
          <w:cs/>
        </w:rPr>
        <w:t>วัฒนธรรมประเพณี</w:t>
      </w:r>
    </w:p>
    <w:p w14:paraId="0B3C1C40" w14:textId="0E666534" w:rsidR="00D77A89" w:rsidRPr="00F02FB1" w:rsidRDefault="00D77A89" w:rsidP="00195B25">
      <w:pPr>
        <w:spacing w:line="240" w:lineRule="auto"/>
        <w:jc w:val="thaiDistribute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i/>
        </w:rPr>
        <w:t>7</w:t>
      </w:r>
      <w:r w:rsidRPr="00F02FB1">
        <w:rPr>
          <w:i/>
          <w:cs/>
        </w:rPr>
        <w:t xml:space="preserve"> ประเภทบริการสาธารณะ </w:t>
      </w:r>
      <w:r w:rsidRPr="00F02FB1">
        <w:rPr>
          <w:i/>
          <w:iCs/>
          <w:cs/>
        </w:rPr>
        <w:t xml:space="preserve">: </w:t>
      </w:r>
      <w:r w:rsidR="00840CD4" w:rsidRPr="00F02FB1">
        <w:rPr>
          <w:i/>
          <w:cs/>
        </w:rPr>
        <w:t>งานการทำนุบำรุง</w:t>
      </w:r>
      <w:proofErr w:type="spellStart"/>
      <w:r w:rsidR="00840CD4" w:rsidRPr="00F02FB1">
        <w:rPr>
          <w:i/>
          <w:cs/>
        </w:rPr>
        <w:t>ศิลป</w:t>
      </w:r>
      <w:proofErr w:type="spellEnd"/>
      <w:r w:rsidR="00840CD4" w:rsidRPr="00F02FB1">
        <w:rPr>
          <w:i/>
          <w:cs/>
        </w:rPr>
        <w:t xml:space="preserve">วัฒนธรรมประเพณี </w:t>
      </w:r>
      <w:r w:rsidRPr="00F02FB1">
        <w:rPr>
          <w:i/>
          <w:cs/>
        </w:rPr>
        <w:t xml:space="preserve">ปรากฏรายละเอียดตามตารางที่ </w:t>
      </w:r>
      <w:r w:rsidR="00453A32" w:rsidRPr="00F02FB1">
        <w:rPr>
          <w:i/>
          <w:cs/>
        </w:rPr>
        <w:t>10</w:t>
      </w:r>
      <w:r w:rsidRPr="00F02FB1">
        <w:rPr>
          <w:i/>
          <w:cs/>
        </w:rPr>
        <w:t xml:space="preserve"> ดังนี้</w:t>
      </w:r>
    </w:p>
    <w:p w14:paraId="1C148317" w14:textId="77777777" w:rsidR="00D77A89" w:rsidRPr="00002517" w:rsidRDefault="00D77A89" w:rsidP="00195B25">
      <w:pPr>
        <w:spacing w:line="240" w:lineRule="auto"/>
        <w:jc w:val="thaiDistribute"/>
        <w:rPr>
          <w:i/>
          <w:sz w:val="16"/>
          <w:szCs w:val="16"/>
        </w:rPr>
      </w:pPr>
    </w:p>
    <w:p w14:paraId="59F5D9E7" w14:textId="0F3051CA" w:rsidR="00D77A89" w:rsidRPr="00F02FB1" w:rsidRDefault="00D77A89" w:rsidP="00195B25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lastRenderedPageBreak/>
        <w:t xml:space="preserve">ตารางที่ </w:t>
      </w:r>
      <w:r w:rsidR="00453A32" w:rsidRPr="00F02FB1">
        <w:rPr>
          <w:b/>
          <w:bCs/>
          <w:i/>
          <w:cs/>
        </w:rPr>
        <w:t>10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920F39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840CD4" w:rsidRPr="00F02FB1">
        <w:rPr>
          <w:b/>
          <w:bCs/>
          <w:i/>
          <w:cs/>
        </w:rPr>
        <w:t>งานการทำนุบำรุง</w:t>
      </w:r>
      <w:proofErr w:type="spellStart"/>
      <w:r w:rsidR="00840CD4" w:rsidRPr="00F02FB1">
        <w:rPr>
          <w:b/>
          <w:bCs/>
          <w:i/>
          <w:cs/>
        </w:rPr>
        <w:t>ศิลป</w:t>
      </w:r>
      <w:proofErr w:type="spellEnd"/>
      <w:r w:rsidR="00840CD4" w:rsidRPr="00F02FB1">
        <w:rPr>
          <w:b/>
          <w:bCs/>
          <w:i/>
          <w:cs/>
        </w:rPr>
        <w:t>วัฒนธรรมประเพณี</w:t>
      </w:r>
    </w:p>
    <w:p w14:paraId="47B556DF" w14:textId="1C939A8F" w:rsidR="00D77A89" w:rsidRPr="00F02FB1" w:rsidRDefault="00D77A89" w:rsidP="00DF292D">
      <w:pPr>
        <w:spacing w:line="240" w:lineRule="auto"/>
        <w:jc w:val="both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D847D9" w:rsidRPr="00F02FB1">
        <w:rPr>
          <w:iCs/>
          <w:cs/>
        </w:rPr>
        <w:t>33</w:t>
      </w:r>
      <w:r w:rsidR="007D0D33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F02FB1" w14:paraId="13505BBA" w14:textId="77777777" w:rsidTr="00E35E2F">
        <w:tc>
          <w:tcPr>
            <w:tcW w:w="529" w:type="dxa"/>
            <w:vMerge w:val="restart"/>
            <w:vAlign w:val="center"/>
          </w:tcPr>
          <w:p w14:paraId="12D28EB1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2B8E26F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79D396C2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454B99E5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005BC521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5BA63BC8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F02FB1" w14:paraId="393A4691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0CDB97EF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5F60697D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0BBCD0F" w14:textId="77777777" w:rsidR="00E35E2F" w:rsidRPr="00F02FB1" w:rsidRDefault="00E35E2F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05AAE8C0">
                <v:shape id="_x0000_i1060" type="#_x0000_t75" style="width:9.75pt;height:17.25pt" o:ole="">
                  <v:imagedata r:id="rId13" o:title=""/>
                </v:shape>
                <o:OLEObject Type="Embed" ProgID="Equation.3" ShapeID="_x0000_i1060" DrawAspect="Content" ObjectID="_1792997295" r:id="rId47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08AFBF35">
                <v:shape id="_x0000_i1061" type="#_x0000_t75" style="width:16.5pt;height:21pt" o:ole="">
                  <v:imagedata r:id="rId15" o:title=""/>
                </v:shape>
                <o:OLEObject Type="Embed" ProgID="Equation.3" ShapeID="_x0000_i1061" DrawAspect="Content" ObjectID="_1792997296" r:id="rId48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FB67A77" w14:textId="77777777" w:rsidR="00E35E2F" w:rsidRPr="00F02FB1" w:rsidRDefault="00E35E2F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684DBAE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11EC81BF" w14:textId="77777777" w:rsidR="00E35E2F" w:rsidRPr="00F02FB1" w:rsidRDefault="00E35E2F" w:rsidP="00E35E2F">
            <w:pPr>
              <w:rPr>
                <w:i/>
              </w:rPr>
            </w:pPr>
          </w:p>
        </w:tc>
      </w:tr>
      <w:tr w:rsidR="00CE4B58" w:rsidRPr="00F02FB1" w14:paraId="40CE5328" w14:textId="77777777" w:rsidTr="00F92AFA">
        <w:tc>
          <w:tcPr>
            <w:tcW w:w="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B1FBC6" w14:textId="77777777" w:rsidR="00CE4B58" w:rsidRPr="00F02FB1" w:rsidRDefault="00CE4B58" w:rsidP="003A43D2">
            <w:pPr>
              <w:rPr>
                <w:i/>
              </w:rPr>
            </w:pPr>
            <w:bookmarkStart w:id="37" w:name="_Hlk182049484"/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89838B" w14:textId="77777777" w:rsidR="00CE4B58" w:rsidRDefault="00CE4B58" w:rsidP="00200A5F">
            <w:r w:rsidRPr="00F02FB1">
              <w:rPr>
                <w:cs/>
              </w:rPr>
              <w:t xml:space="preserve">ท่านมีความพึงพอใจต่อการจัดกิจกรรมเพื่อทำนุบำรุง ศาสนา </w:t>
            </w:r>
            <w:proofErr w:type="spellStart"/>
            <w:r w:rsidRPr="00F02FB1">
              <w:rPr>
                <w:cs/>
              </w:rPr>
              <w:t>ศิลป</w:t>
            </w:r>
            <w:proofErr w:type="spellEnd"/>
            <w:r w:rsidRPr="00F02FB1">
              <w:rPr>
                <w:cs/>
              </w:rPr>
              <w:t>วัฒนธรรม ประเพณีท้องถิ่น</w:t>
            </w:r>
          </w:p>
          <w:p w14:paraId="202EC05B" w14:textId="3BEBC8F7" w:rsidR="002216E1" w:rsidRPr="002216E1" w:rsidRDefault="002216E1" w:rsidP="00200A5F">
            <w:pPr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9635EE" w14:textId="07F8D7E6" w:rsidR="00CE4B58" w:rsidRPr="00F02FB1" w:rsidRDefault="00D451F9" w:rsidP="003A43D2">
            <w:pPr>
              <w:rPr>
                <w:i/>
              </w:rPr>
            </w:pPr>
            <w:r w:rsidRPr="00F02FB1">
              <w:rPr>
                <w:i/>
              </w:rPr>
              <w:t>3.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9FC140" w14:textId="0AD3FF52" w:rsidR="00CE4B58" w:rsidRPr="00F02FB1" w:rsidRDefault="001664BC" w:rsidP="003A43D2">
            <w:pPr>
              <w:rPr>
                <w:i/>
              </w:rPr>
            </w:pPr>
            <w:r w:rsidRPr="00F02FB1">
              <w:rPr>
                <w:i/>
              </w:rPr>
              <w:t>0.797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C5B3A1" w14:textId="6F8D8CCC" w:rsidR="00CE4B58" w:rsidRPr="00F02FB1" w:rsidRDefault="007D0D33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88F93D" w14:textId="77777777" w:rsidR="00CE4B58" w:rsidRPr="00F02FB1" w:rsidRDefault="00FA7A4B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</w:tr>
      <w:bookmarkEnd w:id="37"/>
      <w:tr w:rsidR="00D451F9" w:rsidRPr="00F02FB1" w14:paraId="43596808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658EFA3" w14:textId="77777777" w:rsidR="00D451F9" w:rsidRPr="00F02FB1" w:rsidRDefault="00D451F9" w:rsidP="00D451F9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CEE0C57" w14:textId="77777777" w:rsidR="00D451F9" w:rsidRPr="00F02FB1" w:rsidRDefault="00D451F9" w:rsidP="00D451F9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5C546D" w14:textId="71011096" w:rsidR="00D451F9" w:rsidRPr="00F02FB1" w:rsidRDefault="00D451F9" w:rsidP="00D451F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3.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81FA5DF" w14:textId="09B6FF5A" w:rsidR="00D451F9" w:rsidRPr="00F02FB1" w:rsidRDefault="00F6025D" w:rsidP="00D451F9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0.797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12B58C4" w14:textId="0CDC9A2D" w:rsidR="00D451F9" w:rsidRPr="00F02FB1" w:rsidRDefault="007D0D33" w:rsidP="00D451F9">
            <w:pPr>
              <w:rPr>
                <w:b/>
                <w:bCs/>
                <w:i/>
                <w:cs/>
              </w:rPr>
            </w:pPr>
            <w:r>
              <w:rPr>
                <w:rFonts w:hint="cs"/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26F941AE" w14:textId="77777777" w:rsidR="00D451F9" w:rsidRPr="00F02FB1" w:rsidRDefault="00D451F9" w:rsidP="00D451F9">
            <w:pPr>
              <w:rPr>
                <w:b/>
                <w:bCs/>
                <w:i/>
              </w:rPr>
            </w:pPr>
          </w:p>
        </w:tc>
      </w:tr>
    </w:tbl>
    <w:p w14:paraId="57F8E11B" w14:textId="77777777" w:rsidR="00D77A89" w:rsidRPr="00200A5F" w:rsidRDefault="00D77A89" w:rsidP="00D77A89">
      <w:pPr>
        <w:spacing w:line="240" w:lineRule="auto"/>
        <w:rPr>
          <w:i/>
          <w:sz w:val="16"/>
          <w:szCs w:val="16"/>
        </w:rPr>
      </w:pPr>
    </w:p>
    <w:p w14:paraId="01E0BFB9" w14:textId="5554BCA4" w:rsidR="00D77A89" w:rsidRPr="00F02FB1" w:rsidRDefault="00D77A89" w:rsidP="00920F39">
      <w:pPr>
        <w:spacing w:line="240" w:lineRule="auto"/>
        <w:ind w:firstLine="720"/>
        <w:jc w:val="thaiDistribute"/>
        <w:rPr>
          <w:i/>
          <w:cs/>
        </w:rPr>
      </w:pPr>
      <w:r w:rsidRPr="00F02FB1">
        <w:rPr>
          <w:i/>
          <w:cs/>
        </w:rPr>
        <w:t xml:space="preserve">จากตารางที่ </w:t>
      </w:r>
      <w:r w:rsidR="00453A32" w:rsidRPr="00F02FB1">
        <w:rPr>
          <w:i/>
          <w:cs/>
        </w:rPr>
        <w:t>10</w:t>
      </w:r>
      <w:r w:rsidRPr="00F02FB1">
        <w:rPr>
          <w:i/>
          <w:cs/>
        </w:rPr>
        <w:t xml:space="preserve"> พบว่า</w:t>
      </w:r>
      <w:r w:rsidR="00373CAB" w:rsidRPr="00F02FB1">
        <w:rPr>
          <w:i/>
          <w:cs/>
        </w:rPr>
        <w:t xml:space="preserve"> </w:t>
      </w:r>
      <w:bookmarkStart w:id="38" w:name="_Hlk56960434"/>
      <w:r w:rsidR="00373CAB" w:rsidRPr="00F02FB1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950360" w:rsidRPr="00F02FB1">
        <w:rPr>
          <w:i/>
        </w:rPr>
        <w:t>7</w:t>
      </w:r>
      <w:r w:rsidR="00F56466" w:rsidRPr="00F02FB1">
        <w:rPr>
          <w:i/>
          <w:cs/>
        </w:rPr>
        <w:t xml:space="preserve"> </w:t>
      </w:r>
      <w:r w:rsidR="00373CAB" w:rsidRPr="00F02FB1">
        <w:rPr>
          <w:i/>
          <w:cs/>
        </w:rPr>
        <w:t xml:space="preserve">ประเภทบริการสาธารณะ </w:t>
      </w:r>
      <w:r w:rsidR="00373CAB" w:rsidRPr="00F02FB1">
        <w:rPr>
          <w:i/>
          <w:iCs/>
          <w:cs/>
        </w:rPr>
        <w:t xml:space="preserve">: </w:t>
      </w:r>
      <w:r w:rsidR="00D67774" w:rsidRPr="00F02FB1">
        <w:rPr>
          <w:i/>
          <w:cs/>
        </w:rPr>
        <w:t>งานการทำนุบำรุง</w:t>
      </w:r>
      <w:proofErr w:type="spellStart"/>
      <w:r w:rsidR="00D67774" w:rsidRPr="00F02FB1">
        <w:rPr>
          <w:i/>
          <w:cs/>
        </w:rPr>
        <w:t>ศิลป</w:t>
      </w:r>
      <w:proofErr w:type="spellEnd"/>
      <w:r w:rsidR="00D67774" w:rsidRPr="00F02FB1">
        <w:rPr>
          <w:i/>
          <w:cs/>
        </w:rPr>
        <w:t>วัฒนธรรมประเพณี</w:t>
      </w:r>
      <w:r w:rsidR="00373CAB" w:rsidRPr="00F02FB1">
        <w:rPr>
          <w:i/>
          <w:iCs/>
          <w:cs/>
        </w:rPr>
        <w:t xml:space="preserve"> </w:t>
      </w:r>
      <w:bookmarkStart w:id="39" w:name="_Hlk27494171"/>
      <w:r w:rsidR="00373CAB" w:rsidRPr="00F02FB1">
        <w:rPr>
          <w:i/>
          <w:cs/>
        </w:rPr>
        <w:t>โดยภาพรวมอยู่ในระดับ</w:t>
      </w:r>
      <w:r w:rsidR="007D0D33">
        <w:rPr>
          <w:rFonts w:hint="cs"/>
          <w:i/>
          <w:cs/>
        </w:rPr>
        <w:t>มาก</w:t>
      </w:r>
      <w:r w:rsidR="00373CAB" w:rsidRPr="00F02FB1">
        <w:rPr>
          <w:i/>
          <w:cs/>
        </w:rPr>
        <w:t xml:space="preserve"> </w:t>
      </w:r>
      <w:r w:rsidR="00373CAB" w:rsidRPr="00F02FB1">
        <w:rPr>
          <w:i/>
          <w:iCs/>
          <w:cs/>
        </w:rPr>
        <w:t>(</w:t>
      </w:r>
      <w:r w:rsidR="00373CAB" w:rsidRPr="00F02FB1">
        <w:rPr>
          <w:rFonts w:eastAsia="MS Mincho"/>
          <w:b/>
          <w:bCs/>
          <w:i/>
          <w:position w:val="-6"/>
        </w:rPr>
        <w:object w:dxaOrig="200" w:dyaOrig="260" w14:anchorId="5947033C">
          <v:shape id="_x0000_i1062" type="#_x0000_t75" style="width:16.5pt;height:21pt" o:ole="">
            <v:imagedata r:id="rId15" o:title=""/>
          </v:shape>
          <o:OLEObject Type="Embed" ProgID="Equation.3" ShapeID="_x0000_i1062" DrawAspect="Content" ObjectID="_1792997297" r:id="rId49"/>
        </w:object>
      </w:r>
      <w:r w:rsidR="00373CAB" w:rsidRPr="00F02FB1">
        <w:rPr>
          <w:i/>
          <w:iCs/>
          <w:cs/>
        </w:rPr>
        <w:t>=</w:t>
      </w:r>
      <w:r w:rsidR="00950360" w:rsidRPr="00F02FB1">
        <w:rPr>
          <w:i/>
        </w:rPr>
        <w:t>3.52</w:t>
      </w:r>
      <w:r w:rsidR="00373CAB" w:rsidRPr="00F02FB1">
        <w:rPr>
          <w:i/>
          <w:cs/>
        </w:rPr>
        <w:t>)</w:t>
      </w:r>
      <w:bookmarkEnd w:id="38"/>
    </w:p>
    <w:bookmarkEnd w:id="39"/>
    <w:p w14:paraId="6F58A226" w14:textId="77777777" w:rsidR="00195B25" w:rsidRPr="00200A5F" w:rsidRDefault="00195B25" w:rsidP="00195B25">
      <w:pPr>
        <w:spacing w:line="240" w:lineRule="auto"/>
        <w:ind w:firstLine="720"/>
        <w:jc w:val="left"/>
        <w:rPr>
          <w:b/>
          <w:bCs/>
          <w:i/>
          <w:sz w:val="16"/>
          <w:szCs w:val="16"/>
        </w:rPr>
      </w:pPr>
    </w:p>
    <w:p w14:paraId="5B2CB55F" w14:textId="2EE70286" w:rsidR="00453A32" w:rsidRPr="00F02FB1" w:rsidRDefault="00453A32" w:rsidP="00195B25">
      <w:pPr>
        <w:spacing w:line="240" w:lineRule="auto"/>
        <w:ind w:firstLine="720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5E4FA6" w:rsidRPr="00F02FB1">
        <w:rPr>
          <w:b/>
          <w:bCs/>
          <w:i/>
          <w:cs/>
        </w:rPr>
        <w:t>8</w:t>
      </w:r>
      <w:r w:rsidRPr="00F02FB1">
        <w:rPr>
          <w:b/>
          <w:bCs/>
          <w:i/>
          <w:cs/>
        </w:rPr>
        <w:t xml:space="preserve">) </w:t>
      </w:r>
      <w:r w:rsidR="005E4FA6" w:rsidRPr="00F02FB1">
        <w:rPr>
          <w:b/>
          <w:bCs/>
          <w:i/>
          <w:cs/>
        </w:rPr>
        <w:t>งานสาธารณสุข</w:t>
      </w:r>
    </w:p>
    <w:p w14:paraId="75872D93" w14:textId="702D7939" w:rsidR="000D458F" w:rsidRDefault="00453A32" w:rsidP="00200A5F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i/>
        </w:rPr>
        <w:t xml:space="preserve">7 </w:t>
      </w:r>
      <w:r w:rsidRPr="00F02FB1">
        <w:rPr>
          <w:i/>
          <w:cs/>
        </w:rPr>
        <w:t xml:space="preserve">ประเภทบริการสาธารณะ </w:t>
      </w:r>
      <w:r w:rsidRPr="00F02FB1">
        <w:rPr>
          <w:i/>
          <w:iCs/>
          <w:cs/>
        </w:rPr>
        <w:t xml:space="preserve">: </w:t>
      </w:r>
      <w:r w:rsidR="005E4FA6" w:rsidRPr="00F02FB1">
        <w:rPr>
          <w:i/>
          <w:cs/>
        </w:rPr>
        <w:t xml:space="preserve">งานสาธารณสุข </w:t>
      </w:r>
      <w:r w:rsidRPr="00F02FB1">
        <w:rPr>
          <w:i/>
          <w:cs/>
        </w:rPr>
        <w:t xml:space="preserve">ปรากฏรายละเอียดตามตารางที่ </w:t>
      </w:r>
      <w:r w:rsidR="005E4FA6" w:rsidRPr="00F02FB1">
        <w:rPr>
          <w:i/>
          <w:cs/>
        </w:rPr>
        <w:t>11</w:t>
      </w:r>
      <w:r w:rsidRPr="00F02FB1">
        <w:rPr>
          <w:i/>
          <w:cs/>
        </w:rPr>
        <w:t xml:space="preserve"> ดังนี้</w:t>
      </w:r>
    </w:p>
    <w:p w14:paraId="1B9075B9" w14:textId="77777777" w:rsidR="00200A5F" w:rsidRPr="002216E1" w:rsidRDefault="00200A5F" w:rsidP="00200A5F">
      <w:pPr>
        <w:spacing w:line="240" w:lineRule="auto"/>
        <w:jc w:val="left"/>
        <w:rPr>
          <w:i/>
          <w:sz w:val="16"/>
          <w:szCs w:val="16"/>
        </w:rPr>
      </w:pPr>
    </w:p>
    <w:p w14:paraId="0A1E00B1" w14:textId="0D7FA91B" w:rsidR="00453A32" w:rsidRPr="00F02FB1" w:rsidRDefault="00453A32" w:rsidP="00453A32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t xml:space="preserve">ตารางที่ </w:t>
      </w:r>
      <w:r w:rsidR="005E4FA6" w:rsidRPr="00F02FB1">
        <w:rPr>
          <w:b/>
          <w:bCs/>
          <w:i/>
          <w:cs/>
        </w:rPr>
        <w:t>11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5E4FA6" w:rsidRPr="00F02FB1">
        <w:rPr>
          <w:b/>
          <w:bCs/>
          <w:i/>
          <w:cs/>
        </w:rPr>
        <w:t>งานสาธารณสุข</w:t>
      </w:r>
    </w:p>
    <w:p w14:paraId="3C0D47B7" w14:textId="3388EE07" w:rsidR="00453A32" w:rsidRPr="00F02FB1" w:rsidRDefault="00453A32" w:rsidP="0037778F">
      <w:pPr>
        <w:spacing w:line="240" w:lineRule="auto"/>
        <w:jc w:val="left"/>
        <w:rPr>
          <w:i/>
        </w:rPr>
      </w:pPr>
      <w:r w:rsidRPr="00F02FB1">
        <w:rPr>
          <w:i/>
          <w:cs/>
        </w:rPr>
        <w:t>(</w:t>
      </w:r>
      <w:r w:rsidRPr="00F02FB1">
        <w:rPr>
          <w:i/>
        </w:rPr>
        <w:t>n</w:t>
      </w:r>
      <w:r w:rsidRPr="00F02FB1">
        <w:rPr>
          <w:i/>
          <w:cs/>
        </w:rPr>
        <w:t>=</w:t>
      </w:r>
      <w:r w:rsidR="00D847D9" w:rsidRPr="00F02FB1">
        <w:rPr>
          <w:i/>
          <w:cs/>
        </w:rPr>
        <w:t>33</w:t>
      </w:r>
      <w:r w:rsidR="007D0D33">
        <w:rPr>
          <w:i/>
        </w:rPr>
        <w:t>3</w:t>
      </w:r>
      <w:r w:rsidR="003D4DE9" w:rsidRPr="00F02FB1">
        <w:rPr>
          <w:i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F02FB1" w14:paraId="27BDF76E" w14:textId="77777777" w:rsidTr="00E35E2F">
        <w:tc>
          <w:tcPr>
            <w:tcW w:w="529" w:type="dxa"/>
            <w:vMerge w:val="restart"/>
            <w:vAlign w:val="center"/>
          </w:tcPr>
          <w:p w14:paraId="648500E9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5D80C4C8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300A1A34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0E9C05CD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129732D6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D85F968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F02FB1" w14:paraId="14EF8B27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3DC9F8F9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08614346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65E8D9A" w14:textId="77777777" w:rsidR="00E35E2F" w:rsidRPr="00F02FB1" w:rsidRDefault="00E35E2F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1453EA5E">
                <v:shape id="_x0000_i1063" type="#_x0000_t75" style="width:9.75pt;height:17.25pt" o:ole="">
                  <v:imagedata r:id="rId13" o:title=""/>
                </v:shape>
                <o:OLEObject Type="Embed" ProgID="Equation.3" ShapeID="_x0000_i1063" DrawAspect="Content" ObjectID="_1792997298" r:id="rId50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252DC41">
                <v:shape id="_x0000_i1064" type="#_x0000_t75" style="width:17.25pt;height:21pt" o:ole="">
                  <v:imagedata r:id="rId15" o:title=""/>
                </v:shape>
                <o:OLEObject Type="Embed" ProgID="Equation.3" ShapeID="_x0000_i1064" DrawAspect="Content" ObjectID="_1792997299" r:id="rId51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446B1720" w14:textId="77777777" w:rsidR="00E35E2F" w:rsidRPr="00F02FB1" w:rsidRDefault="00E35E2F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5B62F9B8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7F12F28A" w14:textId="77777777" w:rsidR="00E35E2F" w:rsidRPr="00F02FB1" w:rsidRDefault="00E35E2F" w:rsidP="00E35E2F">
            <w:pPr>
              <w:rPr>
                <w:i/>
              </w:rPr>
            </w:pPr>
          </w:p>
        </w:tc>
      </w:tr>
      <w:tr w:rsidR="005E4FA6" w:rsidRPr="00F02FB1" w14:paraId="140BCF78" w14:textId="77777777" w:rsidTr="00DD7F94">
        <w:tc>
          <w:tcPr>
            <w:tcW w:w="529" w:type="dxa"/>
            <w:tcBorders>
              <w:top w:val="nil"/>
            </w:tcBorders>
          </w:tcPr>
          <w:p w14:paraId="0D0118CC" w14:textId="3C97F9C2" w:rsidR="005E4FA6" w:rsidRPr="00F02FB1" w:rsidRDefault="00D847D9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nil"/>
            </w:tcBorders>
          </w:tcPr>
          <w:p w14:paraId="7E210380" w14:textId="77777777" w:rsidR="005E4FA6" w:rsidRPr="00F02FB1" w:rsidRDefault="005E4FA6" w:rsidP="00200A5F">
            <w:pPr>
              <w:jc w:val="left"/>
            </w:pPr>
            <w:r w:rsidRPr="00F02FB1">
              <w:rPr>
                <w:cs/>
              </w:rPr>
              <w:t>ท่านมีความพึงพอใจต่อการเฝ้าระวัง ป้องกัน และควบคุมโรคติดต่อสำคัญในท้องถิ่น</w:t>
            </w:r>
          </w:p>
          <w:p w14:paraId="53904AF2" w14:textId="77777777" w:rsidR="00DD7F94" w:rsidRPr="00200A5F" w:rsidRDefault="00DD7F94" w:rsidP="00200A5F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61981315" w14:textId="0BDDD9C5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4.07</w:t>
            </w:r>
          </w:p>
        </w:tc>
        <w:tc>
          <w:tcPr>
            <w:tcW w:w="1118" w:type="dxa"/>
            <w:tcBorders>
              <w:top w:val="nil"/>
            </w:tcBorders>
          </w:tcPr>
          <w:p w14:paraId="2220FF6C" w14:textId="191A9F01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</w:t>
            </w:r>
            <w:r w:rsidR="005251B8">
              <w:rPr>
                <w:rFonts w:hint="cs"/>
                <w:i/>
                <w:cs/>
              </w:rPr>
              <w:t>867</w:t>
            </w:r>
          </w:p>
        </w:tc>
        <w:tc>
          <w:tcPr>
            <w:tcW w:w="1546" w:type="dxa"/>
            <w:tcBorders>
              <w:top w:val="nil"/>
            </w:tcBorders>
          </w:tcPr>
          <w:p w14:paraId="66F39033" w14:textId="33EC7150" w:rsidR="005E4FA6" w:rsidRPr="00F02FB1" w:rsidRDefault="001A1335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28EFD6AF" w14:textId="1C4C4633" w:rsidR="005E4FA6" w:rsidRPr="00F02FB1" w:rsidRDefault="00950360" w:rsidP="003A43D2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5E4FA6" w:rsidRPr="00F02FB1" w14:paraId="2C98714B" w14:textId="77777777" w:rsidTr="00DD7F94">
        <w:tc>
          <w:tcPr>
            <w:tcW w:w="529" w:type="dxa"/>
          </w:tcPr>
          <w:p w14:paraId="2422E48B" w14:textId="409FC54B" w:rsidR="005E4FA6" w:rsidRPr="00F02FB1" w:rsidRDefault="00D847D9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</w:tcPr>
          <w:p w14:paraId="32A0FD66" w14:textId="6F9677BB" w:rsidR="00DD7F94" w:rsidRPr="00F02FB1" w:rsidRDefault="00E90FD9" w:rsidP="00200A5F">
            <w:pPr>
              <w:jc w:val="left"/>
              <w:rPr>
                <w:rFonts w:hint="cs"/>
                <w:cs/>
              </w:rPr>
            </w:pPr>
            <w:r w:rsidRPr="00F02FB1">
              <w:rPr>
                <w:cs/>
              </w:rPr>
              <w:t>ท่านมีความพึงพอใจต่อการดูแลสุขภาพอนามัยของประชาชน</w:t>
            </w:r>
          </w:p>
        </w:tc>
        <w:tc>
          <w:tcPr>
            <w:tcW w:w="976" w:type="dxa"/>
          </w:tcPr>
          <w:p w14:paraId="65260CA4" w14:textId="2FA14CE5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4.03</w:t>
            </w:r>
          </w:p>
        </w:tc>
        <w:tc>
          <w:tcPr>
            <w:tcW w:w="1118" w:type="dxa"/>
          </w:tcPr>
          <w:p w14:paraId="7FBFE091" w14:textId="110037B3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893</w:t>
            </w:r>
          </w:p>
        </w:tc>
        <w:tc>
          <w:tcPr>
            <w:tcW w:w="1546" w:type="dxa"/>
          </w:tcPr>
          <w:p w14:paraId="7F171794" w14:textId="144B3A60" w:rsidR="005E4FA6" w:rsidRPr="00F02FB1" w:rsidRDefault="001A1335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33F0812D" w14:textId="39879539" w:rsidR="005E4FA6" w:rsidRPr="00F02FB1" w:rsidRDefault="00950360" w:rsidP="003A43D2">
            <w:pPr>
              <w:rPr>
                <w:i/>
              </w:rPr>
            </w:pPr>
            <w:r w:rsidRPr="00F02FB1">
              <w:rPr>
                <w:i/>
              </w:rPr>
              <w:t>3</w:t>
            </w:r>
          </w:p>
        </w:tc>
      </w:tr>
      <w:tr w:rsidR="005E4FA6" w:rsidRPr="00F02FB1" w14:paraId="00048D09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6F3F0AD5" w14:textId="35256E42" w:rsidR="005E4FA6" w:rsidRPr="00F02FB1" w:rsidRDefault="00D847D9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3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7E716F68" w14:textId="77777777" w:rsidR="00DD7F94" w:rsidRDefault="00E90FD9" w:rsidP="00200A5F">
            <w:pPr>
              <w:jc w:val="left"/>
            </w:pPr>
            <w:r w:rsidRPr="00F02FB1">
              <w:rPr>
                <w:cs/>
              </w:rPr>
              <w:t>ท่านมีความพึงพอใจต่อการเผยแพร่ให้ความรู้เกี่ยวกับการดูแลสุขภาพอนามัย</w:t>
            </w:r>
          </w:p>
          <w:p w14:paraId="7BC4BB11" w14:textId="0636C6B3" w:rsidR="002216E1" w:rsidRPr="002216E1" w:rsidRDefault="002216E1" w:rsidP="00200A5F">
            <w:pPr>
              <w:jc w:val="left"/>
              <w:rPr>
                <w:rFonts w:hint="cs"/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45496B91" w14:textId="34B69502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4.06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2CB08533" w14:textId="58B0663D" w:rsidR="005E4FA6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87</w:t>
            </w:r>
            <w:r w:rsidR="005251B8">
              <w:rPr>
                <w:i/>
              </w:rPr>
              <w:t>4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0AF2C21C" w14:textId="017BAB33" w:rsidR="005E4FA6" w:rsidRPr="00F02FB1" w:rsidRDefault="001A1335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1E0D51B7" w14:textId="352DCFBF" w:rsidR="005E4FA6" w:rsidRPr="00F02FB1" w:rsidRDefault="00950360" w:rsidP="003A43D2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5E4FA6" w:rsidRPr="00F02FB1" w14:paraId="0E9AA8B2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49A3448C" w14:textId="77777777" w:rsidR="005E4FA6" w:rsidRPr="00F02FB1" w:rsidRDefault="005E4FA6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7898422" w14:textId="77777777" w:rsidR="005E4FA6" w:rsidRPr="00F02FB1" w:rsidRDefault="005E4FA6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19EC274" w14:textId="5559FA30" w:rsidR="005E4FA6" w:rsidRPr="00F02FB1" w:rsidRDefault="00F6025D" w:rsidP="003A43D2">
            <w:pPr>
              <w:rPr>
                <w:b/>
                <w:bCs/>
                <w:i/>
              </w:rPr>
            </w:pPr>
            <w:bookmarkStart w:id="40" w:name="_Hlk182066051"/>
            <w:r w:rsidRPr="00F02FB1">
              <w:rPr>
                <w:b/>
                <w:bCs/>
                <w:i/>
              </w:rPr>
              <w:t>4.06</w:t>
            </w:r>
            <w:bookmarkEnd w:id="40"/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296952A" w14:textId="6BC2F40D" w:rsidR="005E4FA6" w:rsidRPr="00F02FB1" w:rsidRDefault="001A1335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0.8</w:t>
            </w:r>
            <w:r w:rsidR="00237FD3">
              <w:rPr>
                <w:b/>
                <w:bCs/>
                <w:i/>
              </w:rPr>
              <w:t>58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5E52880" w14:textId="08A99C67" w:rsidR="005E4FA6" w:rsidRPr="00F02FB1" w:rsidRDefault="001A1335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4F91D7" w14:textId="77777777" w:rsidR="005E4FA6" w:rsidRPr="00F02FB1" w:rsidRDefault="005E4FA6" w:rsidP="003A43D2">
            <w:pPr>
              <w:rPr>
                <w:b/>
                <w:bCs/>
                <w:i/>
              </w:rPr>
            </w:pPr>
          </w:p>
        </w:tc>
      </w:tr>
    </w:tbl>
    <w:p w14:paraId="5E4661FF" w14:textId="77777777" w:rsidR="00453A32" w:rsidRPr="002216E1" w:rsidRDefault="00453A32" w:rsidP="00453A32">
      <w:pPr>
        <w:spacing w:line="240" w:lineRule="auto"/>
        <w:rPr>
          <w:i/>
          <w:sz w:val="16"/>
          <w:szCs w:val="16"/>
        </w:rPr>
      </w:pPr>
    </w:p>
    <w:p w14:paraId="0F101105" w14:textId="4FC0F9C4" w:rsidR="006F461F" w:rsidRPr="00F02FB1" w:rsidRDefault="00453A32" w:rsidP="006F461F">
      <w:pPr>
        <w:spacing w:line="240" w:lineRule="auto"/>
        <w:ind w:firstLine="720"/>
        <w:jc w:val="thaiDistribute"/>
        <w:rPr>
          <w:i/>
        </w:rPr>
      </w:pPr>
      <w:r w:rsidRPr="00F02FB1">
        <w:rPr>
          <w:i/>
          <w:cs/>
        </w:rPr>
        <w:t xml:space="preserve">จากตารางที่ </w:t>
      </w:r>
      <w:r w:rsidR="005E4FA6" w:rsidRPr="00F02FB1">
        <w:rPr>
          <w:i/>
          <w:cs/>
        </w:rPr>
        <w:t xml:space="preserve">11 </w:t>
      </w:r>
      <w:r w:rsidRPr="00F02FB1">
        <w:rPr>
          <w:i/>
          <w:cs/>
        </w:rPr>
        <w:t>พบว่า</w:t>
      </w:r>
      <w:r w:rsidR="00CF1827" w:rsidRPr="00F02FB1">
        <w:rPr>
          <w:i/>
          <w:cs/>
        </w:rPr>
        <w:t xml:space="preserve"> </w:t>
      </w:r>
      <w:bookmarkStart w:id="41" w:name="_Hlk56960454"/>
      <w:r w:rsidR="00CF1827" w:rsidRPr="00F02FB1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950360" w:rsidRPr="00F02FB1">
        <w:rPr>
          <w:i/>
        </w:rPr>
        <w:t xml:space="preserve">7 </w:t>
      </w:r>
      <w:r w:rsidR="00CF1827" w:rsidRPr="00F02FB1">
        <w:rPr>
          <w:i/>
          <w:cs/>
        </w:rPr>
        <w:t xml:space="preserve">ประเภทบริการสาธารณะ </w:t>
      </w:r>
      <w:r w:rsidR="00CF1827" w:rsidRPr="00F02FB1">
        <w:rPr>
          <w:i/>
          <w:iCs/>
          <w:cs/>
        </w:rPr>
        <w:t xml:space="preserve">: </w:t>
      </w:r>
      <w:r w:rsidR="00D67774" w:rsidRPr="00F02FB1">
        <w:rPr>
          <w:i/>
          <w:cs/>
        </w:rPr>
        <w:t>งาน</w:t>
      </w:r>
      <w:bookmarkStart w:id="42" w:name="_Hlk27494184"/>
      <w:r w:rsidR="00D67774" w:rsidRPr="00F02FB1">
        <w:rPr>
          <w:i/>
          <w:cs/>
        </w:rPr>
        <w:t>สาธารณสุข</w:t>
      </w:r>
      <w:r w:rsidR="00CF1827" w:rsidRPr="00F02FB1">
        <w:rPr>
          <w:i/>
          <w:iCs/>
          <w:cs/>
        </w:rPr>
        <w:t xml:space="preserve"> </w:t>
      </w:r>
      <w:r w:rsidR="00CF1827" w:rsidRPr="00F02FB1">
        <w:rPr>
          <w:i/>
          <w:cs/>
        </w:rPr>
        <w:t xml:space="preserve">โดยภาพรวมอยู่ในระดับมาก </w:t>
      </w:r>
      <w:r w:rsidR="00CF1827" w:rsidRPr="00F02FB1">
        <w:rPr>
          <w:i/>
          <w:iCs/>
          <w:cs/>
        </w:rPr>
        <w:t>(</w:t>
      </w:r>
      <w:r w:rsidR="00CF1827" w:rsidRPr="00F02FB1">
        <w:rPr>
          <w:rFonts w:eastAsia="MS Mincho"/>
          <w:b/>
          <w:bCs/>
          <w:i/>
          <w:position w:val="-6"/>
        </w:rPr>
        <w:object w:dxaOrig="200" w:dyaOrig="260" w14:anchorId="6FD8AE15">
          <v:shape id="_x0000_i1065" type="#_x0000_t75" style="width:17.25pt;height:21pt" o:ole="">
            <v:imagedata r:id="rId15" o:title=""/>
          </v:shape>
          <o:OLEObject Type="Embed" ProgID="Equation.3" ShapeID="_x0000_i1065" DrawAspect="Content" ObjectID="_1792997300" r:id="rId52"/>
        </w:object>
      </w:r>
      <w:r w:rsidR="00CF1827" w:rsidRPr="00F02FB1">
        <w:rPr>
          <w:i/>
          <w:iCs/>
          <w:cs/>
        </w:rPr>
        <w:t>=</w:t>
      </w:r>
      <w:r w:rsidR="00F6025D" w:rsidRPr="00F02FB1">
        <w:rPr>
          <w:i/>
        </w:rPr>
        <w:t>4.06</w:t>
      </w:r>
      <w:r w:rsidR="00CF1827" w:rsidRPr="00F02FB1">
        <w:rPr>
          <w:i/>
          <w:cs/>
        </w:rPr>
        <w:t xml:space="preserve">) </w:t>
      </w:r>
      <w:r w:rsidR="006F461F" w:rsidRPr="00F02FB1">
        <w:rPr>
          <w:i/>
          <w:cs/>
        </w:rPr>
        <w:t>และเมื่อพิจารณาในแต่ละประเด็นที่ทำการศึกษา พบว่า ทุกประเด็นที่ทำการศึกษาประชาชนมีความพึงพอใจอยู่ในระดับมาก</w:t>
      </w:r>
    </w:p>
    <w:bookmarkEnd w:id="41"/>
    <w:bookmarkEnd w:id="42"/>
    <w:p w14:paraId="19B93B85" w14:textId="77777777" w:rsidR="00B95A8C" w:rsidRDefault="00B95A8C" w:rsidP="00B95A8C">
      <w:pPr>
        <w:spacing w:line="240" w:lineRule="auto"/>
        <w:jc w:val="left"/>
        <w:rPr>
          <w:i/>
        </w:rPr>
      </w:pPr>
    </w:p>
    <w:p w14:paraId="52B8B49A" w14:textId="27FFC1C4" w:rsidR="00DD7F94" w:rsidRPr="00F02FB1" w:rsidRDefault="00DD7F94" w:rsidP="00B95A8C">
      <w:pPr>
        <w:spacing w:line="240" w:lineRule="auto"/>
        <w:ind w:firstLine="720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lastRenderedPageBreak/>
        <w:t>2.</w:t>
      </w:r>
      <w:r w:rsidR="00116D77" w:rsidRPr="00F02FB1">
        <w:rPr>
          <w:b/>
          <w:bCs/>
          <w:i/>
          <w:cs/>
        </w:rPr>
        <w:t>9</w:t>
      </w:r>
      <w:r w:rsidRPr="00F02FB1">
        <w:rPr>
          <w:b/>
          <w:bCs/>
          <w:i/>
          <w:cs/>
        </w:rPr>
        <w:t xml:space="preserve">) </w:t>
      </w:r>
      <w:r w:rsidR="00116D77" w:rsidRPr="00F02FB1">
        <w:rPr>
          <w:b/>
          <w:bCs/>
          <w:i/>
          <w:cs/>
        </w:rPr>
        <w:t>งานการจัดการศึกษาปฐมวัย</w:t>
      </w:r>
    </w:p>
    <w:p w14:paraId="5749A090" w14:textId="3E1EAF81" w:rsidR="0037778F" w:rsidRDefault="00DD7F94" w:rsidP="0037778F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237FD3">
        <w:rPr>
          <w:i/>
        </w:rPr>
        <w:t>7</w:t>
      </w:r>
      <w:r w:rsidRPr="00F02FB1">
        <w:rPr>
          <w:i/>
          <w:cs/>
        </w:rPr>
        <w:t xml:space="preserve"> ประเภทบริการสาธารณะ </w:t>
      </w:r>
      <w:r w:rsidR="00BA62C1" w:rsidRPr="00F02FB1">
        <w:rPr>
          <w:iCs/>
          <w:cs/>
        </w:rPr>
        <w:t xml:space="preserve">: </w:t>
      </w:r>
      <w:r w:rsidR="00116D77" w:rsidRPr="00F02FB1">
        <w:rPr>
          <w:i/>
          <w:cs/>
        </w:rPr>
        <w:t>งานการจัดการศึกษาปฐมวัย</w:t>
      </w:r>
    </w:p>
    <w:p w14:paraId="6A7A24BB" w14:textId="575E49FF" w:rsidR="00DD7F94" w:rsidRPr="00F02FB1" w:rsidRDefault="00DD7F94" w:rsidP="0037778F">
      <w:pPr>
        <w:spacing w:line="240" w:lineRule="auto"/>
        <w:jc w:val="left"/>
        <w:rPr>
          <w:i/>
        </w:rPr>
      </w:pPr>
      <w:r w:rsidRPr="00F02FB1">
        <w:rPr>
          <w:i/>
          <w:cs/>
        </w:rPr>
        <w:t xml:space="preserve">ปรากฏรายละเอียดตามตารางที่ </w:t>
      </w:r>
      <w:r w:rsidR="00116D77" w:rsidRPr="00F02FB1">
        <w:rPr>
          <w:i/>
          <w:cs/>
        </w:rPr>
        <w:t>12</w:t>
      </w:r>
      <w:r w:rsidRPr="00F02FB1">
        <w:rPr>
          <w:i/>
          <w:cs/>
        </w:rPr>
        <w:t xml:space="preserve"> ดังนี้</w:t>
      </w:r>
    </w:p>
    <w:p w14:paraId="1772A881" w14:textId="77777777" w:rsidR="00A9101F" w:rsidRPr="002216E1" w:rsidRDefault="00A9101F" w:rsidP="00DA47EA">
      <w:pPr>
        <w:spacing w:line="240" w:lineRule="auto"/>
        <w:jc w:val="thaiDistribute"/>
        <w:rPr>
          <w:b/>
          <w:bCs/>
          <w:i/>
          <w:sz w:val="16"/>
          <w:szCs w:val="16"/>
        </w:rPr>
      </w:pPr>
    </w:p>
    <w:p w14:paraId="2E1053A9" w14:textId="1AC1CA18" w:rsidR="00DD7F94" w:rsidRPr="00F02FB1" w:rsidRDefault="00DD7F94" w:rsidP="00DA47EA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t xml:space="preserve">ตารางที่ </w:t>
      </w:r>
      <w:r w:rsidR="00116D77" w:rsidRPr="00F02FB1">
        <w:rPr>
          <w:b/>
          <w:bCs/>
          <w:i/>
          <w:cs/>
        </w:rPr>
        <w:t>12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116D77" w:rsidRPr="00F02FB1">
        <w:rPr>
          <w:b/>
          <w:bCs/>
          <w:i/>
          <w:cs/>
        </w:rPr>
        <w:t>งานการจัดการศึกษาปฐมวัย</w:t>
      </w:r>
    </w:p>
    <w:p w14:paraId="43665116" w14:textId="37C3ACEC" w:rsidR="00DD7F94" w:rsidRPr="00F02FB1" w:rsidRDefault="00DD7F94" w:rsidP="0037778F">
      <w:pPr>
        <w:spacing w:line="240" w:lineRule="auto"/>
        <w:jc w:val="left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241232" w:rsidRPr="00F02FB1">
        <w:rPr>
          <w:iCs/>
          <w:cs/>
        </w:rPr>
        <w:t>33</w:t>
      </w:r>
      <w:r w:rsidR="00237FD3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F02FB1" w14:paraId="5EC1528D" w14:textId="77777777" w:rsidTr="00E35E2F">
        <w:tc>
          <w:tcPr>
            <w:tcW w:w="529" w:type="dxa"/>
            <w:vMerge w:val="restart"/>
            <w:vAlign w:val="center"/>
          </w:tcPr>
          <w:p w14:paraId="474198E6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3A939C93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4BEA9841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01DFE230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04F5067C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47067B9F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F02FB1" w14:paraId="10A20ABF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3988C6F0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4F44A540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17846DB5" w14:textId="77777777" w:rsidR="00E35E2F" w:rsidRPr="00F02FB1" w:rsidRDefault="00E35E2F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669B6139">
                <v:shape id="_x0000_i1066" type="#_x0000_t75" style="width:9.75pt;height:17.25pt" o:ole="">
                  <v:imagedata r:id="rId13" o:title=""/>
                </v:shape>
                <o:OLEObject Type="Embed" ProgID="Equation.3" ShapeID="_x0000_i1066" DrawAspect="Content" ObjectID="_1792997301" r:id="rId53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71EDC2D0">
                <v:shape id="_x0000_i1067" type="#_x0000_t75" style="width:17.25pt;height:21pt" o:ole="">
                  <v:imagedata r:id="rId15" o:title=""/>
                </v:shape>
                <o:OLEObject Type="Embed" ProgID="Equation.3" ShapeID="_x0000_i1067" DrawAspect="Content" ObjectID="_1792997302" r:id="rId54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4E7169FB" w14:textId="77777777" w:rsidR="00E35E2F" w:rsidRPr="00F02FB1" w:rsidRDefault="00E35E2F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6FFBA8FC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248EAD7B" w14:textId="77777777" w:rsidR="00E35E2F" w:rsidRPr="00F02FB1" w:rsidRDefault="00E35E2F" w:rsidP="00E35E2F">
            <w:pPr>
              <w:rPr>
                <w:i/>
              </w:rPr>
            </w:pPr>
          </w:p>
        </w:tc>
      </w:tr>
      <w:tr w:rsidR="00116D77" w:rsidRPr="00F02FB1" w14:paraId="23900729" w14:textId="77777777" w:rsidTr="00F12D8E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33830AAB" w14:textId="77777777" w:rsidR="00116D77" w:rsidRPr="00F02FB1" w:rsidRDefault="00116D77" w:rsidP="003A43D2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453D0E53" w14:textId="77777777" w:rsidR="00116D77" w:rsidRPr="00F02FB1" w:rsidRDefault="00116D77" w:rsidP="002216E1">
            <w:pPr>
              <w:jc w:val="left"/>
            </w:pPr>
            <w:r w:rsidRPr="00F02FB1">
              <w:rPr>
                <w:cs/>
              </w:rPr>
              <w:t>ท่านมีความพึงพอใจต่อนโยบายการพัฒนาคุณภาพในการจัดการศึกษาปฐมวัย(ศูนย์พัฒนาเด็กเล็ก) ของเทศบาลตำบลควนขนุน</w:t>
            </w:r>
          </w:p>
          <w:p w14:paraId="525B5593" w14:textId="77777777" w:rsidR="00F12D8E" w:rsidRPr="002216E1" w:rsidRDefault="00F12D8E" w:rsidP="002216E1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1D62BA30" w14:textId="1955A2B5" w:rsidR="00116D77" w:rsidRPr="00F02FB1" w:rsidRDefault="00F6025D" w:rsidP="00956DE4">
            <w:r w:rsidRPr="00F02FB1">
              <w:t>3.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29B7F281" w14:textId="5FDD5B4E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738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10DEFF61" w14:textId="3D3A6B53" w:rsidR="00116D77" w:rsidRPr="00F02FB1" w:rsidRDefault="003547D6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55F7EEC6" w14:textId="060A9332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5</w:t>
            </w:r>
          </w:p>
        </w:tc>
      </w:tr>
      <w:tr w:rsidR="00116D77" w:rsidRPr="00F02FB1" w14:paraId="21ABC497" w14:textId="77777777" w:rsidTr="00F12D8E">
        <w:tc>
          <w:tcPr>
            <w:tcW w:w="529" w:type="dxa"/>
            <w:tcBorders>
              <w:top w:val="nil"/>
            </w:tcBorders>
          </w:tcPr>
          <w:p w14:paraId="676F7294" w14:textId="77777777" w:rsidR="00116D77" w:rsidRPr="00F02FB1" w:rsidRDefault="00116D77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398B8AEE" w14:textId="77777777" w:rsidR="00116D77" w:rsidRPr="00F02FB1" w:rsidRDefault="00116D77" w:rsidP="002216E1">
            <w:pPr>
              <w:jc w:val="left"/>
            </w:pPr>
            <w:r w:rsidRPr="00F02FB1">
              <w:rPr>
                <w:cs/>
              </w:rPr>
              <w:t>ความพร้อมในองค์ความรู้ ประสบการณ์และความสามารถในการจัดการเรียนการสอนของ</w:t>
            </w:r>
            <w:r w:rsidRPr="00F02FB1">
              <w:rPr>
                <w:cs/>
              </w:rPr>
              <w:br/>
              <w:t>ครูผู้ดูแลเด็ก</w:t>
            </w:r>
          </w:p>
          <w:p w14:paraId="395DAD45" w14:textId="77777777" w:rsidR="00F12D8E" w:rsidRPr="002216E1" w:rsidRDefault="00F12D8E" w:rsidP="002216E1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59CCFD9E" w14:textId="34236C1D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3.26</w:t>
            </w:r>
          </w:p>
        </w:tc>
        <w:tc>
          <w:tcPr>
            <w:tcW w:w="1118" w:type="dxa"/>
            <w:tcBorders>
              <w:top w:val="nil"/>
            </w:tcBorders>
          </w:tcPr>
          <w:p w14:paraId="282A702A" w14:textId="0D009B1C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743</w:t>
            </w:r>
          </w:p>
        </w:tc>
        <w:tc>
          <w:tcPr>
            <w:tcW w:w="1546" w:type="dxa"/>
            <w:tcBorders>
              <w:top w:val="nil"/>
            </w:tcBorders>
          </w:tcPr>
          <w:p w14:paraId="7F1DC5F5" w14:textId="0ED64892" w:rsidR="00116D77" w:rsidRPr="00F02FB1" w:rsidRDefault="00A010C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top w:val="nil"/>
            </w:tcBorders>
          </w:tcPr>
          <w:p w14:paraId="34404BE1" w14:textId="7A14ABAA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4</w:t>
            </w:r>
          </w:p>
        </w:tc>
      </w:tr>
      <w:tr w:rsidR="00116D77" w:rsidRPr="00F02FB1" w14:paraId="2BD7780D" w14:textId="77777777" w:rsidTr="00F12D8E">
        <w:tc>
          <w:tcPr>
            <w:tcW w:w="529" w:type="dxa"/>
          </w:tcPr>
          <w:p w14:paraId="12D740E1" w14:textId="4C3D04BA" w:rsidR="00116D77" w:rsidRPr="00F02FB1" w:rsidRDefault="00D13E02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66E0B28E" w14:textId="77777777" w:rsidR="00116D77" w:rsidRPr="00F02FB1" w:rsidRDefault="00116D77" w:rsidP="002216E1">
            <w:pPr>
              <w:jc w:val="left"/>
            </w:pPr>
            <w:r w:rsidRPr="00F02FB1">
              <w:rPr>
                <w:cs/>
              </w:rPr>
              <w:t>การเอาใจใส่เด็กนักเรียนของครูผู้ดูแลเด็ก</w:t>
            </w:r>
          </w:p>
          <w:p w14:paraId="552EE1FA" w14:textId="77777777" w:rsidR="00F12D8E" w:rsidRPr="002216E1" w:rsidRDefault="00F12D8E" w:rsidP="002216E1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2A01F59" w14:textId="2EADFC90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3.27</w:t>
            </w:r>
          </w:p>
        </w:tc>
        <w:tc>
          <w:tcPr>
            <w:tcW w:w="1118" w:type="dxa"/>
          </w:tcPr>
          <w:p w14:paraId="53DF3F8B" w14:textId="07861D25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798</w:t>
            </w:r>
          </w:p>
        </w:tc>
        <w:tc>
          <w:tcPr>
            <w:tcW w:w="1546" w:type="dxa"/>
          </w:tcPr>
          <w:p w14:paraId="3695A9C4" w14:textId="2023C8D6" w:rsidR="00116D77" w:rsidRPr="00F02FB1" w:rsidRDefault="00A010C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269E8EC2" w14:textId="1AA4CBFA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116D77" w:rsidRPr="00F02FB1" w14:paraId="1EC98226" w14:textId="77777777" w:rsidTr="00F12D8E">
        <w:tc>
          <w:tcPr>
            <w:tcW w:w="529" w:type="dxa"/>
          </w:tcPr>
          <w:p w14:paraId="042560D2" w14:textId="6B1F8573" w:rsidR="00116D77" w:rsidRPr="00F02FB1" w:rsidRDefault="00D13E02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4</w:t>
            </w:r>
          </w:p>
        </w:tc>
        <w:tc>
          <w:tcPr>
            <w:tcW w:w="4161" w:type="dxa"/>
          </w:tcPr>
          <w:p w14:paraId="29000074" w14:textId="77777777" w:rsidR="00116D77" w:rsidRPr="00F02FB1" w:rsidRDefault="00116D77" w:rsidP="002216E1">
            <w:pPr>
              <w:jc w:val="left"/>
            </w:pPr>
            <w:r w:rsidRPr="00F02FB1">
              <w:rPr>
                <w:cs/>
              </w:rPr>
              <w:t>ความพร้อมและความเพียงพอของอุปกรณ์และสื่อการเรียนรู้ต่างๆ สำหรับการจัดการเรียน</w:t>
            </w:r>
            <w:r w:rsidRPr="00F02FB1">
              <w:rPr>
                <w:cs/>
              </w:rPr>
              <w:br/>
              <w:t>การสอน</w:t>
            </w:r>
          </w:p>
          <w:p w14:paraId="001E2368" w14:textId="77777777" w:rsidR="00F12D8E" w:rsidRPr="002216E1" w:rsidRDefault="00F12D8E" w:rsidP="002216E1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1F410847" w14:textId="086086F9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3.26</w:t>
            </w:r>
          </w:p>
        </w:tc>
        <w:tc>
          <w:tcPr>
            <w:tcW w:w="1118" w:type="dxa"/>
          </w:tcPr>
          <w:p w14:paraId="1CE747D1" w14:textId="4194F3FC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0.</w:t>
            </w:r>
            <w:r w:rsidR="008A51AC" w:rsidRPr="00F02FB1">
              <w:rPr>
                <w:i/>
              </w:rPr>
              <w:t>744</w:t>
            </w:r>
          </w:p>
        </w:tc>
        <w:tc>
          <w:tcPr>
            <w:tcW w:w="1546" w:type="dxa"/>
          </w:tcPr>
          <w:p w14:paraId="6FBACB61" w14:textId="2799CF64" w:rsidR="00116D77" w:rsidRPr="00F02FB1" w:rsidRDefault="00A010C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</w:tcPr>
          <w:p w14:paraId="6C1939C1" w14:textId="3F31F1C3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3</w:t>
            </w:r>
          </w:p>
        </w:tc>
      </w:tr>
      <w:tr w:rsidR="00116D77" w:rsidRPr="00F02FB1" w14:paraId="0338D165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3392A7F9" w14:textId="09B2FB0B" w:rsidR="00116D77" w:rsidRPr="00F02FB1" w:rsidRDefault="00D13E02" w:rsidP="003A43D2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5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1C42CFD4" w14:textId="77777777" w:rsidR="00116D77" w:rsidRPr="00F02FB1" w:rsidRDefault="00116D77" w:rsidP="002216E1">
            <w:pPr>
              <w:jc w:val="left"/>
            </w:pPr>
            <w:r w:rsidRPr="00F02FB1">
              <w:rPr>
                <w:cs/>
              </w:rPr>
              <w:t>พัฒนาการของเด็กนักเรียนในศูนย์พัฒนาเด็กเล็กเมื่อเปรียบเทียบกับวัย</w:t>
            </w:r>
          </w:p>
          <w:p w14:paraId="4A2BBFB9" w14:textId="77777777" w:rsidR="00F12D8E" w:rsidRPr="002216E1" w:rsidRDefault="00F12D8E" w:rsidP="002216E1">
            <w:pPr>
              <w:jc w:val="left"/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B66EF88" w14:textId="2B7EA23F" w:rsidR="00116D77" w:rsidRPr="00F02FB1" w:rsidRDefault="00F6025D" w:rsidP="003A43D2">
            <w:pPr>
              <w:rPr>
                <w:i/>
              </w:rPr>
            </w:pPr>
            <w:r w:rsidRPr="00F02FB1">
              <w:rPr>
                <w:i/>
              </w:rPr>
              <w:t>3.28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6FFE749" w14:textId="7E71D1A6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0.743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22589BCF" w14:textId="2159F550" w:rsidR="00116D77" w:rsidRPr="00F02FB1" w:rsidRDefault="00A010C5" w:rsidP="003A43D2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ปานกลาง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C5E2832" w14:textId="64C17360" w:rsidR="00116D77" w:rsidRPr="00F02FB1" w:rsidRDefault="008A51AC" w:rsidP="003A43D2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116D77" w:rsidRPr="00F02FB1" w14:paraId="5ECE87D1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5C5D141" w14:textId="77777777" w:rsidR="00116D77" w:rsidRPr="00F02FB1" w:rsidRDefault="00116D77" w:rsidP="003A43D2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00F981FC" w14:textId="77777777" w:rsidR="00116D77" w:rsidRPr="00F02FB1" w:rsidRDefault="00116D77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7EFC6314" w14:textId="191658E5" w:rsidR="00116D77" w:rsidRPr="00F02FB1" w:rsidRDefault="00F6025D" w:rsidP="003A43D2">
            <w:pPr>
              <w:rPr>
                <w:b/>
                <w:bCs/>
                <w:i/>
              </w:rPr>
            </w:pPr>
            <w:bookmarkStart w:id="43" w:name="_Hlk182066845"/>
            <w:r w:rsidRPr="00F02FB1">
              <w:rPr>
                <w:b/>
                <w:bCs/>
                <w:i/>
              </w:rPr>
              <w:t>4.05</w:t>
            </w:r>
            <w:bookmarkEnd w:id="43"/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37201DC" w14:textId="08844686" w:rsidR="00116D77" w:rsidRPr="00F02FB1" w:rsidRDefault="00FA4D05" w:rsidP="003A43D2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0.</w:t>
            </w:r>
            <w:r w:rsidR="008A51AC" w:rsidRPr="00F02FB1">
              <w:rPr>
                <w:b/>
                <w:bCs/>
                <w:i/>
              </w:rPr>
              <w:t>865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7BE2339" w14:textId="318E83AD" w:rsidR="00116D77" w:rsidRPr="00F02FB1" w:rsidRDefault="00C34A46" w:rsidP="003A43D2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45A146E" w14:textId="77777777" w:rsidR="00116D77" w:rsidRPr="00F02FB1" w:rsidRDefault="00116D77" w:rsidP="003A43D2">
            <w:pPr>
              <w:rPr>
                <w:b/>
                <w:bCs/>
                <w:i/>
              </w:rPr>
            </w:pPr>
          </w:p>
        </w:tc>
      </w:tr>
    </w:tbl>
    <w:p w14:paraId="343D3E2F" w14:textId="77777777" w:rsidR="00DD7F94" w:rsidRPr="002216E1" w:rsidRDefault="00DD7F94" w:rsidP="00DD7F94">
      <w:pPr>
        <w:spacing w:line="240" w:lineRule="auto"/>
        <w:rPr>
          <w:i/>
          <w:sz w:val="16"/>
          <w:szCs w:val="16"/>
        </w:rPr>
      </w:pPr>
    </w:p>
    <w:p w14:paraId="2C876213" w14:textId="367A2D74" w:rsidR="00DD7F94" w:rsidRPr="00F02FB1" w:rsidRDefault="00DD7F94" w:rsidP="00DA47EA">
      <w:pPr>
        <w:spacing w:line="240" w:lineRule="auto"/>
        <w:ind w:firstLine="720"/>
        <w:jc w:val="thaiDistribute"/>
        <w:rPr>
          <w:i/>
          <w:cs/>
        </w:rPr>
      </w:pPr>
      <w:r w:rsidRPr="00F02FB1">
        <w:rPr>
          <w:i/>
          <w:cs/>
        </w:rPr>
        <w:t xml:space="preserve">จากตารางที่ </w:t>
      </w:r>
      <w:r w:rsidR="00116D77" w:rsidRPr="00F02FB1">
        <w:rPr>
          <w:i/>
          <w:cs/>
        </w:rPr>
        <w:t>12</w:t>
      </w:r>
      <w:r w:rsidRPr="00F02FB1">
        <w:rPr>
          <w:i/>
          <w:cs/>
        </w:rPr>
        <w:t xml:space="preserve"> พบว่า</w:t>
      </w:r>
      <w:r w:rsidR="00110C0C" w:rsidRPr="00F02FB1">
        <w:rPr>
          <w:i/>
          <w:cs/>
        </w:rPr>
        <w:t xml:space="preserve"> </w:t>
      </w:r>
      <w:bookmarkStart w:id="44" w:name="_Hlk56960481"/>
      <w:r w:rsidR="00110C0C" w:rsidRPr="00F02FB1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237FD3">
        <w:rPr>
          <w:i/>
        </w:rPr>
        <w:t>7</w:t>
      </w:r>
      <w:r w:rsidR="00110C0C" w:rsidRPr="00F02FB1">
        <w:rPr>
          <w:i/>
          <w:cs/>
        </w:rPr>
        <w:t xml:space="preserve"> ประเภทบริการสาธารณะ </w:t>
      </w:r>
      <w:r w:rsidR="00110C0C" w:rsidRPr="00F02FB1">
        <w:rPr>
          <w:i/>
          <w:iCs/>
          <w:cs/>
        </w:rPr>
        <w:t xml:space="preserve">: </w:t>
      </w:r>
      <w:r w:rsidR="00BA62C1" w:rsidRPr="00F02FB1">
        <w:rPr>
          <w:i/>
          <w:cs/>
        </w:rPr>
        <w:t>งานการจัดการศึกษาปฐมวัย</w:t>
      </w:r>
      <w:r w:rsidR="00BA62C1" w:rsidRPr="00F02FB1">
        <w:rPr>
          <w:i/>
        </w:rPr>
        <w:br/>
      </w:r>
      <w:bookmarkStart w:id="45" w:name="_Hlk27494198"/>
      <w:r w:rsidR="00110C0C" w:rsidRPr="00F02FB1">
        <w:rPr>
          <w:i/>
          <w:cs/>
        </w:rPr>
        <w:t xml:space="preserve">โดยภาพรวมอยู่ในระดับมาก </w:t>
      </w:r>
      <w:r w:rsidR="00110C0C" w:rsidRPr="00F02FB1">
        <w:rPr>
          <w:i/>
          <w:iCs/>
          <w:cs/>
        </w:rPr>
        <w:t>(</w:t>
      </w:r>
      <w:r w:rsidR="00110C0C" w:rsidRPr="00F02FB1">
        <w:rPr>
          <w:rFonts w:eastAsia="MS Mincho"/>
          <w:b/>
          <w:bCs/>
          <w:i/>
          <w:position w:val="-6"/>
        </w:rPr>
        <w:object w:dxaOrig="200" w:dyaOrig="260" w14:anchorId="4957901C">
          <v:shape id="_x0000_i1068" type="#_x0000_t75" style="width:17.25pt;height:21pt" o:ole="">
            <v:imagedata r:id="rId15" o:title=""/>
          </v:shape>
          <o:OLEObject Type="Embed" ProgID="Equation.3" ShapeID="_x0000_i1068" DrawAspect="Content" ObjectID="_1792997303" r:id="rId55"/>
        </w:object>
      </w:r>
      <w:r w:rsidR="00110C0C" w:rsidRPr="00F02FB1">
        <w:rPr>
          <w:i/>
          <w:iCs/>
          <w:cs/>
        </w:rPr>
        <w:t>=</w:t>
      </w:r>
      <w:r w:rsidR="00D51E76" w:rsidRPr="00F02FB1">
        <w:rPr>
          <w:i/>
        </w:rPr>
        <w:t>4.05</w:t>
      </w:r>
      <w:r w:rsidR="00110C0C" w:rsidRPr="00F02FB1">
        <w:rPr>
          <w:i/>
          <w:cs/>
        </w:rPr>
        <w:t xml:space="preserve">) และเมื่อพิจารณาในแต่ละประเด็นที่ทำการศึกษา พบว่า </w:t>
      </w:r>
      <w:r w:rsidR="00110C0C" w:rsidRPr="00F02FB1">
        <w:rPr>
          <w:i/>
          <w:cs/>
        </w:rPr>
        <w:br/>
        <w:t>ทุกประเด็นที่ทำการศึกษาประชาชนมีความพึงพอใจอยู่ในระดับ</w:t>
      </w:r>
      <w:bookmarkEnd w:id="44"/>
      <w:r w:rsidR="00237FD3">
        <w:rPr>
          <w:rFonts w:hint="cs"/>
          <w:i/>
          <w:cs/>
        </w:rPr>
        <w:t>ปานกลาง</w:t>
      </w:r>
    </w:p>
    <w:p w14:paraId="7CA1795A" w14:textId="61BED392" w:rsidR="002C0EEE" w:rsidRPr="002216E1" w:rsidRDefault="002C0EEE" w:rsidP="00DA47EA">
      <w:pPr>
        <w:spacing w:line="240" w:lineRule="auto"/>
        <w:ind w:firstLine="720"/>
        <w:jc w:val="thaiDistribute"/>
        <w:rPr>
          <w:i/>
          <w:sz w:val="16"/>
          <w:szCs w:val="16"/>
        </w:rPr>
      </w:pPr>
    </w:p>
    <w:bookmarkEnd w:id="45"/>
    <w:p w14:paraId="3F26F0AE" w14:textId="4863AB4F" w:rsidR="00F12D8E" w:rsidRPr="00F02FB1" w:rsidRDefault="00F12D8E" w:rsidP="00B95A8C">
      <w:pPr>
        <w:spacing w:line="240" w:lineRule="auto"/>
        <w:ind w:firstLine="720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t>2.</w:t>
      </w:r>
      <w:r w:rsidR="006C5D57" w:rsidRPr="00F02FB1">
        <w:rPr>
          <w:b/>
          <w:bCs/>
          <w:i/>
          <w:cs/>
        </w:rPr>
        <w:t>10</w:t>
      </w:r>
      <w:r w:rsidRPr="00F02FB1">
        <w:rPr>
          <w:b/>
          <w:bCs/>
          <w:i/>
          <w:cs/>
        </w:rPr>
        <w:t xml:space="preserve">) </w:t>
      </w:r>
      <w:r w:rsidR="006C5D57" w:rsidRPr="00F02FB1">
        <w:rPr>
          <w:b/>
          <w:bCs/>
          <w:i/>
          <w:cs/>
        </w:rPr>
        <w:t>งานการบริหารจัดการที่ดี</w:t>
      </w:r>
    </w:p>
    <w:p w14:paraId="20D073AD" w14:textId="606D6698" w:rsidR="00F12D8E" w:rsidRPr="00F02FB1" w:rsidRDefault="00F12D8E" w:rsidP="0037778F">
      <w:pPr>
        <w:spacing w:line="240" w:lineRule="auto"/>
        <w:jc w:val="left"/>
        <w:rPr>
          <w:i/>
        </w:rPr>
      </w:pPr>
      <w:r w:rsidRPr="00F02FB1">
        <w:rPr>
          <w:i/>
          <w:cs/>
        </w:rPr>
        <w:tab/>
        <w:t>ผลการวิเคราะห์ข้อมูล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i/>
        </w:rPr>
        <w:t>7</w:t>
      </w:r>
      <w:r w:rsidRPr="00F02FB1">
        <w:rPr>
          <w:i/>
          <w:cs/>
        </w:rPr>
        <w:t xml:space="preserve"> ประเภทบริการสาธารณะ </w:t>
      </w:r>
      <w:r w:rsidR="006C5D57" w:rsidRPr="00F02FB1">
        <w:rPr>
          <w:i/>
          <w:iCs/>
          <w:cs/>
        </w:rPr>
        <w:t xml:space="preserve">: </w:t>
      </w:r>
      <w:r w:rsidR="006C5D57" w:rsidRPr="00F02FB1">
        <w:rPr>
          <w:i/>
          <w:cs/>
        </w:rPr>
        <w:t>งานการบริหารจัดการที่ดี</w:t>
      </w:r>
      <w:r w:rsidRPr="00F02FB1">
        <w:rPr>
          <w:i/>
          <w:cs/>
        </w:rPr>
        <w:t>ปรากฏรายละเอียดตามตารางที่ 1</w:t>
      </w:r>
      <w:r w:rsidR="006C5D57" w:rsidRPr="00F02FB1">
        <w:rPr>
          <w:i/>
          <w:cs/>
        </w:rPr>
        <w:t>3</w:t>
      </w:r>
      <w:r w:rsidRPr="00F02FB1">
        <w:rPr>
          <w:i/>
          <w:cs/>
        </w:rPr>
        <w:t xml:space="preserve"> ดังนี้</w:t>
      </w:r>
    </w:p>
    <w:p w14:paraId="4C67050A" w14:textId="273933D7" w:rsidR="00D13E02" w:rsidRPr="00F02FB1" w:rsidRDefault="00D13E02" w:rsidP="00F12D8E">
      <w:pPr>
        <w:spacing w:line="240" w:lineRule="auto"/>
        <w:rPr>
          <w:i/>
        </w:rPr>
      </w:pPr>
    </w:p>
    <w:p w14:paraId="4FDBACD5" w14:textId="77777777" w:rsidR="00195B25" w:rsidRDefault="00195B25" w:rsidP="00F12D8E">
      <w:pPr>
        <w:spacing w:line="240" w:lineRule="auto"/>
        <w:jc w:val="thaiDistribute"/>
        <w:rPr>
          <w:b/>
          <w:bCs/>
          <w:i/>
        </w:rPr>
      </w:pPr>
    </w:p>
    <w:p w14:paraId="2DF638D6" w14:textId="6DB4E5AA" w:rsidR="00F12D8E" w:rsidRPr="00F02FB1" w:rsidRDefault="00F12D8E" w:rsidP="00F12D8E">
      <w:pPr>
        <w:spacing w:line="240" w:lineRule="auto"/>
        <w:jc w:val="thaiDistribute"/>
        <w:rPr>
          <w:b/>
          <w:bCs/>
          <w:iCs/>
        </w:rPr>
      </w:pPr>
      <w:r w:rsidRPr="00F02FB1">
        <w:rPr>
          <w:b/>
          <w:bCs/>
          <w:i/>
          <w:cs/>
        </w:rPr>
        <w:lastRenderedPageBreak/>
        <w:t>ตารางที่ 1</w:t>
      </w:r>
      <w:r w:rsidR="006C5D57" w:rsidRPr="00F02FB1">
        <w:rPr>
          <w:b/>
          <w:bCs/>
          <w:i/>
          <w:cs/>
        </w:rPr>
        <w:t>3</w:t>
      </w:r>
      <w:r w:rsidRPr="00F02FB1">
        <w:rPr>
          <w:b/>
          <w:bCs/>
          <w:i/>
          <w:cs/>
        </w:rPr>
        <w:t xml:space="preserve"> ค่าเฉลี่ยและค่าความเบี่ยงเบนมาตรฐานของ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F02FB1" w:rsidRPr="00F02FB1">
        <w:rPr>
          <w:b/>
          <w:bCs/>
          <w:i/>
        </w:rPr>
        <w:t>7</w:t>
      </w:r>
      <w:r w:rsidRPr="00F02FB1">
        <w:rPr>
          <w:b/>
          <w:bCs/>
          <w:i/>
          <w:cs/>
        </w:rPr>
        <w:t xml:space="preserve"> ประเภทบริการสาธารณะ </w:t>
      </w:r>
      <w:r w:rsidRPr="00F02FB1">
        <w:rPr>
          <w:b/>
          <w:bCs/>
          <w:i/>
          <w:iCs/>
          <w:cs/>
        </w:rPr>
        <w:t xml:space="preserve">: </w:t>
      </w:r>
      <w:r w:rsidRPr="00F02FB1">
        <w:rPr>
          <w:b/>
          <w:bCs/>
          <w:i/>
          <w:cs/>
        </w:rPr>
        <w:br/>
      </w:r>
      <w:r w:rsidR="006C5D57" w:rsidRPr="00F02FB1">
        <w:rPr>
          <w:b/>
          <w:bCs/>
          <w:i/>
          <w:cs/>
        </w:rPr>
        <w:t>งานการบริหารจัดการที่ดี</w:t>
      </w:r>
    </w:p>
    <w:p w14:paraId="59EF3C16" w14:textId="16A83341" w:rsidR="00F12D8E" w:rsidRPr="00F02FB1" w:rsidRDefault="00F12D8E" w:rsidP="0037778F">
      <w:pPr>
        <w:spacing w:line="240" w:lineRule="auto"/>
        <w:jc w:val="left"/>
        <w:rPr>
          <w:iCs/>
        </w:rPr>
      </w:pPr>
      <w:r w:rsidRPr="00F02FB1">
        <w:rPr>
          <w:iCs/>
          <w:cs/>
        </w:rPr>
        <w:t>(</w:t>
      </w:r>
      <w:r w:rsidRPr="00F02FB1">
        <w:rPr>
          <w:iCs/>
        </w:rPr>
        <w:t>n</w:t>
      </w:r>
      <w:r w:rsidRPr="00F02FB1">
        <w:rPr>
          <w:iCs/>
          <w:cs/>
        </w:rPr>
        <w:t>=</w:t>
      </w:r>
      <w:r w:rsidR="00646AEA" w:rsidRPr="00F02FB1">
        <w:rPr>
          <w:iCs/>
          <w:cs/>
        </w:rPr>
        <w:t>33</w:t>
      </w:r>
      <w:r w:rsidR="003547D6">
        <w:rPr>
          <w:iCs/>
        </w:rPr>
        <w:t>3</w:t>
      </w:r>
      <w:r w:rsidRPr="00F02FB1">
        <w:rPr>
          <w:iCs/>
          <w:cs/>
        </w:rPr>
        <w:t>)</w:t>
      </w:r>
    </w:p>
    <w:tbl>
      <w:tblPr>
        <w:tblStyle w:val="a6"/>
        <w:tblW w:w="9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4161"/>
        <w:gridCol w:w="976"/>
        <w:gridCol w:w="1118"/>
        <w:gridCol w:w="1546"/>
        <w:gridCol w:w="998"/>
      </w:tblGrid>
      <w:tr w:rsidR="00E35E2F" w:rsidRPr="00F02FB1" w14:paraId="65D1E70F" w14:textId="77777777" w:rsidTr="00E35E2F">
        <w:tc>
          <w:tcPr>
            <w:tcW w:w="529" w:type="dxa"/>
            <w:vMerge w:val="restart"/>
            <w:vAlign w:val="center"/>
          </w:tcPr>
          <w:p w14:paraId="49E109BC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ที่</w:t>
            </w:r>
          </w:p>
        </w:tc>
        <w:tc>
          <w:tcPr>
            <w:tcW w:w="4161" w:type="dxa"/>
            <w:vMerge w:val="restart"/>
            <w:vAlign w:val="center"/>
          </w:tcPr>
          <w:p w14:paraId="593F40CB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การจัดบริการสาธารณะ</w:t>
            </w:r>
          </w:p>
          <w:p w14:paraId="6AA5A13B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ของเทศบาลตำบลควนขนุน</w:t>
            </w:r>
          </w:p>
        </w:tc>
        <w:tc>
          <w:tcPr>
            <w:tcW w:w="2094" w:type="dxa"/>
            <w:gridSpan w:val="2"/>
            <w:vAlign w:val="center"/>
          </w:tcPr>
          <w:p w14:paraId="6F274D71" w14:textId="77777777" w:rsidR="00E35E2F" w:rsidRPr="00F02FB1" w:rsidRDefault="00E35E2F" w:rsidP="00E35E2F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  <w:cs/>
              </w:rPr>
              <w:t>ระดับความพึงพอใจ</w:t>
            </w:r>
          </w:p>
        </w:tc>
        <w:tc>
          <w:tcPr>
            <w:tcW w:w="1546" w:type="dxa"/>
            <w:vMerge w:val="restart"/>
            <w:vAlign w:val="center"/>
          </w:tcPr>
          <w:p w14:paraId="51D2CF4D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แปลผล</w:t>
            </w:r>
          </w:p>
        </w:tc>
        <w:tc>
          <w:tcPr>
            <w:tcW w:w="998" w:type="dxa"/>
            <w:vMerge w:val="restart"/>
            <w:vAlign w:val="center"/>
          </w:tcPr>
          <w:p w14:paraId="1F67A281" w14:textId="77777777" w:rsidR="00E35E2F" w:rsidRPr="00F02FB1" w:rsidRDefault="00E35E2F" w:rsidP="00E35E2F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ลำดับที่</w:t>
            </w:r>
          </w:p>
        </w:tc>
      </w:tr>
      <w:tr w:rsidR="00E35E2F" w:rsidRPr="00F02FB1" w14:paraId="0FAE35A6" w14:textId="77777777" w:rsidTr="00E35E2F">
        <w:tc>
          <w:tcPr>
            <w:tcW w:w="529" w:type="dxa"/>
            <w:vMerge/>
            <w:tcBorders>
              <w:bottom w:val="single" w:sz="4" w:space="0" w:color="000000" w:themeColor="text1"/>
            </w:tcBorders>
          </w:tcPr>
          <w:p w14:paraId="409A0D21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4161" w:type="dxa"/>
            <w:vMerge/>
            <w:tcBorders>
              <w:bottom w:val="single" w:sz="4" w:space="0" w:color="000000" w:themeColor="text1"/>
            </w:tcBorders>
          </w:tcPr>
          <w:p w14:paraId="70F68D4B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3D975C13" w14:textId="77777777" w:rsidR="00E35E2F" w:rsidRPr="00F02FB1" w:rsidRDefault="00E35E2F" w:rsidP="00E35E2F">
            <w:pPr>
              <w:rPr>
                <w:rFonts w:eastAsia="MS Mincho"/>
                <w:b/>
                <w:bCs/>
                <w:iCs/>
              </w:rPr>
            </w:pPr>
            <w:r w:rsidRPr="00F02FB1">
              <w:rPr>
                <w:rFonts w:eastAsia="MS Mincho"/>
                <w:b/>
                <w:bCs/>
                <w:iCs/>
                <w:position w:val="-10"/>
              </w:rPr>
              <w:object w:dxaOrig="180" w:dyaOrig="340" w14:anchorId="3F406766">
                <v:shape id="_x0000_i1069" type="#_x0000_t75" style="width:9.75pt;height:17.25pt" o:ole="">
                  <v:imagedata r:id="rId13" o:title=""/>
                </v:shape>
                <o:OLEObject Type="Embed" ProgID="Equation.3" ShapeID="_x0000_i1069" DrawAspect="Content" ObjectID="_1792997304" r:id="rId56"/>
              </w:object>
            </w:r>
            <w:r w:rsidRPr="00F02FB1">
              <w:rPr>
                <w:rFonts w:eastAsia="MS Mincho"/>
                <w:b/>
                <w:bCs/>
                <w:iCs/>
                <w:position w:val="-6"/>
              </w:rPr>
              <w:object w:dxaOrig="200" w:dyaOrig="260" w14:anchorId="24CB9D1B">
                <v:shape id="_x0000_i1070" type="#_x0000_t75" style="width:17.25pt;height:21pt" o:ole="">
                  <v:imagedata r:id="rId15" o:title=""/>
                </v:shape>
                <o:OLEObject Type="Embed" ProgID="Equation.3" ShapeID="_x0000_i1070" DrawAspect="Content" ObjectID="_1792997305" r:id="rId57"/>
              </w:objec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/</w:instrText>
            </w:r>
            <w:r w:rsidRPr="00F02FB1">
              <w:rPr>
                <w:rFonts w:eastAsia="MS Mincho"/>
                <w:b/>
                <w:bCs/>
                <w:iCs/>
              </w:rPr>
              <w:instrText>O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>(</w:instrText>
            </w:r>
            <w:r w:rsidRPr="00F02FB1">
              <w:rPr>
                <w:rFonts w:eastAsia="MS Mincho"/>
                <w:b/>
                <w:bCs/>
                <w:iCs/>
              </w:rPr>
              <w:instrText>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begin"/>
            </w:r>
            <w:r w:rsidRPr="00F02FB1">
              <w:rPr>
                <w:rFonts w:eastAsia="MS Mincho"/>
                <w:b/>
                <w:bCs/>
                <w:iCs/>
              </w:rPr>
              <w:instrText xml:space="preserve"> EQ\Ox,</w:instrText>
            </w:r>
            <w:r w:rsidRPr="00F02FB1">
              <w:rPr>
                <w:rFonts w:eastAsia="MS Mincho"/>
                <w:b/>
                <w:bCs/>
                <w:iCs/>
                <w:cs/>
              </w:rPr>
              <w:instrText xml:space="preserve">- </w:instrText>
            </w:r>
            <w:r w:rsidR="0045696F" w:rsidRPr="00F02FB1">
              <w:rPr>
                <w:rFonts w:eastAsia="MS Mincho"/>
                <w:b/>
                <w:bCs/>
                <w:iCs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72B4190B" w14:textId="77777777" w:rsidR="00E35E2F" w:rsidRPr="00F02FB1" w:rsidRDefault="00E35E2F" w:rsidP="00E35E2F">
            <w:pPr>
              <w:rPr>
                <w:b/>
                <w:bCs/>
                <w:iCs/>
              </w:rPr>
            </w:pPr>
            <w:r w:rsidRPr="00F02FB1">
              <w:rPr>
                <w:b/>
                <w:bCs/>
                <w:iCs/>
              </w:rPr>
              <w:t>S</w:t>
            </w:r>
            <w:r w:rsidRPr="00F02FB1">
              <w:rPr>
                <w:b/>
                <w:bCs/>
                <w:iCs/>
                <w:cs/>
              </w:rPr>
              <w:t>.</w:t>
            </w:r>
            <w:r w:rsidRPr="00F02FB1">
              <w:rPr>
                <w:b/>
                <w:bCs/>
                <w:iCs/>
              </w:rPr>
              <w:t>D</w:t>
            </w:r>
            <w:r w:rsidRPr="00F02FB1">
              <w:rPr>
                <w:b/>
                <w:bCs/>
                <w:iCs/>
                <w:cs/>
              </w:rPr>
              <w:t>.</w:t>
            </w:r>
          </w:p>
        </w:tc>
        <w:tc>
          <w:tcPr>
            <w:tcW w:w="1546" w:type="dxa"/>
            <w:vMerge/>
            <w:tcBorders>
              <w:bottom w:val="single" w:sz="4" w:space="0" w:color="000000" w:themeColor="text1"/>
            </w:tcBorders>
          </w:tcPr>
          <w:p w14:paraId="0231BA87" w14:textId="77777777" w:rsidR="00E35E2F" w:rsidRPr="00F02FB1" w:rsidRDefault="00E35E2F" w:rsidP="00E35E2F">
            <w:pPr>
              <w:rPr>
                <w:i/>
              </w:rPr>
            </w:pPr>
          </w:p>
        </w:tc>
        <w:tc>
          <w:tcPr>
            <w:tcW w:w="998" w:type="dxa"/>
            <w:vMerge/>
            <w:tcBorders>
              <w:bottom w:val="single" w:sz="4" w:space="0" w:color="000000" w:themeColor="text1"/>
            </w:tcBorders>
          </w:tcPr>
          <w:p w14:paraId="48CD8683" w14:textId="77777777" w:rsidR="00E35E2F" w:rsidRPr="00F02FB1" w:rsidRDefault="00E35E2F" w:rsidP="00E35E2F">
            <w:pPr>
              <w:rPr>
                <w:i/>
              </w:rPr>
            </w:pPr>
          </w:p>
        </w:tc>
      </w:tr>
      <w:tr w:rsidR="006C5D57" w:rsidRPr="00F02FB1" w14:paraId="7DBB32E9" w14:textId="77777777" w:rsidTr="0030765C">
        <w:tc>
          <w:tcPr>
            <w:tcW w:w="529" w:type="dxa"/>
            <w:tcBorders>
              <w:top w:val="single" w:sz="4" w:space="0" w:color="000000" w:themeColor="text1"/>
              <w:bottom w:val="nil"/>
            </w:tcBorders>
          </w:tcPr>
          <w:p w14:paraId="294CD48F" w14:textId="77777777" w:rsidR="006C5D57" w:rsidRPr="00F02FB1" w:rsidRDefault="006C5D57" w:rsidP="001A0CB5">
            <w:pPr>
              <w:rPr>
                <w:i/>
              </w:rPr>
            </w:pPr>
            <w:r w:rsidRPr="00F02FB1">
              <w:rPr>
                <w:i/>
                <w:cs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 w:themeColor="text1"/>
              <w:bottom w:val="nil"/>
            </w:tcBorders>
          </w:tcPr>
          <w:p w14:paraId="03832EB8" w14:textId="77777777" w:rsidR="006C5D57" w:rsidRPr="00F02FB1" w:rsidRDefault="006C5D57" w:rsidP="0067479A">
            <w:pPr>
              <w:jc w:val="left"/>
            </w:pPr>
            <w:r w:rsidRPr="00F02FB1">
              <w:rPr>
                <w:cs/>
              </w:rPr>
              <w:t>ข้าราชการ พนักงานเทศบาลมีการบริการอย่างสุภาพ เป็นมิตร ให้คำแนะนำอย่างเต็มใจ</w:t>
            </w:r>
            <w:r w:rsidR="00C90C9D" w:rsidRPr="00F02FB1">
              <w:rPr>
                <w:cs/>
              </w:rPr>
              <w:br/>
            </w:r>
            <w:r w:rsidRPr="00F02FB1">
              <w:rPr>
                <w:cs/>
              </w:rPr>
              <w:t>เมื่อท่านมาติดต่อขอรับบริการ</w:t>
            </w:r>
          </w:p>
          <w:p w14:paraId="5AA4083B" w14:textId="77777777" w:rsidR="00C90C9D" w:rsidRPr="002216E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bottom w:val="nil"/>
            </w:tcBorders>
          </w:tcPr>
          <w:p w14:paraId="61DCB2E5" w14:textId="4B5ED58A" w:rsidR="006C5D57" w:rsidRPr="00F02FB1" w:rsidRDefault="00555C9D" w:rsidP="001A0CB5">
            <w:pPr>
              <w:rPr>
                <w:i/>
              </w:rPr>
            </w:pPr>
            <w:r w:rsidRPr="00F02FB1">
              <w:rPr>
                <w:i/>
              </w:rPr>
              <w:t>3.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nil"/>
            </w:tcBorders>
          </w:tcPr>
          <w:p w14:paraId="6AC7F7DF" w14:textId="7A5657A8" w:rsidR="006C5D57" w:rsidRPr="00F02FB1" w:rsidRDefault="002C0EEE" w:rsidP="001A0CB5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55C9D" w:rsidRPr="00F02FB1">
              <w:rPr>
                <w:i/>
              </w:rPr>
              <w:t>705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nil"/>
            </w:tcBorders>
          </w:tcPr>
          <w:p w14:paraId="147D0972" w14:textId="6F439463" w:rsidR="006C5D57" w:rsidRPr="00F02FB1" w:rsidRDefault="00E20220" w:rsidP="001A0CB5">
            <w:pPr>
              <w:rPr>
                <w:i/>
                <w:cs/>
              </w:rPr>
            </w:pPr>
            <w:r>
              <w:rPr>
                <w:rFonts w:hint="cs"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nil"/>
            </w:tcBorders>
          </w:tcPr>
          <w:p w14:paraId="1BE00F64" w14:textId="47346631" w:rsidR="006C5D57" w:rsidRPr="00F02FB1" w:rsidRDefault="00A94DF0" w:rsidP="001A0CB5">
            <w:pPr>
              <w:rPr>
                <w:i/>
              </w:rPr>
            </w:pPr>
            <w:r w:rsidRPr="00F02FB1">
              <w:rPr>
                <w:i/>
              </w:rPr>
              <w:t>1</w:t>
            </w:r>
          </w:p>
        </w:tc>
      </w:tr>
      <w:tr w:rsidR="006C5D57" w:rsidRPr="00F02FB1" w14:paraId="62D41689" w14:textId="77777777" w:rsidTr="0030765C">
        <w:tc>
          <w:tcPr>
            <w:tcW w:w="529" w:type="dxa"/>
            <w:tcBorders>
              <w:top w:val="nil"/>
            </w:tcBorders>
          </w:tcPr>
          <w:p w14:paraId="119D0EB5" w14:textId="77777777" w:rsidR="006C5D57" w:rsidRPr="00F02FB1" w:rsidRDefault="006C5D57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2</w:t>
            </w:r>
          </w:p>
        </w:tc>
        <w:tc>
          <w:tcPr>
            <w:tcW w:w="4161" w:type="dxa"/>
            <w:tcBorders>
              <w:top w:val="nil"/>
            </w:tcBorders>
          </w:tcPr>
          <w:p w14:paraId="5149E52F" w14:textId="77777777" w:rsidR="006C5D57" w:rsidRPr="00F02FB1" w:rsidRDefault="006C5D57" w:rsidP="0067479A">
            <w:pPr>
              <w:jc w:val="left"/>
            </w:pPr>
            <w:r w:rsidRPr="00F02FB1">
              <w:rPr>
                <w:cs/>
              </w:rPr>
              <w:t>ส่งเสริมให้ประชาชนมีส่วนร่วมในโครงการ/กิจกรรมของเทศบาล</w:t>
            </w:r>
          </w:p>
          <w:p w14:paraId="1AEA1517" w14:textId="77777777" w:rsidR="00C90C9D" w:rsidRPr="002216E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14:paraId="2137E51B" w14:textId="3FCBCE61" w:rsidR="006C5D57" w:rsidRPr="00F02FB1" w:rsidRDefault="00555C9D" w:rsidP="001A0CB5">
            <w:pPr>
              <w:rPr>
                <w:i/>
              </w:rPr>
            </w:pPr>
            <w:r w:rsidRPr="00F02FB1">
              <w:rPr>
                <w:i/>
              </w:rPr>
              <w:t>3.49</w:t>
            </w:r>
          </w:p>
        </w:tc>
        <w:tc>
          <w:tcPr>
            <w:tcW w:w="1118" w:type="dxa"/>
            <w:tcBorders>
              <w:top w:val="nil"/>
            </w:tcBorders>
          </w:tcPr>
          <w:p w14:paraId="785CF6CD" w14:textId="68183997" w:rsidR="006C5D57" w:rsidRPr="00F02FB1" w:rsidRDefault="002C0EEE" w:rsidP="001A0CB5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55C9D" w:rsidRPr="00F02FB1">
              <w:rPr>
                <w:i/>
              </w:rPr>
              <w:t>714</w:t>
            </w:r>
          </w:p>
        </w:tc>
        <w:tc>
          <w:tcPr>
            <w:tcW w:w="1546" w:type="dxa"/>
            <w:tcBorders>
              <w:top w:val="nil"/>
            </w:tcBorders>
          </w:tcPr>
          <w:p w14:paraId="217506F1" w14:textId="288D559B" w:rsidR="006C5D57" w:rsidRPr="00F02FB1" w:rsidRDefault="002C0EEE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nil"/>
            </w:tcBorders>
          </w:tcPr>
          <w:p w14:paraId="219817C1" w14:textId="3F6A4125" w:rsidR="006C5D57" w:rsidRPr="00F02FB1" w:rsidRDefault="00BA15A8" w:rsidP="001A0CB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6C5D57" w:rsidRPr="00F02FB1" w14:paraId="68711DDD" w14:textId="77777777" w:rsidTr="0030765C">
        <w:tc>
          <w:tcPr>
            <w:tcW w:w="529" w:type="dxa"/>
          </w:tcPr>
          <w:p w14:paraId="7D717449" w14:textId="77777777" w:rsidR="006C5D57" w:rsidRPr="00F02FB1" w:rsidRDefault="006C5D57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3</w:t>
            </w:r>
          </w:p>
        </w:tc>
        <w:tc>
          <w:tcPr>
            <w:tcW w:w="4161" w:type="dxa"/>
          </w:tcPr>
          <w:p w14:paraId="048711A7" w14:textId="77777777" w:rsidR="006C5D57" w:rsidRPr="00F02FB1" w:rsidRDefault="006C5D57" w:rsidP="0067479A">
            <w:pPr>
              <w:jc w:val="left"/>
              <w:rPr>
                <w:cs/>
              </w:rPr>
            </w:pPr>
            <w:r w:rsidRPr="00F02FB1">
              <w:rPr>
                <w:cs/>
              </w:rPr>
              <w:t>การประชาสัมพันธ์ให้ประชาชนรับรู้ข่าวสารของเทศบาล</w:t>
            </w:r>
          </w:p>
          <w:p w14:paraId="4CBCF455" w14:textId="77777777" w:rsidR="00C90C9D" w:rsidRPr="002216E1" w:rsidRDefault="00C90C9D" w:rsidP="001A0CB5">
            <w:pPr>
              <w:rPr>
                <w:sz w:val="16"/>
                <w:szCs w:val="16"/>
                <w:cs/>
              </w:rPr>
            </w:pPr>
          </w:p>
        </w:tc>
        <w:tc>
          <w:tcPr>
            <w:tcW w:w="976" w:type="dxa"/>
          </w:tcPr>
          <w:p w14:paraId="07F6315B" w14:textId="454B9E32" w:rsidR="006C5D57" w:rsidRPr="00F02FB1" w:rsidRDefault="00555C9D" w:rsidP="001A0CB5">
            <w:pPr>
              <w:rPr>
                <w:i/>
              </w:rPr>
            </w:pPr>
            <w:r w:rsidRPr="00F02FB1">
              <w:rPr>
                <w:i/>
              </w:rPr>
              <w:t>3.50</w:t>
            </w:r>
          </w:p>
        </w:tc>
        <w:tc>
          <w:tcPr>
            <w:tcW w:w="1118" w:type="dxa"/>
          </w:tcPr>
          <w:p w14:paraId="0AD026AF" w14:textId="3DF8FA7B" w:rsidR="006C5D57" w:rsidRPr="00F02FB1" w:rsidRDefault="002C0EEE" w:rsidP="001A0CB5">
            <w:pPr>
              <w:rPr>
                <w:i/>
              </w:rPr>
            </w:pPr>
            <w:r w:rsidRPr="00F02FB1">
              <w:rPr>
                <w:i/>
                <w:cs/>
              </w:rPr>
              <w:t>0.</w:t>
            </w:r>
            <w:r w:rsidR="00555C9D" w:rsidRPr="00F02FB1">
              <w:rPr>
                <w:i/>
              </w:rPr>
              <w:t>775</w:t>
            </w:r>
          </w:p>
        </w:tc>
        <w:tc>
          <w:tcPr>
            <w:tcW w:w="1546" w:type="dxa"/>
          </w:tcPr>
          <w:p w14:paraId="6E68CB02" w14:textId="0C616BEB" w:rsidR="006C5D57" w:rsidRPr="00F02FB1" w:rsidRDefault="002C0EEE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</w:tcPr>
          <w:p w14:paraId="4540F7D9" w14:textId="40413B25" w:rsidR="006C5D57" w:rsidRPr="00F02FB1" w:rsidRDefault="00A94DF0" w:rsidP="001A0CB5">
            <w:pPr>
              <w:rPr>
                <w:i/>
              </w:rPr>
            </w:pPr>
            <w:r w:rsidRPr="00F02FB1">
              <w:rPr>
                <w:i/>
              </w:rPr>
              <w:t>2</w:t>
            </w:r>
          </w:p>
        </w:tc>
      </w:tr>
      <w:tr w:rsidR="006C5D57" w:rsidRPr="00F02FB1" w14:paraId="1FF34E47" w14:textId="77777777" w:rsidTr="00F92AFA">
        <w:tc>
          <w:tcPr>
            <w:tcW w:w="529" w:type="dxa"/>
            <w:tcBorders>
              <w:bottom w:val="single" w:sz="4" w:space="0" w:color="000000" w:themeColor="text1"/>
            </w:tcBorders>
          </w:tcPr>
          <w:p w14:paraId="5693A5EA" w14:textId="77777777" w:rsidR="006C5D57" w:rsidRPr="00F02FB1" w:rsidRDefault="006C5D57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4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</w:tcPr>
          <w:p w14:paraId="7950DACB" w14:textId="77777777" w:rsidR="006C5D57" w:rsidRPr="00F02FB1" w:rsidRDefault="006C5D57" w:rsidP="0067479A">
            <w:pPr>
              <w:jc w:val="left"/>
            </w:pPr>
            <w:r w:rsidRPr="00F02FB1">
              <w:rPr>
                <w:cs/>
              </w:rPr>
              <w:t>การเปิดโอกาสให้ประชาชนแสดงความคิดเห็น</w:t>
            </w:r>
            <w:r w:rsidRPr="00F02FB1">
              <w:rPr>
                <w:cs/>
              </w:rPr>
              <w:br/>
              <w:t>ในโครงการ/กิจกรรมของเทศบาล</w:t>
            </w:r>
          </w:p>
          <w:p w14:paraId="2DE6A751" w14:textId="77777777" w:rsidR="00C90C9D" w:rsidRPr="002216E1" w:rsidRDefault="00C90C9D" w:rsidP="001A0CB5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bottom w:val="single" w:sz="4" w:space="0" w:color="000000" w:themeColor="text1"/>
            </w:tcBorders>
          </w:tcPr>
          <w:p w14:paraId="04AD94CA" w14:textId="516F1A12" w:rsidR="006C5D57" w:rsidRPr="00F02FB1" w:rsidRDefault="00555C9D" w:rsidP="001A0CB5">
            <w:pPr>
              <w:rPr>
                <w:i/>
              </w:rPr>
            </w:pPr>
            <w:r w:rsidRPr="00F02FB1">
              <w:rPr>
                <w:i/>
              </w:rPr>
              <w:t>3.49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1231AC01" w14:textId="61376787" w:rsidR="006C5D57" w:rsidRPr="00F02FB1" w:rsidRDefault="00555C9D" w:rsidP="001A0CB5">
            <w:pPr>
              <w:rPr>
                <w:i/>
              </w:rPr>
            </w:pPr>
            <w:r w:rsidRPr="00F02FB1">
              <w:rPr>
                <w:i/>
              </w:rPr>
              <w:t>0.890</w:t>
            </w:r>
          </w:p>
        </w:tc>
        <w:tc>
          <w:tcPr>
            <w:tcW w:w="1546" w:type="dxa"/>
            <w:tcBorders>
              <w:bottom w:val="single" w:sz="4" w:space="0" w:color="000000" w:themeColor="text1"/>
            </w:tcBorders>
          </w:tcPr>
          <w:p w14:paraId="16A052B2" w14:textId="1E0EEF4D" w:rsidR="006C5D57" w:rsidRPr="00F02FB1" w:rsidRDefault="002C0EEE" w:rsidP="001A0CB5">
            <w:pPr>
              <w:rPr>
                <w:i/>
                <w:cs/>
              </w:rPr>
            </w:pPr>
            <w:r w:rsidRPr="00F02FB1">
              <w:rPr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1F913036" w14:textId="66CC9A39" w:rsidR="006C5D57" w:rsidRPr="00F02FB1" w:rsidRDefault="00BA15A8" w:rsidP="001A0CB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C5D57" w:rsidRPr="00F02FB1" w14:paraId="7BCD5AB0" w14:textId="77777777" w:rsidTr="00F92AFA">
        <w:tc>
          <w:tcPr>
            <w:tcW w:w="529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40EB848" w14:textId="77777777" w:rsidR="006C5D57" w:rsidRPr="00F02FB1" w:rsidRDefault="006C5D57" w:rsidP="001A0CB5">
            <w:pPr>
              <w:rPr>
                <w:b/>
                <w:bCs/>
                <w:i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3C08EBA" w14:textId="77777777" w:rsidR="006C5D57" w:rsidRPr="00F02FB1" w:rsidRDefault="006C5D57" w:rsidP="001A0CB5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ภาพรวม</w:t>
            </w:r>
          </w:p>
        </w:tc>
        <w:tc>
          <w:tcPr>
            <w:tcW w:w="9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1D3056FB" w14:textId="61BE0A66" w:rsidR="006C5D57" w:rsidRPr="00F02FB1" w:rsidRDefault="00555C9D" w:rsidP="006D3F0F">
            <w:pPr>
              <w:tabs>
                <w:tab w:val="center" w:pos="380"/>
              </w:tabs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3.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628593C1" w14:textId="4ACCC4B8" w:rsidR="006C5D57" w:rsidRPr="00F02FB1" w:rsidRDefault="00555C9D" w:rsidP="001A0CB5">
            <w:pPr>
              <w:rPr>
                <w:b/>
                <w:bCs/>
                <w:i/>
              </w:rPr>
            </w:pPr>
            <w:r w:rsidRPr="00F02FB1">
              <w:rPr>
                <w:b/>
                <w:bCs/>
                <w:i/>
              </w:rPr>
              <w:t>0.6</w:t>
            </w:r>
            <w:r w:rsidR="00237FD3">
              <w:rPr>
                <w:b/>
                <w:bCs/>
                <w:i/>
              </w:rPr>
              <w:t>6</w:t>
            </w:r>
            <w:r w:rsidRPr="00F02FB1">
              <w:rPr>
                <w:b/>
                <w:bCs/>
                <w:i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39823246" w14:textId="612294FF" w:rsidR="006C5D57" w:rsidRPr="00F02FB1" w:rsidRDefault="002C0EEE" w:rsidP="001A0CB5">
            <w:pPr>
              <w:rPr>
                <w:b/>
                <w:bCs/>
                <w:i/>
                <w:cs/>
              </w:rPr>
            </w:pPr>
            <w:r w:rsidRPr="00F02FB1">
              <w:rPr>
                <w:b/>
                <w:bCs/>
                <w:i/>
                <w:cs/>
              </w:rPr>
              <w:t>มาก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2CF7521" w14:textId="77777777" w:rsidR="006C5D57" w:rsidRPr="00F02FB1" w:rsidRDefault="006C5D57" w:rsidP="001A0CB5">
            <w:pPr>
              <w:rPr>
                <w:b/>
                <w:bCs/>
                <w:i/>
              </w:rPr>
            </w:pPr>
          </w:p>
        </w:tc>
      </w:tr>
    </w:tbl>
    <w:p w14:paraId="101CFAC4" w14:textId="77777777" w:rsidR="00F12D8E" w:rsidRPr="002216E1" w:rsidRDefault="00F12D8E" w:rsidP="00F12D8E">
      <w:pPr>
        <w:spacing w:line="240" w:lineRule="auto"/>
        <w:rPr>
          <w:i/>
          <w:sz w:val="16"/>
          <w:szCs w:val="16"/>
        </w:rPr>
      </w:pPr>
    </w:p>
    <w:p w14:paraId="42CCE92D" w14:textId="2A2421E0" w:rsidR="00F12D8E" w:rsidRPr="00F02FB1" w:rsidRDefault="00F12D8E" w:rsidP="00944446">
      <w:pPr>
        <w:spacing w:line="240" w:lineRule="auto"/>
        <w:ind w:firstLine="720"/>
        <w:jc w:val="thaiDistribute"/>
        <w:rPr>
          <w:i/>
        </w:rPr>
      </w:pPr>
      <w:r w:rsidRPr="00F02FB1">
        <w:rPr>
          <w:i/>
          <w:cs/>
        </w:rPr>
        <w:t>จากตารางที่ 1</w:t>
      </w:r>
      <w:r w:rsidR="006C5D57" w:rsidRPr="00F02FB1">
        <w:rPr>
          <w:i/>
          <w:cs/>
        </w:rPr>
        <w:t>3</w:t>
      </w:r>
      <w:r w:rsidRPr="00F02FB1">
        <w:rPr>
          <w:i/>
          <w:cs/>
        </w:rPr>
        <w:t xml:space="preserve"> พบว่า</w:t>
      </w:r>
      <w:r w:rsidR="00110C0C" w:rsidRPr="00F02FB1">
        <w:rPr>
          <w:i/>
          <w:iCs/>
          <w:cs/>
        </w:rPr>
        <w:t xml:space="preserve"> </w:t>
      </w:r>
      <w:bookmarkStart w:id="46" w:name="_Hlk56960517"/>
      <w:r w:rsidR="00110C0C" w:rsidRPr="00F02FB1">
        <w:rPr>
          <w:i/>
          <w:cs/>
        </w:rPr>
        <w:t>ความพึงพอใจของประชาชนที่มีต่อการจัดบริการสาธารณะของเทศบาลตำบลควนขนุน ประจำปีงบประมาณ พ.ศ.256</w:t>
      </w:r>
      <w:r w:rsidR="00A94DF0" w:rsidRPr="00F02FB1">
        <w:rPr>
          <w:i/>
        </w:rPr>
        <w:t>7</w:t>
      </w:r>
      <w:r w:rsidR="00110C0C" w:rsidRPr="00F02FB1">
        <w:rPr>
          <w:i/>
          <w:cs/>
        </w:rPr>
        <w:t xml:space="preserve"> ประเภทบริการสาธารณะ </w:t>
      </w:r>
      <w:r w:rsidR="00110C0C" w:rsidRPr="00F02FB1">
        <w:rPr>
          <w:i/>
          <w:iCs/>
          <w:cs/>
        </w:rPr>
        <w:t xml:space="preserve">: </w:t>
      </w:r>
      <w:r w:rsidR="00B05017" w:rsidRPr="00F02FB1">
        <w:rPr>
          <w:i/>
          <w:cs/>
        </w:rPr>
        <w:t>งานการบริหารจัดการที่ดี</w:t>
      </w:r>
      <w:r w:rsidR="00110C0C" w:rsidRPr="00F02FB1">
        <w:rPr>
          <w:i/>
          <w:cs/>
        </w:rPr>
        <w:br/>
      </w:r>
      <w:bookmarkStart w:id="47" w:name="_Hlk27494211"/>
      <w:r w:rsidR="00110C0C" w:rsidRPr="00F02FB1">
        <w:rPr>
          <w:i/>
          <w:cs/>
        </w:rPr>
        <w:t xml:space="preserve">โดยภาพรวมอยู่ในระดับมาก </w:t>
      </w:r>
      <w:r w:rsidR="00110C0C" w:rsidRPr="00F02FB1">
        <w:rPr>
          <w:i/>
          <w:iCs/>
          <w:cs/>
        </w:rPr>
        <w:t>(</w:t>
      </w:r>
      <w:r w:rsidR="00110C0C" w:rsidRPr="00F02FB1">
        <w:rPr>
          <w:rFonts w:eastAsia="MS Mincho"/>
          <w:b/>
          <w:bCs/>
          <w:i/>
          <w:position w:val="-6"/>
        </w:rPr>
        <w:object w:dxaOrig="200" w:dyaOrig="260" w14:anchorId="3256E19C">
          <v:shape id="_x0000_i1071" type="#_x0000_t75" style="width:17.25pt;height:21pt" o:ole="">
            <v:imagedata r:id="rId15" o:title=""/>
          </v:shape>
          <o:OLEObject Type="Embed" ProgID="Equation.3" ShapeID="_x0000_i1071" DrawAspect="Content" ObjectID="_1792997306" r:id="rId58"/>
        </w:object>
      </w:r>
      <w:r w:rsidR="00110C0C" w:rsidRPr="00F02FB1">
        <w:rPr>
          <w:i/>
          <w:iCs/>
          <w:cs/>
        </w:rPr>
        <w:t>=</w:t>
      </w:r>
      <w:r w:rsidR="00A94DF0" w:rsidRPr="00F02FB1">
        <w:rPr>
          <w:i/>
        </w:rPr>
        <w:t>3.50</w:t>
      </w:r>
      <w:r w:rsidR="00110C0C" w:rsidRPr="00F02FB1">
        <w:rPr>
          <w:i/>
          <w:cs/>
        </w:rPr>
        <w:t xml:space="preserve">) และเมื่อพิจารณาในแต่ละประเด็นที่ทำการศึกษา พบว่า </w:t>
      </w:r>
      <w:r w:rsidR="00110C0C" w:rsidRPr="00F02FB1">
        <w:rPr>
          <w:i/>
          <w:cs/>
        </w:rPr>
        <w:br/>
        <w:t>ทุกประเด็นที่ทำการศึกษาประชาชนมีความพึงพอใจอยู่ในระดับมาก</w:t>
      </w:r>
      <w:bookmarkEnd w:id="46"/>
    </w:p>
    <w:bookmarkEnd w:id="47"/>
    <w:p w14:paraId="6FE67EE5" w14:textId="77777777" w:rsidR="00F02FB1" w:rsidRPr="002216E1" w:rsidRDefault="00F02FB1" w:rsidP="00F02FB1">
      <w:pPr>
        <w:spacing w:line="240" w:lineRule="auto"/>
        <w:rPr>
          <w:i/>
          <w:color w:val="FF0000"/>
          <w:sz w:val="16"/>
          <w:szCs w:val="16"/>
        </w:rPr>
      </w:pPr>
    </w:p>
    <w:p w14:paraId="26AFF99D" w14:textId="0F340DF7" w:rsidR="00F12D8E" w:rsidRPr="00F02FB1" w:rsidRDefault="000E0719" w:rsidP="00195B25">
      <w:pPr>
        <w:spacing w:line="240" w:lineRule="auto"/>
        <w:ind w:firstLine="720"/>
        <w:jc w:val="left"/>
        <w:rPr>
          <w:b/>
          <w:bCs/>
          <w:i/>
        </w:rPr>
      </w:pPr>
      <w:r w:rsidRPr="00F02FB1">
        <w:rPr>
          <w:b/>
          <w:bCs/>
          <w:i/>
          <w:cs/>
        </w:rPr>
        <w:t xml:space="preserve"> </w:t>
      </w:r>
      <w:r w:rsidR="00D22C35" w:rsidRPr="00F02FB1">
        <w:rPr>
          <w:b/>
          <w:bCs/>
          <w:i/>
          <w:cs/>
        </w:rPr>
        <w:t>ตอนที่ 3 ผลการศึกษา</w:t>
      </w:r>
      <w:bookmarkStart w:id="48" w:name="_Hlk27494318"/>
      <w:r w:rsidR="00D22C35" w:rsidRPr="00F02FB1">
        <w:rPr>
          <w:b/>
          <w:bCs/>
          <w:i/>
          <w:cs/>
        </w:rPr>
        <w:t>ข้อเสนอแนะในการ</w:t>
      </w:r>
      <w:bookmarkEnd w:id="48"/>
      <w:r w:rsidR="00D22C35" w:rsidRPr="00F02FB1">
        <w:rPr>
          <w:b/>
          <w:bCs/>
          <w:i/>
          <w:cs/>
        </w:rPr>
        <w:t>จัดบริการสาธารณะของเทศบาลตำบลควนขนุน อำเภอควนขนุน จังหวัดพัทลุง</w:t>
      </w:r>
    </w:p>
    <w:p w14:paraId="4807B714" w14:textId="7AB2F313" w:rsidR="00D22C35" w:rsidRPr="00FE7075" w:rsidRDefault="00D22C35" w:rsidP="00FE7075">
      <w:pPr>
        <w:spacing w:line="240" w:lineRule="auto"/>
        <w:jc w:val="left"/>
        <w:rPr>
          <w:i/>
        </w:rPr>
      </w:pPr>
      <w:r w:rsidRPr="00FE7075">
        <w:rPr>
          <w:i/>
          <w:cs/>
        </w:rPr>
        <w:tab/>
        <w:t>จากการศึกษาข้อเสนอข้อเสนอแนะในการจัดบริการสาธารณะของเทศบาลตำบลควนขนุน อำเภอ</w:t>
      </w:r>
      <w:r w:rsidR="00D8251A" w:rsidRPr="00FE7075">
        <w:rPr>
          <w:i/>
          <w:cs/>
        </w:rPr>
        <w:t xml:space="preserve">                   </w:t>
      </w:r>
      <w:r w:rsidRPr="00FE7075">
        <w:rPr>
          <w:i/>
          <w:cs/>
        </w:rPr>
        <w:t>ควนขนุน จังหวัดพัทลุง ผ่านทางแบบสอบถามตอนที่ 3 พบว่า</w:t>
      </w:r>
    </w:p>
    <w:p w14:paraId="6E3F8FC7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1. ปรับปรุงตลาดให้เป็นระเบียบเรียบร้อย มีความสะอาด มากยิ่งขึ้น</w:t>
      </w:r>
    </w:p>
    <w:p w14:paraId="177BA534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t>2. การจราจรในตลาดเทศบาลตำบลควนขนุนทั้งช่วงเช้าและช่วงเย็น ควรได้รับการแก้ไขอย่างเร่งด่วน</w:t>
      </w:r>
      <w:r w:rsidRPr="00FE7075">
        <w:rPr>
          <w:rFonts w:eastAsia="Times New Roman"/>
        </w:rPr>
        <w:t xml:space="preserve"> </w:t>
      </w:r>
    </w:p>
    <w:p w14:paraId="7D7D828B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rFonts w:eastAsia="Times New Roman"/>
        </w:rPr>
      </w:pPr>
      <w:r w:rsidRPr="00FE7075">
        <w:rPr>
          <w:rFonts w:eastAsia="Times New Roman"/>
          <w:color w:val="000000"/>
          <w:cs/>
        </w:rPr>
        <w:t xml:space="preserve">3. ที่จอดรถในตลาดไม่เพียงพอ แก้ไขการจอดรถในตลาดโดยเฉพาะช่วงเช้าและช่วงเย็น </w:t>
      </w:r>
    </w:p>
    <w:p w14:paraId="530619B6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4. การจอดรถยนต์ทั้งสองฝั่งถนนของบริเวณด้านข้างโรงพยาบาลควนขนุนทางทิศตะวันตกติดกับ               สวนยาง ขับรถยนต์ไม่สะดวก</w:t>
      </w:r>
    </w:p>
    <w:p w14:paraId="2C1547D7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5. การจอดรถยนต์ทั้งสองฝั่งถนนระหว่างที่ว่าการอำเภอควนขนุนกับสถานีตำรวจภูธรควนขนุน            รถจอดทั้งสองข้างของถนน การสัญจรไม่สะดวก</w:t>
      </w:r>
    </w:p>
    <w:p w14:paraId="4771CC16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t>6. ไม่ค่อยได้รับถุงขยะ ทั้งที่เทศบาลรณรงค์ถนนปลอดถัง หรือควรวางถังขยะเป็นจุด</w:t>
      </w:r>
      <w:r w:rsidRPr="00FE7075">
        <w:rPr>
          <w:rFonts w:eastAsia="Times New Roman"/>
        </w:rPr>
        <w:t xml:space="preserve">  </w:t>
      </w:r>
    </w:p>
    <w:p w14:paraId="73AF3EAE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7. แจกถุงใส่ขยะให้สม่ำเสมอ อาจเพิ่มค่าจัดเก็บขยะ เพื่อไปจัดซื้อถุงขยะให้เพียงพอกับประชาชน</w:t>
      </w:r>
    </w:p>
    <w:p w14:paraId="25049F7C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rFonts w:eastAsia="Times New Roman"/>
          <w:cs/>
        </w:rPr>
      </w:pPr>
      <w:r w:rsidRPr="00FE7075">
        <w:rPr>
          <w:rFonts w:eastAsia="Times New Roman"/>
          <w:cs/>
        </w:rPr>
        <w:t>8. รถจัดเก็บขยะ เก็บขยะไม่ตรงเวลา ควร</w:t>
      </w:r>
      <w:r w:rsidRPr="00FE7075">
        <w:rPr>
          <w:cs/>
        </w:rPr>
        <w:t>เก็บในเวลาที่ไม่ใช่คนทำงานปกติสัญจรทำให้รถติด</w:t>
      </w:r>
    </w:p>
    <w:p w14:paraId="3D671EB4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t>9. ถนนบริเวณหน้าตลาดพื้นถนนสกปรก ฝุ่นเยอะ</w:t>
      </w:r>
      <w:r w:rsidRPr="00FE7075">
        <w:rPr>
          <w:rFonts w:eastAsia="Times New Roman"/>
        </w:rPr>
        <w:t xml:space="preserve"> </w:t>
      </w:r>
      <w:r w:rsidRPr="00FE7075">
        <w:rPr>
          <w:rFonts w:eastAsia="Times New Roman"/>
          <w:cs/>
        </w:rPr>
        <w:t>ควรล้างพื้นถนน</w:t>
      </w:r>
    </w:p>
    <w:p w14:paraId="3811C43F" w14:textId="77777777" w:rsidR="00FE7075" w:rsidRPr="00FE7075" w:rsidRDefault="00FE7075" w:rsidP="00FE7075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left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lastRenderedPageBreak/>
        <w:t>10. แก้ปัญหาสุนัขจรจัดในชุมชน</w:t>
      </w:r>
    </w:p>
    <w:p w14:paraId="1CA26B19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left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t>11. เทศบาลจัดกิจกรรมให้ประชาชนมีส่วนร่วมให้มากขึ้น</w:t>
      </w:r>
    </w:p>
    <w:p w14:paraId="1DF35921" w14:textId="77777777" w:rsidR="00FE7075" w:rsidRPr="00FE7075" w:rsidRDefault="00FE7075" w:rsidP="00FE7075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left="720"/>
        <w:jc w:val="left"/>
        <w:rPr>
          <w:rFonts w:eastAsia="Times New Roman"/>
        </w:rPr>
      </w:pPr>
      <w:r w:rsidRPr="00FE7075">
        <w:rPr>
          <w:rFonts w:eastAsia="Times New Roman"/>
          <w:cs/>
        </w:rPr>
        <w:t>12. เทศบาลควรสร้างเครือข่ายกับส่วนราชการในพื้นที่ของตนเองให้มากและยั่งยืน</w:t>
      </w:r>
    </w:p>
    <w:p w14:paraId="1BAEFF90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 xml:space="preserve">13. รับฟังความคิดเห็นของประชาชนและให้ความสำคัญกับการบริหารจัดการให้มากกว่าเดิม ตลอดจนเข้าถึงประชาชนให้มากขึ้น </w:t>
      </w:r>
    </w:p>
    <w:p w14:paraId="238EF01C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t>14.</w:t>
      </w:r>
      <w:r w:rsidRPr="00FE7075">
        <w:rPr>
          <w:cs/>
        </w:rPr>
        <w:t xml:space="preserve"> การจัดกิจกรรมเพื่อทำนุบำรุง ศาสนา </w:t>
      </w:r>
      <w:proofErr w:type="spellStart"/>
      <w:r w:rsidRPr="00FE7075">
        <w:rPr>
          <w:cs/>
        </w:rPr>
        <w:t>ศิลป</w:t>
      </w:r>
      <w:proofErr w:type="spellEnd"/>
      <w:r w:rsidRPr="00FE7075">
        <w:rPr>
          <w:cs/>
        </w:rPr>
        <w:t>วัฒนธรรม ประเพณีของท้องถิ่น เทศบาลควรประสาน ผู้นำท้องถิ่น สมาชิกสภาเทศบาล อ.</w:t>
      </w:r>
      <w:proofErr w:type="spellStart"/>
      <w:r w:rsidRPr="00FE7075">
        <w:rPr>
          <w:cs/>
        </w:rPr>
        <w:t>ส.ม</w:t>
      </w:r>
      <w:proofErr w:type="spellEnd"/>
      <w:r w:rsidRPr="00FE7075">
        <w:rPr>
          <w:cs/>
        </w:rPr>
        <w:t xml:space="preserve">. กรรมการชุมชน </w:t>
      </w:r>
      <w:proofErr w:type="gramStart"/>
      <w:r w:rsidRPr="00FE7075">
        <w:rPr>
          <w:cs/>
        </w:rPr>
        <w:t>ร่วมจัดกิจกรรมเพื่อให้ประชาชนได้ร่วมกิจกรรม  เพื่อแสดงออกถึงความรัก</w:t>
      </w:r>
      <w:proofErr w:type="gramEnd"/>
      <w:r w:rsidRPr="00FE7075">
        <w:rPr>
          <w:cs/>
        </w:rPr>
        <w:t xml:space="preserve"> ความสามัคคีของคนในชุมชน</w:t>
      </w:r>
    </w:p>
    <w:p w14:paraId="160DDFF2" w14:textId="77777777" w:rsidR="00FE7075" w:rsidRPr="00FE7075" w:rsidRDefault="00FE7075" w:rsidP="00FE7075">
      <w:pPr>
        <w:tabs>
          <w:tab w:val="left" w:pos="10008"/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left="720"/>
        <w:jc w:val="left"/>
        <w:rPr>
          <w:rFonts w:eastAsia="Times New Roman"/>
          <w:color w:val="000000"/>
          <w:cs/>
        </w:rPr>
      </w:pPr>
      <w:r w:rsidRPr="00FE7075">
        <w:rPr>
          <w:rFonts w:eastAsia="Times New Roman"/>
          <w:color w:val="000000"/>
        </w:rPr>
        <w:t xml:space="preserve">15. </w:t>
      </w:r>
      <w:r w:rsidRPr="00FE7075">
        <w:rPr>
          <w:rFonts w:eastAsia="Times New Roman"/>
          <w:color w:val="000000"/>
          <w:cs/>
        </w:rPr>
        <w:t xml:space="preserve">แก้ไขปัญหาเสียงตามสาย </w:t>
      </w:r>
    </w:p>
    <w:p w14:paraId="2D54FEE3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16. ไฟถนนบางจุดไม่สว่าง ควรตรวจสอบ และซ่อมเปลี่ยน</w:t>
      </w:r>
    </w:p>
    <w:p w14:paraId="30C3183E" w14:textId="77777777" w:rsidR="00FE7075" w:rsidRPr="00FE7075" w:rsidRDefault="00FE7075" w:rsidP="00FE7075">
      <w:pPr>
        <w:pStyle w:val="a3"/>
        <w:spacing w:line="240" w:lineRule="auto"/>
        <w:jc w:val="left"/>
      </w:pPr>
      <w:r w:rsidRPr="00FE7075">
        <w:rPr>
          <w:cs/>
        </w:rPr>
        <w:t>17. ถนนในซอยศูนย์แพทย์ชุมชนแคบ การสัญจรไม่สะดวก</w:t>
      </w:r>
    </w:p>
    <w:p w14:paraId="4785CAD4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>18. ซ่อมแซมทางเท้าบริเวณมุมกำแพงทางทิศตะวันออกของสถานีตำรวจภูธรควนขนุน ซึ่งชำรุดทรุดโทรมอาจก่อให้เกิดอันตรายแก่ผู้ใช้ทางเท้า</w:t>
      </w:r>
    </w:p>
    <w:p w14:paraId="72C30BB7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  <w:rPr>
          <w:cs/>
        </w:rPr>
      </w:pPr>
      <w:r w:rsidRPr="00FE7075">
        <w:rPr>
          <w:cs/>
        </w:rPr>
        <w:t xml:space="preserve">19. การถมดินข้างถนนควรมีคูระบายน้ำ ไม่ควรปล่อยให้เจ้าของที่ดินถมดินติดต่อกับถนนเป็นผืนเดียวกัน โดยไม่มีคูระบายน้ำ ทำให้คนในชุมชนได้รับผลกระทบจากการถมที่ดิน </w:t>
      </w:r>
    </w:p>
    <w:p w14:paraId="3FA5707B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t xml:space="preserve">20. </w:t>
      </w:r>
      <w:r w:rsidRPr="00FE7075">
        <w:rPr>
          <w:cs/>
        </w:rPr>
        <w:t xml:space="preserve">รณรงค์ ลด เลิก เหล้า บุหรี่ ในเขตชุมชนเทศบาลตำบลควนขนุน </w:t>
      </w:r>
    </w:p>
    <w:p w14:paraId="48D8E20B" w14:textId="77777777" w:rsidR="00FE7075" w:rsidRPr="00FE7075" w:rsidRDefault="00FE7075" w:rsidP="00FE7075">
      <w:pPr>
        <w:tabs>
          <w:tab w:val="left" w:pos="11988"/>
          <w:tab w:val="left" w:pos="13968"/>
          <w:tab w:val="left" w:pos="15288"/>
          <w:tab w:val="left" w:pos="16608"/>
          <w:tab w:val="left" w:pos="17928"/>
          <w:tab w:val="left" w:pos="19248"/>
          <w:tab w:val="left" w:pos="20568"/>
          <w:tab w:val="left" w:pos="21888"/>
        </w:tabs>
        <w:spacing w:line="240" w:lineRule="auto"/>
        <w:ind w:firstLine="720"/>
        <w:jc w:val="left"/>
        <w:rPr>
          <w:i/>
        </w:rPr>
      </w:pPr>
      <w:r w:rsidRPr="00FE7075">
        <w:rPr>
          <w:rFonts w:eastAsia="Times New Roman"/>
          <w:color w:val="000000"/>
          <w:cs/>
        </w:rPr>
        <w:t xml:space="preserve">21. ติดตั้งกล้อง </w:t>
      </w:r>
      <w:r w:rsidRPr="00FE7075">
        <w:rPr>
          <w:rFonts w:eastAsia="Times New Roman"/>
          <w:color w:val="000000"/>
        </w:rPr>
        <w:t>CCTV</w:t>
      </w:r>
      <w:r w:rsidRPr="00FE7075">
        <w:rPr>
          <w:rFonts w:eastAsia="Times New Roman"/>
          <w:color w:val="000000"/>
          <w:cs/>
        </w:rPr>
        <w:t xml:space="preserve"> </w:t>
      </w:r>
      <w:r w:rsidRPr="00FE7075">
        <w:rPr>
          <w:rFonts w:eastAsia="Times New Roman"/>
          <w:color w:val="000000"/>
        </w:rPr>
        <w:t xml:space="preserve"> </w:t>
      </w:r>
    </w:p>
    <w:p w14:paraId="4364A526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 xml:space="preserve">22. ถนนซอยชมทุ่ง มีการปลูกต้นไม้ แต่ขาดคนดูแล ควรปรับปรุงเพื่อความสวยงาม หรือควรจัดเจ้าหน้าที่ดูแลทำความสะอาดหรือตัดหญ้า </w:t>
      </w:r>
    </w:p>
    <w:p w14:paraId="072084E4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</w:pPr>
      <w:r w:rsidRPr="00FE7075">
        <w:rPr>
          <w:cs/>
        </w:rPr>
        <w:t xml:space="preserve">23. ตัดแต่งกิ่งไม้ข้างถนน โดยเฉพาะก่อไม้ไผ่บริเวณด้านทิศตะวันออกของโรงพยาบาลควนขนุน </w:t>
      </w:r>
    </w:p>
    <w:p w14:paraId="0596C964" w14:textId="77777777" w:rsidR="00FE7075" w:rsidRPr="00FE7075" w:rsidRDefault="00FE7075" w:rsidP="00FE7075">
      <w:pPr>
        <w:pStyle w:val="a3"/>
        <w:spacing w:line="240" w:lineRule="auto"/>
        <w:ind w:left="0" w:firstLine="720"/>
        <w:jc w:val="left"/>
        <w:rPr>
          <w:cs/>
        </w:rPr>
      </w:pPr>
      <w:r w:rsidRPr="00FE7075">
        <w:rPr>
          <w:cs/>
        </w:rPr>
        <w:t xml:space="preserve">24. ตัดแต่งต้นไม้ในซอย โดยเฉพาะซอยหลังบ้านสายลม ต้นไม้คลุมเกือบเต็มทางเดิน </w:t>
      </w:r>
    </w:p>
    <w:p w14:paraId="04B8BB67" w14:textId="77777777" w:rsidR="00FE7075" w:rsidRPr="00FE7075" w:rsidRDefault="00FE7075" w:rsidP="00FE7075">
      <w:pPr>
        <w:spacing w:line="240" w:lineRule="auto"/>
        <w:jc w:val="left"/>
        <w:rPr>
          <w:b/>
          <w:bCs/>
          <w:cs/>
        </w:rPr>
      </w:pPr>
    </w:p>
    <w:p w14:paraId="161E4D27" w14:textId="77777777" w:rsidR="00F02FB1" w:rsidRPr="00F02FB1" w:rsidRDefault="00F02FB1" w:rsidP="006D6D2C">
      <w:pPr>
        <w:spacing w:line="240" w:lineRule="auto"/>
        <w:rPr>
          <w:rFonts w:eastAsia="Times New Roman"/>
        </w:rPr>
      </w:pPr>
    </w:p>
    <w:sectPr w:rsidR="00F02FB1" w:rsidRPr="00F02FB1" w:rsidSect="00456174">
      <w:headerReference w:type="default" r:id="rId59"/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97DF" w14:textId="77777777" w:rsidR="004D0B98" w:rsidRDefault="004D0B98" w:rsidP="005E0C57">
      <w:pPr>
        <w:spacing w:line="240" w:lineRule="auto"/>
      </w:pPr>
      <w:r>
        <w:separator/>
      </w:r>
    </w:p>
  </w:endnote>
  <w:endnote w:type="continuationSeparator" w:id="0">
    <w:p w14:paraId="50B7D27D" w14:textId="77777777" w:rsidR="004D0B98" w:rsidRDefault="004D0B98" w:rsidP="005E0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9B16C" w14:textId="77777777" w:rsidR="004D0B98" w:rsidRDefault="004D0B98" w:rsidP="005E0C57">
      <w:pPr>
        <w:spacing w:line="240" w:lineRule="auto"/>
      </w:pPr>
      <w:r>
        <w:separator/>
      </w:r>
    </w:p>
  </w:footnote>
  <w:footnote w:type="continuationSeparator" w:id="0">
    <w:p w14:paraId="2B715A9C" w14:textId="77777777" w:rsidR="004D0B98" w:rsidRDefault="004D0B98" w:rsidP="005E0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4302"/>
      <w:docPartObj>
        <w:docPartGallery w:val="Page Numbers (Top of Page)"/>
        <w:docPartUnique/>
      </w:docPartObj>
    </w:sdtPr>
    <w:sdtContent>
      <w:p w14:paraId="3B214861" w14:textId="77777777" w:rsidR="00200A5F" w:rsidRPr="001373CE" w:rsidRDefault="00200A5F">
        <w:pPr>
          <w:pStyle w:val="a8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35422C">
          <w:rPr>
            <w:noProof/>
            <w:lang w:val="th-TH"/>
          </w:rPr>
          <w:t>28</w:t>
        </w:r>
        <w:r>
          <w:rPr>
            <w:noProof/>
            <w:lang w:val="th-TH"/>
          </w:rPr>
          <w:fldChar w:fldCharType="end"/>
        </w:r>
      </w:p>
    </w:sdtContent>
  </w:sdt>
  <w:p w14:paraId="06E282D7" w14:textId="77777777" w:rsidR="00200A5F" w:rsidRDefault="00200A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3124"/>
    <w:multiLevelType w:val="hybridMultilevel"/>
    <w:tmpl w:val="66845000"/>
    <w:lvl w:ilvl="0" w:tplc="BAC4AA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62E2A"/>
    <w:multiLevelType w:val="hybridMultilevel"/>
    <w:tmpl w:val="9E06F1C6"/>
    <w:lvl w:ilvl="0" w:tplc="FEC225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8A6114"/>
    <w:multiLevelType w:val="hybridMultilevel"/>
    <w:tmpl w:val="8604B466"/>
    <w:lvl w:ilvl="0" w:tplc="76A0710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A227E"/>
    <w:multiLevelType w:val="hybridMultilevel"/>
    <w:tmpl w:val="D5E2E43C"/>
    <w:lvl w:ilvl="0" w:tplc="F6945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CFA"/>
    <w:multiLevelType w:val="hybridMultilevel"/>
    <w:tmpl w:val="6CFA11A0"/>
    <w:lvl w:ilvl="0" w:tplc="DEFAC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3DE2"/>
    <w:multiLevelType w:val="hybridMultilevel"/>
    <w:tmpl w:val="E4E6CCCA"/>
    <w:lvl w:ilvl="0" w:tplc="2F16B59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BE6193"/>
    <w:multiLevelType w:val="hybridMultilevel"/>
    <w:tmpl w:val="42DA2762"/>
    <w:lvl w:ilvl="0" w:tplc="40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C63F6"/>
    <w:multiLevelType w:val="hybridMultilevel"/>
    <w:tmpl w:val="70BEB972"/>
    <w:lvl w:ilvl="0" w:tplc="8162F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F4BE9"/>
    <w:multiLevelType w:val="hybridMultilevel"/>
    <w:tmpl w:val="4468BC92"/>
    <w:lvl w:ilvl="0" w:tplc="61E4F9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27095"/>
    <w:multiLevelType w:val="hybridMultilevel"/>
    <w:tmpl w:val="4912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1"/>
    <w:rsid w:val="000018A6"/>
    <w:rsid w:val="00002014"/>
    <w:rsid w:val="00002517"/>
    <w:rsid w:val="00002566"/>
    <w:rsid w:val="00002AEA"/>
    <w:rsid w:val="00002EC8"/>
    <w:rsid w:val="000043E5"/>
    <w:rsid w:val="000055F3"/>
    <w:rsid w:val="00005FAB"/>
    <w:rsid w:val="000061FF"/>
    <w:rsid w:val="0000698C"/>
    <w:rsid w:val="00007C46"/>
    <w:rsid w:val="00010FFA"/>
    <w:rsid w:val="0001146C"/>
    <w:rsid w:val="00012434"/>
    <w:rsid w:val="00012580"/>
    <w:rsid w:val="00012D6F"/>
    <w:rsid w:val="00014D79"/>
    <w:rsid w:val="00020238"/>
    <w:rsid w:val="00023B0E"/>
    <w:rsid w:val="00025C4F"/>
    <w:rsid w:val="0002648A"/>
    <w:rsid w:val="0003076A"/>
    <w:rsid w:val="000318CF"/>
    <w:rsid w:val="00032363"/>
    <w:rsid w:val="000357A6"/>
    <w:rsid w:val="00037DF8"/>
    <w:rsid w:val="00040BC1"/>
    <w:rsid w:val="00043651"/>
    <w:rsid w:val="00045151"/>
    <w:rsid w:val="00045875"/>
    <w:rsid w:val="00047334"/>
    <w:rsid w:val="00047D70"/>
    <w:rsid w:val="00052421"/>
    <w:rsid w:val="000533E1"/>
    <w:rsid w:val="000534FA"/>
    <w:rsid w:val="0005521E"/>
    <w:rsid w:val="00055A32"/>
    <w:rsid w:val="0006059C"/>
    <w:rsid w:val="00060607"/>
    <w:rsid w:val="00060AA8"/>
    <w:rsid w:val="0006147D"/>
    <w:rsid w:val="00063A84"/>
    <w:rsid w:val="00071DDF"/>
    <w:rsid w:val="00072B21"/>
    <w:rsid w:val="00073412"/>
    <w:rsid w:val="00076098"/>
    <w:rsid w:val="00077AB8"/>
    <w:rsid w:val="00080D64"/>
    <w:rsid w:val="000811D1"/>
    <w:rsid w:val="00081960"/>
    <w:rsid w:val="00084541"/>
    <w:rsid w:val="000850E8"/>
    <w:rsid w:val="0008789C"/>
    <w:rsid w:val="00087A54"/>
    <w:rsid w:val="00087FBD"/>
    <w:rsid w:val="00091402"/>
    <w:rsid w:val="000942D1"/>
    <w:rsid w:val="0009448D"/>
    <w:rsid w:val="000949FB"/>
    <w:rsid w:val="000965B9"/>
    <w:rsid w:val="000A0C46"/>
    <w:rsid w:val="000A2EC1"/>
    <w:rsid w:val="000A52FB"/>
    <w:rsid w:val="000A6B8C"/>
    <w:rsid w:val="000B0BAC"/>
    <w:rsid w:val="000B1187"/>
    <w:rsid w:val="000B1E56"/>
    <w:rsid w:val="000B3DF1"/>
    <w:rsid w:val="000B492C"/>
    <w:rsid w:val="000B4EF8"/>
    <w:rsid w:val="000C1779"/>
    <w:rsid w:val="000C2BB9"/>
    <w:rsid w:val="000C5F0B"/>
    <w:rsid w:val="000C7F4F"/>
    <w:rsid w:val="000D10AB"/>
    <w:rsid w:val="000D32D3"/>
    <w:rsid w:val="000D458F"/>
    <w:rsid w:val="000D4925"/>
    <w:rsid w:val="000E0719"/>
    <w:rsid w:val="000E2FDC"/>
    <w:rsid w:val="000E3FDD"/>
    <w:rsid w:val="000E4D17"/>
    <w:rsid w:val="000E6358"/>
    <w:rsid w:val="000E6EAB"/>
    <w:rsid w:val="000E7784"/>
    <w:rsid w:val="000E7B2A"/>
    <w:rsid w:val="000F2AB8"/>
    <w:rsid w:val="000F38E8"/>
    <w:rsid w:val="000F4288"/>
    <w:rsid w:val="000F555B"/>
    <w:rsid w:val="000F57DC"/>
    <w:rsid w:val="001004FB"/>
    <w:rsid w:val="00101C4C"/>
    <w:rsid w:val="0010226B"/>
    <w:rsid w:val="00103836"/>
    <w:rsid w:val="00104835"/>
    <w:rsid w:val="001056AC"/>
    <w:rsid w:val="0010666A"/>
    <w:rsid w:val="00107913"/>
    <w:rsid w:val="00110C0C"/>
    <w:rsid w:val="00111FD0"/>
    <w:rsid w:val="0011234F"/>
    <w:rsid w:val="00115041"/>
    <w:rsid w:val="00116D77"/>
    <w:rsid w:val="00117580"/>
    <w:rsid w:val="00121DB8"/>
    <w:rsid w:val="00122DC4"/>
    <w:rsid w:val="00124D8A"/>
    <w:rsid w:val="00125442"/>
    <w:rsid w:val="00125B37"/>
    <w:rsid w:val="00125D64"/>
    <w:rsid w:val="00130C74"/>
    <w:rsid w:val="00131A3E"/>
    <w:rsid w:val="00131E8A"/>
    <w:rsid w:val="00133A39"/>
    <w:rsid w:val="0013648A"/>
    <w:rsid w:val="001373CE"/>
    <w:rsid w:val="00137519"/>
    <w:rsid w:val="001375BD"/>
    <w:rsid w:val="001377EE"/>
    <w:rsid w:val="00141C7D"/>
    <w:rsid w:val="00142AC0"/>
    <w:rsid w:val="001434E7"/>
    <w:rsid w:val="00143D9D"/>
    <w:rsid w:val="0014526D"/>
    <w:rsid w:val="00146B71"/>
    <w:rsid w:val="00147053"/>
    <w:rsid w:val="00147A89"/>
    <w:rsid w:val="00147C95"/>
    <w:rsid w:val="00147DEF"/>
    <w:rsid w:val="00153034"/>
    <w:rsid w:val="00155CFF"/>
    <w:rsid w:val="001561F7"/>
    <w:rsid w:val="00156DB4"/>
    <w:rsid w:val="00157418"/>
    <w:rsid w:val="001619E5"/>
    <w:rsid w:val="00161BBD"/>
    <w:rsid w:val="001636A9"/>
    <w:rsid w:val="00164D2D"/>
    <w:rsid w:val="00165935"/>
    <w:rsid w:val="00166131"/>
    <w:rsid w:val="001664BC"/>
    <w:rsid w:val="0016701F"/>
    <w:rsid w:val="00167482"/>
    <w:rsid w:val="001723BC"/>
    <w:rsid w:val="00172F42"/>
    <w:rsid w:val="001764A9"/>
    <w:rsid w:val="00180C24"/>
    <w:rsid w:val="00180E68"/>
    <w:rsid w:val="00184554"/>
    <w:rsid w:val="001867DB"/>
    <w:rsid w:val="00190213"/>
    <w:rsid w:val="00195B25"/>
    <w:rsid w:val="00195F58"/>
    <w:rsid w:val="001A0CB5"/>
    <w:rsid w:val="001A1335"/>
    <w:rsid w:val="001A34D3"/>
    <w:rsid w:val="001A6080"/>
    <w:rsid w:val="001A659C"/>
    <w:rsid w:val="001A65E9"/>
    <w:rsid w:val="001B21F0"/>
    <w:rsid w:val="001B3727"/>
    <w:rsid w:val="001B50A2"/>
    <w:rsid w:val="001B567C"/>
    <w:rsid w:val="001B64BA"/>
    <w:rsid w:val="001B6E8A"/>
    <w:rsid w:val="001C0F2A"/>
    <w:rsid w:val="001C2F17"/>
    <w:rsid w:val="001C393D"/>
    <w:rsid w:val="001C4A57"/>
    <w:rsid w:val="001C5359"/>
    <w:rsid w:val="001C5D35"/>
    <w:rsid w:val="001C5F38"/>
    <w:rsid w:val="001D0BEF"/>
    <w:rsid w:val="001D1925"/>
    <w:rsid w:val="001D4F58"/>
    <w:rsid w:val="001D67B5"/>
    <w:rsid w:val="001D72E7"/>
    <w:rsid w:val="001E38CC"/>
    <w:rsid w:val="001E4829"/>
    <w:rsid w:val="001E6E07"/>
    <w:rsid w:val="001E7017"/>
    <w:rsid w:val="001E786F"/>
    <w:rsid w:val="001E7A13"/>
    <w:rsid w:val="001F0504"/>
    <w:rsid w:val="001F18ED"/>
    <w:rsid w:val="001F2695"/>
    <w:rsid w:val="001F27EF"/>
    <w:rsid w:val="001F2D6F"/>
    <w:rsid w:val="001F33FF"/>
    <w:rsid w:val="001F6CF9"/>
    <w:rsid w:val="001F6E68"/>
    <w:rsid w:val="00200670"/>
    <w:rsid w:val="00200A5F"/>
    <w:rsid w:val="0020127C"/>
    <w:rsid w:val="00202B43"/>
    <w:rsid w:val="002064DE"/>
    <w:rsid w:val="002066A9"/>
    <w:rsid w:val="00207839"/>
    <w:rsid w:val="0020794F"/>
    <w:rsid w:val="00213503"/>
    <w:rsid w:val="00213A38"/>
    <w:rsid w:val="00213DF0"/>
    <w:rsid w:val="0021478C"/>
    <w:rsid w:val="0021534E"/>
    <w:rsid w:val="002163A0"/>
    <w:rsid w:val="00217A2C"/>
    <w:rsid w:val="00220997"/>
    <w:rsid w:val="002216E1"/>
    <w:rsid w:val="002239D0"/>
    <w:rsid w:val="00223AF0"/>
    <w:rsid w:val="0022420F"/>
    <w:rsid w:val="00226D29"/>
    <w:rsid w:val="00227959"/>
    <w:rsid w:val="00227A73"/>
    <w:rsid w:val="002302E4"/>
    <w:rsid w:val="002339FB"/>
    <w:rsid w:val="00233A53"/>
    <w:rsid w:val="00235A12"/>
    <w:rsid w:val="00237833"/>
    <w:rsid w:val="00237FD3"/>
    <w:rsid w:val="00241232"/>
    <w:rsid w:val="00241BE1"/>
    <w:rsid w:val="00241C73"/>
    <w:rsid w:val="00245E94"/>
    <w:rsid w:val="00246857"/>
    <w:rsid w:val="0025053C"/>
    <w:rsid w:val="0025057D"/>
    <w:rsid w:val="00252481"/>
    <w:rsid w:val="00257164"/>
    <w:rsid w:val="00261910"/>
    <w:rsid w:val="00262213"/>
    <w:rsid w:val="002646CE"/>
    <w:rsid w:val="00265E71"/>
    <w:rsid w:val="0026721D"/>
    <w:rsid w:val="00270F5F"/>
    <w:rsid w:val="00272AFF"/>
    <w:rsid w:val="00273070"/>
    <w:rsid w:val="0027338F"/>
    <w:rsid w:val="002738DB"/>
    <w:rsid w:val="002740A2"/>
    <w:rsid w:val="002769BF"/>
    <w:rsid w:val="0028193C"/>
    <w:rsid w:val="00282D63"/>
    <w:rsid w:val="002832AA"/>
    <w:rsid w:val="00284197"/>
    <w:rsid w:val="0028443F"/>
    <w:rsid w:val="00285B5B"/>
    <w:rsid w:val="002862C4"/>
    <w:rsid w:val="00291162"/>
    <w:rsid w:val="00293C5E"/>
    <w:rsid w:val="00295D2C"/>
    <w:rsid w:val="0029727D"/>
    <w:rsid w:val="00297A5E"/>
    <w:rsid w:val="002A10D9"/>
    <w:rsid w:val="002A3493"/>
    <w:rsid w:val="002A3C51"/>
    <w:rsid w:val="002A7145"/>
    <w:rsid w:val="002B013B"/>
    <w:rsid w:val="002B4E97"/>
    <w:rsid w:val="002B7FF4"/>
    <w:rsid w:val="002C0EEE"/>
    <w:rsid w:val="002C19B0"/>
    <w:rsid w:val="002C19C9"/>
    <w:rsid w:val="002C306B"/>
    <w:rsid w:val="002C3CF2"/>
    <w:rsid w:val="002C5B6C"/>
    <w:rsid w:val="002C60AB"/>
    <w:rsid w:val="002D1607"/>
    <w:rsid w:val="002D1A57"/>
    <w:rsid w:val="002D3F2C"/>
    <w:rsid w:val="002D4F6B"/>
    <w:rsid w:val="002D64A7"/>
    <w:rsid w:val="002D6D54"/>
    <w:rsid w:val="002E0382"/>
    <w:rsid w:val="002E123C"/>
    <w:rsid w:val="002E30E2"/>
    <w:rsid w:val="002E523D"/>
    <w:rsid w:val="002E7573"/>
    <w:rsid w:val="002F05A9"/>
    <w:rsid w:val="002F0B1B"/>
    <w:rsid w:val="002F3223"/>
    <w:rsid w:val="002F4248"/>
    <w:rsid w:val="002F4907"/>
    <w:rsid w:val="002F5B05"/>
    <w:rsid w:val="002F66B5"/>
    <w:rsid w:val="002F6DFD"/>
    <w:rsid w:val="0030126C"/>
    <w:rsid w:val="00306C2A"/>
    <w:rsid w:val="0030765C"/>
    <w:rsid w:val="00312E8A"/>
    <w:rsid w:val="0031362A"/>
    <w:rsid w:val="0031488B"/>
    <w:rsid w:val="003171A7"/>
    <w:rsid w:val="00320D47"/>
    <w:rsid w:val="00323329"/>
    <w:rsid w:val="00323FD2"/>
    <w:rsid w:val="003244C1"/>
    <w:rsid w:val="00325424"/>
    <w:rsid w:val="003255E8"/>
    <w:rsid w:val="003275A2"/>
    <w:rsid w:val="003346B5"/>
    <w:rsid w:val="00337D22"/>
    <w:rsid w:val="003411C4"/>
    <w:rsid w:val="003420F2"/>
    <w:rsid w:val="003421A9"/>
    <w:rsid w:val="00342D95"/>
    <w:rsid w:val="003437AF"/>
    <w:rsid w:val="00343E37"/>
    <w:rsid w:val="00351C98"/>
    <w:rsid w:val="00352B54"/>
    <w:rsid w:val="00352E0E"/>
    <w:rsid w:val="0035422C"/>
    <w:rsid w:val="003547D6"/>
    <w:rsid w:val="00356967"/>
    <w:rsid w:val="00361031"/>
    <w:rsid w:val="003624E5"/>
    <w:rsid w:val="003625FD"/>
    <w:rsid w:val="0037037D"/>
    <w:rsid w:val="003703A7"/>
    <w:rsid w:val="003706CF"/>
    <w:rsid w:val="00370FA2"/>
    <w:rsid w:val="00372234"/>
    <w:rsid w:val="00373CAB"/>
    <w:rsid w:val="00376763"/>
    <w:rsid w:val="00377313"/>
    <w:rsid w:val="0037778F"/>
    <w:rsid w:val="00377C2E"/>
    <w:rsid w:val="0038359E"/>
    <w:rsid w:val="00383AFC"/>
    <w:rsid w:val="00384052"/>
    <w:rsid w:val="00384FD5"/>
    <w:rsid w:val="00386B9F"/>
    <w:rsid w:val="00390EC8"/>
    <w:rsid w:val="00394F7E"/>
    <w:rsid w:val="00396BDF"/>
    <w:rsid w:val="003A1BEA"/>
    <w:rsid w:val="003A1F53"/>
    <w:rsid w:val="003A34A2"/>
    <w:rsid w:val="003A43D2"/>
    <w:rsid w:val="003A4658"/>
    <w:rsid w:val="003A51FB"/>
    <w:rsid w:val="003A7DA4"/>
    <w:rsid w:val="003B0EE0"/>
    <w:rsid w:val="003B1BC9"/>
    <w:rsid w:val="003B3799"/>
    <w:rsid w:val="003B4759"/>
    <w:rsid w:val="003B4822"/>
    <w:rsid w:val="003B5E84"/>
    <w:rsid w:val="003B647A"/>
    <w:rsid w:val="003C0CB2"/>
    <w:rsid w:val="003C0E4B"/>
    <w:rsid w:val="003C1EB0"/>
    <w:rsid w:val="003C339B"/>
    <w:rsid w:val="003C428B"/>
    <w:rsid w:val="003C4A69"/>
    <w:rsid w:val="003C5409"/>
    <w:rsid w:val="003C5B82"/>
    <w:rsid w:val="003C5E6A"/>
    <w:rsid w:val="003D06C8"/>
    <w:rsid w:val="003D21C9"/>
    <w:rsid w:val="003D364E"/>
    <w:rsid w:val="003D3717"/>
    <w:rsid w:val="003D4DE9"/>
    <w:rsid w:val="003D4E0E"/>
    <w:rsid w:val="003D5B81"/>
    <w:rsid w:val="003D715B"/>
    <w:rsid w:val="003D7F7C"/>
    <w:rsid w:val="003E0DE5"/>
    <w:rsid w:val="003E49E4"/>
    <w:rsid w:val="003E583B"/>
    <w:rsid w:val="003E7786"/>
    <w:rsid w:val="003E7856"/>
    <w:rsid w:val="003F3920"/>
    <w:rsid w:val="003F5DFD"/>
    <w:rsid w:val="003F6CD8"/>
    <w:rsid w:val="003F7F37"/>
    <w:rsid w:val="004003CC"/>
    <w:rsid w:val="00400664"/>
    <w:rsid w:val="00400986"/>
    <w:rsid w:val="00401FE0"/>
    <w:rsid w:val="004024DB"/>
    <w:rsid w:val="0040257A"/>
    <w:rsid w:val="004026DD"/>
    <w:rsid w:val="00402C53"/>
    <w:rsid w:val="00403169"/>
    <w:rsid w:val="00404AC1"/>
    <w:rsid w:val="0040537B"/>
    <w:rsid w:val="0040565A"/>
    <w:rsid w:val="004056FB"/>
    <w:rsid w:val="00405E12"/>
    <w:rsid w:val="004118BB"/>
    <w:rsid w:val="004119F1"/>
    <w:rsid w:val="004129BA"/>
    <w:rsid w:val="00412DF2"/>
    <w:rsid w:val="00416038"/>
    <w:rsid w:val="00417F86"/>
    <w:rsid w:val="00422985"/>
    <w:rsid w:val="00424307"/>
    <w:rsid w:val="004248C2"/>
    <w:rsid w:val="0042539F"/>
    <w:rsid w:val="004276E2"/>
    <w:rsid w:val="004353A2"/>
    <w:rsid w:val="00435BA4"/>
    <w:rsid w:val="00435F36"/>
    <w:rsid w:val="00437CC4"/>
    <w:rsid w:val="00441B87"/>
    <w:rsid w:val="004426B0"/>
    <w:rsid w:val="004436B6"/>
    <w:rsid w:val="0044382D"/>
    <w:rsid w:val="00446921"/>
    <w:rsid w:val="00453932"/>
    <w:rsid w:val="00453A32"/>
    <w:rsid w:val="00454496"/>
    <w:rsid w:val="0045544A"/>
    <w:rsid w:val="00455BB7"/>
    <w:rsid w:val="00456174"/>
    <w:rsid w:val="0045696F"/>
    <w:rsid w:val="00456D6E"/>
    <w:rsid w:val="004615F2"/>
    <w:rsid w:val="00461BD4"/>
    <w:rsid w:val="00461FB9"/>
    <w:rsid w:val="00463249"/>
    <w:rsid w:val="00463EB8"/>
    <w:rsid w:val="00464F72"/>
    <w:rsid w:val="00465646"/>
    <w:rsid w:val="004659A2"/>
    <w:rsid w:val="0046672E"/>
    <w:rsid w:val="004677C8"/>
    <w:rsid w:val="00471432"/>
    <w:rsid w:val="00471567"/>
    <w:rsid w:val="0047171C"/>
    <w:rsid w:val="00475255"/>
    <w:rsid w:val="00475A15"/>
    <w:rsid w:val="00476C1E"/>
    <w:rsid w:val="00476C2C"/>
    <w:rsid w:val="00477AC2"/>
    <w:rsid w:val="00480274"/>
    <w:rsid w:val="004813CD"/>
    <w:rsid w:val="00483032"/>
    <w:rsid w:val="0048461A"/>
    <w:rsid w:val="00485D82"/>
    <w:rsid w:val="00486224"/>
    <w:rsid w:val="00487158"/>
    <w:rsid w:val="0049106C"/>
    <w:rsid w:val="0049121F"/>
    <w:rsid w:val="004943AC"/>
    <w:rsid w:val="004949FE"/>
    <w:rsid w:val="004952B3"/>
    <w:rsid w:val="0049568B"/>
    <w:rsid w:val="00497700"/>
    <w:rsid w:val="004977CB"/>
    <w:rsid w:val="004A2B1E"/>
    <w:rsid w:val="004A3154"/>
    <w:rsid w:val="004A52FE"/>
    <w:rsid w:val="004A6D4B"/>
    <w:rsid w:val="004B2DEF"/>
    <w:rsid w:val="004B3493"/>
    <w:rsid w:val="004B3E23"/>
    <w:rsid w:val="004B4F7F"/>
    <w:rsid w:val="004B649C"/>
    <w:rsid w:val="004C1490"/>
    <w:rsid w:val="004C1D8B"/>
    <w:rsid w:val="004C25D8"/>
    <w:rsid w:val="004C60C6"/>
    <w:rsid w:val="004C7596"/>
    <w:rsid w:val="004C77CA"/>
    <w:rsid w:val="004D0B98"/>
    <w:rsid w:val="004D0F3D"/>
    <w:rsid w:val="004D1621"/>
    <w:rsid w:val="004D2818"/>
    <w:rsid w:val="004D3CAB"/>
    <w:rsid w:val="004D4FC7"/>
    <w:rsid w:val="004D5CBD"/>
    <w:rsid w:val="004D64EA"/>
    <w:rsid w:val="004E1CAC"/>
    <w:rsid w:val="004E20EB"/>
    <w:rsid w:val="004E5431"/>
    <w:rsid w:val="004E6D51"/>
    <w:rsid w:val="004F037D"/>
    <w:rsid w:val="004F078B"/>
    <w:rsid w:val="004F082D"/>
    <w:rsid w:val="004F2C05"/>
    <w:rsid w:val="004F528F"/>
    <w:rsid w:val="00500541"/>
    <w:rsid w:val="0050202D"/>
    <w:rsid w:val="00503E4E"/>
    <w:rsid w:val="00510E4C"/>
    <w:rsid w:val="0051128C"/>
    <w:rsid w:val="00511317"/>
    <w:rsid w:val="0051135D"/>
    <w:rsid w:val="005115E7"/>
    <w:rsid w:val="005123C6"/>
    <w:rsid w:val="005178EA"/>
    <w:rsid w:val="005200A6"/>
    <w:rsid w:val="005239EA"/>
    <w:rsid w:val="005251B8"/>
    <w:rsid w:val="00526616"/>
    <w:rsid w:val="00527E27"/>
    <w:rsid w:val="00530CEB"/>
    <w:rsid w:val="005323F6"/>
    <w:rsid w:val="005422E5"/>
    <w:rsid w:val="005423D0"/>
    <w:rsid w:val="00542BA6"/>
    <w:rsid w:val="005456F9"/>
    <w:rsid w:val="00545D51"/>
    <w:rsid w:val="00546F51"/>
    <w:rsid w:val="00547D4B"/>
    <w:rsid w:val="00550224"/>
    <w:rsid w:val="00550991"/>
    <w:rsid w:val="00551D31"/>
    <w:rsid w:val="00555C9D"/>
    <w:rsid w:val="0055603B"/>
    <w:rsid w:val="005562D5"/>
    <w:rsid w:val="00557755"/>
    <w:rsid w:val="00557AD6"/>
    <w:rsid w:val="00562380"/>
    <w:rsid w:val="00564720"/>
    <w:rsid w:val="00570118"/>
    <w:rsid w:val="00570504"/>
    <w:rsid w:val="00570763"/>
    <w:rsid w:val="00571488"/>
    <w:rsid w:val="00571A06"/>
    <w:rsid w:val="005738B2"/>
    <w:rsid w:val="005742DA"/>
    <w:rsid w:val="00574458"/>
    <w:rsid w:val="00574F12"/>
    <w:rsid w:val="00575C03"/>
    <w:rsid w:val="005772A8"/>
    <w:rsid w:val="00580422"/>
    <w:rsid w:val="00580B43"/>
    <w:rsid w:val="005811EA"/>
    <w:rsid w:val="005814CC"/>
    <w:rsid w:val="00581D17"/>
    <w:rsid w:val="00582AAD"/>
    <w:rsid w:val="00582E16"/>
    <w:rsid w:val="005837AC"/>
    <w:rsid w:val="00583AB1"/>
    <w:rsid w:val="00585324"/>
    <w:rsid w:val="00586F69"/>
    <w:rsid w:val="005911DF"/>
    <w:rsid w:val="0059176D"/>
    <w:rsid w:val="0059310D"/>
    <w:rsid w:val="005933FC"/>
    <w:rsid w:val="005A1597"/>
    <w:rsid w:val="005A6053"/>
    <w:rsid w:val="005A73D6"/>
    <w:rsid w:val="005B2243"/>
    <w:rsid w:val="005B421A"/>
    <w:rsid w:val="005C1E27"/>
    <w:rsid w:val="005C29CC"/>
    <w:rsid w:val="005C77EA"/>
    <w:rsid w:val="005D4B16"/>
    <w:rsid w:val="005D7FC7"/>
    <w:rsid w:val="005E0210"/>
    <w:rsid w:val="005E0941"/>
    <w:rsid w:val="005E0B79"/>
    <w:rsid w:val="005E0C57"/>
    <w:rsid w:val="005E2560"/>
    <w:rsid w:val="005E33E9"/>
    <w:rsid w:val="005E3DB4"/>
    <w:rsid w:val="005E3DB8"/>
    <w:rsid w:val="005E48E5"/>
    <w:rsid w:val="005E4FA6"/>
    <w:rsid w:val="005E69A6"/>
    <w:rsid w:val="005E6BAA"/>
    <w:rsid w:val="005F1B76"/>
    <w:rsid w:val="005F303E"/>
    <w:rsid w:val="005F306A"/>
    <w:rsid w:val="005F5EC6"/>
    <w:rsid w:val="005F6442"/>
    <w:rsid w:val="005F6E8E"/>
    <w:rsid w:val="005F781B"/>
    <w:rsid w:val="0060092E"/>
    <w:rsid w:val="00600960"/>
    <w:rsid w:val="00600C33"/>
    <w:rsid w:val="00600F64"/>
    <w:rsid w:val="006029C1"/>
    <w:rsid w:val="00603E62"/>
    <w:rsid w:val="006060A7"/>
    <w:rsid w:val="006125D6"/>
    <w:rsid w:val="00612995"/>
    <w:rsid w:val="00615AE4"/>
    <w:rsid w:val="00615BBA"/>
    <w:rsid w:val="00622668"/>
    <w:rsid w:val="00630231"/>
    <w:rsid w:val="00631D2A"/>
    <w:rsid w:val="006330F7"/>
    <w:rsid w:val="00633921"/>
    <w:rsid w:val="00635791"/>
    <w:rsid w:val="00636FC6"/>
    <w:rsid w:val="006373AD"/>
    <w:rsid w:val="0064165D"/>
    <w:rsid w:val="00642CE4"/>
    <w:rsid w:val="006463C9"/>
    <w:rsid w:val="00646AEA"/>
    <w:rsid w:val="00650AA4"/>
    <w:rsid w:val="0065100A"/>
    <w:rsid w:val="00651BE3"/>
    <w:rsid w:val="00652D0A"/>
    <w:rsid w:val="006534DF"/>
    <w:rsid w:val="00653561"/>
    <w:rsid w:val="0065634E"/>
    <w:rsid w:val="006576FA"/>
    <w:rsid w:val="00662CB4"/>
    <w:rsid w:val="00664B79"/>
    <w:rsid w:val="00665C19"/>
    <w:rsid w:val="00673EB5"/>
    <w:rsid w:val="00673FCC"/>
    <w:rsid w:val="0067437B"/>
    <w:rsid w:val="0067479A"/>
    <w:rsid w:val="00674AC4"/>
    <w:rsid w:val="00677811"/>
    <w:rsid w:val="00682E39"/>
    <w:rsid w:val="00683C7C"/>
    <w:rsid w:val="006873B2"/>
    <w:rsid w:val="00687B4E"/>
    <w:rsid w:val="006929E7"/>
    <w:rsid w:val="0069496E"/>
    <w:rsid w:val="00696B40"/>
    <w:rsid w:val="006A04AE"/>
    <w:rsid w:val="006A0D4D"/>
    <w:rsid w:val="006A57D3"/>
    <w:rsid w:val="006A65D6"/>
    <w:rsid w:val="006A781A"/>
    <w:rsid w:val="006B0569"/>
    <w:rsid w:val="006B09EF"/>
    <w:rsid w:val="006B1207"/>
    <w:rsid w:val="006B18FC"/>
    <w:rsid w:val="006B1A62"/>
    <w:rsid w:val="006B3227"/>
    <w:rsid w:val="006B45BA"/>
    <w:rsid w:val="006B4F3D"/>
    <w:rsid w:val="006B6625"/>
    <w:rsid w:val="006B6C27"/>
    <w:rsid w:val="006B7EF9"/>
    <w:rsid w:val="006C1A55"/>
    <w:rsid w:val="006C32DC"/>
    <w:rsid w:val="006C480A"/>
    <w:rsid w:val="006C4F98"/>
    <w:rsid w:val="006C5D57"/>
    <w:rsid w:val="006C6112"/>
    <w:rsid w:val="006C6E9D"/>
    <w:rsid w:val="006C6F50"/>
    <w:rsid w:val="006C6FBF"/>
    <w:rsid w:val="006C7160"/>
    <w:rsid w:val="006C73D6"/>
    <w:rsid w:val="006D01BC"/>
    <w:rsid w:val="006D1FCB"/>
    <w:rsid w:val="006D3F0F"/>
    <w:rsid w:val="006D42E0"/>
    <w:rsid w:val="006D6D2C"/>
    <w:rsid w:val="006E192F"/>
    <w:rsid w:val="006E1930"/>
    <w:rsid w:val="006E3C23"/>
    <w:rsid w:val="006E5DF1"/>
    <w:rsid w:val="006E659A"/>
    <w:rsid w:val="006E6FF7"/>
    <w:rsid w:val="006E79AE"/>
    <w:rsid w:val="006E7ED7"/>
    <w:rsid w:val="006F09A1"/>
    <w:rsid w:val="006F0C78"/>
    <w:rsid w:val="006F0CBE"/>
    <w:rsid w:val="006F1618"/>
    <w:rsid w:val="006F1E55"/>
    <w:rsid w:val="006F2794"/>
    <w:rsid w:val="006F336F"/>
    <w:rsid w:val="006F461F"/>
    <w:rsid w:val="006F4E8E"/>
    <w:rsid w:val="006F79FE"/>
    <w:rsid w:val="006F7A09"/>
    <w:rsid w:val="00702110"/>
    <w:rsid w:val="00703CAC"/>
    <w:rsid w:val="00707B10"/>
    <w:rsid w:val="00707BE8"/>
    <w:rsid w:val="0071048E"/>
    <w:rsid w:val="00713FAB"/>
    <w:rsid w:val="00716820"/>
    <w:rsid w:val="007169A6"/>
    <w:rsid w:val="007174CA"/>
    <w:rsid w:val="0071770A"/>
    <w:rsid w:val="00723EEB"/>
    <w:rsid w:val="007240C8"/>
    <w:rsid w:val="00724D77"/>
    <w:rsid w:val="00725F5C"/>
    <w:rsid w:val="00726450"/>
    <w:rsid w:val="00730794"/>
    <w:rsid w:val="00730966"/>
    <w:rsid w:val="00736D1A"/>
    <w:rsid w:val="0073717E"/>
    <w:rsid w:val="00741F91"/>
    <w:rsid w:val="00742284"/>
    <w:rsid w:val="007455CA"/>
    <w:rsid w:val="007457CD"/>
    <w:rsid w:val="00745B96"/>
    <w:rsid w:val="0074630E"/>
    <w:rsid w:val="007516EB"/>
    <w:rsid w:val="00754695"/>
    <w:rsid w:val="007548F4"/>
    <w:rsid w:val="00755C8B"/>
    <w:rsid w:val="00761464"/>
    <w:rsid w:val="00761D5A"/>
    <w:rsid w:val="007649D5"/>
    <w:rsid w:val="0076584F"/>
    <w:rsid w:val="00765CD5"/>
    <w:rsid w:val="00772603"/>
    <w:rsid w:val="00772FBE"/>
    <w:rsid w:val="0077520D"/>
    <w:rsid w:val="0077607A"/>
    <w:rsid w:val="00776559"/>
    <w:rsid w:val="007769DE"/>
    <w:rsid w:val="007813E3"/>
    <w:rsid w:val="00783E13"/>
    <w:rsid w:val="00785E69"/>
    <w:rsid w:val="00786832"/>
    <w:rsid w:val="00787982"/>
    <w:rsid w:val="0079034F"/>
    <w:rsid w:val="0079092D"/>
    <w:rsid w:val="00790AE5"/>
    <w:rsid w:val="00790E92"/>
    <w:rsid w:val="00792BAD"/>
    <w:rsid w:val="00794551"/>
    <w:rsid w:val="007949FD"/>
    <w:rsid w:val="00794ECF"/>
    <w:rsid w:val="007A08B3"/>
    <w:rsid w:val="007A0AA0"/>
    <w:rsid w:val="007A25BC"/>
    <w:rsid w:val="007A2FBA"/>
    <w:rsid w:val="007A3D4B"/>
    <w:rsid w:val="007A4281"/>
    <w:rsid w:val="007A7078"/>
    <w:rsid w:val="007B1E57"/>
    <w:rsid w:val="007B2A45"/>
    <w:rsid w:val="007B5743"/>
    <w:rsid w:val="007B6F67"/>
    <w:rsid w:val="007B7794"/>
    <w:rsid w:val="007C02E8"/>
    <w:rsid w:val="007C248D"/>
    <w:rsid w:val="007C32FD"/>
    <w:rsid w:val="007C5439"/>
    <w:rsid w:val="007D0C23"/>
    <w:rsid w:val="007D0D33"/>
    <w:rsid w:val="007D447B"/>
    <w:rsid w:val="007D53F4"/>
    <w:rsid w:val="007E005C"/>
    <w:rsid w:val="007E0351"/>
    <w:rsid w:val="007E2EEA"/>
    <w:rsid w:val="007F0BEB"/>
    <w:rsid w:val="007F11CE"/>
    <w:rsid w:val="007F1AA8"/>
    <w:rsid w:val="007F5C1C"/>
    <w:rsid w:val="007F6ED7"/>
    <w:rsid w:val="00802124"/>
    <w:rsid w:val="008023D4"/>
    <w:rsid w:val="00803C4B"/>
    <w:rsid w:val="00804E9C"/>
    <w:rsid w:val="008051E0"/>
    <w:rsid w:val="008068DC"/>
    <w:rsid w:val="00810A49"/>
    <w:rsid w:val="00810F83"/>
    <w:rsid w:val="00811C48"/>
    <w:rsid w:val="00812761"/>
    <w:rsid w:val="0081303F"/>
    <w:rsid w:val="0081661C"/>
    <w:rsid w:val="0081667A"/>
    <w:rsid w:val="00816B6D"/>
    <w:rsid w:val="008173E4"/>
    <w:rsid w:val="00820842"/>
    <w:rsid w:val="0082088D"/>
    <w:rsid w:val="00820A8A"/>
    <w:rsid w:val="00823713"/>
    <w:rsid w:val="00824C50"/>
    <w:rsid w:val="00831AB5"/>
    <w:rsid w:val="00831DF0"/>
    <w:rsid w:val="00831FF2"/>
    <w:rsid w:val="008342A5"/>
    <w:rsid w:val="00834CA4"/>
    <w:rsid w:val="00835A04"/>
    <w:rsid w:val="00837574"/>
    <w:rsid w:val="0083759D"/>
    <w:rsid w:val="00840CD4"/>
    <w:rsid w:val="00842BFF"/>
    <w:rsid w:val="00845037"/>
    <w:rsid w:val="008505F0"/>
    <w:rsid w:val="00850DDB"/>
    <w:rsid w:val="00852DB6"/>
    <w:rsid w:val="0086107B"/>
    <w:rsid w:val="00861667"/>
    <w:rsid w:val="00861A2B"/>
    <w:rsid w:val="00862ADB"/>
    <w:rsid w:val="00873C09"/>
    <w:rsid w:val="00873E26"/>
    <w:rsid w:val="00874B4D"/>
    <w:rsid w:val="00874E04"/>
    <w:rsid w:val="0087674D"/>
    <w:rsid w:val="00876AFC"/>
    <w:rsid w:val="00876E66"/>
    <w:rsid w:val="0087747B"/>
    <w:rsid w:val="008779AD"/>
    <w:rsid w:val="00880EF1"/>
    <w:rsid w:val="00883B5C"/>
    <w:rsid w:val="00884C8D"/>
    <w:rsid w:val="00886AC7"/>
    <w:rsid w:val="00887334"/>
    <w:rsid w:val="00887DED"/>
    <w:rsid w:val="00887EBA"/>
    <w:rsid w:val="00891A58"/>
    <w:rsid w:val="00892A33"/>
    <w:rsid w:val="00897033"/>
    <w:rsid w:val="008976D1"/>
    <w:rsid w:val="008A0DE8"/>
    <w:rsid w:val="008A1EBD"/>
    <w:rsid w:val="008A2220"/>
    <w:rsid w:val="008A2687"/>
    <w:rsid w:val="008A2BB8"/>
    <w:rsid w:val="008A51AC"/>
    <w:rsid w:val="008A6703"/>
    <w:rsid w:val="008A6D38"/>
    <w:rsid w:val="008A6FDD"/>
    <w:rsid w:val="008B210E"/>
    <w:rsid w:val="008B60A3"/>
    <w:rsid w:val="008C2564"/>
    <w:rsid w:val="008C28FF"/>
    <w:rsid w:val="008C35FF"/>
    <w:rsid w:val="008C37C5"/>
    <w:rsid w:val="008C50B1"/>
    <w:rsid w:val="008C53B7"/>
    <w:rsid w:val="008C5ED9"/>
    <w:rsid w:val="008C63AA"/>
    <w:rsid w:val="008D137B"/>
    <w:rsid w:val="008D2DCA"/>
    <w:rsid w:val="008D6581"/>
    <w:rsid w:val="008E0A6A"/>
    <w:rsid w:val="008E10FE"/>
    <w:rsid w:val="008E131D"/>
    <w:rsid w:val="008E42A0"/>
    <w:rsid w:val="008E4694"/>
    <w:rsid w:val="008E5AB9"/>
    <w:rsid w:val="008E6E0D"/>
    <w:rsid w:val="008F03BB"/>
    <w:rsid w:val="008F0589"/>
    <w:rsid w:val="008F0F70"/>
    <w:rsid w:val="008F1EDC"/>
    <w:rsid w:val="008F44AC"/>
    <w:rsid w:val="008F7176"/>
    <w:rsid w:val="00903E00"/>
    <w:rsid w:val="00910260"/>
    <w:rsid w:val="009134BB"/>
    <w:rsid w:val="00913A7E"/>
    <w:rsid w:val="00917AFE"/>
    <w:rsid w:val="0092073D"/>
    <w:rsid w:val="00920826"/>
    <w:rsid w:val="00920F39"/>
    <w:rsid w:val="00922EB1"/>
    <w:rsid w:val="0092320E"/>
    <w:rsid w:val="009243F8"/>
    <w:rsid w:val="009248B9"/>
    <w:rsid w:val="00926BC0"/>
    <w:rsid w:val="00930D1B"/>
    <w:rsid w:val="00933EA7"/>
    <w:rsid w:val="009348CC"/>
    <w:rsid w:val="0093641D"/>
    <w:rsid w:val="00936FB2"/>
    <w:rsid w:val="00940D23"/>
    <w:rsid w:val="009415C3"/>
    <w:rsid w:val="0094266A"/>
    <w:rsid w:val="00943791"/>
    <w:rsid w:val="00943BDA"/>
    <w:rsid w:val="00944446"/>
    <w:rsid w:val="00944FF9"/>
    <w:rsid w:val="00945230"/>
    <w:rsid w:val="009461FC"/>
    <w:rsid w:val="00950360"/>
    <w:rsid w:val="00952115"/>
    <w:rsid w:val="00952E5C"/>
    <w:rsid w:val="00953231"/>
    <w:rsid w:val="009536F1"/>
    <w:rsid w:val="00954D57"/>
    <w:rsid w:val="00955667"/>
    <w:rsid w:val="00955D1B"/>
    <w:rsid w:val="00955ED4"/>
    <w:rsid w:val="009561E7"/>
    <w:rsid w:val="00956275"/>
    <w:rsid w:val="00956DE4"/>
    <w:rsid w:val="0095774C"/>
    <w:rsid w:val="0095779B"/>
    <w:rsid w:val="0095793B"/>
    <w:rsid w:val="00961A86"/>
    <w:rsid w:val="00963180"/>
    <w:rsid w:val="00964694"/>
    <w:rsid w:val="0096486B"/>
    <w:rsid w:val="009704CC"/>
    <w:rsid w:val="009718E7"/>
    <w:rsid w:val="0097617C"/>
    <w:rsid w:val="009808F3"/>
    <w:rsid w:val="009808F5"/>
    <w:rsid w:val="00980A3A"/>
    <w:rsid w:val="0098282B"/>
    <w:rsid w:val="00982B03"/>
    <w:rsid w:val="00983033"/>
    <w:rsid w:val="009861DE"/>
    <w:rsid w:val="00986B25"/>
    <w:rsid w:val="00987E20"/>
    <w:rsid w:val="0099222A"/>
    <w:rsid w:val="0099631C"/>
    <w:rsid w:val="009975D1"/>
    <w:rsid w:val="009A10CC"/>
    <w:rsid w:val="009A1169"/>
    <w:rsid w:val="009A3B19"/>
    <w:rsid w:val="009A46FD"/>
    <w:rsid w:val="009A587C"/>
    <w:rsid w:val="009B3D23"/>
    <w:rsid w:val="009B4AD7"/>
    <w:rsid w:val="009B59A3"/>
    <w:rsid w:val="009B6927"/>
    <w:rsid w:val="009B7FDD"/>
    <w:rsid w:val="009C357C"/>
    <w:rsid w:val="009C439D"/>
    <w:rsid w:val="009C58E0"/>
    <w:rsid w:val="009C5F9C"/>
    <w:rsid w:val="009C6813"/>
    <w:rsid w:val="009D0668"/>
    <w:rsid w:val="009D16D7"/>
    <w:rsid w:val="009D2B0E"/>
    <w:rsid w:val="009D3FD0"/>
    <w:rsid w:val="009D4B67"/>
    <w:rsid w:val="009D4EA0"/>
    <w:rsid w:val="009D582D"/>
    <w:rsid w:val="009D7064"/>
    <w:rsid w:val="009D7065"/>
    <w:rsid w:val="009D7077"/>
    <w:rsid w:val="009D75D6"/>
    <w:rsid w:val="009D7851"/>
    <w:rsid w:val="009E103E"/>
    <w:rsid w:val="009E1E3E"/>
    <w:rsid w:val="009E4718"/>
    <w:rsid w:val="009E5585"/>
    <w:rsid w:val="009E65DD"/>
    <w:rsid w:val="009F0329"/>
    <w:rsid w:val="009F3216"/>
    <w:rsid w:val="009F3CAF"/>
    <w:rsid w:val="009F4366"/>
    <w:rsid w:val="009F6960"/>
    <w:rsid w:val="009F6BAE"/>
    <w:rsid w:val="00A010C5"/>
    <w:rsid w:val="00A01466"/>
    <w:rsid w:val="00A03C09"/>
    <w:rsid w:val="00A06B67"/>
    <w:rsid w:val="00A10026"/>
    <w:rsid w:val="00A10359"/>
    <w:rsid w:val="00A10452"/>
    <w:rsid w:val="00A10EDD"/>
    <w:rsid w:val="00A12F58"/>
    <w:rsid w:val="00A13FAF"/>
    <w:rsid w:val="00A141A0"/>
    <w:rsid w:val="00A1615F"/>
    <w:rsid w:val="00A16D96"/>
    <w:rsid w:val="00A21393"/>
    <w:rsid w:val="00A313A2"/>
    <w:rsid w:val="00A3500B"/>
    <w:rsid w:val="00A36023"/>
    <w:rsid w:val="00A42E91"/>
    <w:rsid w:val="00A42F98"/>
    <w:rsid w:val="00A43B60"/>
    <w:rsid w:val="00A45302"/>
    <w:rsid w:val="00A45940"/>
    <w:rsid w:val="00A46D0F"/>
    <w:rsid w:val="00A47BF1"/>
    <w:rsid w:val="00A52F1C"/>
    <w:rsid w:val="00A539BE"/>
    <w:rsid w:val="00A53C51"/>
    <w:rsid w:val="00A5528F"/>
    <w:rsid w:val="00A564E6"/>
    <w:rsid w:val="00A5652D"/>
    <w:rsid w:val="00A65532"/>
    <w:rsid w:val="00A66D07"/>
    <w:rsid w:val="00A67752"/>
    <w:rsid w:val="00A70DA6"/>
    <w:rsid w:val="00A71198"/>
    <w:rsid w:val="00A71CC9"/>
    <w:rsid w:val="00A735A9"/>
    <w:rsid w:val="00A75782"/>
    <w:rsid w:val="00A766E9"/>
    <w:rsid w:val="00A83871"/>
    <w:rsid w:val="00A856D7"/>
    <w:rsid w:val="00A85F22"/>
    <w:rsid w:val="00A87F3E"/>
    <w:rsid w:val="00A9101F"/>
    <w:rsid w:val="00A91742"/>
    <w:rsid w:val="00A91F2C"/>
    <w:rsid w:val="00A926E8"/>
    <w:rsid w:val="00A939F6"/>
    <w:rsid w:val="00A94DF0"/>
    <w:rsid w:val="00A96984"/>
    <w:rsid w:val="00A9707F"/>
    <w:rsid w:val="00AA0773"/>
    <w:rsid w:val="00AA3406"/>
    <w:rsid w:val="00AA3C49"/>
    <w:rsid w:val="00AA68DF"/>
    <w:rsid w:val="00AB09C4"/>
    <w:rsid w:val="00AB10D2"/>
    <w:rsid w:val="00AB34F6"/>
    <w:rsid w:val="00AB3F9F"/>
    <w:rsid w:val="00AB55FC"/>
    <w:rsid w:val="00AB7424"/>
    <w:rsid w:val="00AC597E"/>
    <w:rsid w:val="00AD2623"/>
    <w:rsid w:val="00AE03E3"/>
    <w:rsid w:val="00AE1DC9"/>
    <w:rsid w:val="00AE3434"/>
    <w:rsid w:val="00AE3F83"/>
    <w:rsid w:val="00AE5A4A"/>
    <w:rsid w:val="00AE6708"/>
    <w:rsid w:val="00AF0772"/>
    <w:rsid w:val="00AF18CD"/>
    <w:rsid w:val="00AF1F0B"/>
    <w:rsid w:val="00AF5818"/>
    <w:rsid w:val="00AF7468"/>
    <w:rsid w:val="00AF76C4"/>
    <w:rsid w:val="00B011CB"/>
    <w:rsid w:val="00B02527"/>
    <w:rsid w:val="00B05017"/>
    <w:rsid w:val="00B075D9"/>
    <w:rsid w:val="00B15392"/>
    <w:rsid w:val="00B15B87"/>
    <w:rsid w:val="00B1613C"/>
    <w:rsid w:val="00B1652D"/>
    <w:rsid w:val="00B169B5"/>
    <w:rsid w:val="00B17276"/>
    <w:rsid w:val="00B17442"/>
    <w:rsid w:val="00B2018E"/>
    <w:rsid w:val="00B203A8"/>
    <w:rsid w:val="00B21BD2"/>
    <w:rsid w:val="00B22A07"/>
    <w:rsid w:val="00B25D62"/>
    <w:rsid w:val="00B274DC"/>
    <w:rsid w:val="00B2761D"/>
    <w:rsid w:val="00B30DD5"/>
    <w:rsid w:val="00B31720"/>
    <w:rsid w:val="00B3455C"/>
    <w:rsid w:val="00B35B0D"/>
    <w:rsid w:val="00B3616E"/>
    <w:rsid w:val="00B36C08"/>
    <w:rsid w:val="00B40340"/>
    <w:rsid w:val="00B40EEB"/>
    <w:rsid w:val="00B4106E"/>
    <w:rsid w:val="00B413C0"/>
    <w:rsid w:val="00B422B0"/>
    <w:rsid w:val="00B43B5B"/>
    <w:rsid w:val="00B44404"/>
    <w:rsid w:val="00B44A05"/>
    <w:rsid w:val="00B4607C"/>
    <w:rsid w:val="00B47DE3"/>
    <w:rsid w:val="00B51117"/>
    <w:rsid w:val="00B51E43"/>
    <w:rsid w:val="00B53D87"/>
    <w:rsid w:val="00B56CB4"/>
    <w:rsid w:val="00B6132E"/>
    <w:rsid w:val="00B623F2"/>
    <w:rsid w:val="00B63E14"/>
    <w:rsid w:val="00B7252B"/>
    <w:rsid w:val="00B77E93"/>
    <w:rsid w:val="00B8073B"/>
    <w:rsid w:val="00B809F4"/>
    <w:rsid w:val="00B81761"/>
    <w:rsid w:val="00B81A33"/>
    <w:rsid w:val="00B83DF6"/>
    <w:rsid w:val="00B862FF"/>
    <w:rsid w:val="00B873D2"/>
    <w:rsid w:val="00B87421"/>
    <w:rsid w:val="00B90A4B"/>
    <w:rsid w:val="00B9235F"/>
    <w:rsid w:val="00B95A8C"/>
    <w:rsid w:val="00B9620A"/>
    <w:rsid w:val="00B96BAC"/>
    <w:rsid w:val="00BA15A8"/>
    <w:rsid w:val="00BA2336"/>
    <w:rsid w:val="00BA62C1"/>
    <w:rsid w:val="00BA717A"/>
    <w:rsid w:val="00BB139F"/>
    <w:rsid w:val="00BB15D1"/>
    <w:rsid w:val="00BB3516"/>
    <w:rsid w:val="00BB607D"/>
    <w:rsid w:val="00BB66F9"/>
    <w:rsid w:val="00BC20E5"/>
    <w:rsid w:val="00BC5A66"/>
    <w:rsid w:val="00BC64E9"/>
    <w:rsid w:val="00BC6FD6"/>
    <w:rsid w:val="00BD142E"/>
    <w:rsid w:val="00BD625E"/>
    <w:rsid w:val="00BE0E90"/>
    <w:rsid w:val="00BE1259"/>
    <w:rsid w:val="00BE1FE8"/>
    <w:rsid w:val="00BE2997"/>
    <w:rsid w:val="00BE6AB3"/>
    <w:rsid w:val="00BF0286"/>
    <w:rsid w:val="00BF02DF"/>
    <w:rsid w:val="00BF27CD"/>
    <w:rsid w:val="00BF4866"/>
    <w:rsid w:val="00BF5D43"/>
    <w:rsid w:val="00BF7954"/>
    <w:rsid w:val="00BF7C56"/>
    <w:rsid w:val="00C002F0"/>
    <w:rsid w:val="00C0294E"/>
    <w:rsid w:val="00C02D71"/>
    <w:rsid w:val="00C04387"/>
    <w:rsid w:val="00C04954"/>
    <w:rsid w:val="00C07B57"/>
    <w:rsid w:val="00C108EA"/>
    <w:rsid w:val="00C10D25"/>
    <w:rsid w:val="00C15A9E"/>
    <w:rsid w:val="00C163A3"/>
    <w:rsid w:val="00C1771B"/>
    <w:rsid w:val="00C216C3"/>
    <w:rsid w:val="00C2386F"/>
    <w:rsid w:val="00C27042"/>
    <w:rsid w:val="00C27245"/>
    <w:rsid w:val="00C27560"/>
    <w:rsid w:val="00C2788E"/>
    <w:rsid w:val="00C27AA6"/>
    <w:rsid w:val="00C30EE9"/>
    <w:rsid w:val="00C33A74"/>
    <w:rsid w:val="00C34456"/>
    <w:rsid w:val="00C34A46"/>
    <w:rsid w:val="00C35966"/>
    <w:rsid w:val="00C40AED"/>
    <w:rsid w:val="00C40E3F"/>
    <w:rsid w:val="00C41317"/>
    <w:rsid w:val="00C417E5"/>
    <w:rsid w:val="00C41D9D"/>
    <w:rsid w:val="00C423F7"/>
    <w:rsid w:val="00C42F18"/>
    <w:rsid w:val="00C4687B"/>
    <w:rsid w:val="00C46CEB"/>
    <w:rsid w:val="00C47A2C"/>
    <w:rsid w:val="00C501FC"/>
    <w:rsid w:val="00C5112D"/>
    <w:rsid w:val="00C519C0"/>
    <w:rsid w:val="00C53A22"/>
    <w:rsid w:val="00C53C46"/>
    <w:rsid w:val="00C54A98"/>
    <w:rsid w:val="00C55D1A"/>
    <w:rsid w:val="00C55F3E"/>
    <w:rsid w:val="00C57752"/>
    <w:rsid w:val="00C60B43"/>
    <w:rsid w:val="00C62C5B"/>
    <w:rsid w:val="00C634FF"/>
    <w:rsid w:val="00C65F38"/>
    <w:rsid w:val="00C679FC"/>
    <w:rsid w:val="00C67EE7"/>
    <w:rsid w:val="00C705E5"/>
    <w:rsid w:val="00C72132"/>
    <w:rsid w:val="00C7273D"/>
    <w:rsid w:val="00C72E6F"/>
    <w:rsid w:val="00C7441C"/>
    <w:rsid w:val="00C8136B"/>
    <w:rsid w:val="00C821D5"/>
    <w:rsid w:val="00C82C19"/>
    <w:rsid w:val="00C8577F"/>
    <w:rsid w:val="00C860A5"/>
    <w:rsid w:val="00C90C9D"/>
    <w:rsid w:val="00C94B80"/>
    <w:rsid w:val="00C95916"/>
    <w:rsid w:val="00C97233"/>
    <w:rsid w:val="00C9765E"/>
    <w:rsid w:val="00CA0841"/>
    <w:rsid w:val="00CA1EB3"/>
    <w:rsid w:val="00CA36EF"/>
    <w:rsid w:val="00CA39B9"/>
    <w:rsid w:val="00CA3F89"/>
    <w:rsid w:val="00CA476A"/>
    <w:rsid w:val="00CA7622"/>
    <w:rsid w:val="00CA77E6"/>
    <w:rsid w:val="00CB1353"/>
    <w:rsid w:val="00CB4D58"/>
    <w:rsid w:val="00CB503A"/>
    <w:rsid w:val="00CB5F35"/>
    <w:rsid w:val="00CC0DF5"/>
    <w:rsid w:val="00CC7F30"/>
    <w:rsid w:val="00CD0DF7"/>
    <w:rsid w:val="00CD16AF"/>
    <w:rsid w:val="00CD181A"/>
    <w:rsid w:val="00CD198A"/>
    <w:rsid w:val="00CD2A5E"/>
    <w:rsid w:val="00CD3CAA"/>
    <w:rsid w:val="00CD4C39"/>
    <w:rsid w:val="00CD4CA6"/>
    <w:rsid w:val="00CD6C51"/>
    <w:rsid w:val="00CE01DB"/>
    <w:rsid w:val="00CE1D34"/>
    <w:rsid w:val="00CE21EA"/>
    <w:rsid w:val="00CE3A2D"/>
    <w:rsid w:val="00CE4B58"/>
    <w:rsid w:val="00CE5173"/>
    <w:rsid w:val="00CF178A"/>
    <w:rsid w:val="00CF1827"/>
    <w:rsid w:val="00CF2448"/>
    <w:rsid w:val="00CF3223"/>
    <w:rsid w:val="00CF4887"/>
    <w:rsid w:val="00CF4DF9"/>
    <w:rsid w:val="00CF58C3"/>
    <w:rsid w:val="00CF736E"/>
    <w:rsid w:val="00D03BCF"/>
    <w:rsid w:val="00D05103"/>
    <w:rsid w:val="00D05DCE"/>
    <w:rsid w:val="00D0793F"/>
    <w:rsid w:val="00D11EB7"/>
    <w:rsid w:val="00D12186"/>
    <w:rsid w:val="00D1351C"/>
    <w:rsid w:val="00D13E02"/>
    <w:rsid w:val="00D15534"/>
    <w:rsid w:val="00D16AD2"/>
    <w:rsid w:val="00D16E21"/>
    <w:rsid w:val="00D20CF2"/>
    <w:rsid w:val="00D22C35"/>
    <w:rsid w:val="00D2457F"/>
    <w:rsid w:val="00D25C60"/>
    <w:rsid w:val="00D324D1"/>
    <w:rsid w:val="00D33893"/>
    <w:rsid w:val="00D34FE8"/>
    <w:rsid w:val="00D40328"/>
    <w:rsid w:val="00D407DF"/>
    <w:rsid w:val="00D41174"/>
    <w:rsid w:val="00D4327E"/>
    <w:rsid w:val="00D450B9"/>
    <w:rsid w:val="00D451F9"/>
    <w:rsid w:val="00D46EB2"/>
    <w:rsid w:val="00D47714"/>
    <w:rsid w:val="00D51E76"/>
    <w:rsid w:val="00D54071"/>
    <w:rsid w:val="00D54225"/>
    <w:rsid w:val="00D5429A"/>
    <w:rsid w:val="00D54C29"/>
    <w:rsid w:val="00D56C0C"/>
    <w:rsid w:val="00D61AD8"/>
    <w:rsid w:val="00D64809"/>
    <w:rsid w:val="00D6612B"/>
    <w:rsid w:val="00D67774"/>
    <w:rsid w:val="00D70836"/>
    <w:rsid w:val="00D71FA0"/>
    <w:rsid w:val="00D72AFA"/>
    <w:rsid w:val="00D74594"/>
    <w:rsid w:val="00D745BA"/>
    <w:rsid w:val="00D75AFC"/>
    <w:rsid w:val="00D76EA2"/>
    <w:rsid w:val="00D77A3D"/>
    <w:rsid w:val="00D77A89"/>
    <w:rsid w:val="00D8251A"/>
    <w:rsid w:val="00D832B3"/>
    <w:rsid w:val="00D8374D"/>
    <w:rsid w:val="00D83FA1"/>
    <w:rsid w:val="00D847D9"/>
    <w:rsid w:val="00D91A81"/>
    <w:rsid w:val="00D92BBD"/>
    <w:rsid w:val="00D947D7"/>
    <w:rsid w:val="00D96953"/>
    <w:rsid w:val="00D96D21"/>
    <w:rsid w:val="00D96FD1"/>
    <w:rsid w:val="00D97E9C"/>
    <w:rsid w:val="00DA0378"/>
    <w:rsid w:val="00DA0EE8"/>
    <w:rsid w:val="00DA2689"/>
    <w:rsid w:val="00DA47EA"/>
    <w:rsid w:val="00DA69D4"/>
    <w:rsid w:val="00DB0ECA"/>
    <w:rsid w:val="00DB1592"/>
    <w:rsid w:val="00DB39D7"/>
    <w:rsid w:val="00DB3C88"/>
    <w:rsid w:val="00DC0FFF"/>
    <w:rsid w:val="00DC1C98"/>
    <w:rsid w:val="00DC21AA"/>
    <w:rsid w:val="00DC7B7E"/>
    <w:rsid w:val="00DD34F1"/>
    <w:rsid w:val="00DD3BA8"/>
    <w:rsid w:val="00DD3CE8"/>
    <w:rsid w:val="00DD5332"/>
    <w:rsid w:val="00DD7F94"/>
    <w:rsid w:val="00DE1158"/>
    <w:rsid w:val="00DE2707"/>
    <w:rsid w:val="00DF292D"/>
    <w:rsid w:val="00DF4DA7"/>
    <w:rsid w:val="00DF54CC"/>
    <w:rsid w:val="00DF77AE"/>
    <w:rsid w:val="00E033A7"/>
    <w:rsid w:val="00E037F5"/>
    <w:rsid w:val="00E0506C"/>
    <w:rsid w:val="00E06C9E"/>
    <w:rsid w:val="00E14856"/>
    <w:rsid w:val="00E15C5D"/>
    <w:rsid w:val="00E15EFC"/>
    <w:rsid w:val="00E20220"/>
    <w:rsid w:val="00E2029C"/>
    <w:rsid w:val="00E20A00"/>
    <w:rsid w:val="00E20BBB"/>
    <w:rsid w:val="00E2482A"/>
    <w:rsid w:val="00E24C36"/>
    <w:rsid w:val="00E261D1"/>
    <w:rsid w:val="00E26E06"/>
    <w:rsid w:val="00E27987"/>
    <w:rsid w:val="00E30F5C"/>
    <w:rsid w:val="00E31432"/>
    <w:rsid w:val="00E32FCC"/>
    <w:rsid w:val="00E34B54"/>
    <w:rsid w:val="00E35C16"/>
    <w:rsid w:val="00E35E2F"/>
    <w:rsid w:val="00E368D6"/>
    <w:rsid w:val="00E400DD"/>
    <w:rsid w:val="00E41729"/>
    <w:rsid w:val="00E42A9C"/>
    <w:rsid w:val="00E47D1C"/>
    <w:rsid w:val="00E52BEA"/>
    <w:rsid w:val="00E52C96"/>
    <w:rsid w:val="00E5327A"/>
    <w:rsid w:val="00E532EC"/>
    <w:rsid w:val="00E56CD6"/>
    <w:rsid w:val="00E60829"/>
    <w:rsid w:val="00E62292"/>
    <w:rsid w:val="00E6241B"/>
    <w:rsid w:val="00E64018"/>
    <w:rsid w:val="00E64B54"/>
    <w:rsid w:val="00E73EB8"/>
    <w:rsid w:val="00E75E4A"/>
    <w:rsid w:val="00E80672"/>
    <w:rsid w:val="00E8317F"/>
    <w:rsid w:val="00E83B95"/>
    <w:rsid w:val="00E840E1"/>
    <w:rsid w:val="00E85368"/>
    <w:rsid w:val="00E869F9"/>
    <w:rsid w:val="00E86B87"/>
    <w:rsid w:val="00E90FD9"/>
    <w:rsid w:val="00E9405F"/>
    <w:rsid w:val="00E95210"/>
    <w:rsid w:val="00E97872"/>
    <w:rsid w:val="00EA17E7"/>
    <w:rsid w:val="00EA25E0"/>
    <w:rsid w:val="00EA636E"/>
    <w:rsid w:val="00EA796A"/>
    <w:rsid w:val="00EB1D23"/>
    <w:rsid w:val="00EB302E"/>
    <w:rsid w:val="00EB5056"/>
    <w:rsid w:val="00EB5F35"/>
    <w:rsid w:val="00EB66D2"/>
    <w:rsid w:val="00EB6D4E"/>
    <w:rsid w:val="00EC02EA"/>
    <w:rsid w:val="00EC1678"/>
    <w:rsid w:val="00EC1ED6"/>
    <w:rsid w:val="00EC70C0"/>
    <w:rsid w:val="00EC7100"/>
    <w:rsid w:val="00EC7313"/>
    <w:rsid w:val="00ED1E1A"/>
    <w:rsid w:val="00ED3854"/>
    <w:rsid w:val="00ED45E9"/>
    <w:rsid w:val="00ED74F4"/>
    <w:rsid w:val="00EE0040"/>
    <w:rsid w:val="00EE23FF"/>
    <w:rsid w:val="00EE2661"/>
    <w:rsid w:val="00EE34B2"/>
    <w:rsid w:val="00EE3E82"/>
    <w:rsid w:val="00EE4CCB"/>
    <w:rsid w:val="00EE5D5A"/>
    <w:rsid w:val="00EE723C"/>
    <w:rsid w:val="00EF06D0"/>
    <w:rsid w:val="00EF09F7"/>
    <w:rsid w:val="00EF59AA"/>
    <w:rsid w:val="00EF7688"/>
    <w:rsid w:val="00F00CC8"/>
    <w:rsid w:val="00F01BA3"/>
    <w:rsid w:val="00F02E0B"/>
    <w:rsid w:val="00F02FB1"/>
    <w:rsid w:val="00F07060"/>
    <w:rsid w:val="00F1106B"/>
    <w:rsid w:val="00F12D8E"/>
    <w:rsid w:val="00F1367B"/>
    <w:rsid w:val="00F14D0E"/>
    <w:rsid w:val="00F16A38"/>
    <w:rsid w:val="00F200C3"/>
    <w:rsid w:val="00F208FC"/>
    <w:rsid w:val="00F2139F"/>
    <w:rsid w:val="00F219CD"/>
    <w:rsid w:val="00F2263D"/>
    <w:rsid w:val="00F23F0E"/>
    <w:rsid w:val="00F25140"/>
    <w:rsid w:val="00F27A11"/>
    <w:rsid w:val="00F314CA"/>
    <w:rsid w:val="00F3259B"/>
    <w:rsid w:val="00F33CFF"/>
    <w:rsid w:val="00F341A4"/>
    <w:rsid w:val="00F34567"/>
    <w:rsid w:val="00F371E2"/>
    <w:rsid w:val="00F41394"/>
    <w:rsid w:val="00F41F19"/>
    <w:rsid w:val="00F42CBE"/>
    <w:rsid w:val="00F42F3B"/>
    <w:rsid w:val="00F4405E"/>
    <w:rsid w:val="00F44A16"/>
    <w:rsid w:val="00F44AC1"/>
    <w:rsid w:val="00F5024C"/>
    <w:rsid w:val="00F50D33"/>
    <w:rsid w:val="00F52313"/>
    <w:rsid w:val="00F56466"/>
    <w:rsid w:val="00F56990"/>
    <w:rsid w:val="00F57279"/>
    <w:rsid w:val="00F57510"/>
    <w:rsid w:val="00F57BFE"/>
    <w:rsid w:val="00F6025D"/>
    <w:rsid w:val="00F62656"/>
    <w:rsid w:val="00F6434E"/>
    <w:rsid w:val="00F65967"/>
    <w:rsid w:val="00F65C29"/>
    <w:rsid w:val="00F70FA5"/>
    <w:rsid w:val="00F71234"/>
    <w:rsid w:val="00F72483"/>
    <w:rsid w:val="00F73A29"/>
    <w:rsid w:val="00F771C0"/>
    <w:rsid w:val="00F81016"/>
    <w:rsid w:val="00F819BF"/>
    <w:rsid w:val="00F8263C"/>
    <w:rsid w:val="00F84026"/>
    <w:rsid w:val="00F84529"/>
    <w:rsid w:val="00F848DE"/>
    <w:rsid w:val="00F857DB"/>
    <w:rsid w:val="00F868CE"/>
    <w:rsid w:val="00F92A6E"/>
    <w:rsid w:val="00F92AFA"/>
    <w:rsid w:val="00F93D17"/>
    <w:rsid w:val="00F95157"/>
    <w:rsid w:val="00F96035"/>
    <w:rsid w:val="00F969EC"/>
    <w:rsid w:val="00F97847"/>
    <w:rsid w:val="00FA0722"/>
    <w:rsid w:val="00FA273E"/>
    <w:rsid w:val="00FA30F2"/>
    <w:rsid w:val="00FA32B9"/>
    <w:rsid w:val="00FA4D05"/>
    <w:rsid w:val="00FA7A4B"/>
    <w:rsid w:val="00FA7BF3"/>
    <w:rsid w:val="00FB0285"/>
    <w:rsid w:val="00FB0F1F"/>
    <w:rsid w:val="00FB1172"/>
    <w:rsid w:val="00FB18B6"/>
    <w:rsid w:val="00FB2001"/>
    <w:rsid w:val="00FB2D20"/>
    <w:rsid w:val="00FB350B"/>
    <w:rsid w:val="00FB42E8"/>
    <w:rsid w:val="00FB4F46"/>
    <w:rsid w:val="00FB5BAC"/>
    <w:rsid w:val="00FB5C7B"/>
    <w:rsid w:val="00FB76C1"/>
    <w:rsid w:val="00FB7E43"/>
    <w:rsid w:val="00FC1295"/>
    <w:rsid w:val="00FC13F2"/>
    <w:rsid w:val="00FC3961"/>
    <w:rsid w:val="00FC402A"/>
    <w:rsid w:val="00FC60B8"/>
    <w:rsid w:val="00FC707D"/>
    <w:rsid w:val="00FC7612"/>
    <w:rsid w:val="00FC7A56"/>
    <w:rsid w:val="00FD0003"/>
    <w:rsid w:val="00FD1BBC"/>
    <w:rsid w:val="00FD22F3"/>
    <w:rsid w:val="00FD27E7"/>
    <w:rsid w:val="00FD2E62"/>
    <w:rsid w:val="00FD5960"/>
    <w:rsid w:val="00FD5F0E"/>
    <w:rsid w:val="00FD6B59"/>
    <w:rsid w:val="00FD6D6A"/>
    <w:rsid w:val="00FD71B2"/>
    <w:rsid w:val="00FE0B3F"/>
    <w:rsid w:val="00FE452D"/>
    <w:rsid w:val="00FE6168"/>
    <w:rsid w:val="00FE6680"/>
    <w:rsid w:val="00FE7075"/>
    <w:rsid w:val="00FF2C52"/>
    <w:rsid w:val="00FF3A45"/>
    <w:rsid w:val="00FF520C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5B6F"/>
  <w15:docId w15:val="{E19574E4-F367-4EB5-8933-20BF4E3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C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C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652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yl5">
    <w:name w:val="_5yl5"/>
    <w:basedOn w:val="a0"/>
    <w:rsid w:val="00810F83"/>
  </w:style>
  <w:style w:type="character" w:styleId="a7">
    <w:name w:val="Placeholder Text"/>
    <w:basedOn w:val="a0"/>
    <w:uiPriority w:val="99"/>
    <w:semiHidden/>
    <w:rsid w:val="00080D64"/>
    <w:rPr>
      <w:color w:val="808080"/>
    </w:rPr>
  </w:style>
  <w:style w:type="paragraph" w:styleId="a8">
    <w:name w:val="header"/>
    <w:basedOn w:val="a"/>
    <w:link w:val="a9"/>
    <w:uiPriority w:val="99"/>
    <w:unhideWhenUsed/>
    <w:rsid w:val="005E0C57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E0C57"/>
  </w:style>
  <w:style w:type="paragraph" w:styleId="aa">
    <w:name w:val="footer"/>
    <w:basedOn w:val="a"/>
    <w:link w:val="ab"/>
    <w:uiPriority w:val="99"/>
    <w:semiHidden/>
    <w:unhideWhenUsed/>
    <w:rsid w:val="005E0C57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E0C57"/>
  </w:style>
  <w:style w:type="paragraph" w:customStyle="1" w:styleId="paragraph">
    <w:name w:val="paragraph"/>
    <w:basedOn w:val="a"/>
    <w:rsid w:val="00FD22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normaltextrun">
    <w:name w:val="normaltextrun"/>
    <w:basedOn w:val="a0"/>
    <w:rsid w:val="00FD22F3"/>
  </w:style>
  <w:style w:type="character" w:customStyle="1" w:styleId="eop">
    <w:name w:val="eop"/>
    <w:basedOn w:val="a0"/>
    <w:rsid w:val="00FD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5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282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3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3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8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1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04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22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88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36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10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23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02711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69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3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442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3939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2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85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576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86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50600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2577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2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52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9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4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3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5330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7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3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8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7454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806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50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347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0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82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225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6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8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8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9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53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9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6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8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3294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527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0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8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4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3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3984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154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426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4649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0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2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4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2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5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8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3854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5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7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773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4595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9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169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6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1828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738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4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1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414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7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241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744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16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3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55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1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7347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8194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0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18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9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98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2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9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16073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80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33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7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41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7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33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3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212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1302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33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8188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4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642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769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7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7717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444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23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319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49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5048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68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6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0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3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99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9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8777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156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83674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174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3952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95719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741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47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4465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0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3753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8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46652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608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04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9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1577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01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8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38946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156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526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697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3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2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52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8052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133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9112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7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7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1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85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61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5024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74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37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7913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801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2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635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65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87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98459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51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7753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9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3703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4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4661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972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4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1598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8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6073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4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9211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4403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44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5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2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1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97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2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33585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9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762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1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6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60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0019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4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508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9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0372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2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83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7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9195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78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3274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3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18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7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6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941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14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29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6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4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4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750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7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2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72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0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74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2868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3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0309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16418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87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3461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1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134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2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9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13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8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1746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720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5901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0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3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835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353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0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80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572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351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5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0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1376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67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2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9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7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6569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3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630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5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14160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2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8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27052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2983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1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631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15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7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348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3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90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5122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5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66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86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8288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0372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1925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56165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8188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94404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20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2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9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1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739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7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9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0973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427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31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277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2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798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9547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0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3090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462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5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251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1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4081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342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5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81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5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7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66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605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1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31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72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6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87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0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13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197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4984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578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9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14159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940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5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816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688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0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2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7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0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075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8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831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563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9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9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835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596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5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0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882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8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0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5106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4650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1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66934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5877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5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0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962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83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2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57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85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240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07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8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841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1633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9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5919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22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64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38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61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884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8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5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3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9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7859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88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5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4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5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6548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8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6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95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0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79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6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0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5005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16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6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7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97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1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67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9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61466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1967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5344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7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1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0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50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3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59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439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4760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6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2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2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4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3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6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90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7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1418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820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4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28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8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112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1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78236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1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3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7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9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2023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60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7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0238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2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775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135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7740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719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5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5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4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60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25200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427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56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1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442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87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0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21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4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8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557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3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001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7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9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861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6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0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50023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1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876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29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2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9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2821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5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1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8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1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7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7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9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6962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8129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5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39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04927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5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2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74225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66759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1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26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7192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455671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3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516619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92142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5853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9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940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65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04651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8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58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8522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8285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32347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5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202414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636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30861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6556">
                                                          <w:marLeft w:val="0"/>
                                                          <w:marRight w:val="0"/>
                                                          <w:marTop w:val="1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4493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85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0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0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9137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6839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3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1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9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461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663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370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8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134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9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75763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4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243298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88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1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2516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88200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71165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70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04448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59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8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3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409967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1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7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682802">
                                  <w:marLeft w:val="134"/>
                                  <w:marRight w:val="151"/>
                                  <w:marTop w:val="167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41065">
                                                      <w:marLeft w:val="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69703">
                                                              <w:marLeft w:val="0"/>
                                                              <w:marRight w:val="0"/>
                                                              <w:marTop w:val="33"/>
                                                              <w:marBottom w:val="3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8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94">
                                  <w:marLeft w:val="134"/>
                                  <w:marRight w:val="151"/>
                                  <w:marTop w:val="167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062670">
                          <w:marLeft w:val="737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78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97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6323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2630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706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864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086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18103">
          <w:marLeft w:val="134"/>
          <w:marRight w:val="151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oleObject" Target="embeddings/oleObject4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8.bin"/><Relationship Id="rId57" Type="http://schemas.openxmlformats.org/officeDocument/2006/relationships/oleObject" Target="embeddings/oleObject46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E4A-BD0F-407C-A1E3-27E6844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3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Ncom</cp:lastModifiedBy>
  <cp:revision>1678</cp:revision>
  <cp:lastPrinted>2020-11-23T06:59:00Z</cp:lastPrinted>
  <dcterms:created xsi:type="dcterms:W3CDTF">2020-11-18T08:36:00Z</dcterms:created>
  <dcterms:modified xsi:type="dcterms:W3CDTF">2024-11-13T02:49:00Z</dcterms:modified>
</cp:coreProperties>
</file>